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B3" w:rsidRPr="00446C45" w:rsidRDefault="001C74B3" w:rsidP="001C74B3">
      <w:pPr>
        <w:jc w:val="center"/>
      </w:pPr>
      <w:r w:rsidRPr="00446C45">
        <w:t>Муниципальное бюджетное общеобразовательное учреждение</w:t>
      </w:r>
    </w:p>
    <w:p w:rsidR="001C74B3" w:rsidRPr="00446C45" w:rsidRDefault="001C74B3" w:rsidP="001C74B3">
      <w:pPr>
        <w:jc w:val="center"/>
      </w:pPr>
      <w:r w:rsidRPr="00446C45">
        <w:t xml:space="preserve"> «Начальная школа - детский сад № 14»</w:t>
      </w:r>
    </w:p>
    <w:p w:rsidR="001C74B3" w:rsidRPr="00446C45" w:rsidRDefault="001C74B3" w:rsidP="001C74B3">
      <w:pPr>
        <w:jc w:val="center"/>
        <w:rPr>
          <w:bCs/>
        </w:rPr>
      </w:pPr>
      <w:r w:rsidRPr="00446C45">
        <w:t>665930, Иркутская область, Слюдянский район, город Байкальск, микрорайон Южный, 3 квартал, дом 15, тел. 8 395 42 3-22-44</w:t>
      </w:r>
    </w:p>
    <w:p w:rsidR="001C74B3" w:rsidRPr="00446C45" w:rsidRDefault="001C74B3" w:rsidP="001C74B3">
      <w:pPr>
        <w:jc w:val="center"/>
        <w:rPr>
          <w:bCs/>
        </w:rPr>
      </w:pPr>
      <w:r w:rsidRPr="00446C45">
        <w:rPr>
          <w:bCs/>
          <w:lang w:val="en-US"/>
        </w:rPr>
        <w:t>E</w:t>
      </w:r>
      <w:r w:rsidRPr="00446C45">
        <w:rPr>
          <w:bCs/>
        </w:rPr>
        <w:t>-</w:t>
      </w:r>
      <w:r w:rsidRPr="00446C45">
        <w:rPr>
          <w:bCs/>
          <w:lang w:val="en-US"/>
        </w:rPr>
        <w:t>mail</w:t>
      </w:r>
      <w:r w:rsidRPr="00446C45">
        <w:rPr>
          <w:bCs/>
        </w:rPr>
        <w:t>:</w:t>
      </w:r>
      <w:r w:rsidRPr="00446C45">
        <w:rPr>
          <w:bCs/>
          <w:lang w:val="en-US"/>
        </w:rPr>
        <w:t>school</w:t>
      </w:r>
      <w:r w:rsidRPr="00446C45">
        <w:rPr>
          <w:bCs/>
        </w:rPr>
        <w:t>14</w:t>
      </w:r>
      <w:r w:rsidRPr="00446C45">
        <w:rPr>
          <w:bCs/>
          <w:lang w:val="en-US"/>
        </w:rPr>
        <w:t>baik</w:t>
      </w:r>
      <w:r w:rsidRPr="00446C45">
        <w:rPr>
          <w:bCs/>
        </w:rPr>
        <w:t>@</w:t>
      </w:r>
      <w:r w:rsidRPr="00446C45">
        <w:rPr>
          <w:bCs/>
          <w:lang w:val="en-US"/>
        </w:rPr>
        <w:t>yandex</w:t>
      </w:r>
      <w:r w:rsidRPr="00446C45">
        <w:rPr>
          <w:bCs/>
        </w:rPr>
        <w:t>.</w:t>
      </w:r>
      <w:r w:rsidRPr="00446C45">
        <w:rPr>
          <w:bCs/>
          <w:lang w:val="en-US"/>
        </w:rPr>
        <w:t>ru</w:t>
      </w:r>
    </w:p>
    <w:p w:rsidR="001C74B3" w:rsidRPr="006057FA" w:rsidRDefault="001C74B3" w:rsidP="001C74B3">
      <w:pPr>
        <w:jc w:val="center"/>
        <w:rPr>
          <w:bCs/>
        </w:rPr>
      </w:pPr>
    </w:p>
    <w:p w:rsidR="001C74B3" w:rsidRPr="006057FA" w:rsidRDefault="001C74B3" w:rsidP="001C74B3">
      <w:pPr>
        <w:pStyle w:val="a4"/>
        <w:jc w:val="center"/>
        <w:rPr>
          <w:b/>
          <w:sz w:val="24"/>
          <w:szCs w:val="24"/>
        </w:rPr>
      </w:pPr>
    </w:p>
    <w:p w:rsidR="00CF5085" w:rsidRPr="0011033E" w:rsidRDefault="00CF5085" w:rsidP="00B118D1">
      <w:pPr>
        <w:ind w:firstLine="567"/>
        <w:jc w:val="both"/>
        <w:rPr>
          <w:b/>
        </w:rPr>
      </w:pPr>
    </w:p>
    <w:p w:rsidR="00CF5085" w:rsidRDefault="00CF5085" w:rsidP="00B118D1">
      <w:pPr>
        <w:jc w:val="both"/>
        <w:rPr>
          <w:rFonts w:ascii="Arial Black" w:hAnsi="Arial Black"/>
          <w:b/>
          <w:sz w:val="28"/>
          <w:szCs w:val="28"/>
        </w:rPr>
      </w:pPr>
    </w:p>
    <w:p w:rsidR="000A2505" w:rsidRDefault="000A2505" w:rsidP="00723ED2">
      <w:pPr>
        <w:spacing w:line="360" w:lineRule="auto"/>
        <w:rPr>
          <w:b/>
          <w:sz w:val="28"/>
          <w:szCs w:val="28"/>
        </w:rPr>
      </w:pPr>
    </w:p>
    <w:p w:rsidR="00152115" w:rsidRPr="00CB787D" w:rsidRDefault="00152115" w:rsidP="00152115">
      <w:pPr>
        <w:spacing w:line="360" w:lineRule="auto"/>
        <w:jc w:val="center"/>
        <w:rPr>
          <w:b/>
          <w:sz w:val="28"/>
          <w:szCs w:val="28"/>
        </w:rPr>
      </w:pPr>
      <w:r w:rsidRPr="00CB787D">
        <w:rPr>
          <w:b/>
          <w:sz w:val="28"/>
          <w:szCs w:val="28"/>
        </w:rPr>
        <w:t>УЧЕБНЫЙ ПЛАН</w:t>
      </w:r>
    </w:p>
    <w:p w:rsidR="00152115" w:rsidRPr="00152115" w:rsidRDefault="00152115" w:rsidP="00152115">
      <w:pPr>
        <w:spacing w:line="360" w:lineRule="auto"/>
        <w:jc w:val="center"/>
        <w:rPr>
          <w:b/>
          <w:sz w:val="28"/>
          <w:szCs w:val="28"/>
        </w:rPr>
      </w:pPr>
      <w:r w:rsidRPr="00152115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152115" w:rsidRPr="00152115" w:rsidRDefault="00152115" w:rsidP="0015211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52115">
        <w:rPr>
          <w:b/>
          <w:sz w:val="28"/>
          <w:szCs w:val="28"/>
        </w:rPr>
        <w:t>«Начальная школа – детский сад №14»</w:t>
      </w:r>
    </w:p>
    <w:p w:rsidR="00152115" w:rsidRDefault="00152115" w:rsidP="00152115">
      <w:pPr>
        <w:spacing w:line="360" w:lineRule="auto"/>
        <w:rPr>
          <w:b/>
          <w:sz w:val="28"/>
          <w:szCs w:val="28"/>
        </w:rPr>
      </w:pPr>
      <w:r w:rsidRPr="00152115">
        <w:rPr>
          <w:b/>
          <w:sz w:val="28"/>
          <w:szCs w:val="28"/>
        </w:rPr>
        <w:t xml:space="preserve">                                                       </w:t>
      </w:r>
      <w:r w:rsidR="009A7C24">
        <w:rPr>
          <w:b/>
          <w:sz w:val="28"/>
          <w:szCs w:val="28"/>
        </w:rPr>
        <w:t xml:space="preserve">                         на 2021 / 2022</w:t>
      </w:r>
      <w:r w:rsidRPr="00152115">
        <w:rPr>
          <w:b/>
          <w:sz w:val="28"/>
          <w:szCs w:val="28"/>
        </w:rPr>
        <w:t xml:space="preserve"> учебный год</w:t>
      </w:r>
    </w:p>
    <w:p w:rsidR="00152115" w:rsidRDefault="00152115" w:rsidP="00152115">
      <w:pPr>
        <w:spacing w:line="360" w:lineRule="auto"/>
        <w:rPr>
          <w:b/>
          <w:sz w:val="28"/>
          <w:szCs w:val="28"/>
        </w:rPr>
      </w:pPr>
    </w:p>
    <w:p w:rsidR="00152115" w:rsidRDefault="00152115" w:rsidP="00152115">
      <w:pPr>
        <w:spacing w:line="360" w:lineRule="auto"/>
        <w:rPr>
          <w:b/>
          <w:sz w:val="28"/>
          <w:szCs w:val="28"/>
        </w:rPr>
      </w:pPr>
    </w:p>
    <w:p w:rsidR="00152115" w:rsidRDefault="00152115" w:rsidP="00152115">
      <w:pPr>
        <w:spacing w:line="360" w:lineRule="auto"/>
        <w:rPr>
          <w:b/>
          <w:sz w:val="28"/>
          <w:szCs w:val="28"/>
        </w:rPr>
      </w:pPr>
    </w:p>
    <w:p w:rsidR="00152115" w:rsidRDefault="00152115" w:rsidP="00152115">
      <w:pPr>
        <w:spacing w:line="360" w:lineRule="auto"/>
        <w:rPr>
          <w:b/>
          <w:sz w:val="28"/>
          <w:szCs w:val="28"/>
        </w:rPr>
      </w:pPr>
    </w:p>
    <w:p w:rsidR="00152115" w:rsidRPr="00152115" w:rsidRDefault="00152115" w:rsidP="00152115">
      <w:pPr>
        <w:spacing w:line="360" w:lineRule="auto"/>
        <w:rPr>
          <w:b/>
          <w:sz w:val="28"/>
          <w:szCs w:val="28"/>
        </w:rPr>
      </w:pPr>
    </w:p>
    <w:p w:rsidR="00152115" w:rsidRDefault="00152115" w:rsidP="00152115">
      <w:pPr>
        <w:spacing w:line="360" w:lineRule="auto"/>
        <w:rPr>
          <w:sz w:val="28"/>
          <w:szCs w:val="28"/>
        </w:rPr>
      </w:pPr>
    </w:p>
    <w:p w:rsidR="00CF5085" w:rsidRDefault="00CF5085" w:rsidP="00152115">
      <w:pPr>
        <w:ind w:firstLine="567"/>
        <w:jc w:val="center"/>
        <w:rPr>
          <w:b/>
        </w:rPr>
      </w:pPr>
    </w:p>
    <w:p w:rsidR="000D290A" w:rsidRDefault="000D290A" w:rsidP="00152115">
      <w:pPr>
        <w:ind w:firstLine="567"/>
        <w:jc w:val="center"/>
        <w:rPr>
          <w:b/>
        </w:rPr>
      </w:pPr>
    </w:p>
    <w:p w:rsidR="000D290A" w:rsidRDefault="000D290A" w:rsidP="00152115">
      <w:pPr>
        <w:ind w:firstLine="567"/>
        <w:jc w:val="center"/>
        <w:rPr>
          <w:b/>
        </w:rPr>
      </w:pPr>
    </w:p>
    <w:p w:rsidR="000D290A" w:rsidRPr="0011033E" w:rsidRDefault="000D290A" w:rsidP="00152115">
      <w:pPr>
        <w:ind w:firstLine="567"/>
        <w:jc w:val="center"/>
        <w:rPr>
          <w:b/>
        </w:rPr>
      </w:pPr>
    </w:p>
    <w:p w:rsidR="00CF5085" w:rsidRPr="0011033E" w:rsidRDefault="00CF5085" w:rsidP="00B118D1">
      <w:pPr>
        <w:ind w:firstLine="567"/>
        <w:jc w:val="both"/>
        <w:rPr>
          <w:b/>
        </w:rPr>
      </w:pPr>
    </w:p>
    <w:p w:rsidR="00723ED2" w:rsidRDefault="00723ED2" w:rsidP="00B118D1">
      <w:pPr>
        <w:jc w:val="both"/>
        <w:rPr>
          <w:b/>
        </w:rPr>
      </w:pPr>
    </w:p>
    <w:p w:rsidR="00CF5085" w:rsidRPr="0011033E" w:rsidRDefault="00CF5085" w:rsidP="00AA3C43">
      <w:pPr>
        <w:jc w:val="center"/>
        <w:rPr>
          <w:b/>
        </w:rPr>
      </w:pPr>
      <w:r w:rsidRPr="0011033E">
        <w:rPr>
          <w:b/>
        </w:rPr>
        <w:lastRenderedPageBreak/>
        <w:t>ПОЯСНИТЕЛЬНАЯ   ЗАПИСКА</w:t>
      </w:r>
    </w:p>
    <w:p w:rsidR="00CF5085" w:rsidRDefault="00CF5085" w:rsidP="00AA3C43">
      <w:pPr>
        <w:ind w:firstLine="567"/>
        <w:jc w:val="center"/>
        <w:rPr>
          <w:b/>
        </w:rPr>
      </w:pPr>
      <w:r w:rsidRPr="00317E72">
        <w:rPr>
          <w:b/>
        </w:rPr>
        <w:t>к  учебному  плану начального общего образования</w:t>
      </w:r>
    </w:p>
    <w:p w:rsidR="00DF7738" w:rsidRDefault="00DF7738" w:rsidP="00AA3C43">
      <w:pPr>
        <w:ind w:firstLine="567"/>
        <w:jc w:val="center"/>
        <w:rPr>
          <w:b/>
        </w:rPr>
      </w:pPr>
    </w:p>
    <w:p w:rsidR="00D770D2" w:rsidRPr="00DF7738" w:rsidRDefault="00DF7738" w:rsidP="00DF7738">
      <w:pPr>
        <w:spacing w:line="276" w:lineRule="auto"/>
        <w:contextualSpacing/>
        <w:jc w:val="both"/>
        <w:rPr>
          <w:b/>
        </w:rPr>
      </w:pPr>
      <w:r w:rsidRPr="00DF7738">
        <w:t xml:space="preserve">       Учебный план – это документ</w:t>
      </w:r>
      <w:r>
        <w:t>, который определяет перечень, трудоемкость, последовательность и распределение по предметам обучения учебных предметов, а также форм промежуточной аттестации обучающихся при получении начального общего образования.</w:t>
      </w:r>
    </w:p>
    <w:p w:rsidR="00A10B97" w:rsidRPr="00317E72" w:rsidRDefault="00A82A49" w:rsidP="00B118D1">
      <w:pPr>
        <w:spacing w:line="276" w:lineRule="auto"/>
        <w:contextualSpacing/>
        <w:jc w:val="both"/>
        <w:rPr>
          <w:b/>
        </w:rPr>
      </w:pPr>
      <w:r>
        <w:t xml:space="preserve">       </w:t>
      </w:r>
      <w:r w:rsidR="00A10B97">
        <w:t>Учебный план начального общего образования  разработан в соответствии с требованиями федерального государственного образовательного стандарта начального общего образования (далее - ФГОС НОО), основной образовательной программой начального общег</w:t>
      </w:r>
      <w:r w:rsidR="00DF7738">
        <w:t>о образования.</w:t>
      </w:r>
    </w:p>
    <w:p w:rsidR="00CF5085" w:rsidRDefault="00CF5085" w:rsidP="00B118D1">
      <w:pPr>
        <w:ind w:firstLine="540"/>
        <w:jc w:val="both"/>
      </w:pPr>
      <w:r w:rsidRPr="00986BE2">
        <w:rPr>
          <w:snapToGrid w:val="0"/>
          <w:szCs w:val="28"/>
        </w:rPr>
        <w:t xml:space="preserve">Муниципальное </w:t>
      </w:r>
      <w:r>
        <w:rPr>
          <w:snapToGrid w:val="0"/>
          <w:szCs w:val="28"/>
        </w:rPr>
        <w:t>бюджетное общео</w:t>
      </w:r>
      <w:r w:rsidR="00A82A49">
        <w:rPr>
          <w:snapToGrid w:val="0"/>
          <w:szCs w:val="28"/>
        </w:rPr>
        <w:t>бразовательное учреждение «Начальная школа – детский сад №14»</w:t>
      </w:r>
      <w:r w:rsidR="00755E10">
        <w:rPr>
          <w:snapToGrid w:val="0"/>
          <w:szCs w:val="28"/>
        </w:rPr>
        <w:t xml:space="preserve"> г.Байкальска</w:t>
      </w:r>
      <w:r w:rsidRPr="00986BE2">
        <w:rPr>
          <w:snapToGrid w:val="0"/>
          <w:szCs w:val="28"/>
        </w:rPr>
        <w:t xml:space="preserve">  осуществляет реализацию </w:t>
      </w:r>
      <w:r>
        <w:rPr>
          <w:snapToGrid w:val="0"/>
          <w:szCs w:val="28"/>
        </w:rPr>
        <w:t xml:space="preserve">основной </w:t>
      </w:r>
      <w:r w:rsidRPr="00755E10">
        <w:rPr>
          <w:snapToGrid w:val="0"/>
          <w:szCs w:val="26"/>
        </w:rPr>
        <w:t>образовательной программы начального общего образования  ФГОС</w:t>
      </w:r>
      <w:r>
        <w:t xml:space="preserve">. </w:t>
      </w:r>
      <w:r w:rsidRPr="00C46D08">
        <w:t xml:space="preserve">Учебный план предусматривает 4-летний нормативный срок освоения образовательной программы начального общего образования для </w:t>
      </w:r>
      <w:r w:rsidRPr="00C46D08">
        <w:rPr>
          <w:lang w:val="en-US"/>
        </w:rPr>
        <w:t>I</w:t>
      </w:r>
      <w:r w:rsidRPr="00C46D08">
        <w:t>-</w:t>
      </w:r>
      <w:r w:rsidRPr="00C46D08">
        <w:rPr>
          <w:lang w:val="en-US"/>
        </w:rPr>
        <w:t>IV</w:t>
      </w:r>
      <w:r w:rsidRPr="00C46D08">
        <w:t xml:space="preserve"> классов.</w:t>
      </w:r>
    </w:p>
    <w:p w:rsidR="00D770D2" w:rsidRDefault="00D770D2" w:rsidP="00B118D1">
      <w:pPr>
        <w:ind w:firstLine="540"/>
        <w:jc w:val="both"/>
      </w:pPr>
    </w:p>
    <w:p w:rsidR="00CE5AD9" w:rsidRDefault="00755E10" w:rsidP="00755E10">
      <w:pPr>
        <w:jc w:val="both"/>
      </w:pPr>
      <w:r>
        <w:t xml:space="preserve">  </w:t>
      </w:r>
      <w:r w:rsidR="00DD3DD9">
        <w:t xml:space="preserve">      Учебный план школы на 2020– 2021 </w:t>
      </w:r>
      <w:r w:rsidR="00CE5AD9" w:rsidRPr="00755E10">
        <w:t>учебный год разработан в соответствии со следующими нормативно-правовыми документами:</w:t>
      </w:r>
    </w:p>
    <w:p w:rsidR="00D770D2" w:rsidRPr="0095673D" w:rsidRDefault="00D770D2" w:rsidP="00D770D2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95673D">
        <w:rPr>
          <w:rFonts w:ascii="Times New Roman" w:hAnsi="Times New Roman"/>
          <w:sz w:val="24"/>
          <w:szCs w:val="24"/>
        </w:rPr>
        <w:t xml:space="preserve">Учебный план образовательной организации, реализующей основную образовательную программу начального общего образования (1 – 4 классы) сформирован </w:t>
      </w:r>
      <w:r w:rsidRPr="0095673D">
        <w:rPr>
          <w:rFonts w:ascii="Times New Roman" w:hAnsi="Times New Roman"/>
          <w:b/>
          <w:sz w:val="24"/>
          <w:szCs w:val="24"/>
        </w:rPr>
        <w:t>на основе:</w:t>
      </w:r>
    </w:p>
    <w:p w:rsidR="00DF7738" w:rsidRDefault="00D770D2" w:rsidP="00DF7738">
      <w:pPr>
        <w:jc w:val="both"/>
      </w:pPr>
      <w:r w:rsidRPr="0095673D">
        <w:rPr>
          <w:color w:val="000000"/>
        </w:rPr>
        <w:t xml:space="preserve">– </w:t>
      </w:r>
      <w:r w:rsidRPr="0095673D">
        <w:t xml:space="preserve">Федеральный государственный образовательный стандарт начального </w:t>
      </w:r>
      <w:r>
        <w:t>общего образования,</w:t>
      </w:r>
      <w:r w:rsidRPr="0095673D">
        <w:t xml:space="preserve">  утвержденный приказом Министерства образования и науки Российской Федерации от 06.10.2009  №373</w:t>
      </w:r>
      <w:r w:rsidR="00DF7738">
        <w:t xml:space="preserve"> (с изменениями и дополнениями).</w:t>
      </w:r>
    </w:p>
    <w:p w:rsidR="00DF7738" w:rsidRPr="0095673D" w:rsidRDefault="00DF7738" w:rsidP="00D770D2">
      <w:pPr>
        <w:jc w:val="both"/>
      </w:pPr>
      <w:r>
        <w:t>- Постановление</w:t>
      </w:r>
      <w:r w:rsidRPr="00650E83">
        <w:t>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</w:t>
      </w:r>
      <w:r>
        <w:t xml:space="preserve"> оздоровления детей и молодежи»</w:t>
      </w:r>
    </w:p>
    <w:p w:rsidR="00D770D2" w:rsidRDefault="00D770D2" w:rsidP="00D770D2">
      <w:pPr>
        <w:jc w:val="both"/>
      </w:pPr>
      <w:r w:rsidRPr="0095673D">
        <w:t>- Примерная основная образовательная программа начального общего образования (одобрена 08.04.2015г</w:t>
      </w:r>
      <w:r>
        <w:t>)</w:t>
      </w:r>
    </w:p>
    <w:p w:rsidR="00D770D2" w:rsidRDefault="00D770D2" w:rsidP="00D770D2">
      <w:pPr>
        <w:jc w:val="both"/>
      </w:pPr>
    </w:p>
    <w:p w:rsidR="0098545F" w:rsidRPr="00D770D2" w:rsidRDefault="00FE5BCE" w:rsidP="00D770D2">
      <w:pPr>
        <w:jc w:val="both"/>
      </w:pPr>
      <w:r w:rsidRPr="003550F8">
        <w:t xml:space="preserve"> </w:t>
      </w:r>
      <w:r w:rsidR="00D770D2">
        <w:t xml:space="preserve"> </w:t>
      </w:r>
      <w:r w:rsidR="00755E10">
        <w:rPr>
          <w:color w:val="000000"/>
        </w:rPr>
        <w:t xml:space="preserve">Учебный план МБОУ НШДС №14 </w:t>
      </w:r>
      <w:r w:rsidR="0098545F" w:rsidRPr="0098545F">
        <w:rPr>
          <w:color w:val="000000"/>
        </w:rPr>
        <w:t>я</w:t>
      </w:r>
      <w:r w:rsidR="0098545F">
        <w:rPr>
          <w:color w:val="000000"/>
        </w:rPr>
        <w:t xml:space="preserve">вляется нормативным документом </w:t>
      </w:r>
      <w:r w:rsidR="0098545F" w:rsidRPr="0098545F">
        <w:rPr>
          <w:color w:val="000000"/>
        </w:rPr>
        <w:t xml:space="preserve"> ОУ. В нём определён состав и последовательность изучения образовательных областей и учебных предметов, объём учебной нагрузки по ним.</w:t>
      </w:r>
    </w:p>
    <w:p w:rsidR="00CF5085" w:rsidRPr="00755E10" w:rsidRDefault="00CF5085" w:rsidP="00B118D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Реализация основной </w:t>
      </w:r>
      <w:r w:rsidRPr="00986BE2">
        <w:rPr>
          <w:szCs w:val="28"/>
        </w:rPr>
        <w:t>образовательн</w:t>
      </w:r>
      <w:r>
        <w:rPr>
          <w:szCs w:val="28"/>
        </w:rPr>
        <w:t>ой</w:t>
      </w:r>
      <w:r w:rsidRPr="00986BE2">
        <w:rPr>
          <w:szCs w:val="28"/>
        </w:rPr>
        <w:t xml:space="preserve"> программ</w:t>
      </w:r>
      <w:r>
        <w:rPr>
          <w:szCs w:val="28"/>
        </w:rPr>
        <w:t>ы</w:t>
      </w:r>
      <w:r w:rsidRPr="00986BE2">
        <w:rPr>
          <w:szCs w:val="28"/>
        </w:rPr>
        <w:t xml:space="preserve"> соответствует </w:t>
      </w:r>
      <w:r w:rsidRPr="00755E10">
        <w:rPr>
          <w:szCs w:val="28"/>
        </w:rPr>
        <w:t>целям и задачам</w:t>
      </w:r>
      <w:r w:rsidRPr="00755E10">
        <w:rPr>
          <w:szCs w:val="28"/>
          <w:lang w:val="en-US"/>
        </w:rPr>
        <w:t> </w:t>
      </w:r>
      <w:r w:rsidR="00755E10">
        <w:rPr>
          <w:szCs w:val="28"/>
        </w:rPr>
        <w:t xml:space="preserve"> </w:t>
      </w:r>
      <w:r w:rsidRPr="00755E10">
        <w:rPr>
          <w:szCs w:val="28"/>
        </w:rPr>
        <w:t>образования РФ:</w:t>
      </w:r>
    </w:p>
    <w:p w:rsidR="00CF5085" w:rsidRPr="00986BE2" w:rsidRDefault="00CF5085" w:rsidP="00B118D1">
      <w:pPr>
        <w:numPr>
          <w:ilvl w:val="0"/>
          <w:numId w:val="8"/>
        </w:numPr>
        <w:tabs>
          <w:tab w:val="num" w:pos="1068"/>
        </w:tabs>
        <w:spacing w:line="276" w:lineRule="auto"/>
        <w:jc w:val="both"/>
        <w:rPr>
          <w:szCs w:val="28"/>
        </w:rPr>
      </w:pPr>
      <w:r w:rsidRPr="00986BE2">
        <w:rPr>
          <w:szCs w:val="28"/>
        </w:rPr>
        <w:t>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;</w:t>
      </w:r>
    </w:p>
    <w:p w:rsidR="00CF5085" w:rsidRPr="00986BE2" w:rsidRDefault="00CF5085" w:rsidP="00B118D1">
      <w:pPr>
        <w:numPr>
          <w:ilvl w:val="0"/>
          <w:numId w:val="8"/>
        </w:numPr>
        <w:tabs>
          <w:tab w:val="num" w:pos="1068"/>
        </w:tabs>
        <w:spacing w:line="276" w:lineRule="auto"/>
        <w:jc w:val="both"/>
        <w:rPr>
          <w:szCs w:val="28"/>
        </w:rPr>
      </w:pPr>
      <w:r w:rsidRPr="00986BE2">
        <w:rPr>
          <w:szCs w:val="28"/>
        </w:rPr>
        <w:t>разностороннее и своевременное развитие детей и молодежи, формирование навыков самообразования и самореализации личности.</w:t>
      </w:r>
    </w:p>
    <w:p w:rsidR="00CF5085" w:rsidRPr="00986BE2" w:rsidRDefault="00CF5085" w:rsidP="00B118D1">
      <w:pPr>
        <w:numPr>
          <w:ilvl w:val="0"/>
          <w:numId w:val="8"/>
        </w:numPr>
        <w:tabs>
          <w:tab w:val="num" w:pos="1068"/>
        </w:tabs>
        <w:spacing w:line="276" w:lineRule="auto"/>
        <w:jc w:val="both"/>
        <w:rPr>
          <w:szCs w:val="28"/>
        </w:rPr>
      </w:pPr>
      <w:r w:rsidRPr="00986BE2">
        <w:rPr>
          <w:szCs w:val="28"/>
        </w:rPr>
        <w:t>обеспечение условий для развития умений и навыков в области самовоспитания, самопознания и самоконтроля, как важнейших факторов достижения успехов в любой области деятельности.</w:t>
      </w:r>
    </w:p>
    <w:p w:rsidR="00CF5085" w:rsidRDefault="00CF5085" w:rsidP="00B118D1">
      <w:pPr>
        <w:numPr>
          <w:ilvl w:val="0"/>
          <w:numId w:val="8"/>
        </w:numPr>
        <w:tabs>
          <w:tab w:val="num" w:pos="1068"/>
        </w:tabs>
        <w:spacing w:line="276" w:lineRule="auto"/>
        <w:jc w:val="both"/>
        <w:rPr>
          <w:szCs w:val="28"/>
        </w:rPr>
      </w:pPr>
      <w:r w:rsidRPr="00986BE2">
        <w:rPr>
          <w:szCs w:val="28"/>
        </w:rPr>
        <w:t>создание условий для овладения базовыми государственными стандартами.</w:t>
      </w:r>
    </w:p>
    <w:p w:rsidR="003243E8" w:rsidRDefault="003243E8" w:rsidP="003243E8">
      <w:pPr>
        <w:tabs>
          <w:tab w:val="num" w:pos="1068"/>
        </w:tabs>
        <w:spacing w:line="276" w:lineRule="auto"/>
        <w:ind w:left="720"/>
        <w:jc w:val="both"/>
      </w:pPr>
    </w:p>
    <w:p w:rsidR="003243E8" w:rsidRPr="003243E8" w:rsidRDefault="003243E8" w:rsidP="003243E8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3243E8">
        <w:rPr>
          <w:rFonts w:ascii="Times New Roman" w:hAnsi="Times New Roman"/>
          <w:sz w:val="24"/>
          <w:szCs w:val="24"/>
        </w:rPr>
        <w:t>Учебный план общеобразовательной организации на 20</w:t>
      </w:r>
      <w:r>
        <w:rPr>
          <w:rFonts w:ascii="Times New Roman" w:hAnsi="Times New Roman"/>
          <w:sz w:val="24"/>
          <w:szCs w:val="24"/>
        </w:rPr>
        <w:t xml:space="preserve">21 - </w:t>
      </w:r>
      <w:r w:rsidRPr="003243E8">
        <w:rPr>
          <w:rFonts w:ascii="Times New Roman" w:hAnsi="Times New Roman"/>
          <w:sz w:val="24"/>
          <w:szCs w:val="24"/>
        </w:rPr>
        <w:t xml:space="preserve">2022 учебный год обеспечивает выполнение гигиенических требований к режиму образовательной деятельности и предусматривает: 4-летний нормативный срок освоения образовательных программ начального общего образования для  </w:t>
      </w:r>
      <w:r w:rsidRPr="003243E8">
        <w:rPr>
          <w:rFonts w:ascii="Times New Roman" w:hAnsi="Times New Roman"/>
          <w:sz w:val="24"/>
          <w:szCs w:val="24"/>
          <w:lang w:val="en-US"/>
        </w:rPr>
        <w:t>I</w:t>
      </w:r>
      <w:r w:rsidRPr="003243E8">
        <w:rPr>
          <w:rFonts w:ascii="Times New Roman" w:hAnsi="Times New Roman"/>
          <w:sz w:val="24"/>
          <w:szCs w:val="24"/>
        </w:rPr>
        <w:t>-</w:t>
      </w:r>
      <w:r w:rsidRPr="003243E8">
        <w:rPr>
          <w:rFonts w:ascii="Times New Roman" w:hAnsi="Times New Roman"/>
          <w:sz w:val="24"/>
          <w:szCs w:val="24"/>
          <w:lang w:val="en-US"/>
        </w:rPr>
        <w:t>IV</w:t>
      </w:r>
      <w:r w:rsidRPr="003243E8">
        <w:rPr>
          <w:rFonts w:ascii="Times New Roman" w:hAnsi="Times New Roman"/>
          <w:sz w:val="24"/>
          <w:szCs w:val="24"/>
        </w:rPr>
        <w:t xml:space="preserve"> клас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3E8">
        <w:rPr>
          <w:rFonts w:ascii="Times New Roman" w:hAnsi="Times New Roman"/>
          <w:color w:val="000000"/>
          <w:sz w:val="24"/>
          <w:szCs w:val="24"/>
          <w:lang w:eastAsia="ru-RU"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тановленную СанПиН.</w:t>
      </w:r>
    </w:p>
    <w:p w:rsidR="003243E8" w:rsidRPr="003243E8" w:rsidRDefault="003243E8" w:rsidP="003243E8">
      <w:pPr>
        <w:pStyle w:val="a4"/>
        <w:ind w:firstLine="708"/>
        <w:rPr>
          <w:rFonts w:ascii="Times New Roman" w:hAnsi="Times New Roman"/>
        </w:rPr>
      </w:pPr>
      <w:r w:rsidRPr="003243E8"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составляет 80 %, а часть, формируемая участниками образовательных отношений - 20 % от общего объема.</w:t>
      </w:r>
    </w:p>
    <w:p w:rsidR="003243E8" w:rsidRPr="003243E8" w:rsidRDefault="003243E8" w:rsidP="003243E8">
      <w:pPr>
        <w:pStyle w:val="a4"/>
        <w:jc w:val="both"/>
        <w:rPr>
          <w:rFonts w:ascii="Times New Roman" w:hAnsi="Times New Roman"/>
        </w:rPr>
      </w:pPr>
      <w:r w:rsidRPr="003243E8">
        <w:rPr>
          <w:rFonts w:ascii="Times New Roman" w:hAnsi="Times New Roman"/>
          <w:color w:val="000000"/>
          <w:sz w:val="24"/>
          <w:szCs w:val="24"/>
          <w:lang w:eastAsia="ru-RU" w:bidi="ru-RU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3243E8" w:rsidRPr="003243E8" w:rsidRDefault="003243E8" w:rsidP="003243E8">
      <w:pPr>
        <w:pStyle w:val="Bodytext20"/>
        <w:numPr>
          <w:ilvl w:val="0"/>
          <w:numId w:val="16"/>
        </w:numPr>
        <w:shd w:val="clear" w:color="auto" w:fill="auto"/>
        <w:tabs>
          <w:tab w:val="left" w:pos="978"/>
        </w:tabs>
        <w:spacing w:before="0"/>
        <w:ind w:firstLine="780"/>
      </w:pPr>
      <w:r w:rsidRPr="003243E8">
        <w:rPr>
          <w:color w:val="000000"/>
          <w:sz w:val="24"/>
          <w:szCs w:val="24"/>
          <w:lang w:eastAsia="ru-RU" w:bidi="ru-RU"/>
        </w:rPr>
        <w:t>для обучающихся 1-х классов - не превышает 4 уроков;</w:t>
      </w:r>
    </w:p>
    <w:p w:rsidR="003243E8" w:rsidRPr="003243E8" w:rsidRDefault="003243E8" w:rsidP="003243E8">
      <w:pPr>
        <w:pStyle w:val="Bodytext20"/>
        <w:numPr>
          <w:ilvl w:val="0"/>
          <w:numId w:val="16"/>
        </w:numPr>
        <w:shd w:val="clear" w:color="auto" w:fill="auto"/>
        <w:tabs>
          <w:tab w:val="left" w:pos="978"/>
        </w:tabs>
        <w:spacing w:before="0"/>
        <w:ind w:firstLine="780"/>
      </w:pPr>
      <w:r w:rsidRPr="003243E8">
        <w:rPr>
          <w:color w:val="000000"/>
          <w:sz w:val="24"/>
          <w:szCs w:val="24"/>
          <w:lang w:eastAsia="ru-RU" w:bidi="ru-RU"/>
        </w:rPr>
        <w:t>для обучающихся 2-4 классов - не более 5 уроков.</w:t>
      </w:r>
    </w:p>
    <w:p w:rsidR="003243E8" w:rsidRDefault="003243E8" w:rsidP="003243E8">
      <w:pPr>
        <w:tabs>
          <w:tab w:val="num" w:pos="1068"/>
        </w:tabs>
        <w:spacing w:line="276" w:lineRule="auto"/>
        <w:jc w:val="both"/>
        <w:rPr>
          <w:color w:val="000000"/>
          <w:lang w:bidi="ru-RU"/>
        </w:rPr>
      </w:pPr>
    </w:p>
    <w:p w:rsidR="003243E8" w:rsidRDefault="003243E8" w:rsidP="003243E8">
      <w:pPr>
        <w:pStyle w:val="Bodytext20"/>
        <w:shd w:val="clear" w:color="auto" w:fill="auto"/>
        <w:spacing w:before="0"/>
        <w:ind w:firstLine="580"/>
      </w:pPr>
      <w:r>
        <w:rPr>
          <w:color w:val="000000"/>
          <w:sz w:val="24"/>
          <w:szCs w:val="24"/>
          <w:lang w:eastAsia="ru-RU" w:bidi="ru-RU"/>
        </w:rPr>
        <w:t>Максимальная учебная нагрузка на одного обучающегося не превышает предельно допустимую нагрузку в зависимости от продолжительности учебной недели.</w:t>
      </w:r>
    </w:p>
    <w:p w:rsidR="003243E8" w:rsidRDefault="003243E8" w:rsidP="003243E8">
      <w:pPr>
        <w:pStyle w:val="Bodytext20"/>
        <w:shd w:val="clear" w:color="auto" w:fill="auto"/>
        <w:spacing w:before="0"/>
        <w:ind w:firstLine="580"/>
      </w:pPr>
      <w:r>
        <w:rPr>
          <w:color w:val="000000"/>
          <w:sz w:val="24"/>
          <w:szCs w:val="24"/>
          <w:lang w:eastAsia="ru-RU" w:bidi="ru-RU"/>
        </w:rPr>
        <w:t>Обучение в первых классах в соответствии с СанПиН 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  Обучение в первых классах осуществляется с соблюдением следующих дополнительных требований:</w:t>
      </w:r>
    </w:p>
    <w:p w:rsidR="003243E8" w:rsidRDefault="003243E8" w:rsidP="003243E8">
      <w:pPr>
        <w:pStyle w:val="Bodytext20"/>
        <w:numPr>
          <w:ilvl w:val="0"/>
          <w:numId w:val="16"/>
        </w:numPr>
        <w:shd w:val="clear" w:color="auto" w:fill="auto"/>
        <w:tabs>
          <w:tab w:val="left" w:pos="978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учебные занятия проводятся по пятидневной учебной неделе и только в первую</w:t>
      </w:r>
      <w:r>
        <w:t xml:space="preserve"> </w:t>
      </w:r>
      <w:r w:rsidRPr="003243E8">
        <w:rPr>
          <w:color w:val="000000"/>
          <w:sz w:val="24"/>
          <w:szCs w:val="24"/>
          <w:lang w:eastAsia="ru-RU" w:bidi="ru-RU"/>
        </w:rPr>
        <w:t>смену;</w:t>
      </w:r>
    </w:p>
    <w:p w:rsidR="003243E8" w:rsidRDefault="003243E8" w:rsidP="003243E8">
      <w:pPr>
        <w:pStyle w:val="Bodytext20"/>
        <w:numPr>
          <w:ilvl w:val="0"/>
          <w:numId w:val="16"/>
        </w:numPr>
        <w:shd w:val="clear" w:color="auto" w:fill="auto"/>
        <w:tabs>
          <w:tab w:val="left" w:pos="903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использование «ступенчатого»  режима обучения в первом полугодии (в сентябре, октябре - по 3 урока в день по 35 минут каждый, в ноябре-декабре - по 4 урока по 35 минут каждый, за исключением одного дня, в связи с  3-го часа физической культуры, в январе - мае - по 4 урока по 45 минут;</w:t>
      </w:r>
    </w:p>
    <w:p w:rsidR="003243E8" w:rsidRDefault="003243E8" w:rsidP="003243E8">
      <w:pPr>
        <w:pStyle w:val="Bodytext20"/>
        <w:numPr>
          <w:ilvl w:val="0"/>
          <w:numId w:val="16"/>
        </w:numPr>
        <w:shd w:val="clear" w:color="auto" w:fill="auto"/>
        <w:tabs>
          <w:tab w:val="left" w:pos="899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организация в середине учебного дня динамической паузы с продолжительностью не менее 40 минут в сентябре - октябре;</w:t>
      </w:r>
    </w:p>
    <w:p w:rsidR="003243E8" w:rsidRDefault="003243E8" w:rsidP="003243E8">
      <w:pPr>
        <w:pStyle w:val="Bodytext20"/>
        <w:numPr>
          <w:ilvl w:val="0"/>
          <w:numId w:val="16"/>
        </w:numPr>
        <w:shd w:val="clear" w:color="auto" w:fill="auto"/>
        <w:tabs>
          <w:tab w:val="left" w:pos="903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обучение проводится без балльного оценивания знаний обучающихся и домашних заданий;</w:t>
      </w:r>
    </w:p>
    <w:p w:rsidR="003243E8" w:rsidRDefault="003243E8" w:rsidP="003243E8">
      <w:pPr>
        <w:pStyle w:val="Bodytext20"/>
        <w:shd w:val="clear" w:color="auto" w:fill="auto"/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Продолжительность урока для 2-4 классов - не более 45 минут.</w:t>
      </w:r>
    </w:p>
    <w:p w:rsidR="003243E8" w:rsidRDefault="003243E8" w:rsidP="003243E8">
      <w:pPr>
        <w:pStyle w:val="Bodytext20"/>
        <w:shd w:val="clear" w:color="auto" w:fill="auto"/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В 1 классе предусматривается 5-дневная учебная неделя, во 2-4 классах - 6- дневная учебная неделя.</w:t>
      </w:r>
    </w:p>
    <w:p w:rsidR="003243E8" w:rsidRDefault="003243E8" w:rsidP="003243E8">
      <w:pPr>
        <w:tabs>
          <w:tab w:val="num" w:pos="1068"/>
        </w:tabs>
        <w:spacing w:line="276" w:lineRule="auto"/>
        <w:jc w:val="both"/>
        <w:rPr>
          <w:color w:val="000000"/>
          <w:lang w:bidi="ru-RU"/>
        </w:rPr>
      </w:pPr>
      <w:r w:rsidRPr="003243E8">
        <w:rPr>
          <w:color w:val="000000"/>
          <w:lang w:bidi="ru-RU"/>
        </w:rPr>
        <w:t>Продолжительность учебного года составляет: 1 класс-33 учебные недели, 2-4 классы - 35 учебных недель</w:t>
      </w:r>
      <w:r>
        <w:rPr>
          <w:color w:val="000000"/>
          <w:lang w:bidi="ru-RU"/>
        </w:rPr>
        <w:t>.</w:t>
      </w:r>
    </w:p>
    <w:p w:rsidR="003243E8" w:rsidRDefault="003243E8" w:rsidP="003243E8">
      <w:pPr>
        <w:pStyle w:val="Bodytext20"/>
        <w:shd w:val="clear" w:color="auto" w:fill="auto"/>
        <w:ind w:firstLine="5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Часы учебного плана распределены по предметам с учётом обязательного минимума содержания образовательных программ. Обучение  ведется по УМК  «Школа России».</w:t>
      </w:r>
    </w:p>
    <w:p w:rsidR="003243E8" w:rsidRDefault="003243E8" w:rsidP="003243E8">
      <w:pPr>
        <w:pStyle w:val="Bodytext20"/>
        <w:shd w:val="clear" w:color="auto" w:fill="auto"/>
        <w:ind w:firstLine="580"/>
        <w:rPr>
          <w:color w:val="000000"/>
          <w:sz w:val="24"/>
          <w:szCs w:val="24"/>
          <w:lang w:eastAsia="ru-RU" w:bidi="ru-RU"/>
        </w:rPr>
      </w:pPr>
    </w:p>
    <w:p w:rsidR="003243E8" w:rsidRPr="008E2CB8" w:rsidRDefault="008E2CB8" w:rsidP="008E2CB8">
      <w:pPr>
        <w:spacing w:line="276" w:lineRule="auto"/>
        <w:ind w:firstLine="708"/>
        <w:jc w:val="both"/>
        <w:rPr>
          <w:szCs w:val="28"/>
        </w:rPr>
      </w:pPr>
      <w:r w:rsidRPr="00356FE7">
        <w:rPr>
          <w:szCs w:val="28"/>
        </w:rPr>
        <w:t xml:space="preserve">Учебный год в  </w:t>
      </w:r>
      <w:r>
        <w:rPr>
          <w:szCs w:val="28"/>
        </w:rPr>
        <w:t>общеобразовательной организации делится в 1–4 классах на  четверти</w:t>
      </w:r>
      <w:r w:rsidRPr="00356FE7">
        <w:rPr>
          <w:szCs w:val="28"/>
        </w:rPr>
        <w:t>, являющиеся периодами, по итогам которых выставляются о</w:t>
      </w:r>
      <w:r>
        <w:rPr>
          <w:szCs w:val="28"/>
        </w:rPr>
        <w:t>ценки</w:t>
      </w:r>
      <w:r w:rsidRPr="00356FE7">
        <w:rPr>
          <w:szCs w:val="28"/>
        </w:rPr>
        <w:t>. Промежуточная аттестация учащихся проводится на основе положения о формах, периодичности и порядке текущего контроля успеваемости, и промежуточной аттестации по предметам учебного плана.</w:t>
      </w:r>
    </w:p>
    <w:p w:rsidR="003243E8" w:rsidRDefault="003243E8" w:rsidP="003243E8">
      <w:pPr>
        <w:pStyle w:val="Bodytext20"/>
        <w:shd w:val="clear" w:color="auto" w:fill="auto"/>
        <w:ind w:firstLine="580"/>
        <w:rPr>
          <w:color w:val="000000"/>
          <w:sz w:val="24"/>
          <w:szCs w:val="24"/>
          <w:lang w:eastAsia="ru-RU" w:bidi="ru-RU"/>
        </w:rPr>
      </w:pPr>
    </w:p>
    <w:p w:rsidR="003243E8" w:rsidRPr="00742D87" w:rsidRDefault="003243E8" w:rsidP="003243E8">
      <w:pPr>
        <w:pStyle w:val="Bodytext20"/>
        <w:shd w:val="clear" w:color="auto" w:fill="auto"/>
        <w:ind w:firstLine="580"/>
      </w:pPr>
    </w:p>
    <w:p w:rsidR="003243E8" w:rsidRPr="00642E9E" w:rsidRDefault="003243E8" w:rsidP="003243E8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  <w:r w:rsidRPr="00642E9E">
        <w:rPr>
          <w:color w:val="000000"/>
          <w:sz w:val="24"/>
          <w:szCs w:val="24"/>
          <w:lang w:eastAsia="ru-RU" w:bidi="ru-RU"/>
        </w:rPr>
        <w:t>Промежуточная аттестация обучающихся в 2021-2022 учебном году</w:t>
      </w:r>
    </w:p>
    <w:p w:rsidR="00160E07" w:rsidRPr="00642E9E" w:rsidRDefault="00160E07" w:rsidP="00160E07">
      <w:pPr>
        <w:autoSpaceDE w:val="0"/>
        <w:autoSpaceDN w:val="0"/>
        <w:adjustRightInd w:val="0"/>
        <w:ind w:left="57" w:right="111"/>
        <w:jc w:val="center"/>
        <w:textAlignment w:val="center"/>
        <w:rPr>
          <w:b/>
          <w:spacing w:val="-2"/>
        </w:rPr>
      </w:pPr>
      <w:r w:rsidRPr="00642E9E">
        <w:rPr>
          <w:b/>
          <w:spacing w:val="-2"/>
        </w:rPr>
        <w:t>Формы промежуточной аттестации</w:t>
      </w:r>
    </w:p>
    <w:p w:rsidR="00160E07" w:rsidRPr="00642E9E" w:rsidRDefault="00160E07" w:rsidP="00160E07">
      <w:pPr>
        <w:autoSpaceDE w:val="0"/>
        <w:autoSpaceDN w:val="0"/>
        <w:adjustRightInd w:val="0"/>
        <w:ind w:left="57" w:right="111"/>
        <w:jc w:val="center"/>
        <w:textAlignment w:val="center"/>
        <w:rPr>
          <w:b/>
          <w:spacing w:val="-2"/>
        </w:rPr>
      </w:pPr>
    </w:p>
    <w:p w:rsidR="00160E07" w:rsidRPr="00642E9E" w:rsidRDefault="00160E07" w:rsidP="00160E07">
      <w:pPr>
        <w:pStyle w:val="a4"/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 xml:space="preserve">   Промежуточная  аттестация учащихся  по классам и предметам  проводится в соответствии с действующим в школе «Положением о формах, периодичности и порядке текущего контроля успеваемости и промежуточной аттестации учащихся».</w:t>
      </w:r>
    </w:p>
    <w:p w:rsidR="00160E07" w:rsidRPr="00642E9E" w:rsidRDefault="00160E07" w:rsidP="00160E07">
      <w:pPr>
        <w:pStyle w:val="a4"/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Промежуточная  аттестация  (2 – 4 классы):</w:t>
      </w:r>
    </w:p>
    <w:p w:rsidR="00160E07" w:rsidRPr="00642E9E" w:rsidRDefault="00160E07" w:rsidP="00160E07">
      <w:pPr>
        <w:pStyle w:val="a4"/>
        <w:rPr>
          <w:rFonts w:ascii="Times New Roman" w:hAnsi="Times New Roman"/>
          <w:sz w:val="24"/>
          <w:szCs w:val="24"/>
        </w:rPr>
      </w:pPr>
    </w:p>
    <w:p w:rsidR="00160E07" w:rsidRPr="00642E9E" w:rsidRDefault="00160E07" w:rsidP="00160E0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контрольной работы по русскому языку с грамматическими заданиями;</w:t>
      </w:r>
    </w:p>
    <w:p w:rsidR="00160E07" w:rsidRPr="00642E9E" w:rsidRDefault="00160E07" w:rsidP="00160E0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контрольная работа по математике, английскому языку;</w:t>
      </w:r>
    </w:p>
    <w:p w:rsidR="00160E07" w:rsidRPr="00642E9E" w:rsidRDefault="00160E07" w:rsidP="00160E0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по окружающему миру – проект, исследовательская работа;</w:t>
      </w:r>
    </w:p>
    <w:p w:rsidR="00160E07" w:rsidRPr="00642E9E" w:rsidRDefault="00160E07" w:rsidP="00160E0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по литературному чтению в форме проверки навыков чтения с последующим собеседованием;</w:t>
      </w:r>
    </w:p>
    <w:p w:rsidR="00160E07" w:rsidRPr="00642E9E" w:rsidRDefault="00160E07" w:rsidP="00160E0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по музыке и изобразительному искусству – творческая работа;</w:t>
      </w:r>
    </w:p>
    <w:p w:rsidR="00160E07" w:rsidRPr="00642E9E" w:rsidRDefault="00160E07" w:rsidP="00160E0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по технологии – проектная работа;</w:t>
      </w:r>
    </w:p>
    <w:p w:rsidR="00160E07" w:rsidRPr="00642E9E" w:rsidRDefault="00160E07" w:rsidP="00160E0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по ОРКСЭ – тест;</w:t>
      </w:r>
    </w:p>
    <w:p w:rsidR="00160E07" w:rsidRPr="00642E9E" w:rsidRDefault="00160E07" w:rsidP="00160E0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>по физической культуре – зачет.</w:t>
      </w:r>
    </w:p>
    <w:p w:rsidR="00160E07" w:rsidRPr="00642E9E" w:rsidRDefault="00160E07" w:rsidP="00160E07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160E07" w:rsidRPr="00642E9E" w:rsidRDefault="00160E07" w:rsidP="00160E07">
      <w:pPr>
        <w:pStyle w:val="a4"/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sz w:val="24"/>
          <w:szCs w:val="24"/>
        </w:rPr>
        <w:t xml:space="preserve">  Уровень сформированности  УУД проверяется в форме комплексной работы по итогам года.</w:t>
      </w:r>
    </w:p>
    <w:p w:rsidR="00160E07" w:rsidRPr="00642E9E" w:rsidRDefault="00160E07" w:rsidP="00160E07">
      <w:pPr>
        <w:pStyle w:val="a4"/>
        <w:rPr>
          <w:rFonts w:ascii="Times New Roman" w:hAnsi="Times New Roman"/>
          <w:sz w:val="24"/>
          <w:szCs w:val="24"/>
        </w:rPr>
      </w:pPr>
      <w:r w:rsidRPr="00642E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2E9E">
        <w:rPr>
          <w:rFonts w:ascii="Times New Roman" w:hAnsi="Times New Roman"/>
          <w:sz w:val="24"/>
          <w:szCs w:val="24"/>
        </w:rPr>
        <w:t>Промежуточная аттестация учащихся 1 класса не проводится.</w:t>
      </w:r>
    </w:p>
    <w:p w:rsidR="00160E07" w:rsidRPr="00642E9E" w:rsidRDefault="00160E07" w:rsidP="00160E07">
      <w:pPr>
        <w:pStyle w:val="a4"/>
        <w:rPr>
          <w:rFonts w:ascii="Times New Roman" w:hAnsi="Times New Roman"/>
          <w:sz w:val="24"/>
          <w:szCs w:val="24"/>
        </w:rPr>
      </w:pPr>
    </w:p>
    <w:p w:rsidR="003243E8" w:rsidRPr="003243E8" w:rsidRDefault="003243E8" w:rsidP="00160E07">
      <w:pPr>
        <w:pStyle w:val="Bodytext30"/>
        <w:shd w:val="clear" w:color="auto" w:fill="auto"/>
        <w:spacing w:line="240" w:lineRule="exact"/>
        <w:ind w:left="380"/>
        <w:jc w:val="left"/>
        <w:rPr>
          <w:color w:val="000000"/>
          <w:sz w:val="24"/>
          <w:szCs w:val="24"/>
          <w:lang w:eastAsia="ru-RU" w:bidi="ru-RU"/>
        </w:rPr>
      </w:pPr>
    </w:p>
    <w:p w:rsidR="003243E8" w:rsidRPr="003243E8" w:rsidRDefault="003243E8" w:rsidP="003243E8">
      <w:pPr>
        <w:tabs>
          <w:tab w:val="num" w:pos="1068"/>
        </w:tabs>
        <w:spacing w:line="276" w:lineRule="auto"/>
        <w:jc w:val="center"/>
        <w:rPr>
          <w:color w:val="000000"/>
          <w:lang w:bidi="ru-RU"/>
        </w:rPr>
      </w:pPr>
    </w:p>
    <w:p w:rsidR="003243E8" w:rsidRPr="003243E8" w:rsidRDefault="003243E8" w:rsidP="003243E8">
      <w:pPr>
        <w:tabs>
          <w:tab w:val="num" w:pos="1068"/>
        </w:tabs>
        <w:spacing w:line="276" w:lineRule="auto"/>
        <w:ind w:left="360"/>
        <w:jc w:val="center"/>
        <w:rPr>
          <w:color w:val="000000"/>
          <w:lang w:bidi="ru-RU"/>
        </w:rPr>
      </w:pPr>
    </w:p>
    <w:p w:rsidR="00D770D2" w:rsidRPr="003243E8" w:rsidRDefault="00D770D2" w:rsidP="003243E8">
      <w:pPr>
        <w:spacing w:line="23" w:lineRule="atLeast"/>
        <w:ind w:left="426"/>
        <w:jc w:val="center"/>
      </w:pPr>
    </w:p>
    <w:p w:rsidR="00D770D2" w:rsidRPr="003243E8" w:rsidRDefault="00D770D2" w:rsidP="003243E8">
      <w:pPr>
        <w:spacing w:line="23" w:lineRule="atLeast"/>
        <w:jc w:val="center"/>
      </w:pPr>
    </w:p>
    <w:p w:rsidR="001500A0" w:rsidRDefault="001500A0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60E07" w:rsidRDefault="00160E07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60E07" w:rsidRDefault="00160E07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60E07" w:rsidRDefault="00160E07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60E07" w:rsidRDefault="00160E07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60E07" w:rsidRDefault="00160E07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60E07" w:rsidRDefault="00160E07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60E07" w:rsidRDefault="00160E07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60E07" w:rsidRDefault="00160E07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1500A0" w:rsidRPr="004C2F62" w:rsidRDefault="001500A0" w:rsidP="00B118D1">
      <w:pPr>
        <w:tabs>
          <w:tab w:val="num" w:pos="2880"/>
        </w:tabs>
        <w:spacing w:line="276" w:lineRule="auto"/>
        <w:jc w:val="both"/>
        <w:rPr>
          <w:bCs/>
          <w:szCs w:val="28"/>
        </w:rPr>
      </w:pPr>
    </w:p>
    <w:p w:rsidR="009B4EBC" w:rsidRPr="009B4EBC" w:rsidRDefault="009B4EBC" w:rsidP="00053032">
      <w:pPr>
        <w:shd w:val="clear" w:color="auto" w:fill="FFFFFF"/>
        <w:spacing w:line="270" w:lineRule="atLeast"/>
        <w:jc w:val="center"/>
        <w:rPr>
          <w:b/>
        </w:rPr>
      </w:pPr>
      <w:r w:rsidRPr="009B4EBC">
        <w:rPr>
          <w:b/>
          <w:bCs/>
        </w:rPr>
        <w:t>Годовой учебный план начального общего образования</w:t>
      </w:r>
    </w:p>
    <w:p w:rsidR="009B4EBC" w:rsidRDefault="009B4EBC" w:rsidP="00AA3C43">
      <w:pPr>
        <w:shd w:val="clear" w:color="auto" w:fill="FFFFFF"/>
        <w:spacing w:line="270" w:lineRule="atLeast"/>
        <w:jc w:val="center"/>
        <w:rPr>
          <w:b/>
          <w:bCs/>
        </w:rPr>
      </w:pPr>
      <w:r w:rsidRPr="009B4EBC">
        <w:rPr>
          <w:b/>
          <w:bCs/>
        </w:rPr>
        <w:t>(пятидневная учебная неделя)</w:t>
      </w:r>
    </w:p>
    <w:p w:rsidR="00BD1416" w:rsidRPr="009B4EBC" w:rsidRDefault="00BD1416" w:rsidP="00AA3C43">
      <w:pPr>
        <w:shd w:val="clear" w:color="auto" w:fill="FFFFFF"/>
        <w:spacing w:line="270" w:lineRule="atLeast"/>
        <w:jc w:val="center"/>
        <w:rPr>
          <w:b/>
        </w:rPr>
      </w:pPr>
    </w:p>
    <w:tbl>
      <w:tblPr>
        <w:tblW w:w="14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50"/>
        <w:gridCol w:w="4305"/>
        <w:gridCol w:w="1220"/>
        <w:gridCol w:w="1220"/>
        <w:gridCol w:w="875"/>
        <w:gridCol w:w="898"/>
        <w:gridCol w:w="1818"/>
      </w:tblGrid>
      <w:tr w:rsidR="009B4EBC" w:rsidRPr="009B4EBC" w:rsidTr="00A10B97">
        <w:trPr>
          <w:trHeight w:val="452"/>
        </w:trPr>
        <w:tc>
          <w:tcPr>
            <w:tcW w:w="4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Предметные области</w:t>
            </w:r>
          </w:p>
        </w:tc>
        <w:tc>
          <w:tcPr>
            <w:tcW w:w="4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Учебные предметы</w:t>
            </w:r>
          </w:p>
        </w:tc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Количество часов</w:t>
            </w:r>
            <w:r w:rsidR="00D35FBD">
              <w:rPr>
                <w:b/>
                <w:bCs/>
              </w:rPr>
              <w:t xml:space="preserve"> </w:t>
            </w:r>
            <w:r w:rsidRPr="009B4EBC">
              <w:rPr>
                <w:b/>
                <w:bCs/>
              </w:rPr>
              <w:t>в год</w:t>
            </w:r>
          </w:p>
        </w:tc>
        <w:tc>
          <w:tcPr>
            <w:tcW w:w="1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944C4" w:rsidP="00B118D1">
            <w:pPr>
              <w:spacing w:before="100" w:beforeAutospacing="1" w:after="100" w:afterAutospacing="1" w:line="270" w:lineRule="atLeast"/>
              <w:jc w:val="both"/>
            </w:pPr>
            <w:r>
              <w:rPr>
                <w:b/>
                <w:bCs/>
              </w:rPr>
              <w:t xml:space="preserve"> Итого</w:t>
            </w:r>
          </w:p>
        </w:tc>
      </w:tr>
      <w:tr w:rsidR="009B4EBC" w:rsidRPr="009B4EBC" w:rsidTr="009B4EBC">
        <w:trPr>
          <w:trHeight w:val="14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EBC" w:rsidRPr="009B4EBC" w:rsidRDefault="009B4EBC" w:rsidP="00B118D1">
            <w:pPr>
              <w:spacing w:line="270" w:lineRule="atLeast"/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EBC" w:rsidRPr="009B4EBC" w:rsidRDefault="009B4EBC" w:rsidP="00B118D1">
            <w:pPr>
              <w:spacing w:line="270" w:lineRule="atLeast"/>
              <w:jc w:val="both"/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I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II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III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IV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EBC" w:rsidRPr="009B4EBC" w:rsidRDefault="009B4EBC" w:rsidP="00B118D1">
            <w:pPr>
              <w:spacing w:line="270" w:lineRule="atLeast"/>
              <w:jc w:val="both"/>
            </w:pPr>
          </w:p>
        </w:tc>
      </w:tr>
      <w:tr w:rsidR="009B4EBC" w:rsidRPr="009B4EBC" w:rsidTr="009B4EBC">
        <w:trPr>
          <w:trHeight w:val="273"/>
        </w:trPr>
        <w:tc>
          <w:tcPr>
            <w:tcW w:w="146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A10B97" w:rsidRDefault="009B4EBC" w:rsidP="00B118D1">
            <w:pPr>
              <w:spacing w:before="100" w:beforeAutospacing="1" w:after="100" w:afterAutospacing="1" w:line="270" w:lineRule="atLeast"/>
              <w:jc w:val="both"/>
              <w:rPr>
                <w:i/>
              </w:rPr>
            </w:pPr>
            <w:r w:rsidRPr="00A10B97">
              <w:rPr>
                <w:i/>
              </w:rPr>
              <w:t>Обязательная часть</w:t>
            </w:r>
          </w:p>
        </w:tc>
      </w:tr>
      <w:tr w:rsidR="009B4EBC" w:rsidRPr="009B4EBC" w:rsidTr="00A10B97">
        <w:trPr>
          <w:trHeight w:val="273"/>
        </w:trPr>
        <w:tc>
          <w:tcPr>
            <w:tcW w:w="4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>
              <w:t>Русский язык и литературное чтение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Русский язык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6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6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540</w:t>
            </w:r>
          </w:p>
        </w:tc>
      </w:tr>
      <w:tr w:rsidR="00A10B97" w:rsidRPr="009B4EBC" w:rsidTr="00A10B97">
        <w:trPr>
          <w:trHeight w:val="27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B97" w:rsidRPr="009B4EBC" w:rsidRDefault="00A10B97" w:rsidP="00B118D1">
            <w:pPr>
              <w:spacing w:line="270" w:lineRule="atLeast"/>
              <w:jc w:val="both"/>
            </w:pP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Литературное чтение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6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02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506</w:t>
            </w:r>
          </w:p>
        </w:tc>
      </w:tr>
      <w:tr w:rsidR="00A10B97" w:rsidRPr="009B4EBC" w:rsidTr="00A10B97">
        <w:trPr>
          <w:trHeight w:val="1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B97" w:rsidRPr="009B4EBC" w:rsidRDefault="00A10B97" w:rsidP="00B118D1">
            <w:pPr>
              <w:spacing w:line="270" w:lineRule="atLeast"/>
              <w:jc w:val="both"/>
            </w:pPr>
            <w:r>
              <w:t>Иностранный язык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Иностранный язык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>
              <w:t>68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>
              <w:t>68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>
              <w:t>6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>
              <w:t>204</w:t>
            </w:r>
          </w:p>
        </w:tc>
      </w:tr>
      <w:tr w:rsidR="009B4EBC" w:rsidRPr="009B4EBC" w:rsidTr="00A10B97">
        <w:trPr>
          <w:trHeight w:val="273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Математика и информатик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Математик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6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6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540</w:t>
            </w:r>
          </w:p>
        </w:tc>
      </w:tr>
      <w:tr w:rsidR="009B4EBC" w:rsidRPr="009B4EBC" w:rsidTr="00A10B97">
        <w:trPr>
          <w:trHeight w:val="404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 xml:space="preserve">Обществознание и естествознание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Окружающий ми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66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68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68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6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270</w:t>
            </w:r>
          </w:p>
        </w:tc>
      </w:tr>
      <w:tr w:rsidR="009B4EBC" w:rsidRPr="009B4EBC" w:rsidTr="00A10B97">
        <w:trPr>
          <w:trHeight w:val="547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Основы религиозных культур и светской этики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Основы религиозных культур и светской эти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 </w:t>
            </w:r>
            <w:r w:rsidR="00BD1416"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BD1416" w:rsidP="00B118D1">
            <w:pPr>
              <w:spacing w:before="100" w:beforeAutospacing="1" w:after="100" w:afterAutospacing="1" w:line="270" w:lineRule="atLeast"/>
              <w:jc w:val="both"/>
            </w:pPr>
            <w:r>
              <w:t>-</w:t>
            </w:r>
            <w:r w:rsidR="009B4EBC" w:rsidRPr="009B4EBC"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BD1416" w:rsidP="00B118D1">
            <w:pPr>
              <w:spacing w:before="100" w:beforeAutospacing="1" w:after="100" w:afterAutospacing="1" w:line="270" w:lineRule="atLeast"/>
              <w:jc w:val="both"/>
            </w:pPr>
            <w:r>
              <w:t>-</w:t>
            </w:r>
            <w:r w:rsidR="009B4EBC" w:rsidRPr="009B4EBC"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</w:tr>
      <w:tr w:rsidR="009B4EBC" w:rsidRPr="009B4EBC" w:rsidTr="00A10B97">
        <w:trPr>
          <w:trHeight w:val="273"/>
        </w:trPr>
        <w:tc>
          <w:tcPr>
            <w:tcW w:w="4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Искусство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Музык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5</w:t>
            </w:r>
          </w:p>
        </w:tc>
      </w:tr>
      <w:tr w:rsidR="009B4EBC" w:rsidRPr="009B4EBC" w:rsidTr="00A10B97">
        <w:trPr>
          <w:trHeight w:val="14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4EBC" w:rsidRPr="009B4EBC" w:rsidRDefault="009B4EBC" w:rsidP="00B118D1">
            <w:pPr>
              <w:spacing w:line="270" w:lineRule="atLeast"/>
              <w:jc w:val="both"/>
            </w:pP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И</w:t>
            </w:r>
            <w:r w:rsidR="00A10B97">
              <w:t>зобразительное искусство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5</w:t>
            </w:r>
          </w:p>
        </w:tc>
      </w:tr>
      <w:tr w:rsidR="009B4EBC" w:rsidRPr="009B4EBC" w:rsidTr="00A10B97">
        <w:trPr>
          <w:trHeight w:val="273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Технология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Технолог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5</w:t>
            </w:r>
          </w:p>
        </w:tc>
      </w:tr>
      <w:tr w:rsidR="009B4EBC" w:rsidRPr="009B4EBC" w:rsidTr="00A10B97">
        <w:trPr>
          <w:trHeight w:val="273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Физическая культур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Физическая культур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99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02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02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02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405</w:t>
            </w:r>
          </w:p>
        </w:tc>
      </w:tr>
      <w:tr w:rsidR="00A10B97" w:rsidRPr="009B4EBC" w:rsidTr="00A10B97">
        <w:trPr>
          <w:trHeight w:val="273"/>
        </w:trPr>
        <w:tc>
          <w:tcPr>
            <w:tcW w:w="8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944C4" w:rsidRDefault="00A10B97" w:rsidP="009944C4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9944C4">
              <w:rPr>
                <w:b/>
              </w:rPr>
              <w:t>Итого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66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748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748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74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B97" w:rsidRPr="009B4EBC" w:rsidRDefault="00A10B97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2904</w:t>
            </w:r>
          </w:p>
        </w:tc>
      </w:tr>
      <w:tr w:rsidR="009944C4" w:rsidRPr="009B4EBC" w:rsidTr="00A10B97">
        <w:trPr>
          <w:trHeight w:val="273"/>
        </w:trPr>
        <w:tc>
          <w:tcPr>
            <w:tcW w:w="8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4C4" w:rsidRPr="009944C4" w:rsidRDefault="009944C4" w:rsidP="009944C4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A10B97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4C4" w:rsidRPr="009B4EBC" w:rsidRDefault="009944C4" w:rsidP="00B118D1">
            <w:pPr>
              <w:spacing w:before="100" w:beforeAutospacing="1" w:after="100" w:afterAutospacing="1" w:line="270" w:lineRule="atLeast"/>
              <w:jc w:val="both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4C4" w:rsidRPr="009B4EBC" w:rsidRDefault="009944C4" w:rsidP="00B118D1">
            <w:pPr>
              <w:spacing w:before="100" w:beforeAutospacing="1" w:after="100" w:afterAutospacing="1" w:line="270" w:lineRule="atLeast"/>
              <w:jc w:val="both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4C4" w:rsidRPr="009B4EBC" w:rsidRDefault="009944C4" w:rsidP="00B118D1">
            <w:pPr>
              <w:spacing w:before="100" w:beforeAutospacing="1" w:after="100" w:afterAutospacing="1" w:line="270" w:lineRule="atLeast"/>
              <w:jc w:val="both"/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4C4" w:rsidRPr="009B4EBC" w:rsidRDefault="009944C4" w:rsidP="00B118D1">
            <w:pPr>
              <w:spacing w:before="100" w:beforeAutospacing="1" w:after="100" w:afterAutospacing="1" w:line="270" w:lineRule="atLeast"/>
              <w:jc w:val="both"/>
              <w:rPr>
                <w:b/>
                <w:bCs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4C4" w:rsidRPr="009B4EBC" w:rsidRDefault="009944C4" w:rsidP="00B118D1">
            <w:pPr>
              <w:spacing w:before="100" w:beforeAutospacing="1" w:after="100" w:afterAutospacing="1" w:line="270" w:lineRule="atLeast"/>
              <w:jc w:val="both"/>
              <w:rPr>
                <w:b/>
                <w:bCs/>
              </w:rPr>
            </w:pPr>
          </w:p>
        </w:tc>
      </w:tr>
      <w:tr w:rsidR="009B4EBC" w:rsidRPr="009B4EBC" w:rsidTr="00A10B97">
        <w:trPr>
          <w:trHeight w:val="273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A10B97" w:rsidRDefault="009944C4" w:rsidP="00B118D1">
            <w:pPr>
              <w:spacing w:before="100" w:beforeAutospacing="1" w:after="100" w:afterAutospacing="1" w:line="270" w:lineRule="atLeast"/>
              <w:jc w:val="both"/>
              <w:rPr>
                <w:i/>
              </w:rPr>
            </w:pPr>
            <w:r>
              <w:t>Русский язык и литературное чтение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Русский язык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3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t>135</w:t>
            </w:r>
          </w:p>
        </w:tc>
      </w:tr>
      <w:tr w:rsidR="009B4EBC" w:rsidRPr="009B4EBC" w:rsidTr="009B4EBC">
        <w:trPr>
          <w:trHeight w:val="273"/>
        </w:trPr>
        <w:tc>
          <w:tcPr>
            <w:tcW w:w="8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69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782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782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782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EBC" w:rsidRPr="009B4EBC" w:rsidRDefault="009B4EBC" w:rsidP="00B118D1">
            <w:pPr>
              <w:spacing w:before="100" w:beforeAutospacing="1" w:after="100" w:afterAutospacing="1" w:line="270" w:lineRule="atLeast"/>
              <w:jc w:val="both"/>
            </w:pPr>
            <w:r w:rsidRPr="009B4EBC">
              <w:rPr>
                <w:b/>
                <w:bCs/>
              </w:rPr>
              <w:t>3039</w:t>
            </w:r>
          </w:p>
        </w:tc>
      </w:tr>
    </w:tbl>
    <w:p w:rsidR="001C5BE4" w:rsidRDefault="001C5BE4" w:rsidP="00AA3C43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52355D" w:rsidRPr="001C5BE4" w:rsidRDefault="0052355D" w:rsidP="0052355D">
      <w:pPr>
        <w:shd w:val="clear" w:color="auto" w:fill="FFFFFF"/>
        <w:spacing w:line="270" w:lineRule="atLeast"/>
        <w:rPr>
          <w:b/>
          <w:bCs/>
          <w:color w:val="FF0000"/>
        </w:rPr>
      </w:pPr>
    </w:p>
    <w:p w:rsidR="0052355D" w:rsidRDefault="0052355D" w:rsidP="0052355D">
      <w:pPr>
        <w:jc w:val="center"/>
        <w:rPr>
          <w:sz w:val="28"/>
          <w:szCs w:val="28"/>
        </w:rPr>
      </w:pPr>
    </w:p>
    <w:p w:rsidR="0052355D" w:rsidRDefault="0052355D" w:rsidP="0052355D">
      <w:pPr>
        <w:jc w:val="center"/>
        <w:rPr>
          <w:sz w:val="28"/>
          <w:szCs w:val="28"/>
        </w:rPr>
      </w:pPr>
    </w:p>
    <w:p w:rsidR="0052355D" w:rsidRDefault="0052355D" w:rsidP="0052355D">
      <w:pPr>
        <w:jc w:val="center"/>
        <w:rPr>
          <w:sz w:val="28"/>
          <w:szCs w:val="28"/>
        </w:rPr>
      </w:pPr>
    </w:p>
    <w:p w:rsidR="0052355D" w:rsidRDefault="0052355D" w:rsidP="0052355D">
      <w:pPr>
        <w:jc w:val="center"/>
        <w:rPr>
          <w:sz w:val="28"/>
          <w:szCs w:val="28"/>
        </w:rPr>
      </w:pPr>
    </w:p>
    <w:p w:rsidR="000D290A" w:rsidRDefault="000D290A" w:rsidP="0052355D">
      <w:pPr>
        <w:jc w:val="center"/>
        <w:rPr>
          <w:sz w:val="28"/>
          <w:szCs w:val="28"/>
        </w:rPr>
      </w:pPr>
    </w:p>
    <w:p w:rsidR="000D290A" w:rsidRDefault="000D290A" w:rsidP="0052355D">
      <w:pPr>
        <w:jc w:val="center"/>
        <w:rPr>
          <w:sz w:val="28"/>
          <w:szCs w:val="28"/>
        </w:rPr>
      </w:pPr>
    </w:p>
    <w:p w:rsidR="0052355D" w:rsidRDefault="0052355D" w:rsidP="0052355D">
      <w:pPr>
        <w:jc w:val="center"/>
        <w:rPr>
          <w:sz w:val="28"/>
          <w:szCs w:val="28"/>
        </w:rPr>
      </w:pPr>
    </w:p>
    <w:p w:rsidR="00755E10" w:rsidRDefault="00755E10" w:rsidP="0052355D">
      <w:pPr>
        <w:jc w:val="center"/>
        <w:rPr>
          <w:sz w:val="28"/>
          <w:szCs w:val="28"/>
        </w:rPr>
      </w:pPr>
    </w:p>
    <w:p w:rsidR="00755E10" w:rsidRDefault="00755E10" w:rsidP="0052355D">
      <w:pPr>
        <w:jc w:val="center"/>
        <w:rPr>
          <w:sz w:val="28"/>
          <w:szCs w:val="28"/>
        </w:rPr>
      </w:pPr>
    </w:p>
    <w:p w:rsidR="0099400D" w:rsidRDefault="0099400D" w:rsidP="0099400D">
      <w:pPr>
        <w:shd w:val="clear" w:color="auto" w:fill="FFFFFF"/>
        <w:spacing w:line="270" w:lineRule="atLeast"/>
        <w:jc w:val="center"/>
        <w:rPr>
          <w:b/>
        </w:rPr>
      </w:pPr>
      <w:r>
        <w:rPr>
          <w:b/>
          <w:bCs/>
        </w:rPr>
        <w:t>Недельный учебный план начального общего образования</w:t>
      </w:r>
    </w:p>
    <w:p w:rsidR="0099400D" w:rsidRDefault="0099400D" w:rsidP="0099400D">
      <w:pPr>
        <w:shd w:val="clear" w:color="auto" w:fill="FFFFFF"/>
        <w:spacing w:line="270" w:lineRule="atLeast"/>
        <w:jc w:val="center"/>
        <w:rPr>
          <w:bCs/>
        </w:rPr>
      </w:pPr>
      <w:r>
        <w:rPr>
          <w:bCs/>
        </w:rPr>
        <w:t>(пятидневная учебная неделя)</w:t>
      </w:r>
    </w:p>
    <w:tbl>
      <w:tblPr>
        <w:tblW w:w="14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27"/>
        <w:gridCol w:w="43"/>
        <w:gridCol w:w="3135"/>
        <w:gridCol w:w="924"/>
        <w:gridCol w:w="923"/>
        <w:gridCol w:w="783"/>
        <w:gridCol w:w="1086"/>
        <w:gridCol w:w="77"/>
        <w:gridCol w:w="941"/>
        <w:gridCol w:w="1508"/>
      </w:tblGrid>
      <w:tr w:rsidR="0099400D" w:rsidTr="000D290A">
        <w:trPr>
          <w:trHeight w:val="289"/>
        </w:trPr>
        <w:tc>
          <w:tcPr>
            <w:tcW w:w="5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3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37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 в неделю</w:t>
            </w:r>
          </w:p>
        </w:tc>
        <w:tc>
          <w:tcPr>
            <w:tcW w:w="10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 учетом деления на группы</w:t>
            </w:r>
          </w:p>
        </w:tc>
      </w:tr>
      <w:tr w:rsidR="0099400D" w:rsidTr="000D290A">
        <w:trPr>
          <w:trHeight w:val="152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00D" w:rsidRDefault="0099400D" w:rsidP="005E21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00D" w:rsidRDefault="0099400D" w:rsidP="005E2167"/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3 касс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4 класс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00D" w:rsidRDefault="0099400D" w:rsidP="005E21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00D" w:rsidRDefault="0099400D" w:rsidP="005E2167">
            <w:pPr>
              <w:rPr>
                <w:rFonts w:eastAsia="Calibri"/>
                <w:b/>
                <w:lang w:eastAsia="en-US"/>
              </w:rPr>
            </w:pPr>
          </w:p>
        </w:tc>
      </w:tr>
      <w:tr w:rsidR="0099400D" w:rsidTr="005E2167">
        <w:trPr>
          <w:trHeight w:val="286"/>
        </w:trPr>
        <w:tc>
          <w:tcPr>
            <w:tcW w:w="1474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  <w:rPr>
                <w:i/>
              </w:rPr>
            </w:pPr>
            <w:r>
              <w:rPr>
                <w:i/>
              </w:rPr>
              <w:t xml:space="preserve"> Обязательная часть</w:t>
            </w:r>
          </w:p>
        </w:tc>
      </w:tr>
      <w:tr w:rsidR="0099400D" w:rsidTr="000D290A">
        <w:trPr>
          <w:trHeight w:val="286"/>
        </w:trPr>
        <w:tc>
          <w:tcPr>
            <w:tcW w:w="5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Русский язык и литературное чтение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Русский язык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A7C24" w:rsidP="005E2167">
            <w:pPr>
              <w:spacing w:before="100" w:beforeAutospacing="1" w:after="100" w:afterAutospacing="1" w:line="270" w:lineRule="atLeast"/>
              <w:jc w:val="center"/>
            </w:pPr>
            <w:r>
              <w:t>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  <w:r w:rsidR="009A7C24">
              <w:t>7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  <w:r w:rsidR="00A214C3">
              <w:t>7</w:t>
            </w:r>
          </w:p>
        </w:tc>
      </w:tr>
      <w:tr w:rsidR="0099400D" w:rsidTr="000D290A">
        <w:trPr>
          <w:trHeight w:val="221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00D" w:rsidRDefault="0099400D" w:rsidP="005E2167"/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Литературное чтение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9400D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9400D" w:rsidRDefault="009A7C24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9400D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  <w:r w:rsidR="00BC769B">
              <w:t>3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9400D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  <w:r w:rsidR="00A214C3">
              <w:t>3</w:t>
            </w:r>
          </w:p>
        </w:tc>
      </w:tr>
      <w:tr w:rsidR="000D290A" w:rsidTr="000D290A">
        <w:trPr>
          <w:trHeight w:val="221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90A" w:rsidRDefault="000D290A" w:rsidP="005E2167">
            <w:pPr>
              <w:spacing w:line="270" w:lineRule="atLeast"/>
              <w:jc w:val="both"/>
            </w:pPr>
            <w:r>
              <w:t>Родной язык и литературное чтение на родном языке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Родной язык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A214C3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290A" w:rsidRDefault="00A214C3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A214C3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</w:tr>
      <w:tr w:rsidR="000D290A" w:rsidTr="000D290A">
        <w:trPr>
          <w:trHeight w:val="221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90A" w:rsidRDefault="000D290A" w:rsidP="005E2167">
            <w:pPr>
              <w:spacing w:line="270" w:lineRule="atLeast"/>
              <w:jc w:val="both"/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both"/>
            </w:pPr>
            <w:r>
              <w:t>Литературное чтение на родном языке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D290A" w:rsidRDefault="000D290A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</w:tr>
      <w:tr w:rsidR="0099400D" w:rsidTr="000D290A">
        <w:trPr>
          <w:trHeight w:val="152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00D" w:rsidRDefault="0099400D" w:rsidP="005E2167">
            <w:pPr>
              <w:spacing w:line="270" w:lineRule="atLeast"/>
              <w:jc w:val="both"/>
            </w:pPr>
            <w:r>
              <w:t xml:space="preserve"> Иностранный язык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Иностранный язык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2/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6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8</w:t>
            </w:r>
          </w:p>
        </w:tc>
      </w:tr>
      <w:tr w:rsidR="0099400D" w:rsidTr="000D290A">
        <w:trPr>
          <w:trHeight w:val="286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Математика и информатика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Математика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6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6</w:t>
            </w:r>
          </w:p>
        </w:tc>
      </w:tr>
      <w:tr w:rsidR="0099400D" w:rsidTr="000D290A">
        <w:trPr>
          <w:trHeight w:val="332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Обществознание и естествознание 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Окружающий мир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8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8</w:t>
            </w:r>
          </w:p>
        </w:tc>
      </w:tr>
      <w:tr w:rsidR="0099400D" w:rsidTr="000D290A">
        <w:trPr>
          <w:trHeight w:val="571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Основы религиозных культур и светской        этики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ы религиозных культур                                               и светской этики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</w:tr>
      <w:tr w:rsidR="0099400D" w:rsidTr="000D290A">
        <w:trPr>
          <w:trHeight w:val="286"/>
        </w:trPr>
        <w:tc>
          <w:tcPr>
            <w:tcW w:w="5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Искусство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Музыка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</w:tr>
      <w:tr w:rsidR="0099400D" w:rsidTr="000D290A">
        <w:trPr>
          <w:trHeight w:val="152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00D" w:rsidRDefault="0099400D" w:rsidP="005E2167"/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Изобразительное искусство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A7C24" w:rsidP="005E2167">
            <w:pPr>
              <w:spacing w:before="100" w:beforeAutospacing="1" w:after="100" w:afterAutospacing="1" w:line="270" w:lineRule="atLeast"/>
              <w:jc w:val="center"/>
            </w:pPr>
            <w:r>
              <w:t>0,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BC769B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  <w:r w:rsidR="009A7C24">
              <w:t>,5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A214C3" w:rsidP="005E2167">
            <w:pPr>
              <w:spacing w:before="100" w:beforeAutospacing="1" w:after="100" w:afterAutospacing="1" w:line="270" w:lineRule="atLeast"/>
              <w:jc w:val="center"/>
            </w:pPr>
            <w:r>
              <w:t>3,5</w:t>
            </w:r>
          </w:p>
        </w:tc>
      </w:tr>
      <w:tr w:rsidR="0099400D" w:rsidTr="000D290A">
        <w:trPr>
          <w:trHeight w:val="286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Технология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Технология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A7C24" w:rsidP="005E2167">
            <w:pPr>
              <w:spacing w:before="100" w:beforeAutospacing="1" w:after="100" w:afterAutospacing="1" w:line="270" w:lineRule="atLeast"/>
              <w:jc w:val="center"/>
            </w:pPr>
            <w:r>
              <w:t>0,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BC769B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  <w:r w:rsidR="009A7C24">
              <w:t>,5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A214C3" w:rsidP="005E2167">
            <w:pPr>
              <w:spacing w:before="100" w:beforeAutospacing="1" w:after="100" w:afterAutospacing="1" w:line="270" w:lineRule="atLeast"/>
              <w:jc w:val="center"/>
            </w:pPr>
            <w:r>
              <w:t>3,5</w:t>
            </w:r>
          </w:p>
        </w:tc>
      </w:tr>
      <w:tr w:rsidR="0099400D" w:rsidTr="000D290A">
        <w:trPr>
          <w:trHeight w:val="286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Физическая культура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Физическая культура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2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2</w:t>
            </w:r>
          </w:p>
        </w:tc>
      </w:tr>
      <w:tr w:rsidR="0099400D" w:rsidTr="000D290A">
        <w:trPr>
          <w:trHeight w:val="286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> 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rPr>
                <w:b/>
                <w:bCs/>
              </w:rPr>
              <w:t xml:space="preserve"> Итого: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2</w:t>
            </w:r>
            <w:r w:rsidR="000D290A">
              <w:rPr>
                <w:b/>
                <w:bCs/>
              </w:rPr>
              <w:t>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1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8</w:t>
            </w:r>
            <w:r w:rsidR="00365BB0">
              <w:rPr>
                <w:b/>
                <w:bCs/>
              </w:rPr>
              <w:t>7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0D290A" w:rsidP="005E216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99400D" w:rsidTr="005E2167">
        <w:trPr>
          <w:trHeight w:val="286"/>
        </w:trPr>
        <w:tc>
          <w:tcPr>
            <w:tcW w:w="1474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  <w:rPr>
                <w:b/>
                <w:bCs/>
              </w:rPr>
            </w:pPr>
            <w:r>
              <w:rPr>
                <w:i/>
              </w:rPr>
              <w:t xml:space="preserve"> Часть, формируемая участниками образовательных отношений</w:t>
            </w:r>
          </w:p>
        </w:tc>
      </w:tr>
      <w:tr w:rsidR="0099400D" w:rsidTr="00B321CB">
        <w:trPr>
          <w:trHeight w:val="289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Русский язык 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Русский язык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B321CB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B321CB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B321CB" w:rsidP="005E216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</w:tr>
      <w:tr w:rsidR="00B321CB" w:rsidTr="00B321CB">
        <w:trPr>
          <w:trHeight w:val="289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1CB" w:rsidRDefault="00B321CB" w:rsidP="005E2167">
            <w:pPr>
              <w:spacing w:before="100" w:beforeAutospacing="1" w:after="100" w:afterAutospacing="1" w:line="270" w:lineRule="atLeast"/>
              <w:jc w:val="both"/>
            </w:pPr>
            <w:r>
              <w:t>Искусство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1CB" w:rsidRDefault="00B321CB" w:rsidP="005E216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="00BB08B8">
              <w:t>Юный художник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1CB" w:rsidRDefault="00B321CB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1CB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0,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1CB" w:rsidRDefault="00B321CB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1CB" w:rsidRDefault="00B321CB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321CB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0,5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1CB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0,5</w:t>
            </w:r>
          </w:p>
        </w:tc>
      </w:tr>
      <w:tr w:rsidR="00BB08B8" w:rsidTr="00B321CB">
        <w:trPr>
          <w:trHeight w:val="289"/>
        </w:trPr>
        <w:tc>
          <w:tcPr>
            <w:tcW w:w="5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8B8" w:rsidRDefault="00BB08B8" w:rsidP="005E2167">
            <w:pPr>
              <w:spacing w:before="100" w:beforeAutospacing="1" w:after="100" w:afterAutospacing="1" w:line="270" w:lineRule="atLeast"/>
              <w:jc w:val="both"/>
            </w:pPr>
            <w:r>
              <w:t>Технология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8B8" w:rsidRDefault="00BB08B8" w:rsidP="005E2167">
            <w:pPr>
              <w:spacing w:before="100" w:beforeAutospacing="1" w:after="100" w:afterAutospacing="1" w:line="270" w:lineRule="atLeast"/>
              <w:jc w:val="both"/>
            </w:pPr>
            <w:r>
              <w:t>Умелые ручки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8B8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8B8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0,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8B8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8B8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08B8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0,5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8B8" w:rsidRDefault="00BB08B8" w:rsidP="005E2167">
            <w:pPr>
              <w:spacing w:before="100" w:beforeAutospacing="1" w:after="100" w:afterAutospacing="1" w:line="270" w:lineRule="atLeast"/>
              <w:jc w:val="center"/>
            </w:pPr>
            <w:r>
              <w:t>0,5</w:t>
            </w:r>
          </w:p>
        </w:tc>
      </w:tr>
      <w:tr w:rsidR="0099400D" w:rsidTr="000D290A">
        <w:trPr>
          <w:trHeight w:val="286"/>
        </w:trPr>
        <w:tc>
          <w:tcPr>
            <w:tcW w:w="8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Максимально допустимая недельная нагрузка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99400D" w:rsidTr="000D290A"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/>
        </w:tc>
        <w:tc>
          <w:tcPr>
            <w:tcW w:w="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/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/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/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/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/>
        </w:tc>
        <w:tc>
          <w:tcPr>
            <w:tcW w:w="1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/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400D" w:rsidRDefault="0099400D" w:rsidP="005E2167"/>
        </w:tc>
      </w:tr>
    </w:tbl>
    <w:p w:rsidR="00C417E2" w:rsidRDefault="00C417E2" w:rsidP="00253AB2">
      <w:pPr>
        <w:rPr>
          <w:b/>
          <w:szCs w:val="28"/>
        </w:rPr>
      </w:pPr>
    </w:p>
    <w:p w:rsidR="00253AB2" w:rsidRDefault="00253AB2" w:rsidP="00253AB2">
      <w:pPr>
        <w:rPr>
          <w:b/>
          <w:szCs w:val="28"/>
        </w:rPr>
      </w:pPr>
    </w:p>
    <w:p w:rsidR="00253AB2" w:rsidRDefault="00253AB2" w:rsidP="00253AB2">
      <w:pPr>
        <w:rPr>
          <w:b/>
          <w:szCs w:val="28"/>
        </w:rPr>
      </w:pPr>
    </w:p>
    <w:p w:rsidR="00253AB2" w:rsidRDefault="00253AB2" w:rsidP="00253AB2">
      <w:pPr>
        <w:rPr>
          <w:b/>
          <w:szCs w:val="28"/>
        </w:rPr>
      </w:pPr>
    </w:p>
    <w:p w:rsidR="00C417E2" w:rsidRDefault="00C417E2" w:rsidP="005400CA">
      <w:pPr>
        <w:jc w:val="center"/>
        <w:rPr>
          <w:b/>
          <w:szCs w:val="28"/>
        </w:rPr>
      </w:pPr>
    </w:p>
    <w:p w:rsidR="00CF5085" w:rsidRDefault="004118D3" w:rsidP="005400CA">
      <w:pPr>
        <w:jc w:val="center"/>
        <w:rPr>
          <w:b/>
          <w:szCs w:val="28"/>
        </w:rPr>
      </w:pPr>
      <w:r>
        <w:rPr>
          <w:b/>
          <w:szCs w:val="28"/>
        </w:rPr>
        <w:t>План комплектования</w:t>
      </w:r>
      <w:r w:rsidR="00A214C3">
        <w:rPr>
          <w:b/>
          <w:szCs w:val="28"/>
        </w:rPr>
        <w:t xml:space="preserve"> на 2021 – 2022 </w:t>
      </w:r>
      <w:r w:rsidR="00CF5085" w:rsidRPr="00D77F98">
        <w:rPr>
          <w:b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1"/>
        <w:gridCol w:w="1764"/>
        <w:gridCol w:w="4005"/>
        <w:gridCol w:w="2941"/>
      </w:tblGrid>
      <w:tr w:rsidR="00E83CF1" w:rsidRPr="0011033E" w:rsidTr="0031692E"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11033E" w:rsidRDefault="00E83CF1" w:rsidP="0031692E">
            <w:pPr>
              <w:ind w:firstLine="567"/>
              <w:jc w:val="both"/>
              <w:rPr>
                <w:b/>
              </w:rPr>
            </w:pPr>
            <w:r w:rsidRPr="0011033E">
              <w:rPr>
                <w:b/>
              </w:rPr>
              <w:t>Уровни обуч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11033E" w:rsidRDefault="00E83CF1" w:rsidP="0031692E">
            <w:pPr>
              <w:jc w:val="both"/>
              <w:rPr>
                <w:b/>
              </w:rPr>
            </w:pPr>
            <w:r w:rsidRPr="0011033E">
              <w:rPr>
                <w:b/>
              </w:rPr>
              <w:t>Итого комплектов/</w:t>
            </w:r>
            <w:r>
              <w:rPr>
                <w:b/>
              </w:rPr>
              <w:t xml:space="preserve"> </w:t>
            </w:r>
            <w:r w:rsidRPr="0011033E">
              <w:rPr>
                <w:b/>
              </w:rPr>
              <w:t>обучающих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11033E" w:rsidRDefault="00E83CF1" w:rsidP="0031692E">
            <w:pPr>
              <w:jc w:val="both"/>
              <w:rPr>
                <w:b/>
              </w:rPr>
            </w:pPr>
            <w:r>
              <w:rPr>
                <w:b/>
              </w:rPr>
              <w:t>Средняя наполняемость</w:t>
            </w:r>
          </w:p>
        </w:tc>
      </w:tr>
      <w:tr w:rsidR="00E83CF1" w:rsidRPr="0011033E" w:rsidTr="0031692E"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463584" w:rsidRDefault="00E83CF1" w:rsidP="0031692E">
            <w:pPr>
              <w:jc w:val="both"/>
            </w:pPr>
            <w:r w:rsidRPr="00463584">
              <w:t>Начальное общее образ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11033E" w:rsidRDefault="00E83CF1" w:rsidP="0031692E">
            <w:pPr>
              <w:tabs>
                <w:tab w:val="left" w:pos="360"/>
              </w:tabs>
              <w:ind w:firstLine="567"/>
              <w:jc w:val="both"/>
            </w:pPr>
            <w:r w:rsidRPr="0011033E">
              <w:t>1 клас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E83CF1" w:rsidP="0031692E">
            <w:pPr>
              <w:ind w:firstLine="567"/>
            </w:pPr>
            <w:r>
              <w:t>1 /  2</w:t>
            </w:r>
            <w:r w:rsidR="00A214C3"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E83CF1" w:rsidP="0031692E">
            <w:pPr>
              <w:jc w:val="center"/>
            </w:pPr>
            <w:r>
              <w:t>2</w:t>
            </w:r>
            <w:r w:rsidR="008E2CB8">
              <w:t>4</w:t>
            </w:r>
          </w:p>
        </w:tc>
      </w:tr>
      <w:tr w:rsidR="00E83CF1" w:rsidRPr="0011033E" w:rsidTr="0031692E"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F1" w:rsidRPr="0011033E" w:rsidRDefault="00E83CF1" w:rsidP="0031692E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11033E" w:rsidRDefault="00E83CF1" w:rsidP="0031692E">
            <w:pPr>
              <w:ind w:firstLine="567"/>
              <w:jc w:val="both"/>
            </w:pPr>
            <w:r w:rsidRPr="0011033E">
              <w:t>2 клас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E83CF1" w:rsidP="0031692E">
            <w:pPr>
              <w:ind w:firstLine="567"/>
            </w:pPr>
            <w:r>
              <w:t xml:space="preserve">1 /  </w:t>
            </w:r>
            <w:r w:rsidR="00AB3CF8">
              <w:t>2</w:t>
            </w:r>
            <w:r w:rsidR="008E2CB8"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AB3CF8" w:rsidP="0031692E">
            <w:pPr>
              <w:jc w:val="center"/>
            </w:pPr>
            <w:r>
              <w:t>2</w:t>
            </w:r>
            <w:r w:rsidR="008E2CB8">
              <w:t>3</w:t>
            </w:r>
          </w:p>
        </w:tc>
      </w:tr>
      <w:tr w:rsidR="00E83CF1" w:rsidRPr="0011033E" w:rsidTr="0031692E"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F1" w:rsidRPr="0011033E" w:rsidRDefault="00E83CF1" w:rsidP="0031692E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11033E" w:rsidRDefault="00E83CF1" w:rsidP="0031692E">
            <w:pPr>
              <w:ind w:firstLine="567"/>
              <w:jc w:val="both"/>
            </w:pPr>
            <w:r w:rsidRPr="0011033E">
              <w:t>3 клас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E83CF1" w:rsidP="0031692E">
            <w:pPr>
              <w:ind w:firstLine="567"/>
            </w:pPr>
            <w:r>
              <w:t xml:space="preserve">1 /  </w:t>
            </w:r>
            <w:r w:rsidR="00AB3CF8">
              <w:t>2</w:t>
            </w:r>
            <w:r w:rsidR="008E2CB8"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E83CF1" w:rsidP="0031692E">
            <w:pPr>
              <w:jc w:val="center"/>
            </w:pPr>
            <w:r>
              <w:t>2</w:t>
            </w:r>
            <w:r w:rsidR="008E2CB8">
              <w:t>5</w:t>
            </w:r>
          </w:p>
        </w:tc>
      </w:tr>
      <w:tr w:rsidR="00E83CF1" w:rsidRPr="0011033E" w:rsidTr="0031692E"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F1" w:rsidRPr="0011033E" w:rsidRDefault="00E83CF1" w:rsidP="0031692E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11033E" w:rsidRDefault="00E83CF1" w:rsidP="0031692E">
            <w:pPr>
              <w:ind w:firstLine="567"/>
              <w:jc w:val="both"/>
            </w:pPr>
            <w:r w:rsidRPr="0011033E">
              <w:t>4 клас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E83CF1" w:rsidP="0031692E">
            <w:pPr>
              <w:ind w:firstLine="567"/>
            </w:pPr>
            <w:r>
              <w:t xml:space="preserve">1 /  </w:t>
            </w:r>
            <w:r w:rsidR="00EC190B">
              <w:t>2</w:t>
            </w:r>
            <w:r w:rsidR="008E2CB8"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EC190B" w:rsidP="0031692E">
            <w:pPr>
              <w:jc w:val="center"/>
            </w:pPr>
            <w:r>
              <w:t>2</w:t>
            </w:r>
            <w:r w:rsidR="008E2CB8">
              <w:t>1</w:t>
            </w:r>
          </w:p>
        </w:tc>
      </w:tr>
      <w:tr w:rsidR="00E83CF1" w:rsidRPr="0011033E" w:rsidTr="0031692E"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11033E" w:rsidRDefault="00E83CF1" w:rsidP="0031692E">
            <w:pPr>
              <w:ind w:firstLine="567"/>
              <w:jc w:val="both"/>
              <w:rPr>
                <w:b/>
              </w:rPr>
            </w:pPr>
            <w:r w:rsidRPr="0011033E">
              <w:rPr>
                <w:b/>
              </w:rPr>
              <w:t xml:space="preserve">  Итого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AB3CF8" w:rsidP="0031692E">
            <w:pPr>
              <w:ind w:firstLine="567"/>
              <w:rPr>
                <w:b/>
              </w:rPr>
            </w:pPr>
            <w:r>
              <w:rPr>
                <w:b/>
              </w:rPr>
              <w:t xml:space="preserve">1 </w:t>
            </w:r>
            <w:r w:rsidR="00927738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927738">
              <w:rPr>
                <w:b/>
              </w:rPr>
              <w:t xml:space="preserve"> </w:t>
            </w:r>
            <w:r w:rsidR="008E2CB8">
              <w:rPr>
                <w:b/>
              </w:rPr>
              <w:t>9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1" w:rsidRPr="005400CA" w:rsidRDefault="008E2CB8" w:rsidP="0031692E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463584" w:rsidRPr="005400CA" w:rsidRDefault="00463584" w:rsidP="005400CA">
      <w:pPr>
        <w:jc w:val="center"/>
        <w:rPr>
          <w:b/>
          <w:bCs/>
          <w:szCs w:val="28"/>
        </w:rPr>
      </w:pPr>
    </w:p>
    <w:p w:rsidR="00CF5085" w:rsidRDefault="00CF5085" w:rsidP="00B118D1">
      <w:pPr>
        <w:spacing w:line="360" w:lineRule="auto"/>
        <w:jc w:val="both"/>
        <w:rPr>
          <w:b/>
        </w:rPr>
      </w:pPr>
    </w:p>
    <w:p w:rsidR="00723ED2" w:rsidRDefault="00723ED2" w:rsidP="00B118D1">
      <w:pPr>
        <w:spacing w:line="360" w:lineRule="auto"/>
        <w:jc w:val="both"/>
        <w:rPr>
          <w:b/>
        </w:rPr>
      </w:pPr>
    </w:p>
    <w:p w:rsidR="00723ED2" w:rsidRDefault="00723ED2" w:rsidP="00B118D1">
      <w:pPr>
        <w:spacing w:line="360" w:lineRule="auto"/>
        <w:jc w:val="both"/>
        <w:rPr>
          <w:b/>
        </w:rPr>
      </w:pPr>
    </w:p>
    <w:p w:rsidR="00723ED2" w:rsidRDefault="00723ED2" w:rsidP="00B118D1">
      <w:pPr>
        <w:spacing w:line="360" w:lineRule="auto"/>
        <w:jc w:val="both"/>
        <w:rPr>
          <w:b/>
        </w:rPr>
      </w:pPr>
    </w:p>
    <w:p w:rsidR="00723ED2" w:rsidRDefault="00723ED2" w:rsidP="00B118D1">
      <w:pPr>
        <w:spacing w:line="360" w:lineRule="auto"/>
        <w:jc w:val="both"/>
        <w:rPr>
          <w:b/>
        </w:rPr>
      </w:pPr>
    </w:p>
    <w:p w:rsidR="00CF5085" w:rsidRPr="00356FE7" w:rsidRDefault="00463584" w:rsidP="00B118D1">
      <w:pPr>
        <w:tabs>
          <w:tab w:val="num" w:pos="2880"/>
        </w:tabs>
        <w:jc w:val="both"/>
        <w:rPr>
          <w:bCs/>
          <w:szCs w:val="28"/>
        </w:rPr>
      </w:pPr>
      <w:r>
        <w:rPr>
          <w:szCs w:val="28"/>
        </w:rPr>
        <w:t>В оздоровительных целях в учреждении</w:t>
      </w:r>
      <w:r w:rsidR="00CF5085" w:rsidRPr="00356FE7">
        <w:rPr>
          <w:szCs w:val="28"/>
        </w:rPr>
        <w:t xml:space="preserve"> созданы условия для реализации биологической потребности организма детей в двигательной активности:</w:t>
      </w:r>
    </w:p>
    <w:p w:rsidR="00CF5085" w:rsidRPr="00356FE7" w:rsidRDefault="00CF5085" w:rsidP="00B118D1">
      <w:pPr>
        <w:numPr>
          <w:ilvl w:val="0"/>
          <w:numId w:val="11"/>
        </w:numPr>
        <w:ind w:left="0" w:firstLine="0"/>
        <w:jc w:val="both"/>
        <w:rPr>
          <w:szCs w:val="28"/>
        </w:rPr>
      </w:pPr>
      <w:r w:rsidRPr="00356FE7">
        <w:rPr>
          <w:szCs w:val="28"/>
        </w:rPr>
        <w:t>проведение  физкультминуток на уроках;</w:t>
      </w:r>
    </w:p>
    <w:p w:rsidR="00CF5085" w:rsidRPr="00356FE7" w:rsidRDefault="00CF5085" w:rsidP="00B118D1">
      <w:pPr>
        <w:numPr>
          <w:ilvl w:val="0"/>
          <w:numId w:val="11"/>
        </w:numPr>
        <w:ind w:left="0" w:firstLine="0"/>
        <w:jc w:val="both"/>
        <w:rPr>
          <w:szCs w:val="28"/>
        </w:rPr>
      </w:pPr>
      <w:r w:rsidRPr="00356FE7">
        <w:rPr>
          <w:szCs w:val="28"/>
        </w:rPr>
        <w:t>уроки физкультуры;</w:t>
      </w:r>
    </w:p>
    <w:p w:rsidR="00CF5085" w:rsidRDefault="00CF5085" w:rsidP="00B118D1">
      <w:pPr>
        <w:numPr>
          <w:ilvl w:val="0"/>
          <w:numId w:val="11"/>
        </w:numPr>
        <w:ind w:left="0" w:firstLine="0"/>
        <w:jc w:val="both"/>
        <w:rPr>
          <w:szCs w:val="28"/>
        </w:rPr>
      </w:pPr>
      <w:r w:rsidRPr="00356FE7">
        <w:rPr>
          <w:szCs w:val="28"/>
        </w:rPr>
        <w:t>внеклассные спортивные мероприятия.</w:t>
      </w:r>
    </w:p>
    <w:p w:rsidR="00CF5085" w:rsidRPr="00356FE7" w:rsidRDefault="005400CA" w:rsidP="00B118D1">
      <w:pPr>
        <w:numPr>
          <w:ilvl w:val="0"/>
          <w:numId w:val="11"/>
        </w:numPr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="00CF5085">
        <w:rPr>
          <w:szCs w:val="28"/>
        </w:rPr>
        <w:t>здоровительные</w:t>
      </w:r>
      <w:r>
        <w:rPr>
          <w:szCs w:val="28"/>
        </w:rPr>
        <w:t xml:space="preserve"> и динамические </w:t>
      </w:r>
      <w:r w:rsidR="00CF5085">
        <w:rPr>
          <w:szCs w:val="28"/>
        </w:rPr>
        <w:t xml:space="preserve"> прогулки</w:t>
      </w:r>
    </w:p>
    <w:p w:rsidR="00CF5085" w:rsidRPr="00356FE7" w:rsidRDefault="00CF5085" w:rsidP="00B118D1">
      <w:pPr>
        <w:spacing w:line="276" w:lineRule="auto"/>
        <w:jc w:val="both"/>
        <w:rPr>
          <w:szCs w:val="28"/>
        </w:rPr>
      </w:pPr>
      <w:r w:rsidRPr="00356FE7">
        <w:rPr>
          <w:szCs w:val="28"/>
        </w:rPr>
        <w:t xml:space="preserve">         При проведении учебных занятий по иностранному  языку предусмотрено деление классов наполняемостью 25 и более человек на группы. </w:t>
      </w:r>
    </w:p>
    <w:p w:rsidR="00AA3C43" w:rsidRDefault="00CF5085" w:rsidP="00B118D1">
      <w:pPr>
        <w:spacing w:line="360" w:lineRule="auto"/>
        <w:jc w:val="both"/>
        <w:rPr>
          <w:szCs w:val="28"/>
        </w:rPr>
      </w:pPr>
      <w:r>
        <w:rPr>
          <w:szCs w:val="28"/>
        </w:rPr>
        <w:t>Максимальная учебная нагрузка учащихся, предусмотренная учебным планом</w:t>
      </w:r>
      <w:r w:rsidRPr="00986BE2">
        <w:rPr>
          <w:szCs w:val="28"/>
        </w:rPr>
        <w:t>,</w:t>
      </w:r>
      <w:r>
        <w:rPr>
          <w:szCs w:val="28"/>
        </w:rPr>
        <w:t xml:space="preserve"> при пятидневной рабочей неделе </w:t>
      </w:r>
      <w:r w:rsidRPr="00986BE2">
        <w:rPr>
          <w:szCs w:val="28"/>
        </w:rPr>
        <w:t>соответствует</w:t>
      </w:r>
      <w:r w:rsidR="008E2CB8">
        <w:rPr>
          <w:szCs w:val="28"/>
        </w:rPr>
        <w:t xml:space="preserve"> требованиям СанПиН.</w:t>
      </w:r>
    </w:p>
    <w:p w:rsidR="00CF5085" w:rsidRDefault="00CF5085" w:rsidP="00B118D1">
      <w:pPr>
        <w:pStyle w:val="Default"/>
        <w:jc w:val="both"/>
        <w:rPr>
          <w:color w:val="auto"/>
        </w:rPr>
      </w:pPr>
      <w:r w:rsidRPr="0011033E">
        <w:rPr>
          <w:color w:val="auto"/>
        </w:rPr>
        <w:t>Обучение  для 1</w:t>
      </w:r>
      <w:r w:rsidR="00463584">
        <w:rPr>
          <w:color w:val="auto"/>
        </w:rPr>
        <w:t xml:space="preserve">-4-х классов </w:t>
      </w:r>
      <w:r w:rsidRPr="0011033E">
        <w:rPr>
          <w:color w:val="auto"/>
        </w:rPr>
        <w:t xml:space="preserve"> осуществляется с максимальной учебной нагрузкой 21 час в 1-х классах; 23 часа во  2-4-х  классах.</w:t>
      </w:r>
    </w:p>
    <w:p w:rsidR="006F531B" w:rsidRPr="0011033E" w:rsidRDefault="006F531B" w:rsidP="00B118D1">
      <w:pPr>
        <w:pStyle w:val="Default"/>
        <w:jc w:val="both"/>
        <w:rPr>
          <w:color w:val="auto"/>
        </w:rPr>
      </w:pPr>
    </w:p>
    <w:p w:rsidR="002F4957" w:rsidRPr="0095673D" w:rsidRDefault="00CF5085" w:rsidP="002F4957">
      <w:pPr>
        <w:ind w:firstLine="709"/>
        <w:jc w:val="both"/>
      </w:pPr>
      <w:r w:rsidRPr="00986BE2">
        <w:rPr>
          <w:b/>
          <w:szCs w:val="28"/>
        </w:rPr>
        <w:t>Ожидаем</w:t>
      </w:r>
      <w:r w:rsidR="002F4957">
        <w:rPr>
          <w:b/>
          <w:szCs w:val="28"/>
        </w:rPr>
        <w:t>ые результаты:</w:t>
      </w:r>
      <w:r>
        <w:rPr>
          <w:b/>
          <w:szCs w:val="28"/>
        </w:rPr>
        <w:t xml:space="preserve"> </w:t>
      </w:r>
      <w:r w:rsidR="002F4957" w:rsidRPr="0095673D">
        <w:t>достижение уровня элементарной грамотности, овладение универсальными учебными умениями и формирование личностных качеств, обучающихся в соответствии с требованиями федерального государственного стандарта начального общего образования.</w:t>
      </w:r>
    </w:p>
    <w:p w:rsidR="002F4957" w:rsidRPr="00AC763A" w:rsidRDefault="002F4957" w:rsidP="002F4957">
      <w:pPr>
        <w:jc w:val="both"/>
        <w:rPr>
          <w:b/>
        </w:rPr>
      </w:pPr>
    </w:p>
    <w:p w:rsidR="00CF5085" w:rsidRPr="0011033E" w:rsidRDefault="00CF5085" w:rsidP="00B118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1033E">
        <w:rPr>
          <w:rFonts w:eastAsiaTheme="minorHAnsi"/>
          <w:lang w:eastAsia="en-US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 </w:t>
      </w:r>
    </w:p>
    <w:p w:rsidR="00CF5085" w:rsidRPr="0011033E" w:rsidRDefault="00CF5085" w:rsidP="00B118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1033E">
        <w:rPr>
          <w:rFonts w:eastAsiaTheme="minorHAnsi"/>
          <w:lang w:eastAsia="en-US"/>
        </w:rPr>
        <w:t xml:space="preserve">-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CF5085" w:rsidRPr="0011033E" w:rsidRDefault="00CF5085" w:rsidP="00B118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1033E">
        <w:rPr>
          <w:rFonts w:eastAsiaTheme="minorHAnsi"/>
          <w:lang w:eastAsia="en-US"/>
        </w:rPr>
        <w:lastRenderedPageBreak/>
        <w:t xml:space="preserve">- готовность обучающихся к продолжению образования на последующих уровнях основного общего образования, их приобщение к информационным технологиям; </w:t>
      </w:r>
    </w:p>
    <w:p w:rsidR="00CF5085" w:rsidRPr="0011033E" w:rsidRDefault="00CF5085" w:rsidP="00B118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1033E">
        <w:rPr>
          <w:rFonts w:eastAsiaTheme="minorHAnsi"/>
          <w:lang w:eastAsia="en-US"/>
        </w:rPr>
        <w:t xml:space="preserve">- формирование здорового образа жизни, элементарных правил поведения в экстремальных ситуациях; </w:t>
      </w:r>
    </w:p>
    <w:p w:rsidR="00CF5085" w:rsidRPr="0011033E" w:rsidRDefault="00CF5085" w:rsidP="00B118D1">
      <w:pPr>
        <w:pStyle w:val="2"/>
        <w:spacing w:after="0" w:line="240" w:lineRule="auto"/>
        <w:ind w:left="0"/>
        <w:jc w:val="both"/>
        <w:rPr>
          <w:b/>
        </w:rPr>
      </w:pPr>
      <w:r>
        <w:rPr>
          <w:rFonts w:eastAsiaTheme="minorHAnsi"/>
          <w:lang w:eastAsia="en-US"/>
        </w:rPr>
        <w:t>- личностное развитие уча</w:t>
      </w:r>
      <w:r w:rsidRPr="0011033E">
        <w:rPr>
          <w:rFonts w:eastAsiaTheme="minorHAnsi"/>
          <w:lang w:eastAsia="en-US"/>
        </w:rPr>
        <w:t>щегося в соответствии с его индивидуальностью.</w:t>
      </w:r>
    </w:p>
    <w:p w:rsidR="00CF5085" w:rsidRPr="0011033E" w:rsidRDefault="00DD61D2" w:rsidP="00DD61D2">
      <w:r>
        <w:t xml:space="preserve">Реализация </w:t>
      </w:r>
      <w:r w:rsidR="00CF5085" w:rsidRPr="00C46D6C">
        <w:t>учебного плана 1-4-х классов предусматривает реализацию следующих целей:</w:t>
      </w:r>
      <w:r w:rsidR="00CF5085" w:rsidRPr="00C46D6C">
        <w:br/>
      </w:r>
      <w:r w:rsidR="00CF5085" w:rsidRPr="0011033E">
        <w:t>-закладывание основы формирования учебной деятельности ребенка;</w:t>
      </w:r>
    </w:p>
    <w:p w:rsidR="00CF5085" w:rsidRPr="0011033E" w:rsidRDefault="00CF5085" w:rsidP="00B118D1">
      <w:pPr>
        <w:jc w:val="both"/>
      </w:pPr>
      <w:r w:rsidRPr="0011033E">
        <w:t>-формирование универсальных учебных действий;</w:t>
      </w:r>
    </w:p>
    <w:p w:rsidR="00CF5085" w:rsidRPr="0011033E" w:rsidRDefault="00CF5085" w:rsidP="00B118D1">
      <w:pPr>
        <w:jc w:val="both"/>
      </w:pPr>
      <w:r w:rsidRPr="0011033E">
        <w:t>-развитие познавательной мотивации и интересов обучающихся, их готовности к сотрудничеству и совместной деятельности;</w:t>
      </w:r>
    </w:p>
    <w:p w:rsidR="00CF5085" w:rsidRDefault="00CF5085" w:rsidP="00B118D1">
      <w:pPr>
        <w:jc w:val="both"/>
      </w:pPr>
      <w:r w:rsidRPr="0011033E">
        <w:t>-формирование основ нравственного поведения, определяющего отношения личности с обществом и окружающими людьми.</w:t>
      </w:r>
    </w:p>
    <w:p w:rsidR="00D770D2" w:rsidRDefault="00D770D2" w:rsidP="00B118D1">
      <w:pPr>
        <w:jc w:val="both"/>
      </w:pPr>
    </w:p>
    <w:p w:rsidR="00D770D2" w:rsidRPr="0095673D" w:rsidRDefault="00D770D2" w:rsidP="00D770D2">
      <w:pPr>
        <w:pStyle w:val="a4"/>
        <w:rPr>
          <w:rFonts w:ascii="Times New Roman" w:hAnsi="Times New Roman"/>
          <w:sz w:val="24"/>
          <w:szCs w:val="24"/>
        </w:rPr>
      </w:pPr>
      <w:r w:rsidRPr="0095673D">
        <w:rPr>
          <w:rFonts w:ascii="Times New Roman" w:hAnsi="Times New Roman"/>
          <w:sz w:val="24"/>
          <w:szCs w:val="24"/>
        </w:rPr>
        <w:t xml:space="preserve">   Учебный план   является  разделом  основной   образовательной программы образовательной организации  и  ориентирован на 4-летний нормативный срок  освоения  начального  общего образования, что обеспечивает единство образовательного пространства и гарантирует выпускникам начальной школы освоение универсальных учебных действий (познавательных, регулятивных и коммуникативных) при переходе на следующий уровень обучения.</w:t>
      </w:r>
    </w:p>
    <w:p w:rsidR="00D770D2" w:rsidRPr="0095673D" w:rsidRDefault="00D770D2" w:rsidP="00D770D2">
      <w:r w:rsidRPr="0095673D">
        <w:t xml:space="preserve"> </w:t>
      </w:r>
    </w:p>
    <w:p w:rsidR="00D770D2" w:rsidRDefault="00D770D2" w:rsidP="00D770D2">
      <w:pPr>
        <w:jc w:val="both"/>
        <w:rPr>
          <w:rFonts w:eastAsia="Calibri"/>
        </w:rPr>
      </w:pPr>
      <w:r w:rsidRPr="0095673D">
        <w:rPr>
          <w:b/>
        </w:rPr>
        <w:t xml:space="preserve">    </w:t>
      </w:r>
      <w:r w:rsidRPr="0095673D">
        <w:rPr>
          <w:rFonts w:eastAsia="Calibri"/>
          <w:b/>
        </w:rPr>
        <w:t>Обязательная часть</w:t>
      </w:r>
      <w:r w:rsidRPr="0095673D">
        <w:rPr>
          <w:rFonts w:eastAsia="Calibri"/>
        </w:rPr>
        <w:t xml:space="preserve"> </w:t>
      </w:r>
      <w:r w:rsidR="005E2167">
        <w:rPr>
          <w:rFonts w:eastAsia="Calibri"/>
        </w:rPr>
        <w:t>учебного плана предполагает восемь</w:t>
      </w:r>
      <w:r w:rsidRPr="0095673D">
        <w:rPr>
          <w:rFonts w:eastAsia="Calibri"/>
        </w:rPr>
        <w:t xml:space="preserve"> обязательных  пре</w:t>
      </w:r>
      <w:r w:rsidR="006F531B">
        <w:rPr>
          <w:rFonts w:eastAsia="Calibri"/>
        </w:rPr>
        <w:t xml:space="preserve">дметных областей. Учебный план </w:t>
      </w:r>
      <w:r w:rsidR="00805725">
        <w:rPr>
          <w:rFonts w:eastAsia="Calibri"/>
        </w:rPr>
        <w:t xml:space="preserve"> представлен </w:t>
      </w:r>
      <w:r w:rsidR="008E2CB8">
        <w:rPr>
          <w:rFonts w:eastAsia="Calibri"/>
        </w:rPr>
        <w:t>в 1 классе 7</w:t>
      </w:r>
      <w:r w:rsidRPr="0095673D">
        <w:rPr>
          <w:rFonts w:eastAsia="Calibri"/>
        </w:rPr>
        <w:t xml:space="preserve"> областями,</w:t>
      </w:r>
      <w:r w:rsidR="008E2CB8">
        <w:rPr>
          <w:rFonts w:eastAsia="Calibri"/>
        </w:rPr>
        <w:t xml:space="preserve"> во 2 классе – 8 </w:t>
      </w:r>
      <w:r w:rsidR="00160E07">
        <w:rPr>
          <w:rFonts w:eastAsia="Calibri"/>
        </w:rPr>
        <w:t>областями,</w:t>
      </w:r>
      <w:r w:rsidRPr="0095673D">
        <w:rPr>
          <w:rFonts w:eastAsia="Calibri"/>
        </w:rPr>
        <w:t xml:space="preserve"> так как </w:t>
      </w:r>
      <w:r w:rsidR="00805725">
        <w:rPr>
          <w:rFonts w:eastAsia="Calibri"/>
        </w:rPr>
        <w:t xml:space="preserve">введена </w:t>
      </w:r>
      <w:r w:rsidRPr="0095673D">
        <w:rPr>
          <w:rFonts w:eastAsia="Calibri"/>
        </w:rPr>
        <w:t xml:space="preserve">предметная область </w:t>
      </w:r>
      <w:r w:rsidR="00805725">
        <w:rPr>
          <w:rFonts w:eastAsia="Calibri"/>
        </w:rPr>
        <w:t xml:space="preserve">«Родной язык и литературное чтение на родном языке». Предметная  область </w:t>
      </w:r>
      <w:r w:rsidRPr="0095673D">
        <w:rPr>
          <w:rFonts w:eastAsia="Calibri"/>
        </w:rPr>
        <w:t>«Основы религиозных культур и светской этики», предусматривает изучение в 4 классе.</w:t>
      </w:r>
    </w:p>
    <w:p w:rsidR="006F531B" w:rsidRPr="0095673D" w:rsidRDefault="006F531B" w:rsidP="00D770D2">
      <w:pPr>
        <w:jc w:val="both"/>
        <w:rPr>
          <w:rFonts w:eastAsia="Calibri"/>
        </w:rPr>
      </w:pPr>
    </w:p>
    <w:p w:rsidR="00D770D2" w:rsidRPr="0095673D" w:rsidRDefault="00E36EFE" w:rsidP="00E36EFE">
      <w:pPr>
        <w:pStyle w:val="a3"/>
        <w:numPr>
          <w:ilvl w:val="0"/>
          <w:numId w:val="15"/>
        </w:numPr>
      </w:pPr>
      <w:r>
        <w:rPr>
          <w:rFonts w:eastAsia="Calibri"/>
          <w:b/>
        </w:rPr>
        <w:t>«</w:t>
      </w:r>
      <w:r w:rsidR="00D770D2" w:rsidRPr="00E36EFE">
        <w:rPr>
          <w:rFonts w:eastAsia="Calibri"/>
          <w:b/>
        </w:rPr>
        <w:t>Русский язык и литературное чтение</w:t>
      </w:r>
      <w:r>
        <w:rPr>
          <w:rFonts w:eastAsia="Calibri"/>
          <w:b/>
        </w:rPr>
        <w:t>»</w:t>
      </w:r>
      <w:r w:rsidR="00D770D2" w:rsidRPr="00E36EFE">
        <w:rPr>
          <w:rFonts w:eastAsia="Calibri"/>
          <w:b/>
        </w:rPr>
        <w:t>.</w:t>
      </w:r>
    </w:p>
    <w:p w:rsidR="00D770D2" w:rsidRPr="0095673D" w:rsidRDefault="00D770D2" w:rsidP="00D770D2">
      <w:r w:rsidRPr="0095673D">
        <w:rPr>
          <w:rFonts w:eastAsia="Calibri"/>
        </w:rPr>
        <w:t xml:space="preserve">      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  <w:r w:rsidRPr="0095673D">
        <w:t xml:space="preserve"> Изучение русского языка 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D770D2" w:rsidRPr="0095673D" w:rsidRDefault="00D770D2" w:rsidP="00D770D2">
      <w:r w:rsidRPr="0095673D">
        <w:t xml:space="preserve">      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 чувств  младшего школьника, способного к творческой деятельности.</w:t>
      </w:r>
    </w:p>
    <w:p w:rsidR="00D770D2" w:rsidRPr="0095673D" w:rsidRDefault="00D770D2" w:rsidP="00D770D2">
      <w:r w:rsidRPr="0095673D">
        <w:t xml:space="preserve">    </w:t>
      </w:r>
      <w:r w:rsidRPr="0095673D">
        <w:rPr>
          <w:rFonts w:eastAsia="Calibri"/>
        </w:rPr>
        <w:t xml:space="preserve"> Данная предметная область  в 1 классе представлена  учебными предметами: р</w:t>
      </w:r>
      <w:r w:rsidR="00160E07">
        <w:rPr>
          <w:rFonts w:eastAsia="Calibri"/>
        </w:rPr>
        <w:t xml:space="preserve">усский язык (обучение письму)  4 часов, </w:t>
      </w:r>
      <w:r w:rsidRPr="0095673D">
        <w:rPr>
          <w:rFonts w:eastAsia="Calibri"/>
        </w:rPr>
        <w:t>и литературны</w:t>
      </w:r>
      <w:r w:rsidR="00160E07">
        <w:rPr>
          <w:rFonts w:eastAsia="Calibri"/>
        </w:rPr>
        <w:t>м чтением (обучение грамоте) - 3</w:t>
      </w:r>
      <w:r w:rsidRPr="0095673D">
        <w:rPr>
          <w:rFonts w:eastAsia="Calibri"/>
        </w:rPr>
        <w:t xml:space="preserve"> часа.</w:t>
      </w:r>
    </w:p>
    <w:p w:rsidR="00160E07" w:rsidRDefault="00D770D2" w:rsidP="00D770D2">
      <w:pPr>
        <w:rPr>
          <w:rFonts w:eastAsia="Calibri"/>
        </w:rPr>
      </w:pPr>
      <w:r w:rsidRPr="0095673D">
        <w:rPr>
          <w:rFonts w:eastAsia="Calibri"/>
        </w:rPr>
        <w:lastRenderedPageBreak/>
        <w:t xml:space="preserve">    Во 2-4 классах данная область представлена учебным предметом: русский язык и литературное чтение, иностранный язык.</w:t>
      </w:r>
    </w:p>
    <w:p w:rsidR="00160E07" w:rsidRDefault="00160E07" w:rsidP="00D770D2">
      <w:pPr>
        <w:rPr>
          <w:rFonts w:eastAsia="Calibri"/>
        </w:rPr>
      </w:pPr>
    </w:p>
    <w:p w:rsidR="00E36EFE" w:rsidRPr="00E36EFE" w:rsidRDefault="00E36EFE" w:rsidP="00E36EFE">
      <w:pPr>
        <w:pStyle w:val="a3"/>
        <w:numPr>
          <w:ilvl w:val="0"/>
          <w:numId w:val="15"/>
        </w:numPr>
        <w:rPr>
          <w:rFonts w:eastAsia="Calibri"/>
          <w:b/>
        </w:rPr>
      </w:pPr>
      <w:r w:rsidRPr="00E36EFE">
        <w:rPr>
          <w:rFonts w:eastAsia="Calibri"/>
          <w:b/>
        </w:rPr>
        <w:t>«Родной язык и литературное чтение на родном языке».</w:t>
      </w:r>
    </w:p>
    <w:p w:rsidR="00E36EFE" w:rsidRDefault="0004718D" w:rsidP="00E36EFE">
      <w:pPr>
        <w:pStyle w:val="a3"/>
        <w:ind w:left="405"/>
        <w:rPr>
          <w:rFonts w:eastAsia="Calibri"/>
        </w:rPr>
      </w:pPr>
      <w:r w:rsidRPr="0004718D">
        <w:rPr>
          <w:rFonts w:eastAsia="Calibri"/>
        </w:rPr>
        <w:t>Родной язык и литературное чтение</w:t>
      </w:r>
      <w:r w:rsidR="00160E07">
        <w:rPr>
          <w:rFonts w:eastAsia="Calibri"/>
        </w:rPr>
        <w:t xml:space="preserve">  ведется в 1 и 2 классах</w:t>
      </w:r>
      <w:r>
        <w:rPr>
          <w:rFonts w:eastAsia="Calibri"/>
        </w:rPr>
        <w:t>.</w:t>
      </w:r>
    </w:p>
    <w:p w:rsidR="0004718D" w:rsidRPr="0004718D" w:rsidRDefault="0004718D" w:rsidP="00E36EFE">
      <w:pPr>
        <w:pStyle w:val="a3"/>
        <w:ind w:left="405"/>
        <w:rPr>
          <w:rFonts w:eastAsia="Calibri"/>
        </w:rPr>
      </w:pPr>
      <w:r>
        <w:rPr>
          <w:rFonts w:eastAsia="Calibri"/>
        </w:rPr>
        <w:t>Цель занятий –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 школьников, воспитывать познавательный интерес к родному языку, решать проблемы интеллектуального развития  младших школьников.</w:t>
      </w:r>
    </w:p>
    <w:p w:rsidR="00D770D2" w:rsidRPr="006F531B" w:rsidRDefault="00D770D2" w:rsidP="00D770D2">
      <w:r w:rsidRPr="0095673D">
        <w:t xml:space="preserve"> </w:t>
      </w:r>
      <w:r w:rsidR="00E36EFE">
        <w:rPr>
          <w:b/>
        </w:rPr>
        <w:t>3</w:t>
      </w:r>
      <w:r w:rsidRPr="0095673D">
        <w:rPr>
          <w:b/>
        </w:rPr>
        <w:t xml:space="preserve">. </w:t>
      </w:r>
      <w:r w:rsidR="00E36EFE">
        <w:rPr>
          <w:b/>
        </w:rPr>
        <w:t>«</w:t>
      </w:r>
      <w:r w:rsidRPr="0095673D">
        <w:rPr>
          <w:b/>
        </w:rPr>
        <w:t>Иностранный язык</w:t>
      </w:r>
      <w:r w:rsidR="00E36EFE">
        <w:rPr>
          <w:b/>
        </w:rPr>
        <w:t>»</w:t>
      </w:r>
    </w:p>
    <w:p w:rsidR="00D770D2" w:rsidRPr="0095673D" w:rsidRDefault="00D770D2" w:rsidP="00D770D2">
      <w:r w:rsidRPr="0095673D">
        <w:t xml:space="preserve">   Английский язык  3,4 классы - по 2 часа в неделю.</w:t>
      </w:r>
      <w:r w:rsidR="00E83CF1">
        <w:t xml:space="preserve"> </w:t>
      </w:r>
    </w:p>
    <w:p w:rsidR="006F531B" w:rsidRPr="0095673D" w:rsidRDefault="00D770D2" w:rsidP="00D770D2">
      <w:r w:rsidRPr="0095673D">
        <w:t xml:space="preserve">   Иностранный язык в начальной школе изучается со 2 класса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D770D2" w:rsidRPr="0095673D" w:rsidRDefault="00E36EFE" w:rsidP="00D770D2">
      <w:pPr>
        <w:rPr>
          <w:rFonts w:eastAsia="Calibri"/>
        </w:rPr>
      </w:pPr>
      <w:r>
        <w:rPr>
          <w:rFonts w:eastAsia="Calibri"/>
          <w:b/>
        </w:rPr>
        <w:t>4</w:t>
      </w:r>
      <w:r w:rsidR="00D770D2" w:rsidRPr="0095673D">
        <w:rPr>
          <w:rFonts w:eastAsia="Calibri"/>
          <w:b/>
        </w:rPr>
        <w:t xml:space="preserve">. </w:t>
      </w:r>
      <w:r>
        <w:rPr>
          <w:rFonts w:eastAsia="Calibri"/>
          <w:b/>
        </w:rPr>
        <w:t xml:space="preserve"> «</w:t>
      </w:r>
      <w:r w:rsidR="00D770D2" w:rsidRPr="0095673D">
        <w:rPr>
          <w:rFonts w:eastAsia="Calibri"/>
          <w:b/>
        </w:rPr>
        <w:t>Математика и информатика</w:t>
      </w:r>
      <w:r>
        <w:rPr>
          <w:rFonts w:eastAsia="Calibri"/>
          <w:b/>
        </w:rPr>
        <w:t>»</w:t>
      </w:r>
      <w:r w:rsidR="00D770D2" w:rsidRPr="0095673D">
        <w:rPr>
          <w:rFonts w:eastAsia="Calibri"/>
          <w:b/>
        </w:rPr>
        <w:t>.</w:t>
      </w:r>
      <w:r w:rsidR="00D770D2" w:rsidRPr="0095673D">
        <w:rPr>
          <w:rFonts w:eastAsia="Calibri"/>
        </w:rPr>
        <w:t xml:space="preserve"> </w:t>
      </w:r>
    </w:p>
    <w:p w:rsidR="00D770D2" w:rsidRDefault="00D770D2" w:rsidP="00D770D2">
      <w:pPr>
        <w:rPr>
          <w:rFonts w:eastAsia="Calibri"/>
        </w:rPr>
      </w:pPr>
      <w:r w:rsidRPr="0095673D">
        <w:rPr>
          <w:rFonts w:eastAsia="Calibri"/>
        </w:rPr>
        <w:t xml:space="preserve">    Основные задачи - развитие математической  речи,  логического и алгоритмического мышления, воображения, обеспечение первоначальных представлений о компьютерной грамотности.  </w:t>
      </w:r>
    </w:p>
    <w:p w:rsidR="00D770D2" w:rsidRPr="0095673D" w:rsidRDefault="00D770D2" w:rsidP="00D770D2">
      <w:pPr>
        <w:rPr>
          <w:rFonts w:eastAsia="Calibri"/>
        </w:rPr>
      </w:pPr>
      <w:r w:rsidRPr="0095673D">
        <w:rPr>
          <w:rFonts w:eastAsia="Calibri"/>
        </w:rPr>
        <w:t xml:space="preserve"> Область представлена  учебным предме</w:t>
      </w:r>
      <w:r>
        <w:rPr>
          <w:rFonts w:eastAsia="Calibri"/>
        </w:rPr>
        <w:t>том «Математика»</w:t>
      </w:r>
      <w:r w:rsidRPr="0095673D">
        <w:rPr>
          <w:rFonts w:eastAsia="Calibri"/>
        </w:rPr>
        <w:t>.</w:t>
      </w:r>
    </w:p>
    <w:p w:rsidR="006F531B" w:rsidRPr="0095673D" w:rsidRDefault="00D770D2" w:rsidP="00D770D2">
      <w:pPr>
        <w:rPr>
          <w:rFonts w:eastAsia="Calibri"/>
        </w:rPr>
      </w:pPr>
      <w:r w:rsidRPr="0095673D">
        <w:rPr>
          <w:rFonts w:eastAsia="Calibri"/>
        </w:rPr>
        <w:t xml:space="preserve">    </w:t>
      </w:r>
      <w:r w:rsidRPr="0095673D">
        <w:t>Изучение математик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</w:t>
      </w:r>
      <w:r w:rsidRPr="0095673D">
        <w:rPr>
          <w:rFonts w:eastAsia="Calibri"/>
        </w:rPr>
        <w:t>. Предмет расширяет  представление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D770D2" w:rsidRPr="0095673D" w:rsidRDefault="00790C07" w:rsidP="00D770D2">
      <w:pPr>
        <w:rPr>
          <w:rFonts w:eastAsia="Calibri"/>
        </w:rPr>
      </w:pPr>
      <w:r>
        <w:rPr>
          <w:rFonts w:eastAsia="Calibri"/>
          <w:b/>
        </w:rPr>
        <w:t>5</w:t>
      </w:r>
      <w:r w:rsidR="00D770D2" w:rsidRPr="0095673D">
        <w:rPr>
          <w:rFonts w:eastAsia="Calibri"/>
          <w:b/>
        </w:rPr>
        <w:t>.</w:t>
      </w:r>
      <w:r>
        <w:rPr>
          <w:rFonts w:eastAsia="Calibri"/>
          <w:b/>
        </w:rPr>
        <w:t xml:space="preserve"> «</w:t>
      </w:r>
      <w:r w:rsidR="00D770D2" w:rsidRPr="0095673D">
        <w:rPr>
          <w:rFonts w:eastAsia="Calibri"/>
          <w:b/>
        </w:rPr>
        <w:t>Обществознание и естествознание (Окружающий мир)</w:t>
      </w:r>
      <w:r>
        <w:rPr>
          <w:rFonts w:eastAsia="Calibri"/>
          <w:b/>
        </w:rPr>
        <w:t>»</w:t>
      </w:r>
      <w:r w:rsidR="00D770D2" w:rsidRPr="0095673D">
        <w:rPr>
          <w:rFonts w:eastAsia="Calibri"/>
          <w:b/>
        </w:rPr>
        <w:t>.</w:t>
      </w:r>
      <w:r w:rsidR="00D770D2" w:rsidRPr="0095673D">
        <w:rPr>
          <w:rFonts w:eastAsia="Calibri"/>
        </w:rPr>
        <w:t xml:space="preserve"> </w:t>
      </w:r>
    </w:p>
    <w:p w:rsidR="00D770D2" w:rsidRPr="001B3852" w:rsidRDefault="00D770D2" w:rsidP="00D770D2">
      <w:r w:rsidRPr="0095673D">
        <w:rPr>
          <w:rFonts w:eastAsia="Calibri"/>
        </w:rPr>
        <w:t xml:space="preserve">    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</w:t>
      </w:r>
      <w:r w:rsidRPr="0095673D">
        <w:t xml:space="preserve"> Изучение интегрированного предмета «Окружающий мир» направлено на воспитание любви и уважения к природ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</w:t>
      </w:r>
      <w:r w:rsidRPr="0095673D">
        <w:rPr>
          <w:rFonts w:eastAsia="Calibri"/>
        </w:rPr>
        <w:t xml:space="preserve"> </w:t>
      </w:r>
      <w:r w:rsidRPr="0095673D">
        <w:t xml:space="preserve"> </w:t>
      </w:r>
    </w:p>
    <w:p w:rsidR="00D770D2" w:rsidRPr="0095673D" w:rsidRDefault="00790C07" w:rsidP="00D770D2">
      <w:pPr>
        <w:rPr>
          <w:rFonts w:eastAsia="Calibri"/>
        </w:rPr>
      </w:pPr>
      <w:r>
        <w:rPr>
          <w:rFonts w:eastAsia="Calibri"/>
          <w:b/>
        </w:rPr>
        <w:t>6</w:t>
      </w:r>
      <w:r w:rsidR="00D770D2" w:rsidRPr="0095673D">
        <w:rPr>
          <w:rFonts w:eastAsia="Calibri"/>
          <w:b/>
        </w:rPr>
        <w:t xml:space="preserve">. </w:t>
      </w:r>
      <w:r>
        <w:rPr>
          <w:rFonts w:eastAsia="Calibri"/>
          <w:b/>
        </w:rPr>
        <w:t>«</w:t>
      </w:r>
      <w:r w:rsidR="00D770D2" w:rsidRPr="0095673D">
        <w:rPr>
          <w:rFonts w:eastAsia="Calibri"/>
          <w:b/>
        </w:rPr>
        <w:t>Искусство.</w:t>
      </w:r>
      <w:r w:rsidR="00D770D2" w:rsidRPr="0095673D">
        <w:rPr>
          <w:rFonts w:eastAsia="Calibri"/>
        </w:rPr>
        <w:t xml:space="preserve"> </w:t>
      </w:r>
    </w:p>
    <w:p w:rsidR="00D770D2" w:rsidRPr="0095673D" w:rsidRDefault="00D770D2" w:rsidP="00D770D2">
      <w:pPr>
        <w:rPr>
          <w:rFonts w:eastAsia="Calibri"/>
        </w:rPr>
      </w:pPr>
      <w:r w:rsidRPr="0095673D">
        <w:rPr>
          <w:rFonts w:eastAsia="Calibri"/>
        </w:rPr>
        <w:t xml:space="preserve">    Основные задачи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D770D2" w:rsidRDefault="00D770D2" w:rsidP="00D770D2">
      <w:pPr>
        <w:rPr>
          <w:rFonts w:eastAsia="Calibri"/>
        </w:rPr>
      </w:pPr>
      <w:r w:rsidRPr="0095673D">
        <w:rPr>
          <w:rFonts w:eastAsia="Calibri"/>
        </w:rPr>
        <w:t xml:space="preserve">  Данная предметная область  представлена  учебными предметами: «Изобразительное искусство» и «Музыка»</w:t>
      </w:r>
    </w:p>
    <w:p w:rsidR="006F531B" w:rsidRPr="00D770D2" w:rsidRDefault="006F531B" w:rsidP="00D770D2">
      <w:pPr>
        <w:rPr>
          <w:rFonts w:eastAsia="Calibri"/>
        </w:rPr>
      </w:pPr>
    </w:p>
    <w:p w:rsidR="00D770D2" w:rsidRPr="0095673D" w:rsidRDefault="00790C07" w:rsidP="00D770D2">
      <w:pPr>
        <w:rPr>
          <w:rFonts w:eastAsia="Calibri"/>
        </w:rPr>
      </w:pPr>
      <w:r>
        <w:rPr>
          <w:rFonts w:eastAsia="Calibri"/>
          <w:b/>
        </w:rPr>
        <w:lastRenderedPageBreak/>
        <w:t>7</w:t>
      </w:r>
      <w:r w:rsidR="00D770D2" w:rsidRPr="0095673D">
        <w:rPr>
          <w:rFonts w:eastAsia="Calibri"/>
          <w:b/>
        </w:rPr>
        <w:t xml:space="preserve">. </w:t>
      </w:r>
      <w:r>
        <w:rPr>
          <w:rFonts w:eastAsia="Calibri"/>
          <w:b/>
        </w:rPr>
        <w:t>«</w:t>
      </w:r>
      <w:r w:rsidR="00D770D2" w:rsidRPr="0095673D">
        <w:rPr>
          <w:rFonts w:eastAsia="Calibri"/>
          <w:b/>
        </w:rPr>
        <w:t>Технология</w:t>
      </w:r>
      <w:r>
        <w:rPr>
          <w:rFonts w:eastAsia="Calibri"/>
          <w:b/>
        </w:rPr>
        <w:t>»</w:t>
      </w:r>
      <w:r w:rsidR="00D770D2" w:rsidRPr="0095673D">
        <w:rPr>
          <w:rFonts w:eastAsia="Calibri"/>
          <w:b/>
        </w:rPr>
        <w:t>.</w:t>
      </w:r>
      <w:r w:rsidR="00D770D2" w:rsidRPr="0095673D">
        <w:rPr>
          <w:rFonts w:eastAsia="Calibri"/>
        </w:rPr>
        <w:t xml:space="preserve"> </w:t>
      </w:r>
      <w:r w:rsidR="00160E07">
        <w:rPr>
          <w:rFonts w:eastAsia="Calibri"/>
        </w:rPr>
        <w:t xml:space="preserve"> </w:t>
      </w:r>
      <w:r w:rsidR="00D770D2" w:rsidRPr="0095673D">
        <w:rPr>
          <w:rFonts w:eastAsia="Calibri"/>
        </w:rPr>
        <w:t xml:space="preserve">Основные задачи - формирование опыта как основы обучения и познания, осуществление поисково-аналитической деятельности для практи­ческого решения прикладных задач с использованием знаний, </w:t>
      </w:r>
    </w:p>
    <w:p w:rsidR="006F531B" w:rsidRPr="0095673D" w:rsidRDefault="00D770D2" w:rsidP="00D770D2">
      <w:pPr>
        <w:rPr>
          <w:rFonts w:eastAsia="Calibri"/>
        </w:rPr>
      </w:pPr>
      <w:r w:rsidRPr="0095673D">
        <w:rPr>
          <w:rFonts w:eastAsia="Calibri"/>
        </w:rPr>
        <w:t>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D770D2" w:rsidRPr="00D770D2" w:rsidRDefault="00790C07" w:rsidP="00D770D2">
      <w:r>
        <w:rPr>
          <w:rFonts w:eastAsia="Calibri"/>
          <w:b/>
        </w:rPr>
        <w:t>8</w:t>
      </w:r>
      <w:r w:rsidR="00D770D2" w:rsidRPr="0095673D">
        <w:rPr>
          <w:rFonts w:eastAsia="Calibri"/>
          <w:b/>
        </w:rPr>
        <w:t xml:space="preserve">. </w:t>
      </w:r>
      <w:r>
        <w:rPr>
          <w:rFonts w:eastAsia="Calibri"/>
          <w:b/>
        </w:rPr>
        <w:t>«</w:t>
      </w:r>
      <w:r w:rsidR="00D770D2" w:rsidRPr="0095673D">
        <w:rPr>
          <w:rFonts w:eastAsia="Calibri"/>
          <w:b/>
        </w:rPr>
        <w:t>Физическая культура</w:t>
      </w:r>
      <w:r>
        <w:rPr>
          <w:rFonts w:eastAsia="Calibri"/>
          <w:b/>
        </w:rPr>
        <w:t>»</w:t>
      </w:r>
      <w:r w:rsidR="00D770D2" w:rsidRPr="0095673D">
        <w:rPr>
          <w:rFonts w:eastAsia="Calibri"/>
          <w:b/>
        </w:rPr>
        <w:t>.</w:t>
      </w:r>
      <w:r w:rsidR="00D770D2" w:rsidRPr="0095673D">
        <w:rPr>
          <w:rFonts w:eastAsia="Calibri"/>
        </w:rPr>
        <w:t xml:space="preserve"> </w:t>
      </w:r>
    </w:p>
    <w:p w:rsidR="006F531B" w:rsidRPr="0095673D" w:rsidRDefault="00D770D2" w:rsidP="00D770D2">
      <w:pPr>
        <w:rPr>
          <w:rFonts w:eastAsia="Calibri"/>
        </w:rPr>
      </w:pPr>
      <w:r w:rsidRPr="0095673D">
        <w:rPr>
          <w:rFonts w:eastAsia="Calibri"/>
        </w:rPr>
        <w:t xml:space="preserve">     Основные задачи -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D770D2" w:rsidRPr="0095673D" w:rsidRDefault="00790C07" w:rsidP="00D770D2">
      <w:pPr>
        <w:rPr>
          <w:rFonts w:eastAsia="Calibri"/>
          <w:b/>
          <w:color w:val="000000"/>
        </w:rPr>
      </w:pPr>
      <w:r>
        <w:rPr>
          <w:b/>
        </w:rPr>
        <w:t>9</w:t>
      </w:r>
      <w:r w:rsidR="00D770D2" w:rsidRPr="0095673D">
        <w:rPr>
          <w:rFonts w:eastAsia="Calibri"/>
          <w:b/>
        </w:rPr>
        <w:t xml:space="preserve">.  </w:t>
      </w:r>
      <w:r w:rsidR="00D770D2" w:rsidRPr="0095673D">
        <w:rPr>
          <w:rFonts w:eastAsia="Calibri"/>
          <w:b/>
          <w:color w:val="000000"/>
        </w:rPr>
        <w:t>«Основы религиозных культур и светской этики»</w:t>
      </w:r>
    </w:p>
    <w:p w:rsidR="00D770D2" w:rsidRPr="0095673D" w:rsidRDefault="00D770D2" w:rsidP="00D770D2">
      <w:pPr>
        <w:rPr>
          <w:rFonts w:eastAsia="Calibri"/>
          <w:b/>
        </w:rPr>
      </w:pPr>
      <w:r w:rsidRPr="0095673D">
        <w:rPr>
          <w:rFonts w:eastAsia="Calibri"/>
          <w:b/>
          <w:color w:val="000000"/>
        </w:rPr>
        <w:t xml:space="preserve">    </w:t>
      </w:r>
      <w:r w:rsidRPr="0095673D">
        <w:rPr>
          <w:color w:val="000000"/>
        </w:rPr>
        <w:t xml:space="preserve">Данный курс представлен </w:t>
      </w:r>
      <w:r w:rsidRPr="0095673D">
        <w:t xml:space="preserve">модулем </w:t>
      </w:r>
      <w:r w:rsidRPr="0095673D">
        <w:rPr>
          <w:color w:val="000000"/>
        </w:rPr>
        <w:t xml:space="preserve"> </w:t>
      </w:r>
      <w:r w:rsidRPr="0095673D">
        <w:rPr>
          <w:rFonts w:eastAsia="Calibri"/>
          <w:b/>
        </w:rPr>
        <w:t>«Основы светской этики»</w:t>
      </w:r>
    </w:p>
    <w:p w:rsidR="006F531B" w:rsidRPr="001B3852" w:rsidRDefault="00D770D2" w:rsidP="001B3852">
      <w:pPr>
        <w:rPr>
          <w:bCs/>
        </w:rPr>
      </w:pPr>
      <w:r w:rsidRPr="0095673D">
        <w:rPr>
          <w:rFonts w:eastAsia="Calibri"/>
          <w:b/>
        </w:rPr>
        <w:t xml:space="preserve">    </w:t>
      </w:r>
      <w:r w:rsidRPr="0095673D">
        <w:t xml:space="preserve">Курс «Основы светской этики» призван формировать семейные ценности и традиции, рассказывать о значении взаимопомощи в семье, уважительном отношении к родителям, родственникам, старшим. </w:t>
      </w:r>
      <w:r w:rsidRPr="0095673D">
        <w:rPr>
          <w:rStyle w:val="grame"/>
        </w:rPr>
        <w:t>Изучение курса предполагает: воспитание патриотизма; формирование готовности к нравственному самосовершенствованию, духовному саморазви</w:t>
      </w:r>
      <w:r w:rsidRPr="0095673D">
        <w:rPr>
          <w:rStyle w:val="grame"/>
        </w:rPr>
        <w:softHyphen/>
        <w:t xml:space="preserve">тию; ознакомление с основными нормами светской и религиозной морали; истории и современности России; </w:t>
      </w:r>
      <w:r w:rsidRPr="0095673D">
        <w:t>осознание ценности человеческой жизни. Предмет изучается в 4 классе - 1 час в неделю.</w:t>
      </w:r>
      <w:r w:rsidRPr="0095673D">
        <w:rPr>
          <w:bCs/>
        </w:rPr>
        <w:t xml:space="preserve"> </w:t>
      </w:r>
    </w:p>
    <w:p w:rsidR="006F531B" w:rsidRDefault="006F531B" w:rsidP="009A5E79">
      <w:pPr>
        <w:jc w:val="center"/>
        <w:rPr>
          <w:b/>
          <w:sz w:val="20"/>
          <w:szCs w:val="20"/>
        </w:rPr>
      </w:pPr>
    </w:p>
    <w:p w:rsidR="008A56BD" w:rsidRPr="00255E20" w:rsidRDefault="008A56BD" w:rsidP="001930CD">
      <w:pPr>
        <w:pStyle w:val="a4"/>
        <w:rPr>
          <w:rFonts w:ascii="Times New Roman" w:hAnsi="Times New Roman"/>
        </w:rPr>
      </w:pPr>
      <w:bookmarkStart w:id="0" w:name="_GoBack"/>
    </w:p>
    <w:p w:rsidR="001930CD" w:rsidRDefault="001930CD" w:rsidP="001930CD">
      <w:r w:rsidRPr="0095673D">
        <w:rPr>
          <w:rFonts w:eastAsia="Calibri"/>
          <w:b/>
        </w:rPr>
        <w:t xml:space="preserve">Часть учебного плана, формируемая </w:t>
      </w:r>
      <w:r>
        <w:rPr>
          <w:rFonts w:eastAsia="Calibri"/>
          <w:b/>
        </w:rPr>
        <w:t xml:space="preserve"> </w:t>
      </w:r>
      <w:r w:rsidRPr="0095673D">
        <w:rPr>
          <w:rFonts w:eastAsia="Calibri"/>
          <w:b/>
        </w:rPr>
        <w:t xml:space="preserve">участниками </w:t>
      </w:r>
      <w:r>
        <w:rPr>
          <w:rFonts w:eastAsia="Calibri"/>
          <w:b/>
        </w:rPr>
        <w:t xml:space="preserve"> </w:t>
      </w:r>
      <w:r w:rsidRPr="0095673D">
        <w:rPr>
          <w:rFonts w:eastAsia="Calibri"/>
          <w:b/>
        </w:rPr>
        <w:t>образовательных отношений</w:t>
      </w:r>
      <w:r w:rsidRPr="0095673D">
        <w:rPr>
          <w:rFonts w:eastAsia="Calibri"/>
        </w:rPr>
        <w:t xml:space="preserve">  предполагает проведение факультативных курсов, направленных </w:t>
      </w:r>
      <w:r w:rsidRPr="0095673D">
        <w:t xml:space="preserve"> на развитие интеллектуально-творческого потенциала личности ребенка, на формирование личности, мотивированной к непрерывному самообразованию и способной к социальной адаптации.</w:t>
      </w:r>
    </w:p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60E07" w:rsidRDefault="00160E07" w:rsidP="001930CD"/>
    <w:p w:rsidR="001930CD" w:rsidRDefault="001930CD" w:rsidP="001930CD"/>
    <w:tbl>
      <w:tblPr>
        <w:tblStyle w:val="a6"/>
        <w:tblW w:w="0" w:type="auto"/>
        <w:tblLook w:val="04A0"/>
      </w:tblPr>
      <w:tblGrid>
        <w:gridCol w:w="4928"/>
        <w:gridCol w:w="4818"/>
        <w:gridCol w:w="4110"/>
        <w:gridCol w:w="930"/>
      </w:tblGrid>
      <w:tr w:rsidR="001930CD" w:rsidRPr="0095673D" w:rsidTr="001930CD">
        <w:tc>
          <w:tcPr>
            <w:tcW w:w="4928" w:type="dxa"/>
          </w:tcPr>
          <w:p w:rsidR="001930CD" w:rsidRPr="0095673D" w:rsidRDefault="001930CD" w:rsidP="001165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67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5673D">
              <w:rPr>
                <w:rFonts w:ascii="Times New Roman" w:hAnsi="Times New Roman"/>
                <w:b/>
                <w:sz w:val="24"/>
                <w:szCs w:val="24"/>
              </w:rPr>
              <w:t>факультативного курса</w:t>
            </w:r>
          </w:p>
        </w:tc>
        <w:tc>
          <w:tcPr>
            <w:tcW w:w="4818" w:type="dxa"/>
          </w:tcPr>
          <w:p w:rsidR="001930CD" w:rsidRPr="0095673D" w:rsidRDefault="001930CD" w:rsidP="001165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673D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110" w:type="dxa"/>
          </w:tcPr>
          <w:p w:rsidR="001930CD" w:rsidRPr="0095673D" w:rsidRDefault="001930CD" w:rsidP="001165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673D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30" w:type="dxa"/>
          </w:tcPr>
          <w:p w:rsidR="001930CD" w:rsidRPr="0095673D" w:rsidRDefault="001930CD" w:rsidP="001165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673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930CD" w:rsidRPr="0095673D" w:rsidTr="001930CD">
        <w:tc>
          <w:tcPr>
            <w:tcW w:w="14786" w:type="dxa"/>
            <w:gridSpan w:val="4"/>
          </w:tcPr>
          <w:p w:rsidR="001930CD" w:rsidRPr="001500A0" w:rsidRDefault="001930CD" w:rsidP="00116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00A0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1500A0">
              <w:rPr>
                <w:rFonts w:ascii="Times New Roman" w:hAnsi="Times New Roman"/>
                <w:sz w:val="24"/>
                <w:szCs w:val="24"/>
              </w:rPr>
              <w:t xml:space="preserve">1-4 классы                                                                            </w:t>
            </w:r>
          </w:p>
        </w:tc>
      </w:tr>
      <w:tr w:rsidR="008A56BD" w:rsidRPr="00E16042" w:rsidTr="001930CD">
        <w:tc>
          <w:tcPr>
            <w:tcW w:w="4928" w:type="dxa"/>
          </w:tcPr>
          <w:p w:rsidR="008A56BD" w:rsidRPr="00927738" w:rsidRDefault="00927738" w:rsidP="00116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73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18" w:type="dxa"/>
          </w:tcPr>
          <w:p w:rsidR="001500A0" w:rsidRPr="001500A0" w:rsidRDefault="001500A0" w:rsidP="001165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1500A0">
              <w:rPr>
                <w:rFonts w:ascii="Times New Roman" w:hAnsi="Times New Roman"/>
                <w:color w:val="000000"/>
              </w:rPr>
              <w:t>В.П. Канакина, В.Г. Горецкий</w:t>
            </w:r>
          </w:p>
        </w:tc>
        <w:tc>
          <w:tcPr>
            <w:tcW w:w="4110" w:type="dxa"/>
          </w:tcPr>
          <w:p w:rsidR="008A56BD" w:rsidRPr="001500A0" w:rsidRDefault="001500A0" w:rsidP="001165D5">
            <w:pPr>
              <w:pStyle w:val="a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500A0">
              <w:rPr>
                <w:rFonts w:ascii="Times New Roman" w:hAnsi="Times New Roman"/>
                <w:color w:val="000000"/>
              </w:rPr>
              <w:t>Москва. Просвещение</w:t>
            </w:r>
          </w:p>
        </w:tc>
        <w:tc>
          <w:tcPr>
            <w:tcW w:w="930" w:type="dxa"/>
          </w:tcPr>
          <w:p w:rsidR="008A56BD" w:rsidRPr="001500A0" w:rsidRDefault="001500A0" w:rsidP="00116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00A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6F531B" w:rsidRPr="001B3852" w:rsidRDefault="001930CD" w:rsidP="001B3852">
      <w:pPr>
        <w:pStyle w:val="a4"/>
        <w:rPr>
          <w:rFonts w:ascii="Times New Roman" w:hAnsi="Times New Roman"/>
          <w:sz w:val="24"/>
          <w:szCs w:val="24"/>
        </w:rPr>
      </w:pPr>
      <w:r w:rsidRPr="001B3852">
        <w:rPr>
          <w:rFonts w:ascii="Times New Roman" w:hAnsi="Times New Roman"/>
          <w:sz w:val="24"/>
          <w:szCs w:val="24"/>
        </w:rPr>
        <w:t xml:space="preserve">    </w:t>
      </w:r>
      <w:bookmarkEnd w:id="0"/>
      <w:r w:rsidR="001B3852" w:rsidRPr="001B385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F531B" w:rsidRPr="001B3852">
        <w:rPr>
          <w:rFonts w:ascii="Times New Roman" w:hAnsi="Times New Roman"/>
        </w:rPr>
        <w:t xml:space="preserve"> </w:t>
      </w:r>
      <w:r w:rsidR="006F531B" w:rsidRPr="001B3852">
        <w:rPr>
          <w:rFonts w:ascii="Times New Roman" w:hAnsi="Times New Roman"/>
          <w:b/>
        </w:rPr>
        <w:t>Учебно – программно - методическое обеспечение учебной деятельности:</w:t>
      </w:r>
    </w:p>
    <w:p w:rsidR="00D773A6" w:rsidRPr="001B3852" w:rsidRDefault="00D773A6" w:rsidP="00070B6C">
      <w:pPr>
        <w:ind w:firstLine="709"/>
        <w:jc w:val="center"/>
        <w:rPr>
          <w:rFonts w:eastAsiaTheme="minorEastAsia"/>
          <w:b/>
          <w:sz w:val="20"/>
          <w:szCs w:val="2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377"/>
        <w:gridCol w:w="1130"/>
        <w:gridCol w:w="3810"/>
        <w:gridCol w:w="15"/>
      </w:tblGrid>
      <w:tr w:rsidR="00DD6904" w:rsidRPr="007453D5" w:rsidTr="00DD6904">
        <w:tc>
          <w:tcPr>
            <w:tcW w:w="776" w:type="pct"/>
            <w:tcBorders>
              <w:tr2bl w:val="single" w:sz="4" w:space="0" w:color="auto"/>
            </w:tcBorders>
          </w:tcPr>
          <w:p w:rsidR="00DD6904" w:rsidRPr="007453D5" w:rsidRDefault="00DD6904" w:rsidP="007453D5">
            <w:pPr>
              <w:rPr>
                <w:b/>
                <w:color w:val="000000"/>
              </w:rPr>
            </w:pPr>
            <w:r w:rsidRPr="007453D5">
              <w:rPr>
                <w:b/>
                <w:color w:val="000000"/>
              </w:rPr>
              <w:t>УМК/автор</w:t>
            </w:r>
          </w:p>
        </w:tc>
        <w:tc>
          <w:tcPr>
            <w:tcW w:w="2527" w:type="pct"/>
          </w:tcPr>
          <w:p w:rsidR="00DD6904" w:rsidRPr="007453D5" w:rsidRDefault="00DD6904" w:rsidP="00DD6904">
            <w:pPr>
              <w:jc w:val="center"/>
              <w:rPr>
                <w:b/>
                <w:color w:val="000000"/>
              </w:rPr>
            </w:pPr>
            <w:r w:rsidRPr="007453D5">
              <w:rPr>
                <w:b/>
                <w:color w:val="000000"/>
              </w:rPr>
              <w:t>Наименование учебника, автор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b/>
                <w:color w:val="000000"/>
              </w:rPr>
            </w:pPr>
            <w:r w:rsidRPr="007453D5">
              <w:rPr>
                <w:b/>
                <w:color w:val="000000"/>
              </w:rPr>
              <w:t>Год издания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DD6904">
            <w:pPr>
              <w:jc w:val="center"/>
              <w:rPr>
                <w:b/>
                <w:color w:val="000000"/>
              </w:rPr>
            </w:pPr>
            <w:r w:rsidRPr="007453D5">
              <w:rPr>
                <w:b/>
                <w:color w:val="000000"/>
              </w:rPr>
              <w:t>Издательство</w:t>
            </w:r>
          </w:p>
        </w:tc>
      </w:tr>
      <w:tr w:rsidR="00DD6904" w:rsidRPr="007453D5" w:rsidTr="00DD6904">
        <w:trPr>
          <w:gridAfter w:val="1"/>
          <w:wAfter w:w="5" w:type="pct"/>
        </w:trPr>
        <w:tc>
          <w:tcPr>
            <w:tcW w:w="4995" w:type="pct"/>
            <w:gridSpan w:val="4"/>
          </w:tcPr>
          <w:p w:rsidR="00DD6904" w:rsidRPr="00DD6904" w:rsidRDefault="00DD6904" w:rsidP="00DD6904">
            <w:pPr>
              <w:ind w:left="4887"/>
              <w:rPr>
                <w:b/>
                <w:color w:val="000000"/>
              </w:rPr>
            </w:pPr>
            <w:r w:rsidRPr="00DD6904">
              <w:rPr>
                <w:b/>
                <w:color w:val="000000"/>
              </w:rPr>
              <w:t>1  класс</w:t>
            </w:r>
          </w:p>
        </w:tc>
      </w:tr>
      <w:tr w:rsidR="00DD6904" w:rsidRPr="007453D5" w:rsidTr="00DD6904">
        <w:tc>
          <w:tcPr>
            <w:tcW w:w="776" w:type="pct"/>
            <w:vMerge w:val="restar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К «Школа России» </w:t>
            </w: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Русский язык. В.П. Канакина, В.Г. Горецкий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2017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ое чтение в 2 частях. </w:t>
            </w:r>
            <w:r w:rsidRPr="007453D5">
              <w:rPr>
                <w:color w:val="000000"/>
              </w:rPr>
              <w:t>Л.Ф. Климанова</w:t>
            </w:r>
            <w:r>
              <w:rPr>
                <w:color w:val="000000"/>
              </w:rPr>
              <w:t xml:space="preserve">, </w:t>
            </w:r>
            <w:r w:rsidRPr="007453D5">
              <w:rPr>
                <w:color w:val="000000"/>
              </w:rPr>
              <w:t>В.Г. Горецкий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2017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4101E1">
            <w:pPr>
              <w:rPr>
                <w:color w:val="000000"/>
              </w:rPr>
            </w:pPr>
            <w:r w:rsidRPr="007453D5">
              <w:rPr>
                <w:color w:val="000000"/>
              </w:rPr>
              <w:t>Математика</w:t>
            </w:r>
            <w:r>
              <w:rPr>
                <w:color w:val="000000"/>
              </w:rPr>
              <w:t xml:space="preserve"> в 2 частях. </w:t>
            </w:r>
            <w:r w:rsidRPr="007453D5">
              <w:rPr>
                <w:color w:val="000000"/>
              </w:rPr>
              <w:t>М.И. Моро</w:t>
            </w:r>
            <w:r>
              <w:rPr>
                <w:color w:val="000000"/>
              </w:rPr>
              <w:t xml:space="preserve">, </w:t>
            </w:r>
            <w:r w:rsidR="004101E1">
              <w:rPr>
                <w:color w:val="000000"/>
              </w:rPr>
              <w:t>М.А Бантова, Г.В Бельтюкова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Окружающий мир в 2 частях.</w:t>
            </w:r>
            <w:r w:rsidRPr="007453D5">
              <w:rPr>
                <w:color w:val="000000"/>
              </w:rPr>
              <w:t xml:space="preserve"> А.А. Плешаков</w:t>
            </w:r>
            <w:r w:rsidR="004101E1">
              <w:rPr>
                <w:color w:val="000000"/>
              </w:rPr>
              <w:t>, Е.А.Крючкова</w:t>
            </w:r>
            <w:r w:rsidRPr="007453D5">
              <w:rPr>
                <w:color w:val="000000"/>
              </w:rPr>
              <w:t xml:space="preserve"> 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95635E">
            <w:pPr>
              <w:rPr>
                <w:color w:val="000000"/>
              </w:rPr>
            </w:pPr>
            <w:r w:rsidRPr="007453D5">
              <w:rPr>
                <w:color w:val="000000"/>
              </w:rPr>
              <w:t>Из</w:t>
            </w:r>
            <w:r>
              <w:rPr>
                <w:color w:val="000000"/>
              </w:rPr>
              <w:t>образительное искусство. Л.А</w:t>
            </w:r>
            <w:r w:rsidRPr="007453D5">
              <w:rPr>
                <w:color w:val="000000"/>
              </w:rPr>
              <w:t>. Неменск</w:t>
            </w:r>
            <w:r>
              <w:rPr>
                <w:color w:val="000000"/>
              </w:rPr>
              <w:t>ая</w:t>
            </w:r>
          </w:p>
        </w:tc>
        <w:tc>
          <w:tcPr>
            <w:tcW w:w="387" w:type="pct"/>
          </w:tcPr>
          <w:p w:rsidR="00DD6904" w:rsidRPr="007453D5" w:rsidRDefault="00DD6904" w:rsidP="00377BCE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Музыка. Е.Д. Критская</w:t>
            </w:r>
            <w:r>
              <w:rPr>
                <w:color w:val="000000"/>
              </w:rPr>
              <w:t>, Г.П Сергеева, Т.С Шмагина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Технология.</w:t>
            </w:r>
            <w:r>
              <w:rPr>
                <w:color w:val="000000"/>
              </w:rPr>
              <w:t xml:space="preserve"> Е.А Лутцева, Т.П Зуева</w:t>
            </w:r>
            <w:r w:rsidRPr="007453D5">
              <w:rPr>
                <w:color w:val="000000"/>
              </w:rPr>
              <w:t xml:space="preserve"> 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FD10AB" w:rsidRDefault="00DD6904" w:rsidP="00FD10AB">
            <w:pPr>
              <w:jc w:val="both"/>
              <w:rPr>
                <w:rFonts w:eastAsiaTheme="minorEastAsia"/>
              </w:rPr>
            </w:pPr>
            <w:r>
              <w:rPr>
                <w:color w:val="000000"/>
              </w:rPr>
              <w:t xml:space="preserve">Физическая культура. В.И </w:t>
            </w:r>
            <w:r>
              <w:rPr>
                <w:rFonts w:eastAsiaTheme="minorEastAsia"/>
              </w:rPr>
              <w:t>Лях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5000" w:type="pct"/>
            <w:gridSpan w:val="5"/>
          </w:tcPr>
          <w:p w:rsidR="00DD6904" w:rsidRPr="00DD6904" w:rsidRDefault="00DD6904" w:rsidP="00DD6904">
            <w:pPr>
              <w:ind w:left="4782"/>
              <w:rPr>
                <w:b/>
                <w:color w:val="000000"/>
              </w:rPr>
            </w:pPr>
            <w:r w:rsidRPr="00DD6904">
              <w:rPr>
                <w:b/>
                <w:color w:val="000000"/>
              </w:rPr>
              <w:t>2  класс</w:t>
            </w:r>
          </w:p>
        </w:tc>
      </w:tr>
      <w:tr w:rsidR="00DD6904" w:rsidRPr="007453D5" w:rsidTr="00DD6904">
        <w:tc>
          <w:tcPr>
            <w:tcW w:w="776" w:type="pct"/>
            <w:vMerge w:val="restart"/>
          </w:tcPr>
          <w:p w:rsidR="00DD6904" w:rsidRPr="007453D5" w:rsidRDefault="00DD6904" w:rsidP="00DD6904">
            <w:pPr>
              <w:rPr>
                <w:color w:val="000000"/>
              </w:rPr>
            </w:pPr>
            <w:r>
              <w:rPr>
                <w:color w:val="000000"/>
              </w:rPr>
              <w:t>УМК «Школа России»</w:t>
            </w:r>
          </w:p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.</w:t>
            </w: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 в 2 частях. </w:t>
            </w:r>
            <w:r w:rsidRPr="007453D5">
              <w:rPr>
                <w:color w:val="000000"/>
              </w:rPr>
              <w:t xml:space="preserve"> В.П. Канакина, В.Г. Горецкий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Литературное чтение. Л.Ф. Климанова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Английский язык.</w:t>
            </w:r>
            <w:r>
              <w:rPr>
                <w:color w:val="000000"/>
              </w:rPr>
              <w:t xml:space="preserve"> </w:t>
            </w:r>
            <w:r w:rsidR="004F6294">
              <w:rPr>
                <w:color w:val="000000"/>
              </w:rPr>
              <w:t>О.В.Афанасьева, И.В.Михеева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20</w:t>
            </w:r>
            <w:r w:rsidR="004F6294">
              <w:rPr>
                <w:color w:val="000000"/>
              </w:rPr>
              <w:t>21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ка в 2 частях. </w:t>
            </w:r>
            <w:r w:rsidRPr="007453D5">
              <w:rPr>
                <w:color w:val="000000"/>
              </w:rPr>
              <w:t>М.И. Моро</w:t>
            </w:r>
            <w:r>
              <w:rPr>
                <w:color w:val="000000"/>
              </w:rPr>
              <w:t>, М.А Бантова, Г.В Бельтюкова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F729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ружающий мир в 2 частях. </w:t>
            </w:r>
            <w:r w:rsidRPr="007453D5">
              <w:rPr>
                <w:color w:val="000000"/>
              </w:rPr>
              <w:t xml:space="preserve"> А.А. Плешаков 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Изобразительное иск</w:t>
            </w:r>
            <w:r>
              <w:rPr>
                <w:color w:val="000000"/>
              </w:rPr>
              <w:t>усство. Л.А</w:t>
            </w:r>
            <w:r w:rsidRPr="007453D5">
              <w:rPr>
                <w:color w:val="000000"/>
              </w:rPr>
              <w:t>. Неменск</w:t>
            </w:r>
            <w:r>
              <w:rPr>
                <w:color w:val="000000"/>
              </w:rPr>
              <w:t>ая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</w:t>
            </w:r>
            <w:r>
              <w:rPr>
                <w:color w:val="000000"/>
              </w:rPr>
              <w:t>ос</w:t>
            </w:r>
            <w:r w:rsidRPr="007453D5">
              <w:rPr>
                <w:color w:val="000000"/>
              </w:rPr>
              <w:t>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Музыка. Е.Д. Критская</w:t>
            </w:r>
            <w:r>
              <w:rPr>
                <w:color w:val="000000"/>
              </w:rPr>
              <w:t xml:space="preserve"> , Г.П Сергеева, Т.С Шмагина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Технология.</w:t>
            </w:r>
            <w:r>
              <w:rPr>
                <w:color w:val="000000"/>
              </w:rPr>
              <w:t xml:space="preserve">  Е.А Лутцева, Т.П Зуева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776" w:type="pct"/>
            <w:vMerge/>
          </w:tcPr>
          <w:p w:rsidR="00DD6904" w:rsidRPr="007453D5" w:rsidRDefault="00DD6904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. В.И </w:t>
            </w:r>
            <w:r>
              <w:rPr>
                <w:rFonts w:eastAsiaTheme="minorEastAsia"/>
              </w:rPr>
              <w:t>Лях</w:t>
            </w:r>
          </w:p>
        </w:tc>
        <w:tc>
          <w:tcPr>
            <w:tcW w:w="387" w:type="pct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10" w:type="pct"/>
            <w:gridSpan w:val="2"/>
          </w:tcPr>
          <w:p w:rsidR="00DD6904" w:rsidRPr="007453D5" w:rsidRDefault="00DD6904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DD6904" w:rsidRPr="007453D5" w:rsidTr="00DD6904">
        <w:tc>
          <w:tcPr>
            <w:tcW w:w="5000" w:type="pct"/>
            <w:gridSpan w:val="5"/>
          </w:tcPr>
          <w:p w:rsidR="00DD6904" w:rsidRPr="00DD6904" w:rsidRDefault="00DD6904" w:rsidP="00DD6904">
            <w:pPr>
              <w:ind w:left="4662"/>
              <w:rPr>
                <w:b/>
                <w:color w:val="000000"/>
              </w:rPr>
            </w:pPr>
            <w:r w:rsidRPr="00DD6904">
              <w:rPr>
                <w:b/>
                <w:color w:val="000000"/>
              </w:rPr>
              <w:t xml:space="preserve">3 класс  </w:t>
            </w:r>
          </w:p>
        </w:tc>
      </w:tr>
      <w:tr w:rsidR="004101E1" w:rsidRPr="007453D5" w:rsidTr="00DD6904">
        <w:tc>
          <w:tcPr>
            <w:tcW w:w="776" w:type="pct"/>
            <w:vMerge w:val="restart"/>
          </w:tcPr>
          <w:p w:rsidR="004101E1" w:rsidRPr="007453D5" w:rsidRDefault="004101E1" w:rsidP="000271DE">
            <w:pPr>
              <w:rPr>
                <w:color w:val="000000"/>
              </w:rPr>
            </w:pPr>
            <w:r>
              <w:rPr>
                <w:color w:val="000000"/>
              </w:rPr>
              <w:t>УМК «Школа России»</w:t>
            </w: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 в 2 частях. </w:t>
            </w:r>
            <w:r w:rsidRPr="007453D5">
              <w:rPr>
                <w:color w:val="000000"/>
              </w:rPr>
              <w:t xml:space="preserve"> В.П. Канакина, В.Г. Горецкий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 w:rsidRPr="007453D5">
              <w:rPr>
                <w:color w:val="000000"/>
              </w:rPr>
              <w:t>Литературное чтение. Л.Ф. Климанов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 w:rsidRPr="007453D5">
              <w:rPr>
                <w:color w:val="000000"/>
              </w:rPr>
              <w:t>Английский язык.</w:t>
            </w:r>
            <w:r>
              <w:rPr>
                <w:color w:val="000000"/>
              </w:rPr>
              <w:t xml:space="preserve"> </w:t>
            </w:r>
            <w:r w:rsidR="004F6294">
              <w:rPr>
                <w:color w:val="000000"/>
              </w:rPr>
              <w:t>О.В.Афанасьева, И.В.Михеев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20</w:t>
            </w:r>
            <w:r w:rsidR="004F6294">
              <w:rPr>
                <w:color w:val="000000"/>
              </w:rPr>
              <w:t>21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ка в 2 частях. </w:t>
            </w:r>
            <w:r w:rsidRPr="007453D5">
              <w:rPr>
                <w:color w:val="000000"/>
              </w:rPr>
              <w:t>М.И. Моро</w:t>
            </w:r>
            <w:r>
              <w:rPr>
                <w:color w:val="000000"/>
              </w:rPr>
              <w:t>, М.А Бантова, Г.В Бельтюков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ружающий мир в 2 частях. </w:t>
            </w:r>
            <w:r w:rsidRPr="007453D5">
              <w:rPr>
                <w:color w:val="000000"/>
              </w:rPr>
              <w:t xml:space="preserve"> А.А. Плешаков</w:t>
            </w:r>
            <w:r>
              <w:rPr>
                <w:color w:val="000000"/>
              </w:rPr>
              <w:t>, Е.А.Крючкова</w:t>
            </w:r>
            <w:r w:rsidRPr="007453D5">
              <w:rPr>
                <w:color w:val="000000"/>
              </w:rPr>
              <w:t xml:space="preserve"> 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.  Т.А Копцева, В.П Копцев, Е,В Копцев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</w:t>
            </w:r>
            <w:r>
              <w:rPr>
                <w:color w:val="000000"/>
              </w:rPr>
              <w:t>ос</w:t>
            </w:r>
            <w:r w:rsidRPr="007453D5">
              <w:rPr>
                <w:color w:val="000000"/>
              </w:rPr>
              <w:t>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Музыка. Е.Д. Критская</w:t>
            </w:r>
            <w:r>
              <w:rPr>
                <w:color w:val="000000"/>
              </w:rPr>
              <w:t>,  Г.П Сергеева, Т.С Шмагин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Технология.</w:t>
            </w:r>
            <w:r>
              <w:rPr>
                <w:color w:val="000000"/>
              </w:rPr>
              <w:t xml:space="preserve"> Е.А.Лутцева, Т.П.Зуев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714D64">
            <w:pPr>
              <w:rPr>
                <w:color w:val="000000"/>
              </w:rPr>
            </w:pPr>
            <w:r w:rsidRPr="007453D5">
              <w:rPr>
                <w:color w:val="000000"/>
              </w:rPr>
              <w:t xml:space="preserve">Физическая культура. </w:t>
            </w:r>
            <w:r>
              <w:rPr>
                <w:color w:val="000000"/>
              </w:rPr>
              <w:t xml:space="preserve">В.И </w:t>
            </w:r>
            <w:r>
              <w:rPr>
                <w:rFonts w:eastAsiaTheme="minorEastAsia"/>
              </w:rPr>
              <w:t>Лях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1165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5000" w:type="pct"/>
            <w:gridSpan w:val="5"/>
          </w:tcPr>
          <w:p w:rsidR="004101E1" w:rsidRPr="00DD6904" w:rsidRDefault="004101E1" w:rsidP="00DD6904">
            <w:pPr>
              <w:ind w:left="4842"/>
              <w:rPr>
                <w:b/>
                <w:color w:val="000000"/>
              </w:rPr>
            </w:pPr>
            <w:r w:rsidRPr="00DD6904">
              <w:rPr>
                <w:b/>
                <w:color w:val="000000"/>
              </w:rPr>
              <w:t xml:space="preserve">4  класс  </w:t>
            </w:r>
          </w:p>
        </w:tc>
      </w:tr>
      <w:tr w:rsidR="004101E1" w:rsidRPr="007453D5" w:rsidTr="00DD6904">
        <w:tc>
          <w:tcPr>
            <w:tcW w:w="776" w:type="pct"/>
            <w:vMerge w:val="restart"/>
          </w:tcPr>
          <w:p w:rsidR="004101E1" w:rsidRPr="007453D5" w:rsidRDefault="004101E1" w:rsidP="007453D5">
            <w:pPr>
              <w:rPr>
                <w:color w:val="000000"/>
              </w:rPr>
            </w:pPr>
            <w:r w:rsidRPr="007453D5">
              <w:rPr>
                <w:color w:val="000000"/>
              </w:rPr>
              <w:t>УМК «</w:t>
            </w:r>
            <w:r>
              <w:rPr>
                <w:color w:val="000000"/>
              </w:rPr>
              <w:t>Школа России»</w:t>
            </w: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 в 2 частях. </w:t>
            </w:r>
            <w:r w:rsidRPr="007453D5">
              <w:rPr>
                <w:color w:val="000000"/>
              </w:rPr>
              <w:t xml:space="preserve"> В.П. Канакина, В.Г. Горецкий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 w:rsidRPr="007453D5">
              <w:rPr>
                <w:color w:val="000000"/>
              </w:rPr>
              <w:t>Литературное чтение. Л.Ф. Климанов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4F6294">
            <w:pPr>
              <w:rPr>
                <w:color w:val="000000"/>
              </w:rPr>
            </w:pPr>
            <w:r w:rsidRPr="007453D5">
              <w:rPr>
                <w:color w:val="000000"/>
              </w:rPr>
              <w:t>Английский язык.</w:t>
            </w:r>
            <w:r>
              <w:rPr>
                <w:color w:val="000000"/>
              </w:rPr>
              <w:t xml:space="preserve"> </w:t>
            </w:r>
            <w:r w:rsidR="004F6294">
              <w:rPr>
                <w:color w:val="000000"/>
              </w:rPr>
              <w:t>О.В.Афанасьева, И.В.Михеев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F6294">
              <w:rPr>
                <w:color w:val="000000"/>
              </w:rPr>
              <w:t>1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ка в 2 частях. </w:t>
            </w:r>
            <w:r w:rsidRPr="007453D5">
              <w:rPr>
                <w:color w:val="000000"/>
              </w:rPr>
              <w:t>М.И. Моро</w:t>
            </w:r>
            <w:r>
              <w:rPr>
                <w:color w:val="000000"/>
              </w:rPr>
              <w:t>, М.А Бантова, Г.В Бельтюков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ружающий мир в 2 частях. </w:t>
            </w:r>
            <w:r w:rsidRPr="007453D5">
              <w:rPr>
                <w:color w:val="000000"/>
              </w:rPr>
              <w:t xml:space="preserve"> А.А. Плешаков</w:t>
            </w:r>
            <w:r>
              <w:rPr>
                <w:color w:val="000000"/>
              </w:rPr>
              <w:t>, Е.А.Крючкова</w:t>
            </w:r>
            <w:r w:rsidRPr="007453D5">
              <w:rPr>
                <w:color w:val="000000"/>
              </w:rPr>
              <w:t xml:space="preserve"> 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.  Т.А Копцева, В.П Копцев, Е,В Копцев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</w:t>
            </w:r>
            <w:r>
              <w:rPr>
                <w:color w:val="000000"/>
              </w:rPr>
              <w:t>ос</w:t>
            </w:r>
            <w:r w:rsidRPr="007453D5">
              <w:rPr>
                <w:color w:val="000000"/>
              </w:rPr>
              <w:t>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 w:rsidRPr="007453D5">
              <w:rPr>
                <w:color w:val="000000"/>
              </w:rPr>
              <w:t>Музыка. Е.Д. Критская</w:t>
            </w:r>
            <w:r>
              <w:rPr>
                <w:color w:val="000000"/>
              </w:rPr>
              <w:t>,  Г.П Сергеева, Т.С Шмагин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 w:rsidRPr="007453D5">
              <w:rPr>
                <w:color w:val="000000"/>
              </w:rPr>
              <w:t>Технология.</w:t>
            </w:r>
            <w:r>
              <w:rPr>
                <w:color w:val="000000"/>
              </w:rPr>
              <w:t xml:space="preserve"> Е.А.Лутцева, Т.П.Зуева</w:t>
            </w:r>
          </w:p>
        </w:tc>
        <w:tc>
          <w:tcPr>
            <w:tcW w:w="38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E36EFE">
            <w:pPr>
              <w:rPr>
                <w:color w:val="000000"/>
              </w:rPr>
            </w:pPr>
            <w:r w:rsidRPr="007453D5">
              <w:rPr>
                <w:color w:val="000000"/>
              </w:rPr>
              <w:t xml:space="preserve">Физическая культура. </w:t>
            </w:r>
            <w:r>
              <w:rPr>
                <w:color w:val="000000"/>
              </w:rPr>
              <w:t xml:space="preserve">В.И </w:t>
            </w:r>
            <w:r>
              <w:rPr>
                <w:rFonts w:eastAsiaTheme="minorEastAsia"/>
              </w:rPr>
              <w:t>Лях</w:t>
            </w:r>
          </w:p>
        </w:tc>
        <w:tc>
          <w:tcPr>
            <w:tcW w:w="387" w:type="pct"/>
          </w:tcPr>
          <w:p w:rsidR="004101E1" w:rsidRPr="007453D5" w:rsidRDefault="000D290A" w:rsidP="007453D5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10" w:type="pct"/>
            <w:gridSpan w:val="2"/>
          </w:tcPr>
          <w:p w:rsidR="004101E1" w:rsidRPr="007453D5" w:rsidRDefault="004101E1" w:rsidP="00E36E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  <w:tr w:rsidR="004101E1" w:rsidRPr="007453D5" w:rsidTr="00DD6904">
        <w:tc>
          <w:tcPr>
            <w:tcW w:w="776" w:type="pct"/>
            <w:vMerge/>
          </w:tcPr>
          <w:p w:rsidR="004101E1" w:rsidRPr="007453D5" w:rsidRDefault="004101E1" w:rsidP="007453D5">
            <w:pPr>
              <w:rPr>
                <w:color w:val="000000"/>
              </w:rPr>
            </w:pPr>
          </w:p>
        </w:tc>
        <w:tc>
          <w:tcPr>
            <w:tcW w:w="2527" w:type="pct"/>
          </w:tcPr>
          <w:p w:rsidR="004101E1" w:rsidRPr="007453D5" w:rsidRDefault="004101E1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F6294">
              <w:rPr>
                <w:color w:val="000000"/>
              </w:rPr>
              <w:t>«Основы светской этики» А.А..Шемшурин, Р.Н.Демин</w:t>
            </w:r>
          </w:p>
        </w:tc>
        <w:tc>
          <w:tcPr>
            <w:tcW w:w="387" w:type="pct"/>
          </w:tcPr>
          <w:p w:rsidR="004101E1" w:rsidRPr="007453D5" w:rsidRDefault="000D290A" w:rsidP="007453D5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F6294">
              <w:rPr>
                <w:color w:val="000000"/>
              </w:rPr>
              <w:t>21</w:t>
            </w:r>
          </w:p>
        </w:tc>
        <w:tc>
          <w:tcPr>
            <w:tcW w:w="1310" w:type="pct"/>
            <w:gridSpan w:val="2"/>
          </w:tcPr>
          <w:p w:rsidR="004101E1" w:rsidRPr="0026672A" w:rsidRDefault="000D290A" w:rsidP="00745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. </w:t>
            </w:r>
            <w:r w:rsidRPr="007453D5">
              <w:rPr>
                <w:color w:val="000000"/>
              </w:rPr>
              <w:t>Просвещение</w:t>
            </w:r>
          </w:p>
        </w:tc>
      </w:tr>
    </w:tbl>
    <w:p w:rsidR="007453D5" w:rsidRPr="007453D5" w:rsidRDefault="007453D5" w:rsidP="007453D5">
      <w:pPr>
        <w:rPr>
          <w:b/>
          <w:color w:val="000000"/>
        </w:rPr>
      </w:pPr>
    </w:p>
    <w:p w:rsidR="007453D5" w:rsidRPr="007453D5" w:rsidRDefault="007453D5" w:rsidP="007453D5">
      <w:pPr>
        <w:jc w:val="center"/>
        <w:rPr>
          <w:b/>
          <w:color w:val="000000"/>
        </w:rPr>
      </w:pPr>
    </w:p>
    <w:p w:rsidR="00D773A6" w:rsidRPr="007453D5" w:rsidRDefault="00D773A6" w:rsidP="00070B6C">
      <w:pPr>
        <w:ind w:firstLine="709"/>
        <w:jc w:val="center"/>
        <w:rPr>
          <w:rFonts w:eastAsiaTheme="minorEastAsia"/>
          <w:b/>
        </w:rPr>
      </w:pPr>
    </w:p>
    <w:p w:rsidR="007453D5" w:rsidRPr="007453D5" w:rsidRDefault="007453D5" w:rsidP="00070B6C">
      <w:pPr>
        <w:ind w:firstLine="709"/>
        <w:jc w:val="center"/>
        <w:rPr>
          <w:rFonts w:eastAsiaTheme="minorEastAsia"/>
          <w:b/>
        </w:rPr>
      </w:pPr>
    </w:p>
    <w:p w:rsidR="007453D5" w:rsidRDefault="007453D5" w:rsidP="000D290A">
      <w:pPr>
        <w:rPr>
          <w:rFonts w:eastAsiaTheme="minorEastAsia"/>
          <w:b/>
          <w:sz w:val="20"/>
          <w:szCs w:val="20"/>
        </w:rPr>
      </w:pPr>
    </w:p>
    <w:p w:rsidR="007453D5" w:rsidRDefault="007453D5" w:rsidP="00070B6C">
      <w:pPr>
        <w:ind w:firstLine="709"/>
        <w:jc w:val="center"/>
        <w:rPr>
          <w:rFonts w:eastAsiaTheme="minorEastAsia"/>
          <w:b/>
          <w:sz w:val="20"/>
          <w:szCs w:val="20"/>
        </w:rPr>
      </w:pPr>
    </w:p>
    <w:p w:rsidR="007453D5" w:rsidRDefault="007453D5" w:rsidP="001930CD">
      <w:pPr>
        <w:rPr>
          <w:rFonts w:eastAsiaTheme="minorEastAsia"/>
          <w:b/>
          <w:sz w:val="20"/>
          <w:szCs w:val="20"/>
        </w:rPr>
      </w:pPr>
    </w:p>
    <w:p w:rsidR="00D63FA3" w:rsidRDefault="00D63FA3" w:rsidP="001930CD">
      <w:pPr>
        <w:rPr>
          <w:rFonts w:eastAsiaTheme="minorEastAsia"/>
          <w:b/>
          <w:sz w:val="20"/>
          <w:szCs w:val="20"/>
        </w:rPr>
      </w:pPr>
    </w:p>
    <w:p w:rsidR="00D63FA3" w:rsidRDefault="00D63FA3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253AB2" w:rsidRDefault="00253AB2" w:rsidP="00253AB2">
      <w:pPr>
        <w:shd w:val="clear" w:color="auto" w:fill="FFFFFF"/>
        <w:spacing w:line="270" w:lineRule="atLeast"/>
        <w:jc w:val="center"/>
        <w:rPr>
          <w:b/>
          <w:bCs/>
        </w:rPr>
      </w:pPr>
      <w:r>
        <w:rPr>
          <w:b/>
          <w:bCs/>
        </w:rPr>
        <w:t xml:space="preserve">Учебный план образовательной организации, </w:t>
      </w:r>
    </w:p>
    <w:p w:rsidR="00253AB2" w:rsidRDefault="00253AB2" w:rsidP="00253AB2">
      <w:pPr>
        <w:shd w:val="clear" w:color="auto" w:fill="FFFFFF"/>
        <w:spacing w:line="270" w:lineRule="atLeast"/>
        <w:jc w:val="center"/>
        <w:rPr>
          <w:b/>
          <w:bCs/>
        </w:rPr>
      </w:pPr>
      <w:r>
        <w:rPr>
          <w:b/>
          <w:bCs/>
        </w:rPr>
        <w:t xml:space="preserve">реализующая адаптированную основную общеобразовательную программу </w:t>
      </w:r>
    </w:p>
    <w:p w:rsidR="00253AB2" w:rsidRPr="00D63FA3" w:rsidRDefault="00253AB2" w:rsidP="00253AB2">
      <w:pPr>
        <w:shd w:val="clear" w:color="auto" w:fill="FFFFFF"/>
        <w:spacing w:line="270" w:lineRule="atLeast"/>
        <w:jc w:val="center"/>
        <w:rPr>
          <w:b/>
          <w:bCs/>
        </w:rPr>
      </w:pPr>
      <w:r>
        <w:rPr>
          <w:b/>
          <w:bCs/>
        </w:rPr>
        <w:t>для детей 1-4 классов с легкой умственной отсталостью.</w:t>
      </w:r>
    </w:p>
    <w:p w:rsidR="00253AB2" w:rsidRPr="00AB3CF8" w:rsidRDefault="00253AB2" w:rsidP="00253AB2">
      <w:pPr>
        <w:shd w:val="clear" w:color="auto" w:fill="FFFFFF"/>
        <w:spacing w:line="270" w:lineRule="atLeast"/>
        <w:jc w:val="center"/>
        <w:rPr>
          <w:bCs/>
        </w:rPr>
      </w:pPr>
      <w:r w:rsidRPr="009B4EBC">
        <w:rPr>
          <w:bCs/>
        </w:rPr>
        <w:t>(пятидневная учебная неделя)</w:t>
      </w:r>
    </w:p>
    <w:tbl>
      <w:tblPr>
        <w:tblW w:w="13080" w:type="dxa"/>
        <w:tblInd w:w="7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8"/>
        <w:gridCol w:w="32"/>
        <w:gridCol w:w="3444"/>
        <w:gridCol w:w="993"/>
        <w:gridCol w:w="992"/>
        <w:gridCol w:w="850"/>
        <w:gridCol w:w="1191"/>
        <w:gridCol w:w="85"/>
        <w:gridCol w:w="1025"/>
      </w:tblGrid>
      <w:tr w:rsidR="00253AB2" w:rsidRPr="009B4EBC" w:rsidTr="000D2FD7">
        <w:trPr>
          <w:trHeight w:val="289"/>
        </w:trPr>
        <w:tc>
          <w:tcPr>
            <w:tcW w:w="45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rPr>
                <w:b/>
                <w:bCs/>
              </w:rPr>
              <w:t>Предметные области</w:t>
            </w:r>
          </w:p>
        </w:tc>
        <w:tc>
          <w:tcPr>
            <w:tcW w:w="3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rPr>
                <w:b/>
                <w:bCs/>
              </w:rPr>
              <w:t>Учебные предметы</w:t>
            </w:r>
          </w:p>
        </w:tc>
        <w:tc>
          <w:tcPr>
            <w:tcW w:w="40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52203" w:rsidRDefault="00253AB2" w:rsidP="000D2F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52203">
              <w:rPr>
                <w:rFonts w:ascii="Times New Roman" w:hAnsi="Times New Roman"/>
                <w:b/>
              </w:rPr>
              <w:t>Количество часов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952203">
              <w:rPr>
                <w:rFonts w:ascii="Times New Roman" w:hAnsi="Times New Roman"/>
                <w:b/>
              </w:rPr>
              <w:t>в неделю</w:t>
            </w:r>
          </w:p>
        </w:tc>
        <w:tc>
          <w:tcPr>
            <w:tcW w:w="11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952203" w:rsidRDefault="00253AB2" w:rsidP="000D2F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</w:tr>
      <w:tr w:rsidR="00253AB2" w:rsidRPr="009B4EBC" w:rsidTr="000D2FD7">
        <w:trPr>
          <w:trHeight w:val="152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AB2" w:rsidRPr="009B4EBC" w:rsidRDefault="00253AB2" w:rsidP="000D2FD7">
            <w:pPr>
              <w:spacing w:line="270" w:lineRule="atLeast"/>
              <w:jc w:val="both"/>
            </w:pPr>
          </w:p>
        </w:tc>
        <w:tc>
          <w:tcPr>
            <w:tcW w:w="3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AB2" w:rsidRPr="009B4EBC" w:rsidRDefault="00253AB2" w:rsidP="000D2FD7">
            <w:pPr>
              <w:spacing w:line="270" w:lineRule="atLeast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3 касс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rPr>
                <w:b/>
                <w:bCs/>
              </w:rPr>
              <w:t>4 класс</w:t>
            </w:r>
          </w:p>
        </w:tc>
        <w:tc>
          <w:tcPr>
            <w:tcW w:w="11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3AB2" w:rsidRPr="00083FE3" w:rsidRDefault="00253AB2" w:rsidP="000D2FD7">
            <w:pPr>
              <w:spacing w:line="270" w:lineRule="atLeast"/>
              <w:jc w:val="both"/>
            </w:pPr>
          </w:p>
        </w:tc>
      </w:tr>
      <w:tr w:rsidR="00253AB2" w:rsidRPr="009B4EBC" w:rsidTr="000D2FD7">
        <w:trPr>
          <w:trHeight w:val="286"/>
        </w:trPr>
        <w:tc>
          <w:tcPr>
            <w:tcW w:w="130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AA3C43" w:rsidRDefault="00253AB2" w:rsidP="000D2FD7">
            <w:pPr>
              <w:spacing w:before="100" w:beforeAutospacing="1" w:after="100" w:afterAutospacing="1" w:line="270" w:lineRule="atLeast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AA3C43">
              <w:rPr>
                <w:i/>
              </w:rPr>
              <w:t>Обязательная часть</w:t>
            </w:r>
          </w:p>
        </w:tc>
      </w:tr>
      <w:tr w:rsidR="00253AB2" w:rsidRPr="009B4EBC" w:rsidTr="000D2FD7">
        <w:trPr>
          <w:trHeight w:val="286"/>
        </w:trPr>
        <w:tc>
          <w:tcPr>
            <w:tcW w:w="45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Русский язык и речевая практика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Русский язы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083FE3">
              <w:t>1</w:t>
            </w:r>
            <w:r>
              <w:t>2</w:t>
            </w:r>
          </w:p>
        </w:tc>
      </w:tr>
      <w:tr w:rsidR="00253AB2" w:rsidRPr="009B4EBC" w:rsidTr="000D2FD7">
        <w:trPr>
          <w:trHeight w:val="221"/>
        </w:trPr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AB2" w:rsidRPr="009B4EBC" w:rsidRDefault="00253AB2" w:rsidP="000D2FD7">
            <w:pPr>
              <w:spacing w:line="270" w:lineRule="atLeast"/>
              <w:jc w:val="both"/>
            </w:pP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Ч</w:t>
            </w:r>
            <w:r w:rsidRPr="009B4EBC">
              <w:t>те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4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4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083FE3">
              <w:t>15</w:t>
            </w:r>
          </w:p>
        </w:tc>
      </w:tr>
      <w:tr w:rsidR="00253AB2" w:rsidRPr="009B4EBC" w:rsidTr="000D2FD7">
        <w:trPr>
          <w:trHeight w:val="221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AB2" w:rsidRPr="009B4EBC" w:rsidRDefault="00253AB2" w:rsidP="000D2FD7">
            <w:pPr>
              <w:spacing w:line="270" w:lineRule="atLeast"/>
              <w:jc w:val="both"/>
            </w:pP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Речевая практ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8</w:t>
            </w:r>
          </w:p>
        </w:tc>
      </w:tr>
      <w:tr w:rsidR="00253AB2" w:rsidRPr="009B4EBC" w:rsidTr="000D2FD7">
        <w:trPr>
          <w:trHeight w:val="286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Математика 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Математ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4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4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083FE3">
              <w:t>16</w:t>
            </w:r>
          </w:p>
        </w:tc>
      </w:tr>
      <w:tr w:rsidR="00253AB2" w:rsidRPr="009B4EBC" w:rsidTr="000D2FD7">
        <w:trPr>
          <w:trHeight w:val="332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Естествознание 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М</w:t>
            </w:r>
            <w:r w:rsidRPr="009B4EBC">
              <w:t>ир</w:t>
            </w:r>
            <w:r>
              <w:t xml:space="preserve"> природы и челове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5</w:t>
            </w:r>
          </w:p>
        </w:tc>
      </w:tr>
      <w:tr w:rsidR="00253AB2" w:rsidRPr="009B4EBC" w:rsidTr="000D2FD7">
        <w:trPr>
          <w:trHeight w:val="286"/>
        </w:trPr>
        <w:tc>
          <w:tcPr>
            <w:tcW w:w="45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Искусство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Музы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5</w:t>
            </w:r>
          </w:p>
        </w:tc>
      </w:tr>
      <w:tr w:rsidR="00253AB2" w:rsidRPr="009B4EBC" w:rsidTr="000D2FD7">
        <w:trPr>
          <w:trHeight w:val="152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AB2" w:rsidRPr="009B4EBC" w:rsidRDefault="00253AB2" w:rsidP="000D2FD7">
            <w:pPr>
              <w:spacing w:line="270" w:lineRule="atLeast"/>
              <w:jc w:val="both"/>
            </w:pP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Изобразительное искусство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083FE3">
              <w:t>4</w:t>
            </w:r>
          </w:p>
        </w:tc>
      </w:tr>
      <w:tr w:rsidR="00253AB2" w:rsidRPr="009B4EBC" w:rsidTr="000D2FD7">
        <w:trPr>
          <w:trHeight w:val="286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Технология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Ручной тру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5</w:t>
            </w:r>
          </w:p>
        </w:tc>
      </w:tr>
      <w:tr w:rsidR="00253AB2" w:rsidRPr="009B4EBC" w:rsidTr="000D2FD7">
        <w:trPr>
          <w:trHeight w:val="286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Физическая культура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Физическая культу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3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3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083FE3">
              <w:t>12</w:t>
            </w:r>
          </w:p>
        </w:tc>
      </w:tr>
      <w:tr w:rsidR="00253AB2" w:rsidRPr="009B4EBC" w:rsidTr="000D2FD7">
        <w:trPr>
          <w:trHeight w:val="286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 w:rsidRPr="009B4EBC">
              <w:t> 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rPr>
                <w:b/>
                <w:bCs/>
              </w:rPr>
              <w:t xml:space="preserve"> </w:t>
            </w:r>
            <w:r w:rsidRPr="009B4EBC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083FE3">
              <w:rPr>
                <w:b/>
                <w:bCs/>
              </w:rPr>
              <w:t>8</w:t>
            </w:r>
            <w:r>
              <w:rPr>
                <w:b/>
                <w:bCs/>
              </w:rPr>
              <w:t>1</w:t>
            </w:r>
          </w:p>
        </w:tc>
      </w:tr>
      <w:tr w:rsidR="00253AB2" w:rsidRPr="009B4EBC" w:rsidTr="000D2FD7">
        <w:trPr>
          <w:trHeight w:val="286"/>
        </w:trPr>
        <w:tc>
          <w:tcPr>
            <w:tcW w:w="130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both"/>
              <w:rPr>
                <w:b/>
                <w:bCs/>
              </w:rPr>
            </w:pPr>
            <w:r>
              <w:rPr>
                <w:i/>
              </w:rPr>
              <w:t xml:space="preserve"> </w:t>
            </w:r>
            <w:r w:rsidRPr="00AA3C43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253AB2" w:rsidRPr="009B4EBC" w:rsidTr="000D2FD7">
        <w:trPr>
          <w:trHeight w:val="329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52203" w:rsidRDefault="00253AB2" w:rsidP="000D2FD7">
            <w:pPr>
              <w:spacing w:before="100" w:beforeAutospacing="1" w:after="100" w:afterAutospacing="1" w:line="270" w:lineRule="atLeast"/>
              <w:jc w:val="both"/>
            </w:pPr>
            <w:r w:rsidRPr="00952203">
              <w:t xml:space="preserve">Русский язык 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Русский язы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 w:rsidRPr="009B4EBC"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</w:tr>
      <w:tr w:rsidR="00253AB2" w:rsidRPr="009B4EBC" w:rsidTr="000D2FD7">
        <w:trPr>
          <w:trHeight w:val="263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Математика 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Математ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</w:tr>
      <w:tr w:rsidR="00253AB2" w:rsidRPr="009B4EBC" w:rsidTr="000D2FD7">
        <w:trPr>
          <w:trHeight w:val="266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Естествознание 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both"/>
            </w:pPr>
            <w:r>
              <w:t xml:space="preserve"> </w:t>
            </w:r>
            <w:r w:rsidRPr="009B4EBC">
              <w:t>Окружающий ми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083FE3" w:rsidRDefault="00253AB2" w:rsidP="000D2FD7">
            <w:pPr>
              <w:spacing w:before="100" w:beforeAutospacing="1" w:after="100" w:afterAutospacing="1" w:line="270" w:lineRule="atLeast"/>
              <w:jc w:val="center"/>
            </w:pPr>
            <w:r>
              <w:t>3</w:t>
            </w:r>
          </w:p>
        </w:tc>
      </w:tr>
      <w:tr w:rsidR="00253AB2" w:rsidRPr="009B4EBC" w:rsidTr="000D2FD7">
        <w:trPr>
          <w:trHeight w:val="266"/>
        </w:trPr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Default="00253AB2" w:rsidP="000D2FD7">
            <w:pPr>
              <w:spacing w:before="100" w:beforeAutospacing="1" w:after="100" w:afterAutospacing="1" w:line="270" w:lineRule="atLeast"/>
              <w:jc w:val="both"/>
            </w:pP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Default="00253AB2" w:rsidP="000D2FD7">
            <w:pPr>
              <w:spacing w:before="100" w:beforeAutospacing="1" w:after="100" w:afterAutospacing="1" w:line="270" w:lineRule="atLeast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Default="00253AB2" w:rsidP="000D2FD7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Default="00253AB2" w:rsidP="000D2FD7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Default="00253AB2" w:rsidP="000D2FD7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Default="00253AB2" w:rsidP="000D2FD7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Default="00253AB2" w:rsidP="000D2FD7">
            <w:pPr>
              <w:spacing w:before="100" w:beforeAutospacing="1" w:after="100" w:afterAutospacing="1" w:line="270" w:lineRule="atLeast"/>
              <w:jc w:val="center"/>
            </w:pPr>
          </w:p>
        </w:tc>
      </w:tr>
      <w:tr w:rsidR="00253AB2" w:rsidRPr="009B4EBC" w:rsidTr="000D2FD7">
        <w:trPr>
          <w:trHeight w:val="286"/>
        </w:trPr>
        <w:tc>
          <w:tcPr>
            <w:tcW w:w="7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E47A15" w:rsidRDefault="00253AB2" w:rsidP="000D2FD7">
            <w:pPr>
              <w:spacing w:before="100" w:beforeAutospacing="1" w:after="100" w:afterAutospacing="1" w:line="270" w:lineRule="atLeast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E47A15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E47A15" w:rsidRDefault="00253AB2" w:rsidP="000D2FD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E47A15">
              <w:rPr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E47A15" w:rsidRDefault="00253AB2" w:rsidP="000D2FD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E47A15">
              <w:rPr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E47A15" w:rsidRDefault="00253AB2" w:rsidP="000D2FD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E47A15">
              <w:rPr>
                <w:b/>
                <w:bCs/>
              </w:rPr>
              <w:t>2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E47A15" w:rsidRDefault="00253AB2" w:rsidP="000D2FD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E47A15">
              <w:rPr>
                <w:b/>
                <w:bCs/>
              </w:rPr>
              <w:t>2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3AB2" w:rsidRPr="00E47A15" w:rsidRDefault="00253AB2" w:rsidP="000D2FD7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E47A15">
              <w:rPr>
                <w:b/>
                <w:bCs/>
              </w:rPr>
              <w:t>90</w:t>
            </w:r>
          </w:p>
        </w:tc>
      </w:tr>
      <w:tr w:rsidR="00253AB2" w:rsidRPr="009B4EBC" w:rsidTr="000D2FD7">
        <w:trPr>
          <w:gridAfter w:val="1"/>
          <w:wAfter w:w="1025" w:type="dxa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jc w:val="both"/>
              <w:rPr>
                <w:color w:val="0070C0"/>
              </w:rPr>
            </w:pPr>
          </w:p>
        </w:tc>
        <w:tc>
          <w:tcPr>
            <w:tcW w:w="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line="270" w:lineRule="atLeast"/>
              <w:jc w:val="both"/>
              <w:rPr>
                <w:color w:val="0070C0"/>
              </w:rPr>
            </w:pP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line="270" w:lineRule="atLeast"/>
              <w:jc w:val="both"/>
              <w:rPr>
                <w:color w:val="0070C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line="270" w:lineRule="atLeast"/>
              <w:jc w:val="both"/>
              <w:rPr>
                <w:color w:val="0070C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line="270" w:lineRule="atLeast"/>
              <w:jc w:val="both"/>
              <w:rPr>
                <w:color w:val="0070C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line="270" w:lineRule="atLeast"/>
              <w:jc w:val="both"/>
              <w:rPr>
                <w:color w:val="0070C0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AB2" w:rsidRPr="009B4EBC" w:rsidRDefault="00253AB2" w:rsidP="000D2FD7">
            <w:pPr>
              <w:spacing w:line="270" w:lineRule="atLeast"/>
              <w:jc w:val="both"/>
              <w:rPr>
                <w:color w:val="0070C0"/>
              </w:rPr>
            </w:pPr>
          </w:p>
        </w:tc>
      </w:tr>
    </w:tbl>
    <w:p w:rsidR="00253AB2" w:rsidRDefault="00253AB2" w:rsidP="00253AB2">
      <w:pPr>
        <w:jc w:val="center"/>
        <w:rPr>
          <w:b/>
          <w:szCs w:val="28"/>
        </w:rPr>
      </w:pPr>
    </w:p>
    <w:p w:rsidR="00253AB2" w:rsidRDefault="00253AB2" w:rsidP="001930CD">
      <w:pPr>
        <w:rPr>
          <w:rFonts w:eastAsiaTheme="minorEastAsia"/>
          <w:b/>
          <w:sz w:val="20"/>
          <w:szCs w:val="20"/>
        </w:rPr>
      </w:pPr>
    </w:p>
    <w:p w:rsidR="00D63FA3" w:rsidRDefault="00D63FA3" w:rsidP="001930CD">
      <w:pPr>
        <w:rPr>
          <w:rFonts w:eastAsiaTheme="minorEastAsia"/>
          <w:b/>
          <w:sz w:val="20"/>
          <w:szCs w:val="20"/>
        </w:rPr>
      </w:pPr>
    </w:p>
    <w:p w:rsidR="00D63FA3" w:rsidRDefault="00D63FA3" w:rsidP="001930CD">
      <w:pPr>
        <w:rPr>
          <w:rFonts w:eastAsiaTheme="minorEastAsia"/>
          <w:b/>
          <w:sz w:val="20"/>
          <w:szCs w:val="20"/>
        </w:rPr>
      </w:pPr>
    </w:p>
    <w:p w:rsidR="00D63FA3" w:rsidRDefault="00D63FA3" w:rsidP="001930CD">
      <w:pPr>
        <w:rPr>
          <w:rFonts w:eastAsiaTheme="minorEastAsia"/>
          <w:b/>
          <w:sz w:val="20"/>
          <w:szCs w:val="20"/>
        </w:rPr>
      </w:pPr>
    </w:p>
    <w:sectPr w:rsidR="00D63FA3" w:rsidSect="0052355D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5C" w:rsidRDefault="007D0F5C" w:rsidP="003E15C1">
      <w:r>
        <w:separator/>
      </w:r>
    </w:p>
  </w:endnote>
  <w:endnote w:type="continuationSeparator" w:id="1">
    <w:p w:rsidR="007D0F5C" w:rsidRDefault="007D0F5C" w:rsidP="003E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439"/>
    </w:sdtPr>
    <w:sdtContent>
      <w:p w:rsidR="00DF7738" w:rsidRDefault="00DD3AE9">
        <w:pPr>
          <w:pStyle w:val="a9"/>
          <w:jc w:val="center"/>
        </w:pPr>
        <w:fldSimple w:instr=" PAGE   \* MERGEFORMAT ">
          <w:r w:rsidR="00BB08B8">
            <w:rPr>
              <w:noProof/>
            </w:rPr>
            <w:t>6</w:t>
          </w:r>
        </w:fldSimple>
      </w:p>
    </w:sdtContent>
  </w:sdt>
  <w:p w:rsidR="00DF7738" w:rsidRDefault="00DF77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5C" w:rsidRDefault="007D0F5C" w:rsidP="003E15C1">
      <w:r>
        <w:separator/>
      </w:r>
    </w:p>
  </w:footnote>
  <w:footnote w:type="continuationSeparator" w:id="1">
    <w:p w:rsidR="007D0F5C" w:rsidRDefault="007D0F5C" w:rsidP="003E1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"/>
      </v:shape>
    </w:pict>
  </w:numPicBullet>
  <w:abstractNum w:abstractNumId="0">
    <w:nsid w:val="03F85F18"/>
    <w:multiLevelType w:val="hybridMultilevel"/>
    <w:tmpl w:val="9058E708"/>
    <w:lvl w:ilvl="0" w:tplc="DDF21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A70A3"/>
    <w:multiLevelType w:val="hybridMultilevel"/>
    <w:tmpl w:val="BB6C9F42"/>
    <w:lvl w:ilvl="0" w:tplc="E6C24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24A88"/>
    <w:multiLevelType w:val="hybridMultilevel"/>
    <w:tmpl w:val="08DC4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B53BA"/>
    <w:multiLevelType w:val="hybridMultilevel"/>
    <w:tmpl w:val="90DA67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51C66"/>
    <w:multiLevelType w:val="hybridMultilevel"/>
    <w:tmpl w:val="50CABD1E"/>
    <w:lvl w:ilvl="0" w:tplc="04190007">
      <w:start w:val="1"/>
      <w:numFmt w:val="bullet"/>
      <w:lvlText w:val=""/>
      <w:lvlPicBulletId w:val="0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5">
    <w:nsid w:val="2C9B6DE9"/>
    <w:multiLevelType w:val="multilevel"/>
    <w:tmpl w:val="C8B2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278AF"/>
    <w:multiLevelType w:val="hybridMultilevel"/>
    <w:tmpl w:val="973A2AAA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3BB72A83"/>
    <w:multiLevelType w:val="hybridMultilevel"/>
    <w:tmpl w:val="17A4340A"/>
    <w:lvl w:ilvl="0" w:tplc="E6C24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B5AFA"/>
    <w:multiLevelType w:val="hybridMultilevel"/>
    <w:tmpl w:val="F382837A"/>
    <w:lvl w:ilvl="0" w:tplc="04190007">
      <w:start w:val="1"/>
      <w:numFmt w:val="bullet"/>
      <w:lvlText w:val=""/>
      <w:lvlPicBulletId w:val="0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4FD869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154C5A"/>
    <w:multiLevelType w:val="hybridMultilevel"/>
    <w:tmpl w:val="D38C1DC0"/>
    <w:lvl w:ilvl="0" w:tplc="3832645E">
      <w:start w:val="1"/>
      <w:numFmt w:val="decimal"/>
      <w:lvlText w:val="%1."/>
      <w:lvlJc w:val="left"/>
      <w:pPr>
        <w:ind w:left="40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B230E49"/>
    <w:multiLevelType w:val="hybridMultilevel"/>
    <w:tmpl w:val="B8F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06FC6"/>
    <w:multiLevelType w:val="hybridMultilevel"/>
    <w:tmpl w:val="4756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F12D8"/>
    <w:multiLevelType w:val="hybridMultilevel"/>
    <w:tmpl w:val="1F5EB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CE61F9"/>
    <w:multiLevelType w:val="hybridMultilevel"/>
    <w:tmpl w:val="3A369758"/>
    <w:lvl w:ilvl="0" w:tplc="B3E269D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085"/>
    <w:rsid w:val="00000219"/>
    <w:rsid w:val="00000361"/>
    <w:rsid w:val="00000930"/>
    <w:rsid w:val="00000E15"/>
    <w:rsid w:val="00001812"/>
    <w:rsid w:val="000018CB"/>
    <w:rsid w:val="0000197D"/>
    <w:rsid w:val="000021F2"/>
    <w:rsid w:val="00002214"/>
    <w:rsid w:val="000023C6"/>
    <w:rsid w:val="0000244F"/>
    <w:rsid w:val="0000261C"/>
    <w:rsid w:val="00002B7D"/>
    <w:rsid w:val="0000300F"/>
    <w:rsid w:val="0000324A"/>
    <w:rsid w:val="000032AF"/>
    <w:rsid w:val="000036D8"/>
    <w:rsid w:val="0000438A"/>
    <w:rsid w:val="0000444C"/>
    <w:rsid w:val="00004C1D"/>
    <w:rsid w:val="00004D57"/>
    <w:rsid w:val="00005132"/>
    <w:rsid w:val="00005439"/>
    <w:rsid w:val="00005741"/>
    <w:rsid w:val="00005FE4"/>
    <w:rsid w:val="000068D1"/>
    <w:rsid w:val="00006A43"/>
    <w:rsid w:val="00006C90"/>
    <w:rsid w:val="00006D1B"/>
    <w:rsid w:val="0000764F"/>
    <w:rsid w:val="000079E4"/>
    <w:rsid w:val="00007C57"/>
    <w:rsid w:val="00011623"/>
    <w:rsid w:val="0001169E"/>
    <w:rsid w:val="00011A0E"/>
    <w:rsid w:val="00011A8D"/>
    <w:rsid w:val="00014173"/>
    <w:rsid w:val="00014786"/>
    <w:rsid w:val="000148D2"/>
    <w:rsid w:val="0001498A"/>
    <w:rsid w:val="00014ACA"/>
    <w:rsid w:val="00015077"/>
    <w:rsid w:val="00015499"/>
    <w:rsid w:val="0001586E"/>
    <w:rsid w:val="00015A2D"/>
    <w:rsid w:val="000161E7"/>
    <w:rsid w:val="00016406"/>
    <w:rsid w:val="00020289"/>
    <w:rsid w:val="0002047E"/>
    <w:rsid w:val="000204F8"/>
    <w:rsid w:val="000206B9"/>
    <w:rsid w:val="000210F5"/>
    <w:rsid w:val="0002133F"/>
    <w:rsid w:val="00022397"/>
    <w:rsid w:val="00022A05"/>
    <w:rsid w:val="00022EEA"/>
    <w:rsid w:val="0002405B"/>
    <w:rsid w:val="000247B2"/>
    <w:rsid w:val="00024FCC"/>
    <w:rsid w:val="00025917"/>
    <w:rsid w:val="00025C3C"/>
    <w:rsid w:val="0002652D"/>
    <w:rsid w:val="00026FA7"/>
    <w:rsid w:val="00027155"/>
    <w:rsid w:val="000271DE"/>
    <w:rsid w:val="00027254"/>
    <w:rsid w:val="0002731B"/>
    <w:rsid w:val="000273F1"/>
    <w:rsid w:val="00027476"/>
    <w:rsid w:val="00027750"/>
    <w:rsid w:val="00027753"/>
    <w:rsid w:val="00030206"/>
    <w:rsid w:val="00030B28"/>
    <w:rsid w:val="00030C0E"/>
    <w:rsid w:val="0003107B"/>
    <w:rsid w:val="00031096"/>
    <w:rsid w:val="00031845"/>
    <w:rsid w:val="00031AE7"/>
    <w:rsid w:val="00031CF7"/>
    <w:rsid w:val="000322C3"/>
    <w:rsid w:val="0003337E"/>
    <w:rsid w:val="000339D0"/>
    <w:rsid w:val="00033D7D"/>
    <w:rsid w:val="000340B6"/>
    <w:rsid w:val="00034385"/>
    <w:rsid w:val="000343A4"/>
    <w:rsid w:val="00034782"/>
    <w:rsid w:val="000347B9"/>
    <w:rsid w:val="00034888"/>
    <w:rsid w:val="00035BA2"/>
    <w:rsid w:val="00035CF8"/>
    <w:rsid w:val="000360C9"/>
    <w:rsid w:val="0003689B"/>
    <w:rsid w:val="00036CF5"/>
    <w:rsid w:val="000372E7"/>
    <w:rsid w:val="0003743F"/>
    <w:rsid w:val="000376FF"/>
    <w:rsid w:val="00037A0B"/>
    <w:rsid w:val="00037BA8"/>
    <w:rsid w:val="00037D14"/>
    <w:rsid w:val="00037D72"/>
    <w:rsid w:val="00037F41"/>
    <w:rsid w:val="0004001B"/>
    <w:rsid w:val="00040C66"/>
    <w:rsid w:val="0004116F"/>
    <w:rsid w:val="00041884"/>
    <w:rsid w:val="000421FA"/>
    <w:rsid w:val="000423E7"/>
    <w:rsid w:val="00042CD8"/>
    <w:rsid w:val="00043380"/>
    <w:rsid w:val="000433AA"/>
    <w:rsid w:val="00043525"/>
    <w:rsid w:val="000437A8"/>
    <w:rsid w:val="000437ED"/>
    <w:rsid w:val="00043A2A"/>
    <w:rsid w:val="00043C22"/>
    <w:rsid w:val="000440B9"/>
    <w:rsid w:val="00044552"/>
    <w:rsid w:val="00045389"/>
    <w:rsid w:val="00045CD8"/>
    <w:rsid w:val="0004614F"/>
    <w:rsid w:val="00046469"/>
    <w:rsid w:val="00046B55"/>
    <w:rsid w:val="00046BBC"/>
    <w:rsid w:val="00046D87"/>
    <w:rsid w:val="00046E65"/>
    <w:rsid w:val="000470AF"/>
    <w:rsid w:val="0004718D"/>
    <w:rsid w:val="0004740F"/>
    <w:rsid w:val="00047D6B"/>
    <w:rsid w:val="00047DE4"/>
    <w:rsid w:val="00050580"/>
    <w:rsid w:val="0005062C"/>
    <w:rsid w:val="00050D0C"/>
    <w:rsid w:val="00050FE5"/>
    <w:rsid w:val="0005138A"/>
    <w:rsid w:val="00052FB9"/>
    <w:rsid w:val="00053032"/>
    <w:rsid w:val="00053131"/>
    <w:rsid w:val="000531ED"/>
    <w:rsid w:val="00053279"/>
    <w:rsid w:val="0005332F"/>
    <w:rsid w:val="0005345A"/>
    <w:rsid w:val="00053C11"/>
    <w:rsid w:val="00054105"/>
    <w:rsid w:val="00055054"/>
    <w:rsid w:val="00055301"/>
    <w:rsid w:val="00055501"/>
    <w:rsid w:val="00055AC8"/>
    <w:rsid w:val="00055B48"/>
    <w:rsid w:val="000569D5"/>
    <w:rsid w:val="00056D15"/>
    <w:rsid w:val="000577BB"/>
    <w:rsid w:val="00057A9A"/>
    <w:rsid w:val="00057D25"/>
    <w:rsid w:val="000605E8"/>
    <w:rsid w:val="00060882"/>
    <w:rsid w:val="00060CEA"/>
    <w:rsid w:val="00060FA9"/>
    <w:rsid w:val="00061349"/>
    <w:rsid w:val="0006177D"/>
    <w:rsid w:val="00061D5A"/>
    <w:rsid w:val="000641A0"/>
    <w:rsid w:val="00065256"/>
    <w:rsid w:val="00065EBC"/>
    <w:rsid w:val="000668CD"/>
    <w:rsid w:val="00066FF1"/>
    <w:rsid w:val="00067391"/>
    <w:rsid w:val="00067C9F"/>
    <w:rsid w:val="00067D78"/>
    <w:rsid w:val="00067DDA"/>
    <w:rsid w:val="00067E79"/>
    <w:rsid w:val="0007033E"/>
    <w:rsid w:val="00070B6C"/>
    <w:rsid w:val="00070D98"/>
    <w:rsid w:val="000713CB"/>
    <w:rsid w:val="00071B42"/>
    <w:rsid w:val="00071D3E"/>
    <w:rsid w:val="00071F23"/>
    <w:rsid w:val="00072055"/>
    <w:rsid w:val="0007226A"/>
    <w:rsid w:val="00072C73"/>
    <w:rsid w:val="00073739"/>
    <w:rsid w:val="00074015"/>
    <w:rsid w:val="000740D7"/>
    <w:rsid w:val="00074173"/>
    <w:rsid w:val="00074177"/>
    <w:rsid w:val="000744FE"/>
    <w:rsid w:val="00074917"/>
    <w:rsid w:val="00074952"/>
    <w:rsid w:val="00074D29"/>
    <w:rsid w:val="00075577"/>
    <w:rsid w:val="00075590"/>
    <w:rsid w:val="00076028"/>
    <w:rsid w:val="0007690E"/>
    <w:rsid w:val="000769BA"/>
    <w:rsid w:val="00076A9D"/>
    <w:rsid w:val="00076D7B"/>
    <w:rsid w:val="0007763A"/>
    <w:rsid w:val="000807DA"/>
    <w:rsid w:val="00080AD3"/>
    <w:rsid w:val="00082681"/>
    <w:rsid w:val="00082705"/>
    <w:rsid w:val="00082A4C"/>
    <w:rsid w:val="00082E63"/>
    <w:rsid w:val="00082FA9"/>
    <w:rsid w:val="00083FE3"/>
    <w:rsid w:val="0008446A"/>
    <w:rsid w:val="00084A4A"/>
    <w:rsid w:val="00084A7F"/>
    <w:rsid w:val="00085830"/>
    <w:rsid w:val="000863D4"/>
    <w:rsid w:val="000863E7"/>
    <w:rsid w:val="00086481"/>
    <w:rsid w:val="0008651A"/>
    <w:rsid w:val="00086E39"/>
    <w:rsid w:val="00087119"/>
    <w:rsid w:val="00087285"/>
    <w:rsid w:val="0008759E"/>
    <w:rsid w:val="000877C2"/>
    <w:rsid w:val="00090753"/>
    <w:rsid w:val="00090932"/>
    <w:rsid w:val="00090A83"/>
    <w:rsid w:val="00090E97"/>
    <w:rsid w:val="0009195F"/>
    <w:rsid w:val="00092164"/>
    <w:rsid w:val="000929F1"/>
    <w:rsid w:val="00092DA4"/>
    <w:rsid w:val="00092F2F"/>
    <w:rsid w:val="00093612"/>
    <w:rsid w:val="0009448D"/>
    <w:rsid w:val="0009464C"/>
    <w:rsid w:val="00094A05"/>
    <w:rsid w:val="00094F3D"/>
    <w:rsid w:val="000950D4"/>
    <w:rsid w:val="000951FF"/>
    <w:rsid w:val="000958A5"/>
    <w:rsid w:val="0009590C"/>
    <w:rsid w:val="000961EC"/>
    <w:rsid w:val="0009680F"/>
    <w:rsid w:val="00096E3E"/>
    <w:rsid w:val="00096F14"/>
    <w:rsid w:val="000970D9"/>
    <w:rsid w:val="000973ED"/>
    <w:rsid w:val="00097525"/>
    <w:rsid w:val="0009797E"/>
    <w:rsid w:val="00097E4D"/>
    <w:rsid w:val="000A0BA7"/>
    <w:rsid w:val="000A0C5C"/>
    <w:rsid w:val="000A1644"/>
    <w:rsid w:val="000A19BF"/>
    <w:rsid w:val="000A1BF1"/>
    <w:rsid w:val="000A1D19"/>
    <w:rsid w:val="000A21A7"/>
    <w:rsid w:val="000A22CC"/>
    <w:rsid w:val="000A2505"/>
    <w:rsid w:val="000A26B8"/>
    <w:rsid w:val="000A2CC0"/>
    <w:rsid w:val="000A2DAF"/>
    <w:rsid w:val="000A32C2"/>
    <w:rsid w:val="000A3415"/>
    <w:rsid w:val="000A361B"/>
    <w:rsid w:val="000A45FF"/>
    <w:rsid w:val="000A467A"/>
    <w:rsid w:val="000A4EF8"/>
    <w:rsid w:val="000A67F8"/>
    <w:rsid w:val="000A695A"/>
    <w:rsid w:val="000A6C38"/>
    <w:rsid w:val="000A6D92"/>
    <w:rsid w:val="000A6EE5"/>
    <w:rsid w:val="000A7040"/>
    <w:rsid w:val="000A7233"/>
    <w:rsid w:val="000A72C6"/>
    <w:rsid w:val="000A7D25"/>
    <w:rsid w:val="000B04FB"/>
    <w:rsid w:val="000B0A02"/>
    <w:rsid w:val="000B0F85"/>
    <w:rsid w:val="000B1F25"/>
    <w:rsid w:val="000B2241"/>
    <w:rsid w:val="000B27D5"/>
    <w:rsid w:val="000B2807"/>
    <w:rsid w:val="000B320C"/>
    <w:rsid w:val="000B346A"/>
    <w:rsid w:val="000B3A01"/>
    <w:rsid w:val="000B4B23"/>
    <w:rsid w:val="000B5F39"/>
    <w:rsid w:val="000B6458"/>
    <w:rsid w:val="000B6660"/>
    <w:rsid w:val="000B6954"/>
    <w:rsid w:val="000B715D"/>
    <w:rsid w:val="000B78A2"/>
    <w:rsid w:val="000B7E7B"/>
    <w:rsid w:val="000B7EB7"/>
    <w:rsid w:val="000C0A44"/>
    <w:rsid w:val="000C0B9C"/>
    <w:rsid w:val="000C0F23"/>
    <w:rsid w:val="000C1413"/>
    <w:rsid w:val="000C32B5"/>
    <w:rsid w:val="000C378C"/>
    <w:rsid w:val="000C3BC8"/>
    <w:rsid w:val="000C3C41"/>
    <w:rsid w:val="000C4A21"/>
    <w:rsid w:val="000C516B"/>
    <w:rsid w:val="000C5321"/>
    <w:rsid w:val="000C5E01"/>
    <w:rsid w:val="000C5FD0"/>
    <w:rsid w:val="000C69FF"/>
    <w:rsid w:val="000C7262"/>
    <w:rsid w:val="000C76DC"/>
    <w:rsid w:val="000C7933"/>
    <w:rsid w:val="000D0881"/>
    <w:rsid w:val="000D09FF"/>
    <w:rsid w:val="000D12C1"/>
    <w:rsid w:val="000D1565"/>
    <w:rsid w:val="000D187F"/>
    <w:rsid w:val="000D1907"/>
    <w:rsid w:val="000D1D5A"/>
    <w:rsid w:val="000D2252"/>
    <w:rsid w:val="000D2737"/>
    <w:rsid w:val="000D290A"/>
    <w:rsid w:val="000D302C"/>
    <w:rsid w:val="000D3719"/>
    <w:rsid w:val="000D37DD"/>
    <w:rsid w:val="000D4391"/>
    <w:rsid w:val="000D4474"/>
    <w:rsid w:val="000D4664"/>
    <w:rsid w:val="000D5329"/>
    <w:rsid w:val="000D616E"/>
    <w:rsid w:val="000D69F7"/>
    <w:rsid w:val="000D6E92"/>
    <w:rsid w:val="000D7106"/>
    <w:rsid w:val="000E09A3"/>
    <w:rsid w:val="000E0ABC"/>
    <w:rsid w:val="000E0D38"/>
    <w:rsid w:val="000E125D"/>
    <w:rsid w:val="000E3981"/>
    <w:rsid w:val="000E3D2E"/>
    <w:rsid w:val="000E42B2"/>
    <w:rsid w:val="000E47BC"/>
    <w:rsid w:val="000E4CC0"/>
    <w:rsid w:val="000E62EA"/>
    <w:rsid w:val="000E65AA"/>
    <w:rsid w:val="000E696D"/>
    <w:rsid w:val="000E69E8"/>
    <w:rsid w:val="000E6BDA"/>
    <w:rsid w:val="000E755D"/>
    <w:rsid w:val="000F031E"/>
    <w:rsid w:val="000F0738"/>
    <w:rsid w:val="000F0A0A"/>
    <w:rsid w:val="000F0E96"/>
    <w:rsid w:val="000F17CE"/>
    <w:rsid w:val="000F189C"/>
    <w:rsid w:val="000F1C72"/>
    <w:rsid w:val="000F1E37"/>
    <w:rsid w:val="000F1F2A"/>
    <w:rsid w:val="000F2184"/>
    <w:rsid w:val="000F21D5"/>
    <w:rsid w:val="000F22F4"/>
    <w:rsid w:val="000F2970"/>
    <w:rsid w:val="000F2997"/>
    <w:rsid w:val="000F2D73"/>
    <w:rsid w:val="000F32DA"/>
    <w:rsid w:val="000F3516"/>
    <w:rsid w:val="000F36E8"/>
    <w:rsid w:val="000F39B3"/>
    <w:rsid w:val="000F4004"/>
    <w:rsid w:val="000F4421"/>
    <w:rsid w:val="000F4A50"/>
    <w:rsid w:val="000F5724"/>
    <w:rsid w:val="000F58FA"/>
    <w:rsid w:val="000F5BAF"/>
    <w:rsid w:val="000F6003"/>
    <w:rsid w:val="000F61D5"/>
    <w:rsid w:val="000F720A"/>
    <w:rsid w:val="000F75BA"/>
    <w:rsid w:val="000F7AEE"/>
    <w:rsid w:val="00100538"/>
    <w:rsid w:val="00101047"/>
    <w:rsid w:val="00101290"/>
    <w:rsid w:val="0010168B"/>
    <w:rsid w:val="00101BFF"/>
    <w:rsid w:val="00101F0F"/>
    <w:rsid w:val="00102270"/>
    <w:rsid w:val="00102A0C"/>
    <w:rsid w:val="0010342F"/>
    <w:rsid w:val="00103520"/>
    <w:rsid w:val="00103A6B"/>
    <w:rsid w:val="00103ECC"/>
    <w:rsid w:val="00103F04"/>
    <w:rsid w:val="00104AB9"/>
    <w:rsid w:val="00105275"/>
    <w:rsid w:val="001055D0"/>
    <w:rsid w:val="00105D1D"/>
    <w:rsid w:val="00106803"/>
    <w:rsid w:val="00106D4A"/>
    <w:rsid w:val="00106D84"/>
    <w:rsid w:val="00107213"/>
    <w:rsid w:val="00107500"/>
    <w:rsid w:val="001105BF"/>
    <w:rsid w:val="00110D5F"/>
    <w:rsid w:val="0011160E"/>
    <w:rsid w:val="00111866"/>
    <w:rsid w:val="001118F8"/>
    <w:rsid w:val="00111E1C"/>
    <w:rsid w:val="00111FD7"/>
    <w:rsid w:val="00112079"/>
    <w:rsid w:val="00112216"/>
    <w:rsid w:val="0011225A"/>
    <w:rsid w:val="001124F2"/>
    <w:rsid w:val="0011285E"/>
    <w:rsid w:val="0011292A"/>
    <w:rsid w:val="0011326D"/>
    <w:rsid w:val="00113283"/>
    <w:rsid w:val="00113D5E"/>
    <w:rsid w:val="00113DCB"/>
    <w:rsid w:val="00114A12"/>
    <w:rsid w:val="00114DE9"/>
    <w:rsid w:val="00114EC2"/>
    <w:rsid w:val="00115771"/>
    <w:rsid w:val="00115890"/>
    <w:rsid w:val="00115F58"/>
    <w:rsid w:val="00115FF0"/>
    <w:rsid w:val="0011623C"/>
    <w:rsid w:val="0011627D"/>
    <w:rsid w:val="001165D5"/>
    <w:rsid w:val="0011676A"/>
    <w:rsid w:val="0011754D"/>
    <w:rsid w:val="00117E26"/>
    <w:rsid w:val="00120547"/>
    <w:rsid w:val="00120FB9"/>
    <w:rsid w:val="0012138B"/>
    <w:rsid w:val="00121836"/>
    <w:rsid w:val="00121BC8"/>
    <w:rsid w:val="00121CD8"/>
    <w:rsid w:val="001227DA"/>
    <w:rsid w:val="001229E8"/>
    <w:rsid w:val="00122B37"/>
    <w:rsid w:val="0012354D"/>
    <w:rsid w:val="001237DD"/>
    <w:rsid w:val="00123EA6"/>
    <w:rsid w:val="001248C0"/>
    <w:rsid w:val="001248F2"/>
    <w:rsid w:val="00124908"/>
    <w:rsid w:val="00125402"/>
    <w:rsid w:val="00125D57"/>
    <w:rsid w:val="00126888"/>
    <w:rsid w:val="00126D4C"/>
    <w:rsid w:val="00127718"/>
    <w:rsid w:val="00127D07"/>
    <w:rsid w:val="00130161"/>
    <w:rsid w:val="00130C87"/>
    <w:rsid w:val="00131785"/>
    <w:rsid w:val="001319DC"/>
    <w:rsid w:val="001326E7"/>
    <w:rsid w:val="001326F0"/>
    <w:rsid w:val="0013391F"/>
    <w:rsid w:val="001341B9"/>
    <w:rsid w:val="00134752"/>
    <w:rsid w:val="001348D5"/>
    <w:rsid w:val="00134A68"/>
    <w:rsid w:val="00135AD2"/>
    <w:rsid w:val="00135EFB"/>
    <w:rsid w:val="001364D6"/>
    <w:rsid w:val="00136959"/>
    <w:rsid w:val="00137B60"/>
    <w:rsid w:val="00137B95"/>
    <w:rsid w:val="00137DDA"/>
    <w:rsid w:val="00140D42"/>
    <w:rsid w:val="00140F1F"/>
    <w:rsid w:val="00140F9E"/>
    <w:rsid w:val="00141095"/>
    <w:rsid w:val="001410F2"/>
    <w:rsid w:val="001413DE"/>
    <w:rsid w:val="0014190B"/>
    <w:rsid w:val="00142A2B"/>
    <w:rsid w:val="00142BB7"/>
    <w:rsid w:val="00142CF0"/>
    <w:rsid w:val="00142E7D"/>
    <w:rsid w:val="00143941"/>
    <w:rsid w:val="00143957"/>
    <w:rsid w:val="00143A8A"/>
    <w:rsid w:val="001444C9"/>
    <w:rsid w:val="001445AF"/>
    <w:rsid w:val="0014521B"/>
    <w:rsid w:val="00145438"/>
    <w:rsid w:val="001457DF"/>
    <w:rsid w:val="00145D29"/>
    <w:rsid w:val="001468AF"/>
    <w:rsid w:val="00147027"/>
    <w:rsid w:val="00147095"/>
    <w:rsid w:val="001473FD"/>
    <w:rsid w:val="00147784"/>
    <w:rsid w:val="00147FA0"/>
    <w:rsid w:val="00147FF7"/>
    <w:rsid w:val="00150095"/>
    <w:rsid w:val="001500A0"/>
    <w:rsid w:val="001504C0"/>
    <w:rsid w:val="0015171D"/>
    <w:rsid w:val="00151A1D"/>
    <w:rsid w:val="00152115"/>
    <w:rsid w:val="00152151"/>
    <w:rsid w:val="0015233B"/>
    <w:rsid w:val="0015285D"/>
    <w:rsid w:val="00152C94"/>
    <w:rsid w:val="00153F55"/>
    <w:rsid w:val="00154446"/>
    <w:rsid w:val="00155813"/>
    <w:rsid w:val="00155848"/>
    <w:rsid w:val="001558A7"/>
    <w:rsid w:val="00155DA7"/>
    <w:rsid w:val="001563A7"/>
    <w:rsid w:val="0015683E"/>
    <w:rsid w:val="00156A17"/>
    <w:rsid w:val="00156E95"/>
    <w:rsid w:val="001572DE"/>
    <w:rsid w:val="00157D50"/>
    <w:rsid w:val="00157F9E"/>
    <w:rsid w:val="00157FC3"/>
    <w:rsid w:val="00160E07"/>
    <w:rsid w:val="001611E9"/>
    <w:rsid w:val="00161FF0"/>
    <w:rsid w:val="00163200"/>
    <w:rsid w:val="0016379E"/>
    <w:rsid w:val="00163A1B"/>
    <w:rsid w:val="00164525"/>
    <w:rsid w:val="0016475E"/>
    <w:rsid w:val="00164D57"/>
    <w:rsid w:val="00165C02"/>
    <w:rsid w:val="00165E55"/>
    <w:rsid w:val="00165E64"/>
    <w:rsid w:val="001660B0"/>
    <w:rsid w:val="0016670A"/>
    <w:rsid w:val="001668EC"/>
    <w:rsid w:val="00167112"/>
    <w:rsid w:val="00170D99"/>
    <w:rsid w:val="0017111A"/>
    <w:rsid w:val="00171127"/>
    <w:rsid w:val="001713B1"/>
    <w:rsid w:val="001720D3"/>
    <w:rsid w:val="001723D8"/>
    <w:rsid w:val="00172BBB"/>
    <w:rsid w:val="0017364A"/>
    <w:rsid w:val="0017382E"/>
    <w:rsid w:val="00173831"/>
    <w:rsid w:val="00173BDC"/>
    <w:rsid w:val="001742F6"/>
    <w:rsid w:val="0017435D"/>
    <w:rsid w:val="00174522"/>
    <w:rsid w:val="00174754"/>
    <w:rsid w:val="001747B5"/>
    <w:rsid w:val="001757E1"/>
    <w:rsid w:val="00175F86"/>
    <w:rsid w:val="00176CB9"/>
    <w:rsid w:val="001771D3"/>
    <w:rsid w:val="00177A8C"/>
    <w:rsid w:val="001800B1"/>
    <w:rsid w:val="001808A8"/>
    <w:rsid w:val="00180AA6"/>
    <w:rsid w:val="00180BF6"/>
    <w:rsid w:val="00181308"/>
    <w:rsid w:val="001813A1"/>
    <w:rsid w:val="001821A3"/>
    <w:rsid w:val="001821AD"/>
    <w:rsid w:val="001832D1"/>
    <w:rsid w:val="00183463"/>
    <w:rsid w:val="001835CC"/>
    <w:rsid w:val="00183F5D"/>
    <w:rsid w:val="001843B8"/>
    <w:rsid w:val="0018467C"/>
    <w:rsid w:val="00184AC1"/>
    <w:rsid w:val="00184F42"/>
    <w:rsid w:val="00184FB8"/>
    <w:rsid w:val="00185820"/>
    <w:rsid w:val="00186326"/>
    <w:rsid w:val="00186951"/>
    <w:rsid w:val="0018698A"/>
    <w:rsid w:val="00187330"/>
    <w:rsid w:val="001878B5"/>
    <w:rsid w:val="001879FC"/>
    <w:rsid w:val="00187C57"/>
    <w:rsid w:val="00187CED"/>
    <w:rsid w:val="00190227"/>
    <w:rsid w:val="00190380"/>
    <w:rsid w:val="0019041A"/>
    <w:rsid w:val="0019138C"/>
    <w:rsid w:val="0019188F"/>
    <w:rsid w:val="00192431"/>
    <w:rsid w:val="00193015"/>
    <w:rsid w:val="001930CD"/>
    <w:rsid w:val="001936ED"/>
    <w:rsid w:val="001939FC"/>
    <w:rsid w:val="00194858"/>
    <w:rsid w:val="00194901"/>
    <w:rsid w:val="001952B9"/>
    <w:rsid w:val="00195622"/>
    <w:rsid w:val="00196715"/>
    <w:rsid w:val="00196965"/>
    <w:rsid w:val="0019697B"/>
    <w:rsid w:val="00196B95"/>
    <w:rsid w:val="00197100"/>
    <w:rsid w:val="00197185"/>
    <w:rsid w:val="001971D0"/>
    <w:rsid w:val="0019792F"/>
    <w:rsid w:val="00197B60"/>
    <w:rsid w:val="00197D63"/>
    <w:rsid w:val="001A03D5"/>
    <w:rsid w:val="001A0495"/>
    <w:rsid w:val="001A0C03"/>
    <w:rsid w:val="001A0D25"/>
    <w:rsid w:val="001A14B3"/>
    <w:rsid w:val="001A17AB"/>
    <w:rsid w:val="001A1EA6"/>
    <w:rsid w:val="001A20EF"/>
    <w:rsid w:val="001A2311"/>
    <w:rsid w:val="001A283B"/>
    <w:rsid w:val="001A2F3F"/>
    <w:rsid w:val="001A3A9A"/>
    <w:rsid w:val="001A3C3E"/>
    <w:rsid w:val="001A43AF"/>
    <w:rsid w:val="001A44A4"/>
    <w:rsid w:val="001A4816"/>
    <w:rsid w:val="001A5366"/>
    <w:rsid w:val="001A5517"/>
    <w:rsid w:val="001A5C6D"/>
    <w:rsid w:val="001A5D85"/>
    <w:rsid w:val="001A5EAC"/>
    <w:rsid w:val="001A6E27"/>
    <w:rsid w:val="001A77C9"/>
    <w:rsid w:val="001A7EE0"/>
    <w:rsid w:val="001B0411"/>
    <w:rsid w:val="001B0993"/>
    <w:rsid w:val="001B10CB"/>
    <w:rsid w:val="001B1D0C"/>
    <w:rsid w:val="001B1E8F"/>
    <w:rsid w:val="001B2345"/>
    <w:rsid w:val="001B296B"/>
    <w:rsid w:val="001B2BA6"/>
    <w:rsid w:val="001B2DCE"/>
    <w:rsid w:val="001B2F0D"/>
    <w:rsid w:val="001B3326"/>
    <w:rsid w:val="001B3417"/>
    <w:rsid w:val="001B342B"/>
    <w:rsid w:val="001B368A"/>
    <w:rsid w:val="001B3789"/>
    <w:rsid w:val="001B3852"/>
    <w:rsid w:val="001B38D4"/>
    <w:rsid w:val="001B4225"/>
    <w:rsid w:val="001B50A3"/>
    <w:rsid w:val="001B5252"/>
    <w:rsid w:val="001B53DB"/>
    <w:rsid w:val="001B5C52"/>
    <w:rsid w:val="001B5D21"/>
    <w:rsid w:val="001B60A5"/>
    <w:rsid w:val="001B6AF8"/>
    <w:rsid w:val="001B6BB6"/>
    <w:rsid w:val="001B7E44"/>
    <w:rsid w:val="001C15F8"/>
    <w:rsid w:val="001C19B7"/>
    <w:rsid w:val="001C1A2D"/>
    <w:rsid w:val="001C1D5E"/>
    <w:rsid w:val="001C2920"/>
    <w:rsid w:val="001C29BB"/>
    <w:rsid w:val="001C2ADA"/>
    <w:rsid w:val="001C317F"/>
    <w:rsid w:val="001C3996"/>
    <w:rsid w:val="001C3C9A"/>
    <w:rsid w:val="001C40F6"/>
    <w:rsid w:val="001C5266"/>
    <w:rsid w:val="001C57DA"/>
    <w:rsid w:val="001C5BE4"/>
    <w:rsid w:val="001C5EDC"/>
    <w:rsid w:val="001C60CE"/>
    <w:rsid w:val="001C60DE"/>
    <w:rsid w:val="001C678A"/>
    <w:rsid w:val="001C6FB1"/>
    <w:rsid w:val="001C74B3"/>
    <w:rsid w:val="001C7F0B"/>
    <w:rsid w:val="001D00AA"/>
    <w:rsid w:val="001D0116"/>
    <w:rsid w:val="001D04F9"/>
    <w:rsid w:val="001D0629"/>
    <w:rsid w:val="001D0987"/>
    <w:rsid w:val="001D10E6"/>
    <w:rsid w:val="001D145F"/>
    <w:rsid w:val="001D1B6D"/>
    <w:rsid w:val="001D2B3A"/>
    <w:rsid w:val="001D3003"/>
    <w:rsid w:val="001D34D6"/>
    <w:rsid w:val="001D35D9"/>
    <w:rsid w:val="001D366E"/>
    <w:rsid w:val="001D3A7A"/>
    <w:rsid w:val="001D3B51"/>
    <w:rsid w:val="001D3D7B"/>
    <w:rsid w:val="001D3F1A"/>
    <w:rsid w:val="001D414D"/>
    <w:rsid w:val="001D4919"/>
    <w:rsid w:val="001D4AF4"/>
    <w:rsid w:val="001D5A46"/>
    <w:rsid w:val="001D63EC"/>
    <w:rsid w:val="001D66F7"/>
    <w:rsid w:val="001D69FE"/>
    <w:rsid w:val="001D73CA"/>
    <w:rsid w:val="001D74B1"/>
    <w:rsid w:val="001D74E9"/>
    <w:rsid w:val="001E050C"/>
    <w:rsid w:val="001E08A1"/>
    <w:rsid w:val="001E0A11"/>
    <w:rsid w:val="001E121D"/>
    <w:rsid w:val="001E2112"/>
    <w:rsid w:val="001E324D"/>
    <w:rsid w:val="001E3365"/>
    <w:rsid w:val="001E361D"/>
    <w:rsid w:val="001E3B6E"/>
    <w:rsid w:val="001E3BA8"/>
    <w:rsid w:val="001E4444"/>
    <w:rsid w:val="001E453F"/>
    <w:rsid w:val="001E4542"/>
    <w:rsid w:val="001E45CC"/>
    <w:rsid w:val="001E4EB7"/>
    <w:rsid w:val="001E509B"/>
    <w:rsid w:val="001E5112"/>
    <w:rsid w:val="001E56DD"/>
    <w:rsid w:val="001E57DB"/>
    <w:rsid w:val="001E60FA"/>
    <w:rsid w:val="001E6327"/>
    <w:rsid w:val="001E69F1"/>
    <w:rsid w:val="001E6D49"/>
    <w:rsid w:val="001E773C"/>
    <w:rsid w:val="001E79E5"/>
    <w:rsid w:val="001E7F83"/>
    <w:rsid w:val="001F0049"/>
    <w:rsid w:val="001F040A"/>
    <w:rsid w:val="001F0645"/>
    <w:rsid w:val="001F065E"/>
    <w:rsid w:val="001F074E"/>
    <w:rsid w:val="001F08FB"/>
    <w:rsid w:val="001F09DF"/>
    <w:rsid w:val="001F10E0"/>
    <w:rsid w:val="001F1416"/>
    <w:rsid w:val="001F161E"/>
    <w:rsid w:val="001F265B"/>
    <w:rsid w:val="001F2878"/>
    <w:rsid w:val="001F3843"/>
    <w:rsid w:val="001F3FD9"/>
    <w:rsid w:val="001F4B21"/>
    <w:rsid w:val="001F6B52"/>
    <w:rsid w:val="001F7287"/>
    <w:rsid w:val="001F7527"/>
    <w:rsid w:val="001F7ADC"/>
    <w:rsid w:val="001F7E8A"/>
    <w:rsid w:val="002002CE"/>
    <w:rsid w:val="00200B4A"/>
    <w:rsid w:val="00200CA3"/>
    <w:rsid w:val="0020119F"/>
    <w:rsid w:val="00201727"/>
    <w:rsid w:val="0020248B"/>
    <w:rsid w:val="00202E70"/>
    <w:rsid w:val="00202EED"/>
    <w:rsid w:val="00203402"/>
    <w:rsid w:val="00203814"/>
    <w:rsid w:val="00204025"/>
    <w:rsid w:val="00204FCE"/>
    <w:rsid w:val="00205217"/>
    <w:rsid w:val="00206994"/>
    <w:rsid w:val="00206E0E"/>
    <w:rsid w:val="00206F03"/>
    <w:rsid w:val="0020743D"/>
    <w:rsid w:val="00207986"/>
    <w:rsid w:val="002109F0"/>
    <w:rsid w:val="00211B13"/>
    <w:rsid w:val="00211B42"/>
    <w:rsid w:val="00211EB3"/>
    <w:rsid w:val="00212BD5"/>
    <w:rsid w:val="00212C89"/>
    <w:rsid w:val="00212DCA"/>
    <w:rsid w:val="00212DE0"/>
    <w:rsid w:val="00213470"/>
    <w:rsid w:val="0021374F"/>
    <w:rsid w:val="0021377F"/>
    <w:rsid w:val="00213A62"/>
    <w:rsid w:val="0021423A"/>
    <w:rsid w:val="00214B81"/>
    <w:rsid w:val="00214CBD"/>
    <w:rsid w:val="0021575C"/>
    <w:rsid w:val="00215812"/>
    <w:rsid w:val="00215D3A"/>
    <w:rsid w:val="00215DF2"/>
    <w:rsid w:val="00216396"/>
    <w:rsid w:val="00216C50"/>
    <w:rsid w:val="0021702C"/>
    <w:rsid w:val="00217649"/>
    <w:rsid w:val="00217DCB"/>
    <w:rsid w:val="002202B2"/>
    <w:rsid w:val="0022073E"/>
    <w:rsid w:val="00220B84"/>
    <w:rsid w:val="00220CE6"/>
    <w:rsid w:val="00220D9E"/>
    <w:rsid w:val="00220EED"/>
    <w:rsid w:val="00221B18"/>
    <w:rsid w:val="00222010"/>
    <w:rsid w:val="0022239D"/>
    <w:rsid w:val="002231A5"/>
    <w:rsid w:val="00223545"/>
    <w:rsid w:val="0022378E"/>
    <w:rsid w:val="00223F0B"/>
    <w:rsid w:val="002240D6"/>
    <w:rsid w:val="0022448B"/>
    <w:rsid w:val="00224C16"/>
    <w:rsid w:val="00225185"/>
    <w:rsid w:val="00225395"/>
    <w:rsid w:val="00225949"/>
    <w:rsid w:val="0022595C"/>
    <w:rsid w:val="00225BC1"/>
    <w:rsid w:val="00225C27"/>
    <w:rsid w:val="00225EB2"/>
    <w:rsid w:val="00226487"/>
    <w:rsid w:val="00226688"/>
    <w:rsid w:val="00226D3E"/>
    <w:rsid w:val="002277EF"/>
    <w:rsid w:val="0022791B"/>
    <w:rsid w:val="00230C09"/>
    <w:rsid w:val="00230CEC"/>
    <w:rsid w:val="00230E08"/>
    <w:rsid w:val="00230E59"/>
    <w:rsid w:val="002310AA"/>
    <w:rsid w:val="002311C4"/>
    <w:rsid w:val="00231212"/>
    <w:rsid w:val="00231904"/>
    <w:rsid w:val="002327B0"/>
    <w:rsid w:val="002329CA"/>
    <w:rsid w:val="00232E91"/>
    <w:rsid w:val="00232F9D"/>
    <w:rsid w:val="002332B8"/>
    <w:rsid w:val="00233D84"/>
    <w:rsid w:val="00234469"/>
    <w:rsid w:val="002345FB"/>
    <w:rsid w:val="00234E24"/>
    <w:rsid w:val="00235390"/>
    <w:rsid w:val="00235517"/>
    <w:rsid w:val="00235B7C"/>
    <w:rsid w:val="00235D2F"/>
    <w:rsid w:val="00235F11"/>
    <w:rsid w:val="002362B4"/>
    <w:rsid w:val="00236549"/>
    <w:rsid w:val="00237323"/>
    <w:rsid w:val="00237597"/>
    <w:rsid w:val="002378ED"/>
    <w:rsid w:val="00237A89"/>
    <w:rsid w:val="00237A92"/>
    <w:rsid w:val="0024054A"/>
    <w:rsid w:val="002408A9"/>
    <w:rsid w:val="00241D67"/>
    <w:rsid w:val="00242A23"/>
    <w:rsid w:val="00242FEA"/>
    <w:rsid w:val="002442EC"/>
    <w:rsid w:val="0024448E"/>
    <w:rsid w:val="00245762"/>
    <w:rsid w:val="00245DE6"/>
    <w:rsid w:val="00246244"/>
    <w:rsid w:val="002467F8"/>
    <w:rsid w:val="00246BEF"/>
    <w:rsid w:val="0024701D"/>
    <w:rsid w:val="00247216"/>
    <w:rsid w:val="002478FE"/>
    <w:rsid w:val="00247A84"/>
    <w:rsid w:val="00250054"/>
    <w:rsid w:val="00250173"/>
    <w:rsid w:val="00250195"/>
    <w:rsid w:val="00250652"/>
    <w:rsid w:val="0025079E"/>
    <w:rsid w:val="00250E10"/>
    <w:rsid w:val="00250F19"/>
    <w:rsid w:val="00251341"/>
    <w:rsid w:val="00251C58"/>
    <w:rsid w:val="00251C80"/>
    <w:rsid w:val="00251CDF"/>
    <w:rsid w:val="00252590"/>
    <w:rsid w:val="00252B20"/>
    <w:rsid w:val="00252E9C"/>
    <w:rsid w:val="0025319F"/>
    <w:rsid w:val="002535A4"/>
    <w:rsid w:val="002535DA"/>
    <w:rsid w:val="00253A64"/>
    <w:rsid w:val="00253AB2"/>
    <w:rsid w:val="002540DC"/>
    <w:rsid w:val="00254317"/>
    <w:rsid w:val="002544AE"/>
    <w:rsid w:val="0025539F"/>
    <w:rsid w:val="00255705"/>
    <w:rsid w:val="00255829"/>
    <w:rsid w:val="0025582C"/>
    <w:rsid w:val="00255ABA"/>
    <w:rsid w:val="00255CD7"/>
    <w:rsid w:val="0025614B"/>
    <w:rsid w:val="00256162"/>
    <w:rsid w:val="002564DC"/>
    <w:rsid w:val="00256611"/>
    <w:rsid w:val="00256E63"/>
    <w:rsid w:val="00257278"/>
    <w:rsid w:val="00257601"/>
    <w:rsid w:val="002578C0"/>
    <w:rsid w:val="002605E5"/>
    <w:rsid w:val="002609EF"/>
    <w:rsid w:val="00261969"/>
    <w:rsid w:val="00261B81"/>
    <w:rsid w:val="00261DF1"/>
    <w:rsid w:val="002620D8"/>
    <w:rsid w:val="00262B4F"/>
    <w:rsid w:val="00263373"/>
    <w:rsid w:val="0026337C"/>
    <w:rsid w:val="00263422"/>
    <w:rsid w:val="002637BA"/>
    <w:rsid w:val="002650A9"/>
    <w:rsid w:val="00265123"/>
    <w:rsid w:val="002652FA"/>
    <w:rsid w:val="00265411"/>
    <w:rsid w:val="0026585C"/>
    <w:rsid w:val="00265DA9"/>
    <w:rsid w:val="00265DB8"/>
    <w:rsid w:val="002660FB"/>
    <w:rsid w:val="0026672A"/>
    <w:rsid w:val="002667C1"/>
    <w:rsid w:val="00266B80"/>
    <w:rsid w:val="00267A91"/>
    <w:rsid w:val="002703D5"/>
    <w:rsid w:val="002705E7"/>
    <w:rsid w:val="002706CB"/>
    <w:rsid w:val="00270A1E"/>
    <w:rsid w:val="00270CFB"/>
    <w:rsid w:val="002719C4"/>
    <w:rsid w:val="00271E6F"/>
    <w:rsid w:val="00272147"/>
    <w:rsid w:val="002722BE"/>
    <w:rsid w:val="00272CA8"/>
    <w:rsid w:val="00273769"/>
    <w:rsid w:val="00273BA1"/>
    <w:rsid w:val="00273F63"/>
    <w:rsid w:val="002742BE"/>
    <w:rsid w:val="00274EEA"/>
    <w:rsid w:val="0027518B"/>
    <w:rsid w:val="00275A65"/>
    <w:rsid w:val="00275C38"/>
    <w:rsid w:val="00275D75"/>
    <w:rsid w:val="00275EEB"/>
    <w:rsid w:val="00276883"/>
    <w:rsid w:val="00276FD7"/>
    <w:rsid w:val="002777E5"/>
    <w:rsid w:val="0027785B"/>
    <w:rsid w:val="0027785F"/>
    <w:rsid w:val="00277D5A"/>
    <w:rsid w:val="00277E81"/>
    <w:rsid w:val="00277EF4"/>
    <w:rsid w:val="00280431"/>
    <w:rsid w:val="00280CDE"/>
    <w:rsid w:val="002813AF"/>
    <w:rsid w:val="002819E3"/>
    <w:rsid w:val="00281D64"/>
    <w:rsid w:val="00282BF9"/>
    <w:rsid w:val="002834BB"/>
    <w:rsid w:val="0028367D"/>
    <w:rsid w:val="00283688"/>
    <w:rsid w:val="00283C19"/>
    <w:rsid w:val="00284035"/>
    <w:rsid w:val="00284B81"/>
    <w:rsid w:val="0028512F"/>
    <w:rsid w:val="00285575"/>
    <w:rsid w:val="00285F3E"/>
    <w:rsid w:val="002867B6"/>
    <w:rsid w:val="00287023"/>
    <w:rsid w:val="00287991"/>
    <w:rsid w:val="00287F5B"/>
    <w:rsid w:val="00290668"/>
    <w:rsid w:val="00290953"/>
    <w:rsid w:val="00290C2A"/>
    <w:rsid w:val="00291946"/>
    <w:rsid w:val="00291C14"/>
    <w:rsid w:val="002930A2"/>
    <w:rsid w:val="0029358F"/>
    <w:rsid w:val="0029398B"/>
    <w:rsid w:val="00294099"/>
    <w:rsid w:val="00294BCF"/>
    <w:rsid w:val="00295276"/>
    <w:rsid w:val="00295B2D"/>
    <w:rsid w:val="00295EC1"/>
    <w:rsid w:val="00296DD1"/>
    <w:rsid w:val="00297148"/>
    <w:rsid w:val="002971AC"/>
    <w:rsid w:val="002978B7"/>
    <w:rsid w:val="002A072C"/>
    <w:rsid w:val="002A13A8"/>
    <w:rsid w:val="002A156C"/>
    <w:rsid w:val="002A164E"/>
    <w:rsid w:val="002A186C"/>
    <w:rsid w:val="002A292B"/>
    <w:rsid w:val="002A2C69"/>
    <w:rsid w:val="002A2F1A"/>
    <w:rsid w:val="002A42B3"/>
    <w:rsid w:val="002A4B76"/>
    <w:rsid w:val="002A502D"/>
    <w:rsid w:val="002A5F1A"/>
    <w:rsid w:val="002A6091"/>
    <w:rsid w:val="002A63A4"/>
    <w:rsid w:val="002A68BF"/>
    <w:rsid w:val="002A6B25"/>
    <w:rsid w:val="002A6C38"/>
    <w:rsid w:val="002A6C46"/>
    <w:rsid w:val="002A6D97"/>
    <w:rsid w:val="002A717C"/>
    <w:rsid w:val="002B086F"/>
    <w:rsid w:val="002B0A41"/>
    <w:rsid w:val="002B0EDF"/>
    <w:rsid w:val="002B0F82"/>
    <w:rsid w:val="002B109A"/>
    <w:rsid w:val="002B126D"/>
    <w:rsid w:val="002B1295"/>
    <w:rsid w:val="002B1614"/>
    <w:rsid w:val="002B1733"/>
    <w:rsid w:val="002B1AC3"/>
    <w:rsid w:val="002B1C0D"/>
    <w:rsid w:val="002B1C2E"/>
    <w:rsid w:val="002B1CAF"/>
    <w:rsid w:val="002B1E7B"/>
    <w:rsid w:val="002B2247"/>
    <w:rsid w:val="002B2389"/>
    <w:rsid w:val="002B2490"/>
    <w:rsid w:val="002B26D0"/>
    <w:rsid w:val="002B2A6D"/>
    <w:rsid w:val="002B2ACD"/>
    <w:rsid w:val="002B32E7"/>
    <w:rsid w:val="002B3763"/>
    <w:rsid w:val="002B3BD9"/>
    <w:rsid w:val="002B3E5C"/>
    <w:rsid w:val="002B4C05"/>
    <w:rsid w:val="002B4D0F"/>
    <w:rsid w:val="002B4E07"/>
    <w:rsid w:val="002B517A"/>
    <w:rsid w:val="002B51C0"/>
    <w:rsid w:val="002B56BD"/>
    <w:rsid w:val="002B56F5"/>
    <w:rsid w:val="002B58ED"/>
    <w:rsid w:val="002B5C0A"/>
    <w:rsid w:val="002B7343"/>
    <w:rsid w:val="002B7617"/>
    <w:rsid w:val="002B7C84"/>
    <w:rsid w:val="002C07C3"/>
    <w:rsid w:val="002C14E4"/>
    <w:rsid w:val="002C1C35"/>
    <w:rsid w:val="002C1C4C"/>
    <w:rsid w:val="002C219D"/>
    <w:rsid w:val="002C22D4"/>
    <w:rsid w:val="002C2311"/>
    <w:rsid w:val="002C2B5A"/>
    <w:rsid w:val="002C31BF"/>
    <w:rsid w:val="002C39B9"/>
    <w:rsid w:val="002C3F5F"/>
    <w:rsid w:val="002C43DB"/>
    <w:rsid w:val="002C474F"/>
    <w:rsid w:val="002C489C"/>
    <w:rsid w:val="002C56ED"/>
    <w:rsid w:val="002C5968"/>
    <w:rsid w:val="002C62BA"/>
    <w:rsid w:val="002C6919"/>
    <w:rsid w:val="002C7113"/>
    <w:rsid w:val="002C7CA4"/>
    <w:rsid w:val="002D06E6"/>
    <w:rsid w:val="002D08B7"/>
    <w:rsid w:val="002D0C50"/>
    <w:rsid w:val="002D0F74"/>
    <w:rsid w:val="002D122D"/>
    <w:rsid w:val="002D16DE"/>
    <w:rsid w:val="002D172D"/>
    <w:rsid w:val="002D1A75"/>
    <w:rsid w:val="002D1CF1"/>
    <w:rsid w:val="002D1F34"/>
    <w:rsid w:val="002D2195"/>
    <w:rsid w:val="002D23B3"/>
    <w:rsid w:val="002D2997"/>
    <w:rsid w:val="002D2A81"/>
    <w:rsid w:val="002D32F4"/>
    <w:rsid w:val="002D34ED"/>
    <w:rsid w:val="002D3523"/>
    <w:rsid w:val="002D3B3F"/>
    <w:rsid w:val="002D423A"/>
    <w:rsid w:val="002D45DF"/>
    <w:rsid w:val="002D5147"/>
    <w:rsid w:val="002D5149"/>
    <w:rsid w:val="002D54BF"/>
    <w:rsid w:val="002D6A43"/>
    <w:rsid w:val="002D7457"/>
    <w:rsid w:val="002D74C7"/>
    <w:rsid w:val="002D7746"/>
    <w:rsid w:val="002E0DF4"/>
    <w:rsid w:val="002E1952"/>
    <w:rsid w:val="002E19C3"/>
    <w:rsid w:val="002E24EF"/>
    <w:rsid w:val="002E269A"/>
    <w:rsid w:val="002E2B92"/>
    <w:rsid w:val="002E2C65"/>
    <w:rsid w:val="002E2DCD"/>
    <w:rsid w:val="002E3CC2"/>
    <w:rsid w:val="002E3F9F"/>
    <w:rsid w:val="002E435F"/>
    <w:rsid w:val="002E4716"/>
    <w:rsid w:val="002E5133"/>
    <w:rsid w:val="002E5BB9"/>
    <w:rsid w:val="002E5E49"/>
    <w:rsid w:val="002E5F19"/>
    <w:rsid w:val="002E634E"/>
    <w:rsid w:val="002E6423"/>
    <w:rsid w:val="002E6B75"/>
    <w:rsid w:val="002E6E12"/>
    <w:rsid w:val="002E71D7"/>
    <w:rsid w:val="002E73BA"/>
    <w:rsid w:val="002E7412"/>
    <w:rsid w:val="002E7609"/>
    <w:rsid w:val="002E7DC2"/>
    <w:rsid w:val="002F022F"/>
    <w:rsid w:val="002F03B8"/>
    <w:rsid w:val="002F065C"/>
    <w:rsid w:val="002F07E8"/>
    <w:rsid w:val="002F095B"/>
    <w:rsid w:val="002F108C"/>
    <w:rsid w:val="002F10E6"/>
    <w:rsid w:val="002F296A"/>
    <w:rsid w:val="002F2D98"/>
    <w:rsid w:val="002F2EFF"/>
    <w:rsid w:val="002F3110"/>
    <w:rsid w:val="002F3699"/>
    <w:rsid w:val="002F3AE4"/>
    <w:rsid w:val="002F3AED"/>
    <w:rsid w:val="002F3E6B"/>
    <w:rsid w:val="002F4957"/>
    <w:rsid w:val="002F50CE"/>
    <w:rsid w:val="002F518A"/>
    <w:rsid w:val="002F51E2"/>
    <w:rsid w:val="002F5662"/>
    <w:rsid w:val="002F56D4"/>
    <w:rsid w:val="002F5AB7"/>
    <w:rsid w:val="002F610C"/>
    <w:rsid w:val="002F63D5"/>
    <w:rsid w:val="002F6443"/>
    <w:rsid w:val="002F6586"/>
    <w:rsid w:val="002F66E1"/>
    <w:rsid w:val="002F6711"/>
    <w:rsid w:val="002F6A96"/>
    <w:rsid w:val="002F6BCA"/>
    <w:rsid w:val="002F72FC"/>
    <w:rsid w:val="0030003D"/>
    <w:rsid w:val="003006B0"/>
    <w:rsid w:val="0030072E"/>
    <w:rsid w:val="00301717"/>
    <w:rsid w:val="00301E67"/>
    <w:rsid w:val="00301EDB"/>
    <w:rsid w:val="0030248D"/>
    <w:rsid w:val="0030251F"/>
    <w:rsid w:val="003029F5"/>
    <w:rsid w:val="0030308D"/>
    <w:rsid w:val="0030313E"/>
    <w:rsid w:val="00303770"/>
    <w:rsid w:val="00303D47"/>
    <w:rsid w:val="00303F00"/>
    <w:rsid w:val="00304698"/>
    <w:rsid w:val="00304723"/>
    <w:rsid w:val="003049FB"/>
    <w:rsid w:val="00304B30"/>
    <w:rsid w:val="00305202"/>
    <w:rsid w:val="0030553D"/>
    <w:rsid w:val="003055B8"/>
    <w:rsid w:val="003059B1"/>
    <w:rsid w:val="00306863"/>
    <w:rsid w:val="00306AB2"/>
    <w:rsid w:val="00306FA2"/>
    <w:rsid w:val="003072E9"/>
    <w:rsid w:val="0031015C"/>
    <w:rsid w:val="003126D4"/>
    <w:rsid w:val="00312AF6"/>
    <w:rsid w:val="00312B74"/>
    <w:rsid w:val="00312BB2"/>
    <w:rsid w:val="00313302"/>
    <w:rsid w:val="00313488"/>
    <w:rsid w:val="003138EF"/>
    <w:rsid w:val="00314AAD"/>
    <w:rsid w:val="003151DF"/>
    <w:rsid w:val="00315AD8"/>
    <w:rsid w:val="00316841"/>
    <w:rsid w:val="00316893"/>
    <w:rsid w:val="0031692E"/>
    <w:rsid w:val="00317683"/>
    <w:rsid w:val="00317E29"/>
    <w:rsid w:val="0032056B"/>
    <w:rsid w:val="0032146C"/>
    <w:rsid w:val="003214FF"/>
    <w:rsid w:val="00321C14"/>
    <w:rsid w:val="003222A7"/>
    <w:rsid w:val="00323052"/>
    <w:rsid w:val="003234AA"/>
    <w:rsid w:val="003239A3"/>
    <w:rsid w:val="00323A35"/>
    <w:rsid w:val="00323E94"/>
    <w:rsid w:val="003243E8"/>
    <w:rsid w:val="003244D8"/>
    <w:rsid w:val="00324B28"/>
    <w:rsid w:val="00324B8E"/>
    <w:rsid w:val="00324DB4"/>
    <w:rsid w:val="00324EE7"/>
    <w:rsid w:val="00324FA3"/>
    <w:rsid w:val="0032572E"/>
    <w:rsid w:val="00325CEA"/>
    <w:rsid w:val="00325D67"/>
    <w:rsid w:val="00326330"/>
    <w:rsid w:val="003265DB"/>
    <w:rsid w:val="0032691A"/>
    <w:rsid w:val="00326E3B"/>
    <w:rsid w:val="003273D3"/>
    <w:rsid w:val="00327482"/>
    <w:rsid w:val="003278BE"/>
    <w:rsid w:val="003278E1"/>
    <w:rsid w:val="00327D09"/>
    <w:rsid w:val="00330213"/>
    <w:rsid w:val="00330795"/>
    <w:rsid w:val="00330F7B"/>
    <w:rsid w:val="00331426"/>
    <w:rsid w:val="0033158C"/>
    <w:rsid w:val="00331848"/>
    <w:rsid w:val="0033185E"/>
    <w:rsid w:val="003322CB"/>
    <w:rsid w:val="00332C29"/>
    <w:rsid w:val="0033300F"/>
    <w:rsid w:val="003331AC"/>
    <w:rsid w:val="00333209"/>
    <w:rsid w:val="0033321A"/>
    <w:rsid w:val="00333C55"/>
    <w:rsid w:val="003345A1"/>
    <w:rsid w:val="00334690"/>
    <w:rsid w:val="003348CC"/>
    <w:rsid w:val="00334C94"/>
    <w:rsid w:val="00334CD1"/>
    <w:rsid w:val="00335099"/>
    <w:rsid w:val="003358FE"/>
    <w:rsid w:val="00335C7F"/>
    <w:rsid w:val="00336455"/>
    <w:rsid w:val="00336D3E"/>
    <w:rsid w:val="00337C26"/>
    <w:rsid w:val="003402D8"/>
    <w:rsid w:val="00340936"/>
    <w:rsid w:val="0034095B"/>
    <w:rsid w:val="0034162B"/>
    <w:rsid w:val="003417C0"/>
    <w:rsid w:val="003418ED"/>
    <w:rsid w:val="00341E13"/>
    <w:rsid w:val="00341F3A"/>
    <w:rsid w:val="00343205"/>
    <w:rsid w:val="003439DD"/>
    <w:rsid w:val="003449F0"/>
    <w:rsid w:val="00344DFA"/>
    <w:rsid w:val="0034594E"/>
    <w:rsid w:val="0034663A"/>
    <w:rsid w:val="003467D7"/>
    <w:rsid w:val="00346881"/>
    <w:rsid w:val="00346DAD"/>
    <w:rsid w:val="00347641"/>
    <w:rsid w:val="00347930"/>
    <w:rsid w:val="0035066A"/>
    <w:rsid w:val="00350E20"/>
    <w:rsid w:val="00350ECB"/>
    <w:rsid w:val="00350F2C"/>
    <w:rsid w:val="00352474"/>
    <w:rsid w:val="00352481"/>
    <w:rsid w:val="00352ABE"/>
    <w:rsid w:val="00352B80"/>
    <w:rsid w:val="003531D0"/>
    <w:rsid w:val="0035352D"/>
    <w:rsid w:val="00354415"/>
    <w:rsid w:val="00354CE6"/>
    <w:rsid w:val="00354EFE"/>
    <w:rsid w:val="00355095"/>
    <w:rsid w:val="003550F8"/>
    <w:rsid w:val="003552B4"/>
    <w:rsid w:val="003557BC"/>
    <w:rsid w:val="00355CB5"/>
    <w:rsid w:val="0035615E"/>
    <w:rsid w:val="003561B8"/>
    <w:rsid w:val="0035633C"/>
    <w:rsid w:val="003568C0"/>
    <w:rsid w:val="0035748C"/>
    <w:rsid w:val="003574BD"/>
    <w:rsid w:val="00357FDF"/>
    <w:rsid w:val="0036049E"/>
    <w:rsid w:val="00360E27"/>
    <w:rsid w:val="003613AE"/>
    <w:rsid w:val="00361BCE"/>
    <w:rsid w:val="00361D79"/>
    <w:rsid w:val="00362327"/>
    <w:rsid w:val="003631F7"/>
    <w:rsid w:val="00363232"/>
    <w:rsid w:val="00363B0E"/>
    <w:rsid w:val="00363D37"/>
    <w:rsid w:val="00363E03"/>
    <w:rsid w:val="003642C5"/>
    <w:rsid w:val="00364734"/>
    <w:rsid w:val="0036509C"/>
    <w:rsid w:val="00365BB0"/>
    <w:rsid w:val="00365C5C"/>
    <w:rsid w:val="00365EB7"/>
    <w:rsid w:val="003666DF"/>
    <w:rsid w:val="00366B3A"/>
    <w:rsid w:val="00367006"/>
    <w:rsid w:val="00367536"/>
    <w:rsid w:val="00370A58"/>
    <w:rsid w:val="003716DD"/>
    <w:rsid w:val="003721B7"/>
    <w:rsid w:val="00372E88"/>
    <w:rsid w:val="003738EA"/>
    <w:rsid w:val="003738F7"/>
    <w:rsid w:val="00373FA3"/>
    <w:rsid w:val="0037486B"/>
    <w:rsid w:val="0037492D"/>
    <w:rsid w:val="00374998"/>
    <w:rsid w:val="00375024"/>
    <w:rsid w:val="0037617A"/>
    <w:rsid w:val="00376234"/>
    <w:rsid w:val="00376383"/>
    <w:rsid w:val="003763CF"/>
    <w:rsid w:val="003771AF"/>
    <w:rsid w:val="003775BC"/>
    <w:rsid w:val="0037777E"/>
    <w:rsid w:val="00377BCE"/>
    <w:rsid w:val="003800CC"/>
    <w:rsid w:val="0038015B"/>
    <w:rsid w:val="003803A5"/>
    <w:rsid w:val="0038116B"/>
    <w:rsid w:val="003811E1"/>
    <w:rsid w:val="00381919"/>
    <w:rsid w:val="0038265D"/>
    <w:rsid w:val="00382DF2"/>
    <w:rsid w:val="0038322F"/>
    <w:rsid w:val="0038492D"/>
    <w:rsid w:val="003849E8"/>
    <w:rsid w:val="003860BE"/>
    <w:rsid w:val="003866D5"/>
    <w:rsid w:val="00386C44"/>
    <w:rsid w:val="003871E7"/>
    <w:rsid w:val="00387370"/>
    <w:rsid w:val="00387615"/>
    <w:rsid w:val="00387B14"/>
    <w:rsid w:val="00387E09"/>
    <w:rsid w:val="003901D4"/>
    <w:rsid w:val="0039048B"/>
    <w:rsid w:val="00390F8D"/>
    <w:rsid w:val="00391102"/>
    <w:rsid w:val="003913B6"/>
    <w:rsid w:val="0039176E"/>
    <w:rsid w:val="003919DF"/>
    <w:rsid w:val="00391A46"/>
    <w:rsid w:val="003921AB"/>
    <w:rsid w:val="003922D9"/>
    <w:rsid w:val="003929CF"/>
    <w:rsid w:val="00392A47"/>
    <w:rsid w:val="00393AF6"/>
    <w:rsid w:val="00393DA1"/>
    <w:rsid w:val="00393EB1"/>
    <w:rsid w:val="003940DE"/>
    <w:rsid w:val="00394AF1"/>
    <w:rsid w:val="00394CC1"/>
    <w:rsid w:val="00394D34"/>
    <w:rsid w:val="00394F4C"/>
    <w:rsid w:val="0039510A"/>
    <w:rsid w:val="0039593A"/>
    <w:rsid w:val="00395BFC"/>
    <w:rsid w:val="00395F60"/>
    <w:rsid w:val="003961BB"/>
    <w:rsid w:val="0039672F"/>
    <w:rsid w:val="00396958"/>
    <w:rsid w:val="003969A4"/>
    <w:rsid w:val="003970AD"/>
    <w:rsid w:val="00397216"/>
    <w:rsid w:val="00397566"/>
    <w:rsid w:val="00397650"/>
    <w:rsid w:val="003978DD"/>
    <w:rsid w:val="00397BC8"/>
    <w:rsid w:val="00397CAE"/>
    <w:rsid w:val="00397F46"/>
    <w:rsid w:val="003A039F"/>
    <w:rsid w:val="003A0785"/>
    <w:rsid w:val="003A0963"/>
    <w:rsid w:val="003A11AC"/>
    <w:rsid w:val="003A1764"/>
    <w:rsid w:val="003A17F1"/>
    <w:rsid w:val="003A1E22"/>
    <w:rsid w:val="003A201B"/>
    <w:rsid w:val="003A2020"/>
    <w:rsid w:val="003A26A6"/>
    <w:rsid w:val="003A2915"/>
    <w:rsid w:val="003A32C9"/>
    <w:rsid w:val="003A3413"/>
    <w:rsid w:val="003A368E"/>
    <w:rsid w:val="003A3A69"/>
    <w:rsid w:val="003A5D14"/>
    <w:rsid w:val="003B01ED"/>
    <w:rsid w:val="003B0371"/>
    <w:rsid w:val="003B0F78"/>
    <w:rsid w:val="003B119A"/>
    <w:rsid w:val="003B1312"/>
    <w:rsid w:val="003B1691"/>
    <w:rsid w:val="003B1E17"/>
    <w:rsid w:val="003B1F5B"/>
    <w:rsid w:val="003B1F70"/>
    <w:rsid w:val="003B2B9E"/>
    <w:rsid w:val="003B327C"/>
    <w:rsid w:val="003B3C3A"/>
    <w:rsid w:val="003B3C4F"/>
    <w:rsid w:val="003B49CB"/>
    <w:rsid w:val="003B4E36"/>
    <w:rsid w:val="003B4F46"/>
    <w:rsid w:val="003B554F"/>
    <w:rsid w:val="003B55DA"/>
    <w:rsid w:val="003B5737"/>
    <w:rsid w:val="003B582A"/>
    <w:rsid w:val="003B5DB4"/>
    <w:rsid w:val="003B627E"/>
    <w:rsid w:val="003B6596"/>
    <w:rsid w:val="003B6F9D"/>
    <w:rsid w:val="003B70FF"/>
    <w:rsid w:val="003B7DF7"/>
    <w:rsid w:val="003C01EE"/>
    <w:rsid w:val="003C0557"/>
    <w:rsid w:val="003C0725"/>
    <w:rsid w:val="003C0735"/>
    <w:rsid w:val="003C0992"/>
    <w:rsid w:val="003C0D6A"/>
    <w:rsid w:val="003C0E8B"/>
    <w:rsid w:val="003C1093"/>
    <w:rsid w:val="003C1249"/>
    <w:rsid w:val="003C1476"/>
    <w:rsid w:val="003C16B1"/>
    <w:rsid w:val="003C1C9D"/>
    <w:rsid w:val="003C1E80"/>
    <w:rsid w:val="003C1FCC"/>
    <w:rsid w:val="003C2238"/>
    <w:rsid w:val="003C2768"/>
    <w:rsid w:val="003C29F5"/>
    <w:rsid w:val="003C3907"/>
    <w:rsid w:val="003C3AC8"/>
    <w:rsid w:val="003C4848"/>
    <w:rsid w:val="003C4C58"/>
    <w:rsid w:val="003C4C7E"/>
    <w:rsid w:val="003C5547"/>
    <w:rsid w:val="003C7746"/>
    <w:rsid w:val="003C794D"/>
    <w:rsid w:val="003C7F62"/>
    <w:rsid w:val="003D00E7"/>
    <w:rsid w:val="003D03FB"/>
    <w:rsid w:val="003D0628"/>
    <w:rsid w:val="003D0694"/>
    <w:rsid w:val="003D0CC4"/>
    <w:rsid w:val="003D0CEA"/>
    <w:rsid w:val="003D0D5F"/>
    <w:rsid w:val="003D0F47"/>
    <w:rsid w:val="003D1222"/>
    <w:rsid w:val="003D12BD"/>
    <w:rsid w:val="003D1397"/>
    <w:rsid w:val="003D1412"/>
    <w:rsid w:val="003D203F"/>
    <w:rsid w:val="003D27D9"/>
    <w:rsid w:val="003D3214"/>
    <w:rsid w:val="003D3B0A"/>
    <w:rsid w:val="003D47C2"/>
    <w:rsid w:val="003D4976"/>
    <w:rsid w:val="003D4ECB"/>
    <w:rsid w:val="003D5882"/>
    <w:rsid w:val="003D5E95"/>
    <w:rsid w:val="003D687E"/>
    <w:rsid w:val="003D6E20"/>
    <w:rsid w:val="003D7155"/>
    <w:rsid w:val="003D79E1"/>
    <w:rsid w:val="003D7A40"/>
    <w:rsid w:val="003D7C04"/>
    <w:rsid w:val="003D7E0E"/>
    <w:rsid w:val="003E0304"/>
    <w:rsid w:val="003E041F"/>
    <w:rsid w:val="003E0F96"/>
    <w:rsid w:val="003E102B"/>
    <w:rsid w:val="003E119B"/>
    <w:rsid w:val="003E132F"/>
    <w:rsid w:val="003E15C1"/>
    <w:rsid w:val="003E1892"/>
    <w:rsid w:val="003E1AF9"/>
    <w:rsid w:val="003E1EBC"/>
    <w:rsid w:val="003E24BE"/>
    <w:rsid w:val="003E281E"/>
    <w:rsid w:val="003E2A8C"/>
    <w:rsid w:val="003E3244"/>
    <w:rsid w:val="003E3251"/>
    <w:rsid w:val="003E3F18"/>
    <w:rsid w:val="003E4376"/>
    <w:rsid w:val="003E456D"/>
    <w:rsid w:val="003E4C1E"/>
    <w:rsid w:val="003E524F"/>
    <w:rsid w:val="003E5374"/>
    <w:rsid w:val="003E5D3B"/>
    <w:rsid w:val="003E5EA9"/>
    <w:rsid w:val="003E608C"/>
    <w:rsid w:val="003E6C37"/>
    <w:rsid w:val="003E6CB8"/>
    <w:rsid w:val="003E6D6B"/>
    <w:rsid w:val="003F0BF9"/>
    <w:rsid w:val="003F13D2"/>
    <w:rsid w:val="003F1AA4"/>
    <w:rsid w:val="003F1C2C"/>
    <w:rsid w:val="003F1D76"/>
    <w:rsid w:val="003F2366"/>
    <w:rsid w:val="003F32B2"/>
    <w:rsid w:val="003F36F9"/>
    <w:rsid w:val="003F39D1"/>
    <w:rsid w:val="003F3CDC"/>
    <w:rsid w:val="003F3F37"/>
    <w:rsid w:val="003F4042"/>
    <w:rsid w:val="003F42A4"/>
    <w:rsid w:val="003F465F"/>
    <w:rsid w:val="003F537B"/>
    <w:rsid w:val="003F5EE4"/>
    <w:rsid w:val="003F61FC"/>
    <w:rsid w:val="003F69CF"/>
    <w:rsid w:val="003F6D5B"/>
    <w:rsid w:val="003F6E55"/>
    <w:rsid w:val="003F6EAA"/>
    <w:rsid w:val="003F6F3D"/>
    <w:rsid w:val="003F740A"/>
    <w:rsid w:val="0040034D"/>
    <w:rsid w:val="0040050B"/>
    <w:rsid w:val="004009CD"/>
    <w:rsid w:val="00400D86"/>
    <w:rsid w:val="004011F6"/>
    <w:rsid w:val="00401ADF"/>
    <w:rsid w:val="00401D17"/>
    <w:rsid w:val="00401E5E"/>
    <w:rsid w:val="00403083"/>
    <w:rsid w:val="0040313A"/>
    <w:rsid w:val="004044F2"/>
    <w:rsid w:val="0040465F"/>
    <w:rsid w:val="00404AEE"/>
    <w:rsid w:val="00404DDE"/>
    <w:rsid w:val="00405544"/>
    <w:rsid w:val="004057A1"/>
    <w:rsid w:val="004060C8"/>
    <w:rsid w:val="0040676D"/>
    <w:rsid w:val="00407CD9"/>
    <w:rsid w:val="00407F4E"/>
    <w:rsid w:val="00410063"/>
    <w:rsid w:val="00410093"/>
    <w:rsid w:val="004101E1"/>
    <w:rsid w:val="004104F3"/>
    <w:rsid w:val="00410723"/>
    <w:rsid w:val="00410B80"/>
    <w:rsid w:val="00411090"/>
    <w:rsid w:val="004114EC"/>
    <w:rsid w:val="0041172E"/>
    <w:rsid w:val="0041182E"/>
    <w:rsid w:val="004118D3"/>
    <w:rsid w:val="004126F9"/>
    <w:rsid w:val="0041319C"/>
    <w:rsid w:val="004135B9"/>
    <w:rsid w:val="004139C6"/>
    <w:rsid w:val="00414403"/>
    <w:rsid w:val="00415722"/>
    <w:rsid w:val="00415A1A"/>
    <w:rsid w:val="004160F1"/>
    <w:rsid w:val="004162A4"/>
    <w:rsid w:val="00416C3D"/>
    <w:rsid w:val="00416DF3"/>
    <w:rsid w:val="00417968"/>
    <w:rsid w:val="00417BB0"/>
    <w:rsid w:val="00417E73"/>
    <w:rsid w:val="0042030A"/>
    <w:rsid w:val="004205C6"/>
    <w:rsid w:val="00420CCE"/>
    <w:rsid w:val="00420CCF"/>
    <w:rsid w:val="00421C7E"/>
    <w:rsid w:val="00422AA7"/>
    <w:rsid w:val="00422BDF"/>
    <w:rsid w:val="00422E8D"/>
    <w:rsid w:val="00422ED1"/>
    <w:rsid w:val="00422F3B"/>
    <w:rsid w:val="00422F89"/>
    <w:rsid w:val="0042304F"/>
    <w:rsid w:val="004231AE"/>
    <w:rsid w:val="00423598"/>
    <w:rsid w:val="0042373F"/>
    <w:rsid w:val="004237EE"/>
    <w:rsid w:val="0042383E"/>
    <w:rsid w:val="004241B3"/>
    <w:rsid w:val="004249E7"/>
    <w:rsid w:val="00425315"/>
    <w:rsid w:val="004254DE"/>
    <w:rsid w:val="0042564F"/>
    <w:rsid w:val="004256B3"/>
    <w:rsid w:val="00425DF8"/>
    <w:rsid w:val="004262D9"/>
    <w:rsid w:val="004267C4"/>
    <w:rsid w:val="004268BF"/>
    <w:rsid w:val="00426A28"/>
    <w:rsid w:val="00426B34"/>
    <w:rsid w:val="004275F2"/>
    <w:rsid w:val="00427756"/>
    <w:rsid w:val="00427EAD"/>
    <w:rsid w:val="0043025A"/>
    <w:rsid w:val="0043091F"/>
    <w:rsid w:val="00431098"/>
    <w:rsid w:val="0043199F"/>
    <w:rsid w:val="00431B77"/>
    <w:rsid w:val="004320D2"/>
    <w:rsid w:val="0043332A"/>
    <w:rsid w:val="004335B6"/>
    <w:rsid w:val="00434484"/>
    <w:rsid w:val="00434E83"/>
    <w:rsid w:val="00435061"/>
    <w:rsid w:val="00435A15"/>
    <w:rsid w:val="0043619B"/>
    <w:rsid w:val="00436217"/>
    <w:rsid w:val="0043674A"/>
    <w:rsid w:val="004369E8"/>
    <w:rsid w:val="00436A60"/>
    <w:rsid w:val="00437867"/>
    <w:rsid w:val="00437AA4"/>
    <w:rsid w:val="00437B12"/>
    <w:rsid w:val="00437C9D"/>
    <w:rsid w:val="004400C3"/>
    <w:rsid w:val="00440372"/>
    <w:rsid w:val="004403EA"/>
    <w:rsid w:val="0044054E"/>
    <w:rsid w:val="00440992"/>
    <w:rsid w:val="00440BC1"/>
    <w:rsid w:val="00441B54"/>
    <w:rsid w:val="00441C37"/>
    <w:rsid w:val="00442008"/>
    <w:rsid w:val="00442049"/>
    <w:rsid w:val="00442710"/>
    <w:rsid w:val="00442A1D"/>
    <w:rsid w:val="00443169"/>
    <w:rsid w:val="004433E6"/>
    <w:rsid w:val="004437A3"/>
    <w:rsid w:val="00443CF5"/>
    <w:rsid w:val="00443D92"/>
    <w:rsid w:val="0044411C"/>
    <w:rsid w:val="00444517"/>
    <w:rsid w:val="004445EA"/>
    <w:rsid w:val="004446C7"/>
    <w:rsid w:val="00444D06"/>
    <w:rsid w:val="00444F02"/>
    <w:rsid w:val="00445589"/>
    <w:rsid w:val="00445699"/>
    <w:rsid w:val="004460E4"/>
    <w:rsid w:val="004466E6"/>
    <w:rsid w:val="00446BBB"/>
    <w:rsid w:val="00447B02"/>
    <w:rsid w:val="00447B2B"/>
    <w:rsid w:val="00447B38"/>
    <w:rsid w:val="00447C3D"/>
    <w:rsid w:val="00450005"/>
    <w:rsid w:val="004506DA"/>
    <w:rsid w:val="0045193E"/>
    <w:rsid w:val="00451A5A"/>
    <w:rsid w:val="00451AEC"/>
    <w:rsid w:val="00451D97"/>
    <w:rsid w:val="00452492"/>
    <w:rsid w:val="00452C91"/>
    <w:rsid w:val="00452CA7"/>
    <w:rsid w:val="004530FF"/>
    <w:rsid w:val="00453234"/>
    <w:rsid w:val="004532F4"/>
    <w:rsid w:val="00453370"/>
    <w:rsid w:val="004533C5"/>
    <w:rsid w:val="004537A3"/>
    <w:rsid w:val="004548B8"/>
    <w:rsid w:val="00454A36"/>
    <w:rsid w:val="00454FCB"/>
    <w:rsid w:val="004550BC"/>
    <w:rsid w:val="004551B7"/>
    <w:rsid w:val="00455291"/>
    <w:rsid w:val="00455A10"/>
    <w:rsid w:val="00455C0A"/>
    <w:rsid w:val="00455C89"/>
    <w:rsid w:val="00456293"/>
    <w:rsid w:val="00456299"/>
    <w:rsid w:val="004563F3"/>
    <w:rsid w:val="0045650A"/>
    <w:rsid w:val="004566C5"/>
    <w:rsid w:val="00456808"/>
    <w:rsid w:val="004568BE"/>
    <w:rsid w:val="00456FD6"/>
    <w:rsid w:val="00457451"/>
    <w:rsid w:val="00457454"/>
    <w:rsid w:val="0046063D"/>
    <w:rsid w:val="00460E35"/>
    <w:rsid w:val="00461257"/>
    <w:rsid w:val="00461DA0"/>
    <w:rsid w:val="00462928"/>
    <w:rsid w:val="0046306E"/>
    <w:rsid w:val="004630C7"/>
    <w:rsid w:val="00463584"/>
    <w:rsid w:val="00463751"/>
    <w:rsid w:val="00463BFC"/>
    <w:rsid w:val="00463D83"/>
    <w:rsid w:val="004641BB"/>
    <w:rsid w:val="00464788"/>
    <w:rsid w:val="0046491D"/>
    <w:rsid w:val="00464F52"/>
    <w:rsid w:val="004655EB"/>
    <w:rsid w:val="00465B54"/>
    <w:rsid w:val="00465C70"/>
    <w:rsid w:val="0046632C"/>
    <w:rsid w:val="00466B4E"/>
    <w:rsid w:val="00466E1C"/>
    <w:rsid w:val="00467308"/>
    <w:rsid w:val="0046792E"/>
    <w:rsid w:val="00470DBC"/>
    <w:rsid w:val="00470E30"/>
    <w:rsid w:val="00471783"/>
    <w:rsid w:val="00471DAE"/>
    <w:rsid w:val="0047223E"/>
    <w:rsid w:val="0047248D"/>
    <w:rsid w:val="0047272D"/>
    <w:rsid w:val="0047345C"/>
    <w:rsid w:val="00474239"/>
    <w:rsid w:val="004751AB"/>
    <w:rsid w:val="00475283"/>
    <w:rsid w:val="00475555"/>
    <w:rsid w:val="00475B71"/>
    <w:rsid w:val="0047608B"/>
    <w:rsid w:val="00476276"/>
    <w:rsid w:val="00476324"/>
    <w:rsid w:val="00476366"/>
    <w:rsid w:val="004764E8"/>
    <w:rsid w:val="00476BFE"/>
    <w:rsid w:val="0047700E"/>
    <w:rsid w:val="00477049"/>
    <w:rsid w:val="004776FC"/>
    <w:rsid w:val="00477AB7"/>
    <w:rsid w:val="00480762"/>
    <w:rsid w:val="0048106E"/>
    <w:rsid w:val="004810C7"/>
    <w:rsid w:val="00481929"/>
    <w:rsid w:val="00481F98"/>
    <w:rsid w:val="00482078"/>
    <w:rsid w:val="00482377"/>
    <w:rsid w:val="0048256B"/>
    <w:rsid w:val="00482AB5"/>
    <w:rsid w:val="00482BFB"/>
    <w:rsid w:val="00482C16"/>
    <w:rsid w:val="00482C90"/>
    <w:rsid w:val="0048300B"/>
    <w:rsid w:val="00483387"/>
    <w:rsid w:val="00483983"/>
    <w:rsid w:val="00483A28"/>
    <w:rsid w:val="00484920"/>
    <w:rsid w:val="00484BC5"/>
    <w:rsid w:val="00484E67"/>
    <w:rsid w:val="00485028"/>
    <w:rsid w:val="0048580E"/>
    <w:rsid w:val="00485CFB"/>
    <w:rsid w:val="00485D2A"/>
    <w:rsid w:val="004863B6"/>
    <w:rsid w:val="004867FC"/>
    <w:rsid w:val="00486FE1"/>
    <w:rsid w:val="0048734F"/>
    <w:rsid w:val="00487658"/>
    <w:rsid w:val="00490B41"/>
    <w:rsid w:val="00490B53"/>
    <w:rsid w:val="00490BF4"/>
    <w:rsid w:val="00490D87"/>
    <w:rsid w:val="0049102A"/>
    <w:rsid w:val="004910F8"/>
    <w:rsid w:val="0049110C"/>
    <w:rsid w:val="00491C92"/>
    <w:rsid w:val="004924E0"/>
    <w:rsid w:val="00492678"/>
    <w:rsid w:val="00492713"/>
    <w:rsid w:val="00492A2F"/>
    <w:rsid w:val="00492CF0"/>
    <w:rsid w:val="00493338"/>
    <w:rsid w:val="004936D3"/>
    <w:rsid w:val="004945D4"/>
    <w:rsid w:val="00494D6F"/>
    <w:rsid w:val="00495AC3"/>
    <w:rsid w:val="00496E3D"/>
    <w:rsid w:val="0049704D"/>
    <w:rsid w:val="00497568"/>
    <w:rsid w:val="00497AA5"/>
    <w:rsid w:val="004A003B"/>
    <w:rsid w:val="004A0387"/>
    <w:rsid w:val="004A08B2"/>
    <w:rsid w:val="004A0B8A"/>
    <w:rsid w:val="004A0BAF"/>
    <w:rsid w:val="004A0ECE"/>
    <w:rsid w:val="004A144D"/>
    <w:rsid w:val="004A1B7F"/>
    <w:rsid w:val="004A1CA9"/>
    <w:rsid w:val="004A27FF"/>
    <w:rsid w:val="004A2E12"/>
    <w:rsid w:val="004A343A"/>
    <w:rsid w:val="004A3B67"/>
    <w:rsid w:val="004A3C5E"/>
    <w:rsid w:val="004A3CAA"/>
    <w:rsid w:val="004A3DD0"/>
    <w:rsid w:val="004A3EBF"/>
    <w:rsid w:val="004A3ED3"/>
    <w:rsid w:val="004A44E4"/>
    <w:rsid w:val="004A4988"/>
    <w:rsid w:val="004A508D"/>
    <w:rsid w:val="004A5171"/>
    <w:rsid w:val="004A6DB7"/>
    <w:rsid w:val="004A715F"/>
    <w:rsid w:val="004A71EF"/>
    <w:rsid w:val="004A7CAB"/>
    <w:rsid w:val="004B0635"/>
    <w:rsid w:val="004B0A1E"/>
    <w:rsid w:val="004B0F22"/>
    <w:rsid w:val="004B10EF"/>
    <w:rsid w:val="004B1891"/>
    <w:rsid w:val="004B1AE2"/>
    <w:rsid w:val="004B1E9F"/>
    <w:rsid w:val="004B2593"/>
    <w:rsid w:val="004B2EC5"/>
    <w:rsid w:val="004B2FEE"/>
    <w:rsid w:val="004B3154"/>
    <w:rsid w:val="004B3A7E"/>
    <w:rsid w:val="004B3DC6"/>
    <w:rsid w:val="004B3DF6"/>
    <w:rsid w:val="004B4123"/>
    <w:rsid w:val="004B41C7"/>
    <w:rsid w:val="004B42A0"/>
    <w:rsid w:val="004B4C0A"/>
    <w:rsid w:val="004B4E5C"/>
    <w:rsid w:val="004B504E"/>
    <w:rsid w:val="004B54A3"/>
    <w:rsid w:val="004B5928"/>
    <w:rsid w:val="004B79CB"/>
    <w:rsid w:val="004B7F08"/>
    <w:rsid w:val="004C06F1"/>
    <w:rsid w:val="004C08A9"/>
    <w:rsid w:val="004C0EA4"/>
    <w:rsid w:val="004C1031"/>
    <w:rsid w:val="004C1514"/>
    <w:rsid w:val="004C1813"/>
    <w:rsid w:val="004C1914"/>
    <w:rsid w:val="004C1C72"/>
    <w:rsid w:val="004C1F12"/>
    <w:rsid w:val="004C219D"/>
    <w:rsid w:val="004C26EA"/>
    <w:rsid w:val="004C2ABF"/>
    <w:rsid w:val="004C3374"/>
    <w:rsid w:val="004C354B"/>
    <w:rsid w:val="004C381D"/>
    <w:rsid w:val="004C4249"/>
    <w:rsid w:val="004C433A"/>
    <w:rsid w:val="004C460A"/>
    <w:rsid w:val="004C468F"/>
    <w:rsid w:val="004C51AE"/>
    <w:rsid w:val="004C5420"/>
    <w:rsid w:val="004C5516"/>
    <w:rsid w:val="004C56C9"/>
    <w:rsid w:val="004C57A6"/>
    <w:rsid w:val="004C5978"/>
    <w:rsid w:val="004C5BD6"/>
    <w:rsid w:val="004C5F54"/>
    <w:rsid w:val="004C616F"/>
    <w:rsid w:val="004C653A"/>
    <w:rsid w:val="004C690D"/>
    <w:rsid w:val="004C7565"/>
    <w:rsid w:val="004C758F"/>
    <w:rsid w:val="004C7B63"/>
    <w:rsid w:val="004C7D8F"/>
    <w:rsid w:val="004D014E"/>
    <w:rsid w:val="004D0567"/>
    <w:rsid w:val="004D0F02"/>
    <w:rsid w:val="004D1289"/>
    <w:rsid w:val="004D1718"/>
    <w:rsid w:val="004D1B7A"/>
    <w:rsid w:val="004D1EDD"/>
    <w:rsid w:val="004D1FA1"/>
    <w:rsid w:val="004D299D"/>
    <w:rsid w:val="004D2AB8"/>
    <w:rsid w:val="004D2C5E"/>
    <w:rsid w:val="004D3757"/>
    <w:rsid w:val="004D3907"/>
    <w:rsid w:val="004D42A6"/>
    <w:rsid w:val="004D43AB"/>
    <w:rsid w:val="004D446B"/>
    <w:rsid w:val="004D489E"/>
    <w:rsid w:val="004D4A85"/>
    <w:rsid w:val="004D53FB"/>
    <w:rsid w:val="004D5467"/>
    <w:rsid w:val="004D60D5"/>
    <w:rsid w:val="004D6632"/>
    <w:rsid w:val="004D6647"/>
    <w:rsid w:val="004D6D4D"/>
    <w:rsid w:val="004D78E4"/>
    <w:rsid w:val="004D7980"/>
    <w:rsid w:val="004D7B37"/>
    <w:rsid w:val="004D7D62"/>
    <w:rsid w:val="004E0965"/>
    <w:rsid w:val="004E11F7"/>
    <w:rsid w:val="004E1567"/>
    <w:rsid w:val="004E16AD"/>
    <w:rsid w:val="004E1D96"/>
    <w:rsid w:val="004E1F60"/>
    <w:rsid w:val="004E28E8"/>
    <w:rsid w:val="004E2AE4"/>
    <w:rsid w:val="004E3066"/>
    <w:rsid w:val="004E381A"/>
    <w:rsid w:val="004E3884"/>
    <w:rsid w:val="004E3AC3"/>
    <w:rsid w:val="004E3B8B"/>
    <w:rsid w:val="004E3DF7"/>
    <w:rsid w:val="004E4132"/>
    <w:rsid w:val="004E4577"/>
    <w:rsid w:val="004E4676"/>
    <w:rsid w:val="004E4753"/>
    <w:rsid w:val="004E54C1"/>
    <w:rsid w:val="004E5D8F"/>
    <w:rsid w:val="004E699C"/>
    <w:rsid w:val="004E69FF"/>
    <w:rsid w:val="004E6FB7"/>
    <w:rsid w:val="004E7785"/>
    <w:rsid w:val="004F03BF"/>
    <w:rsid w:val="004F0DCC"/>
    <w:rsid w:val="004F0DD5"/>
    <w:rsid w:val="004F0F16"/>
    <w:rsid w:val="004F110B"/>
    <w:rsid w:val="004F1229"/>
    <w:rsid w:val="004F1244"/>
    <w:rsid w:val="004F13CD"/>
    <w:rsid w:val="004F1BD9"/>
    <w:rsid w:val="004F2056"/>
    <w:rsid w:val="004F2D55"/>
    <w:rsid w:val="004F2DF1"/>
    <w:rsid w:val="004F2DF2"/>
    <w:rsid w:val="004F2FF6"/>
    <w:rsid w:val="004F39AD"/>
    <w:rsid w:val="004F3CAA"/>
    <w:rsid w:val="004F4172"/>
    <w:rsid w:val="004F4306"/>
    <w:rsid w:val="004F4406"/>
    <w:rsid w:val="004F4E87"/>
    <w:rsid w:val="004F54EC"/>
    <w:rsid w:val="004F5DFC"/>
    <w:rsid w:val="004F5E82"/>
    <w:rsid w:val="004F6294"/>
    <w:rsid w:val="004F65CF"/>
    <w:rsid w:val="004F6F86"/>
    <w:rsid w:val="004F754D"/>
    <w:rsid w:val="004F7704"/>
    <w:rsid w:val="004F7C30"/>
    <w:rsid w:val="004F7D66"/>
    <w:rsid w:val="0050001B"/>
    <w:rsid w:val="0050080E"/>
    <w:rsid w:val="00500AD4"/>
    <w:rsid w:val="005015A2"/>
    <w:rsid w:val="00501845"/>
    <w:rsid w:val="00502364"/>
    <w:rsid w:val="00502A86"/>
    <w:rsid w:val="00503629"/>
    <w:rsid w:val="00503CF0"/>
    <w:rsid w:val="005045A7"/>
    <w:rsid w:val="00504BEF"/>
    <w:rsid w:val="00505509"/>
    <w:rsid w:val="00505C4A"/>
    <w:rsid w:val="0050616E"/>
    <w:rsid w:val="005069BA"/>
    <w:rsid w:val="00506CBC"/>
    <w:rsid w:val="00506D46"/>
    <w:rsid w:val="005071BB"/>
    <w:rsid w:val="00507C10"/>
    <w:rsid w:val="00507C95"/>
    <w:rsid w:val="00507EA0"/>
    <w:rsid w:val="0051041B"/>
    <w:rsid w:val="00511011"/>
    <w:rsid w:val="00511585"/>
    <w:rsid w:val="005120D2"/>
    <w:rsid w:val="00512746"/>
    <w:rsid w:val="005131D4"/>
    <w:rsid w:val="005133F6"/>
    <w:rsid w:val="00513A3D"/>
    <w:rsid w:val="0051475E"/>
    <w:rsid w:val="005156CE"/>
    <w:rsid w:val="005161E0"/>
    <w:rsid w:val="0051654D"/>
    <w:rsid w:val="00516581"/>
    <w:rsid w:val="00516892"/>
    <w:rsid w:val="00516A84"/>
    <w:rsid w:val="0051703C"/>
    <w:rsid w:val="005170FE"/>
    <w:rsid w:val="005178AC"/>
    <w:rsid w:val="00517B66"/>
    <w:rsid w:val="00520345"/>
    <w:rsid w:val="00520E4F"/>
    <w:rsid w:val="00520F7E"/>
    <w:rsid w:val="005213A3"/>
    <w:rsid w:val="00521774"/>
    <w:rsid w:val="005218F2"/>
    <w:rsid w:val="00522276"/>
    <w:rsid w:val="005223D1"/>
    <w:rsid w:val="0052249C"/>
    <w:rsid w:val="005227D2"/>
    <w:rsid w:val="00522A3C"/>
    <w:rsid w:val="00522EA6"/>
    <w:rsid w:val="005233F9"/>
    <w:rsid w:val="0052355D"/>
    <w:rsid w:val="0052379D"/>
    <w:rsid w:val="005237B1"/>
    <w:rsid w:val="00523BA1"/>
    <w:rsid w:val="00523E68"/>
    <w:rsid w:val="0052495F"/>
    <w:rsid w:val="005250A1"/>
    <w:rsid w:val="005254D9"/>
    <w:rsid w:val="00525F6A"/>
    <w:rsid w:val="005262FB"/>
    <w:rsid w:val="005266DC"/>
    <w:rsid w:val="00526B0E"/>
    <w:rsid w:val="00526CA8"/>
    <w:rsid w:val="00526F92"/>
    <w:rsid w:val="005271E8"/>
    <w:rsid w:val="00527917"/>
    <w:rsid w:val="00527C42"/>
    <w:rsid w:val="00530645"/>
    <w:rsid w:val="00531078"/>
    <w:rsid w:val="005310AA"/>
    <w:rsid w:val="00531B61"/>
    <w:rsid w:val="00531BA4"/>
    <w:rsid w:val="0053201C"/>
    <w:rsid w:val="0053210D"/>
    <w:rsid w:val="00532382"/>
    <w:rsid w:val="005323FF"/>
    <w:rsid w:val="0053252C"/>
    <w:rsid w:val="00532683"/>
    <w:rsid w:val="005327E3"/>
    <w:rsid w:val="005333C4"/>
    <w:rsid w:val="00534D07"/>
    <w:rsid w:val="00535A53"/>
    <w:rsid w:val="00536C11"/>
    <w:rsid w:val="00536CBB"/>
    <w:rsid w:val="00537BF0"/>
    <w:rsid w:val="00537D79"/>
    <w:rsid w:val="005400CA"/>
    <w:rsid w:val="00540713"/>
    <w:rsid w:val="00540770"/>
    <w:rsid w:val="005409EA"/>
    <w:rsid w:val="00540E4B"/>
    <w:rsid w:val="005411D7"/>
    <w:rsid w:val="00541577"/>
    <w:rsid w:val="0054227F"/>
    <w:rsid w:val="005423F3"/>
    <w:rsid w:val="00542504"/>
    <w:rsid w:val="00542C82"/>
    <w:rsid w:val="005431DB"/>
    <w:rsid w:val="0054350D"/>
    <w:rsid w:val="00543E45"/>
    <w:rsid w:val="00543E8C"/>
    <w:rsid w:val="005441E8"/>
    <w:rsid w:val="0054427E"/>
    <w:rsid w:val="00544348"/>
    <w:rsid w:val="0054528E"/>
    <w:rsid w:val="0054596B"/>
    <w:rsid w:val="005459D3"/>
    <w:rsid w:val="00546866"/>
    <w:rsid w:val="005473D1"/>
    <w:rsid w:val="00547979"/>
    <w:rsid w:val="00547AAD"/>
    <w:rsid w:val="005505E2"/>
    <w:rsid w:val="00550A3D"/>
    <w:rsid w:val="00550B48"/>
    <w:rsid w:val="00550B90"/>
    <w:rsid w:val="00550BC7"/>
    <w:rsid w:val="00550CC7"/>
    <w:rsid w:val="005514E5"/>
    <w:rsid w:val="00551501"/>
    <w:rsid w:val="00551934"/>
    <w:rsid w:val="00551BB8"/>
    <w:rsid w:val="005529EA"/>
    <w:rsid w:val="00553DA7"/>
    <w:rsid w:val="00554A81"/>
    <w:rsid w:val="005552E0"/>
    <w:rsid w:val="0055531C"/>
    <w:rsid w:val="0055534F"/>
    <w:rsid w:val="00555A9C"/>
    <w:rsid w:val="00556A20"/>
    <w:rsid w:val="00556E44"/>
    <w:rsid w:val="00557182"/>
    <w:rsid w:val="0055729F"/>
    <w:rsid w:val="005577D7"/>
    <w:rsid w:val="005604B2"/>
    <w:rsid w:val="005608DA"/>
    <w:rsid w:val="005608F1"/>
    <w:rsid w:val="00560C53"/>
    <w:rsid w:val="0056101E"/>
    <w:rsid w:val="00561297"/>
    <w:rsid w:val="00561E85"/>
    <w:rsid w:val="00562B3E"/>
    <w:rsid w:val="0056375A"/>
    <w:rsid w:val="00563B6E"/>
    <w:rsid w:val="00563BE8"/>
    <w:rsid w:val="00564AAB"/>
    <w:rsid w:val="00564BFB"/>
    <w:rsid w:val="00564D1C"/>
    <w:rsid w:val="00565A42"/>
    <w:rsid w:val="00565D29"/>
    <w:rsid w:val="00566406"/>
    <w:rsid w:val="00567569"/>
    <w:rsid w:val="00567A22"/>
    <w:rsid w:val="00567FBC"/>
    <w:rsid w:val="005700FF"/>
    <w:rsid w:val="0057075D"/>
    <w:rsid w:val="00571002"/>
    <w:rsid w:val="00571537"/>
    <w:rsid w:val="005719C8"/>
    <w:rsid w:val="00571DD0"/>
    <w:rsid w:val="00571F38"/>
    <w:rsid w:val="005721F6"/>
    <w:rsid w:val="00572FF6"/>
    <w:rsid w:val="00573E71"/>
    <w:rsid w:val="00576928"/>
    <w:rsid w:val="00576C2F"/>
    <w:rsid w:val="00576FD8"/>
    <w:rsid w:val="00577641"/>
    <w:rsid w:val="0058003B"/>
    <w:rsid w:val="005803B7"/>
    <w:rsid w:val="005804D1"/>
    <w:rsid w:val="005809F1"/>
    <w:rsid w:val="00580F51"/>
    <w:rsid w:val="005810A2"/>
    <w:rsid w:val="0058182A"/>
    <w:rsid w:val="00581831"/>
    <w:rsid w:val="00581A78"/>
    <w:rsid w:val="00581B28"/>
    <w:rsid w:val="00581D74"/>
    <w:rsid w:val="00581DA1"/>
    <w:rsid w:val="00583118"/>
    <w:rsid w:val="00584504"/>
    <w:rsid w:val="00584A1F"/>
    <w:rsid w:val="0058518B"/>
    <w:rsid w:val="005854E5"/>
    <w:rsid w:val="00585E97"/>
    <w:rsid w:val="0058631A"/>
    <w:rsid w:val="00586898"/>
    <w:rsid w:val="005869F0"/>
    <w:rsid w:val="00586A15"/>
    <w:rsid w:val="005877D0"/>
    <w:rsid w:val="00587C4A"/>
    <w:rsid w:val="005901F4"/>
    <w:rsid w:val="00590329"/>
    <w:rsid w:val="00591D17"/>
    <w:rsid w:val="00592079"/>
    <w:rsid w:val="00592281"/>
    <w:rsid w:val="0059244F"/>
    <w:rsid w:val="005928EF"/>
    <w:rsid w:val="0059331B"/>
    <w:rsid w:val="005936C6"/>
    <w:rsid w:val="00593B35"/>
    <w:rsid w:val="00593B8A"/>
    <w:rsid w:val="00594846"/>
    <w:rsid w:val="00594CF9"/>
    <w:rsid w:val="0059520F"/>
    <w:rsid w:val="0059536D"/>
    <w:rsid w:val="00595632"/>
    <w:rsid w:val="00595AD4"/>
    <w:rsid w:val="00595CA8"/>
    <w:rsid w:val="00596CC3"/>
    <w:rsid w:val="00597A10"/>
    <w:rsid w:val="00597B44"/>
    <w:rsid w:val="005A00DE"/>
    <w:rsid w:val="005A0194"/>
    <w:rsid w:val="005A08D3"/>
    <w:rsid w:val="005A0E9A"/>
    <w:rsid w:val="005A1296"/>
    <w:rsid w:val="005A1579"/>
    <w:rsid w:val="005A1995"/>
    <w:rsid w:val="005A1F6F"/>
    <w:rsid w:val="005A314C"/>
    <w:rsid w:val="005A34D8"/>
    <w:rsid w:val="005A4210"/>
    <w:rsid w:val="005A4877"/>
    <w:rsid w:val="005A4AFC"/>
    <w:rsid w:val="005A53FD"/>
    <w:rsid w:val="005A5910"/>
    <w:rsid w:val="005A5A64"/>
    <w:rsid w:val="005A5C9A"/>
    <w:rsid w:val="005A5F08"/>
    <w:rsid w:val="005A61D6"/>
    <w:rsid w:val="005A62B8"/>
    <w:rsid w:val="005A6751"/>
    <w:rsid w:val="005A6803"/>
    <w:rsid w:val="005A6FFD"/>
    <w:rsid w:val="005A70C8"/>
    <w:rsid w:val="005A73D7"/>
    <w:rsid w:val="005A7AF0"/>
    <w:rsid w:val="005A7D57"/>
    <w:rsid w:val="005A7F96"/>
    <w:rsid w:val="005B001B"/>
    <w:rsid w:val="005B0175"/>
    <w:rsid w:val="005B050C"/>
    <w:rsid w:val="005B05B4"/>
    <w:rsid w:val="005B085B"/>
    <w:rsid w:val="005B13F6"/>
    <w:rsid w:val="005B1929"/>
    <w:rsid w:val="005B2026"/>
    <w:rsid w:val="005B271C"/>
    <w:rsid w:val="005B2954"/>
    <w:rsid w:val="005B32A8"/>
    <w:rsid w:val="005B38A1"/>
    <w:rsid w:val="005B3A08"/>
    <w:rsid w:val="005B411C"/>
    <w:rsid w:val="005B46A5"/>
    <w:rsid w:val="005B4C87"/>
    <w:rsid w:val="005B5644"/>
    <w:rsid w:val="005B59D9"/>
    <w:rsid w:val="005B5AD2"/>
    <w:rsid w:val="005B5AF9"/>
    <w:rsid w:val="005B5EB3"/>
    <w:rsid w:val="005B6213"/>
    <w:rsid w:val="005B65FC"/>
    <w:rsid w:val="005B686D"/>
    <w:rsid w:val="005B6F11"/>
    <w:rsid w:val="005B7204"/>
    <w:rsid w:val="005B7214"/>
    <w:rsid w:val="005B723B"/>
    <w:rsid w:val="005B7A47"/>
    <w:rsid w:val="005C075E"/>
    <w:rsid w:val="005C07A7"/>
    <w:rsid w:val="005C0950"/>
    <w:rsid w:val="005C099B"/>
    <w:rsid w:val="005C0AD2"/>
    <w:rsid w:val="005C1600"/>
    <w:rsid w:val="005C257F"/>
    <w:rsid w:val="005C27E4"/>
    <w:rsid w:val="005C2863"/>
    <w:rsid w:val="005C2A50"/>
    <w:rsid w:val="005C31BF"/>
    <w:rsid w:val="005C34CB"/>
    <w:rsid w:val="005C357A"/>
    <w:rsid w:val="005C371E"/>
    <w:rsid w:val="005C3DE6"/>
    <w:rsid w:val="005C40DE"/>
    <w:rsid w:val="005C4268"/>
    <w:rsid w:val="005C428B"/>
    <w:rsid w:val="005C53A4"/>
    <w:rsid w:val="005C5480"/>
    <w:rsid w:val="005C54EF"/>
    <w:rsid w:val="005C5D78"/>
    <w:rsid w:val="005C5EED"/>
    <w:rsid w:val="005C6D62"/>
    <w:rsid w:val="005C761B"/>
    <w:rsid w:val="005C78D3"/>
    <w:rsid w:val="005C7DB7"/>
    <w:rsid w:val="005C7EE7"/>
    <w:rsid w:val="005D0885"/>
    <w:rsid w:val="005D0E4F"/>
    <w:rsid w:val="005D17C2"/>
    <w:rsid w:val="005D21DE"/>
    <w:rsid w:val="005D248A"/>
    <w:rsid w:val="005D2EB6"/>
    <w:rsid w:val="005D2EBD"/>
    <w:rsid w:val="005D2F01"/>
    <w:rsid w:val="005D32C6"/>
    <w:rsid w:val="005D4B90"/>
    <w:rsid w:val="005D4C1A"/>
    <w:rsid w:val="005D4E3D"/>
    <w:rsid w:val="005D566F"/>
    <w:rsid w:val="005D590F"/>
    <w:rsid w:val="005D663D"/>
    <w:rsid w:val="005D6C56"/>
    <w:rsid w:val="005D6E07"/>
    <w:rsid w:val="005D7111"/>
    <w:rsid w:val="005D77FE"/>
    <w:rsid w:val="005E02F9"/>
    <w:rsid w:val="005E04BF"/>
    <w:rsid w:val="005E0656"/>
    <w:rsid w:val="005E09D4"/>
    <w:rsid w:val="005E0AD3"/>
    <w:rsid w:val="005E0B8E"/>
    <w:rsid w:val="005E0CB5"/>
    <w:rsid w:val="005E10A2"/>
    <w:rsid w:val="005E11CA"/>
    <w:rsid w:val="005E1269"/>
    <w:rsid w:val="005E1496"/>
    <w:rsid w:val="005E1A7C"/>
    <w:rsid w:val="005E1A88"/>
    <w:rsid w:val="005E1C52"/>
    <w:rsid w:val="005E2167"/>
    <w:rsid w:val="005E2D91"/>
    <w:rsid w:val="005E2DF5"/>
    <w:rsid w:val="005E33D5"/>
    <w:rsid w:val="005E3841"/>
    <w:rsid w:val="005E3A97"/>
    <w:rsid w:val="005E44D6"/>
    <w:rsid w:val="005E4650"/>
    <w:rsid w:val="005E47D8"/>
    <w:rsid w:val="005E4837"/>
    <w:rsid w:val="005E4B86"/>
    <w:rsid w:val="005E4C10"/>
    <w:rsid w:val="005E4FA5"/>
    <w:rsid w:val="005E54A5"/>
    <w:rsid w:val="005E6569"/>
    <w:rsid w:val="005E6AC7"/>
    <w:rsid w:val="005E7309"/>
    <w:rsid w:val="005E77EC"/>
    <w:rsid w:val="005E7C17"/>
    <w:rsid w:val="005E7EF5"/>
    <w:rsid w:val="005F0E66"/>
    <w:rsid w:val="005F13C1"/>
    <w:rsid w:val="005F1588"/>
    <w:rsid w:val="005F1CAB"/>
    <w:rsid w:val="005F1DCD"/>
    <w:rsid w:val="005F226E"/>
    <w:rsid w:val="005F270D"/>
    <w:rsid w:val="005F3045"/>
    <w:rsid w:val="005F32C2"/>
    <w:rsid w:val="005F34E2"/>
    <w:rsid w:val="005F3916"/>
    <w:rsid w:val="005F405C"/>
    <w:rsid w:val="005F463B"/>
    <w:rsid w:val="005F4EA6"/>
    <w:rsid w:val="005F4FEB"/>
    <w:rsid w:val="005F5196"/>
    <w:rsid w:val="005F63E9"/>
    <w:rsid w:val="005F68CE"/>
    <w:rsid w:val="005F6F18"/>
    <w:rsid w:val="005F7D16"/>
    <w:rsid w:val="00600335"/>
    <w:rsid w:val="00600561"/>
    <w:rsid w:val="00600A71"/>
    <w:rsid w:val="00600C70"/>
    <w:rsid w:val="00600D7F"/>
    <w:rsid w:val="00601189"/>
    <w:rsid w:val="00601A2E"/>
    <w:rsid w:val="006033DD"/>
    <w:rsid w:val="006035B3"/>
    <w:rsid w:val="006047B4"/>
    <w:rsid w:val="00604837"/>
    <w:rsid w:val="0060498D"/>
    <w:rsid w:val="00604B42"/>
    <w:rsid w:val="00604BEA"/>
    <w:rsid w:val="00604C92"/>
    <w:rsid w:val="0060584C"/>
    <w:rsid w:val="00605BE1"/>
    <w:rsid w:val="00605EC5"/>
    <w:rsid w:val="00606217"/>
    <w:rsid w:val="00606345"/>
    <w:rsid w:val="00606367"/>
    <w:rsid w:val="006068FD"/>
    <w:rsid w:val="00606C49"/>
    <w:rsid w:val="0061038F"/>
    <w:rsid w:val="006110AF"/>
    <w:rsid w:val="0061115D"/>
    <w:rsid w:val="006113D5"/>
    <w:rsid w:val="00611F52"/>
    <w:rsid w:val="00612406"/>
    <w:rsid w:val="006125D0"/>
    <w:rsid w:val="00612C14"/>
    <w:rsid w:val="00613726"/>
    <w:rsid w:val="00613C53"/>
    <w:rsid w:val="006144BF"/>
    <w:rsid w:val="0061471A"/>
    <w:rsid w:val="006147EB"/>
    <w:rsid w:val="00615224"/>
    <w:rsid w:val="00615306"/>
    <w:rsid w:val="006155C1"/>
    <w:rsid w:val="006155F3"/>
    <w:rsid w:val="006162AD"/>
    <w:rsid w:val="0061641E"/>
    <w:rsid w:val="00617D6A"/>
    <w:rsid w:val="006205BD"/>
    <w:rsid w:val="006205F9"/>
    <w:rsid w:val="006206F3"/>
    <w:rsid w:val="00620864"/>
    <w:rsid w:val="00620BE3"/>
    <w:rsid w:val="00620DDE"/>
    <w:rsid w:val="00621A24"/>
    <w:rsid w:val="00621CC4"/>
    <w:rsid w:val="00621D88"/>
    <w:rsid w:val="00621FAE"/>
    <w:rsid w:val="00622BF8"/>
    <w:rsid w:val="00622E4F"/>
    <w:rsid w:val="00622E9F"/>
    <w:rsid w:val="00623078"/>
    <w:rsid w:val="00623231"/>
    <w:rsid w:val="00623E69"/>
    <w:rsid w:val="00623F49"/>
    <w:rsid w:val="006250B6"/>
    <w:rsid w:val="006259C7"/>
    <w:rsid w:val="00625AD2"/>
    <w:rsid w:val="00625B97"/>
    <w:rsid w:val="00626251"/>
    <w:rsid w:val="00626AB7"/>
    <w:rsid w:val="00626E3D"/>
    <w:rsid w:val="006273B4"/>
    <w:rsid w:val="00627D21"/>
    <w:rsid w:val="006303A8"/>
    <w:rsid w:val="00630568"/>
    <w:rsid w:val="006305DE"/>
    <w:rsid w:val="00631481"/>
    <w:rsid w:val="00631C04"/>
    <w:rsid w:val="006320BE"/>
    <w:rsid w:val="006322E1"/>
    <w:rsid w:val="0063264F"/>
    <w:rsid w:val="00632C02"/>
    <w:rsid w:val="00632EA3"/>
    <w:rsid w:val="00632F72"/>
    <w:rsid w:val="0063316F"/>
    <w:rsid w:val="00633340"/>
    <w:rsid w:val="00633981"/>
    <w:rsid w:val="00633AF6"/>
    <w:rsid w:val="00633E87"/>
    <w:rsid w:val="00634437"/>
    <w:rsid w:val="006345B3"/>
    <w:rsid w:val="006347A0"/>
    <w:rsid w:val="0063480D"/>
    <w:rsid w:val="0063483F"/>
    <w:rsid w:val="00634DCC"/>
    <w:rsid w:val="0063595F"/>
    <w:rsid w:val="006370EE"/>
    <w:rsid w:val="0063748A"/>
    <w:rsid w:val="00637763"/>
    <w:rsid w:val="006402DF"/>
    <w:rsid w:val="006403E5"/>
    <w:rsid w:val="00640447"/>
    <w:rsid w:val="00640B29"/>
    <w:rsid w:val="00640F12"/>
    <w:rsid w:val="00641479"/>
    <w:rsid w:val="0064157D"/>
    <w:rsid w:val="00641CBE"/>
    <w:rsid w:val="006421BA"/>
    <w:rsid w:val="00642612"/>
    <w:rsid w:val="00642A9E"/>
    <w:rsid w:val="00642E9E"/>
    <w:rsid w:val="00642FB1"/>
    <w:rsid w:val="00643567"/>
    <w:rsid w:val="006435ED"/>
    <w:rsid w:val="00643F29"/>
    <w:rsid w:val="00644250"/>
    <w:rsid w:val="00644EC6"/>
    <w:rsid w:val="0064526C"/>
    <w:rsid w:val="006452D6"/>
    <w:rsid w:val="0064585D"/>
    <w:rsid w:val="00645916"/>
    <w:rsid w:val="006459CB"/>
    <w:rsid w:val="00645A27"/>
    <w:rsid w:val="00645C84"/>
    <w:rsid w:val="00645E6E"/>
    <w:rsid w:val="006465BE"/>
    <w:rsid w:val="00646B27"/>
    <w:rsid w:val="006479ED"/>
    <w:rsid w:val="0065036F"/>
    <w:rsid w:val="00650F94"/>
    <w:rsid w:val="00650FD8"/>
    <w:rsid w:val="006510A6"/>
    <w:rsid w:val="006514FF"/>
    <w:rsid w:val="006523FA"/>
    <w:rsid w:val="006526A2"/>
    <w:rsid w:val="00652D95"/>
    <w:rsid w:val="00652FAD"/>
    <w:rsid w:val="006531C2"/>
    <w:rsid w:val="006534F0"/>
    <w:rsid w:val="00653779"/>
    <w:rsid w:val="0065412D"/>
    <w:rsid w:val="006549F2"/>
    <w:rsid w:val="00655383"/>
    <w:rsid w:val="00656611"/>
    <w:rsid w:val="0065665E"/>
    <w:rsid w:val="00656D0D"/>
    <w:rsid w:val="00656F20"/>
    <w:rsid w:val="00657645"/>
    <w:rsid w:val="00657732"/>
    <w:rsid w:val="00657BB2"/>
    <w:rsid w:val="00657C36"/>
    <w:rsid w:val="00660503"/>
    <w:rsid w:val="00661083"/>
    <w:rsid w:val="006613C0"/>
    <w:rsid w:val="0066150B"/>
    <w:rsid w:val="00661DC1"/>
    <w:rsid w:val="00661EBB"/>
    <w:rsid w:val="00661F10"/>
    <w:rsid w:val="00661F58"/>
    <w:rsid w:val="006620E9"/>
    <w:rsid w:val="00662247"/>
    <w:rsid w:val="00662281"/>
    <w:rsid w:val="006626CE"/>
    <w:rsid w:val="00662790"/>
    <w:rsid w:val="006628B1"/>
    <w:rsid w:val="00662C96"/>
    <w:rsid w:val="00662F19"/>
    <w:rsid w:val="00662FC7"/>
    <w:rsid w:val="00663446"/>
    <w:rsid w:val="0066416B"/>
    <w:rsid w:val="006645EE"/>
    <w:rsid w:val="00664675"/>
    <w:rsid w:val="006646AF"/>
    <w:rsid w:val="00665665"/>
    <w:rsid w:val="00665D21"/>
    <w:rsid w:val="0066622E"/>
    <w:rsid w:val="00667372"/>
    <w:rsid w:val="00667835"/>
    <w:rsid w:val="00670DDB"/>
    <w:rsid w:val="0067113D"/>
    <w:rsid w:val="00671403"/>
    <w:rsid w:val="0067173A"/>
    <w:rsid w:val="0067176D"/>
    <w:rsid w:val="00672A41"/>
    <w:rsid w:val="00672E77"/>
    <w:rsid w:val="0067362E"/>
    <w:rsid w:val="0067417C"/>
    <w:rsid w:val="006746D0"/>
    <w:rsid w:val="00674948"/>
    <w:rsid w:val="00674EFD"/>
    <w:rsid w:val="00675CC4"/>
    <w:rsid w:val="00675F8B"/>
    <w:rsid w:val="006760B3"/>
    <w:rsid w:val="006760BC"/>
    <w:rsid w:val="006760DB"/>
    <w:rsid w:val="00676268"/>
    <w:rsid w:val="006763DF"/>
    <w:rsid w:val="006764D4"/>
    <w:rsid w:val="00676544"/>
    <w:rsid w:val="00676774"/>
    <w:rsid w:val="0067679A"/>
    <w:rsid w:val="00676CAA"/>
    <w:rsid w:val="00676DDE"/>
    <w:rsid w:val="00676E3F"/>
    <w:rsid w:val="00676E53"/>
    <w:rsid w:val="00677183"/>
    <w:rsid w:val="006773EA"/>
    <w:rsid w:val="0067777A"/>
    <w:rsid w:val="00680101"/>
    <w:rsid w:val="0068081A"/>
    <w:rsid w:val="00680AE1"/>
    <w:rsid w:val="00680D7A"/>
    <w:rsid w:val="0068122E"/>
    <w:rsid w:val="0068131D"/>
    <w:rsid w:val="00681AE6"/>
    <w:rsid w:val="00681EC7"/>
    <w:rsid w:val="0068215B"/>
    <w:rsid w:val="006822F8"/>
    <w:rsid w:val="006823FC"/>
    <w:rsid w:val="00682D08"/>
    <w:rsid w:val="00683A13"/>
    <w:rsid w:val="006844AD"/>
    <w:rsid w:val="0068465B"/>
    <w:rsid w:val="00684DA5"/>
    <w:rsid w:val="00684FA7"/>
    <w:rsid w:val="00684FF2"/>
    <w:rsid w:val="006851E6"/>
    <w:rsid w:val="00685C13"/>
    <w:rsid w:val="00685F7A"/>
    <w:rsid w:val="006865CC"/>
    <w:rsid w:val="006868A3"/>
    <w:rsid w:val="006870D4"/>
    <w:rsid w:val="00690092"/>
    <w:rsid w:val="006901A9"/>
    <w:rsid w:val="00691443"/>
    <w:rsid w:val="00691675"/>
    <w:rsid w:val="00692056"/>
    <w:rsid w:val="00692273"/>
    <w:rsid w:val="00693321"/>
    <w:rsid w:val="00693A79"/>
    <w:rsid w:val="00693C69"/>
    <w:rsid w:val="00693CE2"/>
    <w:rsid w:val="006941F5"/>
    <w:rsid w:val="006948B2"/>
    <w:rsid w:val="00694D2A"/>
    <w:rsid w:val="00695629"/>
    <w:rsid w:val="006957E5"/>
    <w:rsid w:val="0069598B"/>
    <w:rsid w:val="006964EB"/>
    <w:rsid w:val="00696A4A"/>
    <w:rsid w:val="00696AFE"/>
    <w:rsid w:val="00696E10"/>
    <w:rsid w:val="006975DF"/>
    <w:rsid w:val="006A0078"/>
    <w:rsid w:val="006A02A9"/>
    <w:rsid w:val="006A083F"/>
    <w:rsid w:val="006A103E"/>
    <w:rsid w:val="006A1514"/>
    <w:rsid w:val="006A182A"/>
    <w:rsid w:val="006A191C"/>
    <w:rsid w:val="006A1FB6"/>
    <w:rsid w:val="006A21F4"/>
    <w:rsid w:val="006A2FCE"/>
    <w:rsid w:val="006A34B4"/>
    <w:rsid w:val="006A3F45"/>
    <w:rsid w:val="006A3FE4"/>
    <w:rsid w:val="006A428C"/>
    <w:rsid w:val="006A4411"/>
    <w:rsid w:val="006A4FA1"/>
    <w:rsid w:val="006A51F1"/>
    <w:rsid w:val="006A53C8"/>
    <w:rsid w:val="006A5459"/>
    <w:rsid w:val="006A60BD"/>
    <w:rsid w:val="006A62A1"/>
    <w:rsid w:val="006A681E"/>
    <w:rsid w:val="006B01B0"/>
    <w:rsid w:val="006B0F22"/>
    <w:rsid w:val="006B132C"/>
    <w:rsid w:val="006B159A"/>
    <w:rsid w:val="006B15AD"/>
    <w:rsid w:val="006B184E"/>
    <w:rsid w:val="006B1D13"/>
    <w:rsid w:val="006B1DBF"/>
    <w:rsid w:val="006B2209"/>
    <w:rsid w:val="006B2341"/>
    <w:rsid w:val="006B23E9"/>
    <w:rsid w:val="006B256B"/>
    <w:rsid w:val="006B297C"/>
    <w:rsid w:val="006B2CB0"/>
    <w:rsid w:val="006B2E51"/>
    <w:rsid w:val="006B36A2"/>
    <w:rsid w:val="006B3940"/>
    <w:rsid w:val="006B428A"/>
    <w:rsid w:val="006B42E9"/>
    <w:rsid w:val="006B441D"/>
    <w:rsid w:val="006B4B3A"/>
    <w:rsid w:val="006B55A4"/>
    <w:rsid w:val="006B55C2"/>
    <w:rsid w:val="006B6192"/>
    <w:rsid w:val="006B61CC"/>
    <w:rsid w:val="006B6723"/>
    <w:rsid w:val="006B673E"/>
    <w:rsid w:val="006B67AB"/>
    <w:rsid w:val="006B6C2E"/>
    <w:rsid w:val="006B748B"/>
    <w:rsid w:val="006C033A"/>
    <w:rsid w:val="006C30D2"/>
    <w:rsid w:val="006C319C"/>
    <w:rsid w:val="006C3277"/>
    <w:rsid w:val="006C3588"/>
    <w:rsid w:val="006C3823"/>
    <w:rsid w:val="006C3AF6"/>
    <w:rsid w:val="006C3B2C"/>
    <w:rsid w:val="006C3F37"/>
    <w:rsid w:val="006C4515"/>
    <w:rsid w:val="006C48AE"/>
    <w:rsid w:val="006C493A"/>
    <w:rsid w:val="006C4F9C"/>
    <w:rsid w:val="006C5543"/>
    <w:rsid w:val="006C5E0A"/>
    <w:rsid w:val="006C631F"/>
    <w:rsid w:val="006C74D8"/>
    <w:rsid w:val="006C7AAC"/>
    <w:rsid w:val="006C7F1F"/>
    <w:rsid w:val="006D073E"/>
    <w:rsid w:val="006D08D5"/>
    <w:rsid w:val="006D0C33"/>
    <w:rsid w:val="006D1228"/>
    <w:rsid w:val="006D12A3"/>
    <w:rsid w:val="006D1B31"/>
    <w:rsid w:val="006D209D"/>
    <w:rsid w:val="006D21AA"/>
    <w:rsid w:val="006D2979"/>
    <w:rsid w:val="006D3475"/>
    <w:rsid w:val="006D3830"/>
    <w:rsid w:val="006D4236"/>
    <w:rsid w:val="006D521A"/>
    <w:rsid w:val="006D538B"/>
    <w:rsid w:val="006D597B"/>
    <w:rsid w:val="006D60D8"/>
    <w:rsid w:val="006D6177"/>
    <w:rsid w:val="006D64C0"/>
    <w:rsid w:val="006D66F8"/>
    <w:rsid w:val="006D6AF1"/>
    <w:rsid w:val="006D71DD"/>
    <w:rsid w:val="006D73ED"/>
    <w:rsid w:val="006D765D"/>
    <w:rsid w:val="006D7A66"/>
    <w:rsid w:val="006D7DD9"/>
    <w:rsid w:val="006E0E48"/>
    <w:rsid w:val="006E1AF7"/>
    <w:rsid w:val="006E1B6C"/>
    <w:rsid w:val="006E1BEC"/>
    <w:rsid w:val="006E1C71"/>
    <w:rsid w:val="006E23B5"/>
    <w:rsid w:val="006E2754"/>
    <w:rsid w:val="006E2C59"/>
    <w:rsid w:val="006E3906"/>
    <w:rsid w:val="006E45B4"/>
    <w:rsid w:val="006E4ABC"/>
    <w:rsid w:val="006E4EBC"/>
    <w:rsid w:val="006E5AFB"/>
    <w:rsid w:val="006E5D89"/>
    <w:rsid w:val="006E63AF"/>
    <w:rsid w:val="006E770B"/>
    <w:rsid w:val="006E7C18"/>
    <w:rsid w:val="006F08E1"/>
    <w:rsid w:val="006F1723"/>
    <w:rsid w:val="006F1DB0"/>
    <w:rsid w:val="006F21C6"/>
    <w:rsid w:val="006F233E"/>
    <w:rsid w:val="006F2A42"/>
    <w:rsid w:val="006F360D"/>
    <w:rsid w:val="006F377B"/>
    <w:rsid w:val="006F4759"/>
    <w:rsid w:val="006F476D"/>
    <w:rsid w:val="006F47BF"/>
    <w:rsid w:val="006F4806"/>
    <w:rsid w:val="006F531B"/>
    <w:rsid w:val="006F625E"/>
    <w:rsid w:val="006F6647"/>
    <w:rsid w:val="006F757E"/>
    <w:rsid w:val="006F75A3"/>
    <w:rsid w:val="006F775A"/>
    <w:rsid w:val="006F7C4E"/>
    <w:rsid w:val="006F7CBD"/>
    <w:rsid w:val="006F7D19"/>
    <w:rsid w:val="00700FEB"/>
    <w:rsid w:val="00701038"/>
    <w:rsid w:val="0070111A"/>
    <w:rsid w:val="0070178F"/>
    <w:rsid w:val="00701AE9"/>
    <w:rsid w:val="00701C68"/>
    <w:rsid w:val="00702C24"/>
    <w:rsid w:val="00702C47"/>
    <w:rsid w:val="00702DC5"/>
    <w:rsid w:val="00702DFF"/>
    <w:rsid w:val="007033C6"/>
    <w:rsid w:val="00703CC3"/>
    <w:rsid w:val="00704C40"/>
    <w:rsid w:val="00704D25"/>
    <w:rsid w:val="007054FB"/>
    <w:rsid w:val="00705A8E"/>
    <w:rsid w:val="00705D53"/>
    <w:rsid w:val="00705E61"/>
    <w:rsid w:val="00705F9C"/>
    <w:rsid w:val="00706B89"/>
    <w:rsid w:val="00710461"/>
    <w:rsid w:val="0071095F"/>
    <w:rsid w:val="00710BAF"/>
    <w:rsid w:val="00710D82"/>
    <w:rsid w:val="00710DE9"/>
    <w:rsid w:val="00710E4C"/>
    <w:rsid w:val="00710E58"/>
    <w:rsid w:val="00712393"/>
    <w:rsid w:val="007124E0"/>
    <w:rsid w:val="0071255F"/>
    <w:rsid w:val="00713522"/>
    <w:rsid w:val="007135A7"/>
    <w:rsid w:val="0071388D"/>
    <w:rsid w:val="007139DE"/>
    <w:rsid w:val="007140D6"/>
    <w:rsid w:val="0071420F"/>
    <w:rsid w:val="0071482F"/>
    <w:rsid w:val="00714D64"/>
    <w:rsid w:val="007152C4"/>
    <w:rsid w:val="00715462"/>
    <w:rsid w:val="007154FA"/>
    <w:rsid w:val="007156D6"/>
    <w:rsid w:val="0071609D"/>
    <w:rsid w:val="00716375"/>
    <w:rsid w:val="007168B1"/>
    <w:rsid w:val="00716FFB"/>
    <w:rsid w:val="0071782D"/>
    <w:rsid w:val="00717AAB"/>
    <w:rsid w:val="00717C4B"/>
    <w:rsid w:val="00717E44"/>
    <w:rsid w:val="00717F0F"/>
    <w:rsid w:val="0072006A"/>
    <w:rsid w:val="0072046E"/>
    <w:rsid w:val="007207F2"/>
    <w:rsid w:val="0072087C"/>
    <w:rsid w:val="00720AE5"/>
    <w:rsid w:val="00720F6E"/>
    <w:rsid w:val="007224E0"/>
    <w:rsid w:val="00722740"/>
    <w:rsid w:val="00722B7B"/>
    <w:rsid w:val="00723ED2"/>
    <w:rsid w:val="00724A1D"/>
    <w:rsid w:val="007250EE"/>
    <w:rsid w:val="007255D8"/>
    <w:rsid w:val="007255D9"/>
    <w:rsid w:val="00725B3B"/>
    <w:rsid w:val="00726E8E"/>
    <w:rsid w:val="00727ABB"/>
    <w:rsid w:val="00727B92"/>
    <w:rsid w:val="00727C36"/>
    <w:rsid w:val="007307AA"/>
    <w:rsid w:val="00730A2F"/>
    <w:rsid w:val="00731096"/>
    <w:rsid w:val="0073113B"/>
    <w:rsid w:val="00732964"/>
    <w:rsid w:val="00732BB1"/>
    <w:rsid w:val="00732D0C"/>
    <w:rsid w:val="00733E33"/>
    <w:rsid w:val="00735235"/>
    <w:rsid w:val="0073568C"/>
    <w:rsid w:val="0073590B"/>
    <w:rsid w:val="007359D3"/>
    <w:rsid w:val="00735C90"/>
    <w:rsid w:val="00735DF3"/>
    <w:rsid w:val="007361D9"/>
    <w:rsid w:val="0073624B"/>
    <w:rsid w:val="00736868"/>
    <w:rsid w:val="0073691D"/>
    <w:rsid w:val="00736E16"/>
    <w:rsid w:val="00736EC6"/>
    <w:rsid w:val="00737165"/>
    <w:rsid w:val="007377C5"/>
    <w:rsid w:val="00737A40"/>
    <w:rsid w:val="00737EA3"/>
    <w:rsid w:val="00737F35"/>
    <w:rsid w:val="007402C1"/>
    <w:rsid w:val="007403E7"/>
    <w:rsid w:val="007404FA"/>
    <w:rsid w:val="0074070A"/>
    <w:rsid w:val="00740B50"/>
    <w:rsid w:val="0074114A"/>
    <w:rsid w:val="0074165C"/>
    <w:rsid w:val="00741B54"/>
    <w:rsid w:val="007423E9"/>
    <w:rsid w:val="00743363"/>
    <w:rsid w:val="00743AF0"/>
    <w:rsid w:val="00743B7D"/>
    <w:rsid w:val="00743D39"/>
    <w:rsid w:val="0074486A"/>
    <w:rsid w:val="00744D4F"/>
    <w:rsid w:val="00744DFB"/>
    <w:rsid w:val="00744EC6"/>
    <w:rsid w:val="007453D5"/>
    <w:rsid w:val="00746445"/>
    <w:rsid w:val="00746C30"/>
    <w:rsid w:val="007471BF"/>
    <w:rsid w:val="007471F1"/>
    <w:rsid w:val="00747BBB"/>
    <w:rsid w:val="0075007D"/>
    <w:rsid w:val="007507CB"/>
    <w:rsid w:val="00750996"/>
    <w:rsid w:val="00750E46"/>
    <w:rsid w:val="007511DD"/>
    <w:rsid w:val="00751210"/>
    <w:rsid w:val="0075162F"/>
    <w:rsid w:val="00751E2F"/>
    <w:rsid w:val="00752934"/>
    <w:rsid w:val="00752A59"/>
    <w:rsid w:val="00752CC4"/>
    <w:rsid w:val="007533B4"/>
    <w:rsid w:val="00753559"/>
    <w:rsid w:val="00753D1D"/>
    <w:rsid w:val="0075472F"/>
    <w:rsid w:val="00754B1B"/>
    <w:rsid w:val="00754CFB"/>
    <w:rsid w:val="00754E6E"/>
    <w:rsid w:val="00755251"/>
    <w:rsid w:val="007553C3"/>
    <w:rsid w:val="00755561"/>
    <w:rsid w:val="00755BC5"/>
    <w:rsid w:val="00755C73"/>
    <w:rsid w:val="00755E10"/>
    <w:rsid w:val="00756359"/>
    <w:rsid w:val="00756D1B"/>
    <w:rsid w:val="00756F5E"/>
    <w:rsid w:val="00757369"/>
    <w:rsid w:val="0075759B"/>
    <w:rsid w:val="007575C1"/>
    <w:rsid w:val="007576D2"/>
    <w:rsid w:val="00757D9D"/>
    <w:rsid w:val="007603DA"/>
    <w:rsid w:val="00760506"/>
    <w:rsid w:val="007608FF"/>
    <w:rsid w:val="00761836"/>
    <w:rsid w:val="00761A60"/>
    <w:rsid w:val="00761AC2"/>
    <w:rsid w:val="00762B20"/>
    <w:rsid w:val="00762BD7"/>
    <w:rsid w:val="00763884"/>
    <w:rsid w:val="00763945"/>
    <w:rsid w:val="00763EBF"/>
    <w:rsid w:val="007640C5"/>
    <w:rsid w:val="00764526"/>
    <w:rsid w:val="00764613"/>
    <w:rsid w:val="00765344"/>
    <w:rsid w:val="0076546D"/>
    <w:rsid w:val="00765EF5"/>
    <w:rsid w:val="00765F3F"/>
    <w:rsid w:val="00765F4F"/>
    <w:rsid w:val="00766B00"/>
    <w:rsid w:val="0076764D"/>
    <w:rsid w:val="00767A47"/>
    <w:rsid w:val="00767E79"/>
    <w:rsid w:val="00767F21"/>
    <w:rsid w:val="0077030D"/>
    <w:rsid w:val="00770AF6"/>
    <w:rsid w:val="00770FA4"/>
    <w:rsid w:val="00771321"/>
    <w:rsid w:val="007714D2"/>
    <w:rsid w:val="00771620"/>
    <w:rsid w:val="00771BD3"/>
    <w:rsid w:val="00772C02"/>
    <w:rsid w:val="00773410"/>
    <w:rsid w:val="007734C0"/>
    <w:rsid w:val="00773AEF"/>
    <w:rsid w:val="00774049"/>
    <w:rsid w:val="007742A9"/>
    <w:rsid w:val="007744E9"/>
    <w:rsid w:val="00775373"/>
    <w:rsid w:val="00775906"/>
    <w:rsid w:val="00776ED1"/>
    <w:rsid w:val="00776F06"/>
    <w:rsid w:val="007771CB"/>
    <w:rsid w:val="007774F0"/>
    <w:rsid w:val="00777B61"/>
    <w:rsid w:val="00777FEA"/>
    <w:rsid w:val="00780641"/>
    <w:rsid w:val="00780B2B"/>
    <w:rsid w:val="0078114F"/>
    <w:rsid w:val="00781630"/>
    <w:rsid w:val="00781764"/>
    <w:rsid w:val="00781AF4"/>
    <w:rsid w:val="00781B86"/>
    <w:rsid w:val="00781C58"/>
    <w:rsid w:val="00781E08"/>
    <w:rsid w:val="00781E7D"/>
    <w:rsid w:val="0078239D"/>
    <w:rsid w:val="00782492"/>
    <w:rsid w:val="007828B2"/>
    <w:rsid w:val="00782BD6"/>
    <w:rsid w:val="007830D6"/>
    <w:rsid w:val="007837B0"/>
    <w:rsid w:val="00784004"/>
    <w:rsid w:val="00784ABD"/>
    <w:rsid w:val="00784ED1"/>
    <w:rsid w:val="0078563E"/>
    <w:rsid w:val="007857BA"/>
    <w:rsid w:val="00785F72"/>
    <w:rsid w:val="00786BDD"/>
    <w:rsid w:val="007874A3"/>
    <w:rsid w:val="00787526"/>
    <w:rsid w:val="00787A4B"/>
    <w:rsid w:val="0079087C"/>
    <w:rsid w:val="007908AF"/>
    <w:rsid w:val="00790C07"/>
    <w:rsid w:val="00791313"/>
    <w:rsid w:val="00791F2C"/>
    <w:rsid w:val="00791FBC"/>
    <w:rsid w:val="00792188"/>
    <w:rsid w:val="0079252A"/>
    <w:rsid w:val="007925E7"/>
    <w:rsid w:val="00792B65"/>
    <w:rsid w:val="00792EC0"/>
    <w:rsid w:val="00793FF1"/>
    <w:rsid w:val="007941C4"/>
    <w:rsid w:val="0079450B"/>
    <w:rsid w:val="007946A3"/>
    <w:rsid w:val="00794A7C"/>
    <w:rsid w:val="00794AC2"/>
    <w:rsid w:val="0079559D"/>
    <w:rsid w:val="00795A98"/>
    <w:rsid w:val="00795C40"/>
    <w:rsid w:val="007965B4"/>
    <w:rsid w:val="007977E8"/>
    <w:rsid w:val="00797D21"/>
    <w:rsid w:val="007A0040"/>
    <w:rsid w:val="007A04B5"/>
    <w:rsid w:val="007A15F0"/>
    <w:rsid w:val="007A1D96"/>
    <w:rsid w:val="007A2114"/>
    <w:rsid w:val="007A2419"/>
    <w:rsid w:val="007A258A"/>
    <w:rsid w:val="007A3824"/>
    <w:rsid w:val="007A382E"/>
    <w:rsid w:val="007A3E48"/>
    <w:rsid w:val="007A4257"/>
    <w:rsid w:val="007A48F5"/>
    <w:rsid w:val="007A4E6F"/>
    <w:rsid w:val="007A50C0"/>
    <w:rsid w:val="007A59CD"/>
    <w:rsid w:val="007A5F5B"/>
    <w:rsid w:val="007A61C4"/>
    <w:rsid w:val="007A73EF"/>
    <w:rsid w:val="007A7A99"/>
    <w:rsid w:val="007A7C85"/>
    <w:rsid w:val="007B0CFD"/>
    <w:rsid w:val="007B0D83"/>
    <w:rsid w:val="007B1059"/>
    <w:rsid w:val="007B1124"/>
    <w:rsid w:val="007B1521"/>
    <w:rsid w:val="007B1608"/>
    <w:rsid w:val="007B17FB"/>
    <w:rsid w:val="007B1B9A"/>
    <w:rsid w:val="007B320C"/>
    <w:rsid w:val="007B32ED"/>
    <w:rsid w:val="007B335E"/>
    <w:rsid w:val="007B34C3"/>
    <w:rsid w:val="007B387B"/>
    <w:rsid w:val="007B3E57"/>
    <w:rsid w:val="007B4E8F"/>
    <w:rsid w:val="007B5018"/>
    <w:rsid w:val="007B5567"/>
    <w:rsid w:val="007B56BB"/>
    <w:rsid w:val="007B5A3B"/>
    <w:rsid w:val="007B6008"/>
    <w:rsid w:val="007B6015"/>
    <w:rsid w:val="007B68AD"/>
    <w:rsid w:val="007B6E36"/>
    <w:rsid w:val="007B6FEE"/>
    <w:rsid w:val="007B74A0"/>
    <w:rsid w:val="007B7C2D"/>
    <w:rsid w:val="007C021F"/>
    <w:rsid w:val="007C0F91"/>
    <w:rsid w:val="007C1029"/>
    <w:rsid w:val="007C126A"/>
    <w:rsid w:val="007C1282"/>
    <w:rsid w:val="007C1339"/>
    <w:rsid w:val="007C13C5"/>
    <w:rsid w:val="007C190C"/>
    <w:rsid w:val="007C1A18"/>
    <w:rsid w:val="007C1E15"/>
    <w:rsid w:val="007C1FC9"/>
    <w:rsid w:val="007C201E"/>
    <w:rsid w:val="007C228D"/>
    <w:rsid w:val="007C2317"/>
    <w:rsid w:val="007C292A"/>
    <w:rsid w:val="007C2A60"/>
    <w:rsid w:val="007C364B"/>
    <w:rsid w:val="007C3C2C"/>
    <w:rsid w:val="007C482B"/>
    <w:rsid w:val="007C4F87"/>
    <w:rsid w:val="007C5484"/>
    <w:rsid w:val="007C57BD"/>
    <w:rsid w:val="007C5D8D"/>
    <w:rsid w:val="007C622B"/>
    <w:rsid w:val="007C6871"/>
    <w:rsid w:val="007C6C6B"/>
    <w:rsid w:val="007C6E0B"/>
    <w:rsid w:val="007D0049"/>
    <w:rsid w:val="007D0F5C"/>
    <w:rsid w:val="007D13B4"/>
    <w:rsid w:val="007D17A1"/>
    <w:rsid w:val="007D275C"/>
    <w:rsid w:val="007D2B7A"/>
    <w:rsid w:val="007D353D"/>
    <w:rsid w:val="007D4777"/>
    <w:rsid w:val="007D4911"/>
    <w:rsid w:val="007D4C56"/>
    <w:rsid w:val="007D4C9B"/>
    <w:rsid w:val="007D66F4"/>
    <w:rsid w:val="007D6977"/>
    <w:rsid w:val="007D6A9A"/>
    <w:rsid w:val="007D7305"/>
    <w:rsid w:val="007D73FA"/>
    <w:rsid w:val="007D7472"/>
    <w:rsid w:val="007D7634"/>
    <w:rsid w:val="007D7A15"/>
    <w:rsid w:val="007D7B71"/>
    <w:rsid w:val="007E0954"/>
    <w:rsid w:val="007E0AD6"/>
    <w:rsid w:val="007E1061"/>
    <w:rsid w:val="007E15E4"/>
    <w:rsid w:val="007E1659"/>
    <w:rsid w:val="007E1FDE"/>
    <w:rsid w:val="007E23A6"/>
    <w:rsid w:val="007E2717"/>
    <w:rsid w:val="007E2970"/>
    <w:rsid w:val="007E2C26"/>
    <w:rsid w:val="007E336C"/>
    <w:rsid w:val="007E3692"/>
    <w:rsid w:val="007E375E"/>
    <w:rsid w:val="007E3E39"/>
    <w:rsid w:val="007E44B7"/>
    <w:rsid w:val="007E45EC"/>
    <w:rsid w:val="007E4C28"/>
    <w:rsid w:val="007E567D"/>
    <w:rsid w:val="007E5B67"/>
    <w:rsid w:val="007E6867"/>
    <w:rsid w:val="007E7723"/>
    <w:rsid w:val="007E7820"/>
    <w:rsid w:val="007E7847"/>
    <w:rsid w:val="007E7A9E"/>
    <w:rsid w:val="007F0018"/>
    <w:rsid w:val="007F0369"/>
    <w:rsid w:val="007F1519"/>
    <w:rsid w:val="007F1944"/>
    <w:rsid w:val="007F1DCE"/>
    <w:rsid w:val="007F2A67"/>
    <w:rsid w:val="007F2F05"/>
    <w:rsid w:val="007F2F20"/>
    <w:rsid w:val="007F3147"/>
    <w:rsid w:val="007F3581"/>
    <w:rsid w:val="007F3843"/>
    <w:rsid w:val="007F47FE"/>
    <w:rsid w:val="007F53CE"/>
    <w:rsid w:val="007F5843"/>
    <w:rsid w:val="007F5D65"/>
    <w:rsid w:val="007F6D21"/>
    <w:rsid w:val="007F767E"/>
    <w:rsid w:val="007F76F3"/>
    <w:rsid w:val="00801276"/>
    <w:rsid w:val="008012F8"/>
    <w:rsid w:val="008014EF"/>
    <w:rsid w:val="00801D45"/>
    <w:rsid w:val="00801DD4"/>
    <w:rsid w:val="0080261D"/>
    <w:rsid w:val="008027B8"/>
    <w:rsid w:val="008027BD"/>
    <w:rsid w:val="0080379B"/>
    <w:rsid w:val="0080394B"/>
    <w:rsid w:val="00803A2B"/>
    <w:rsid w:val="00804076"/>
    <w:rsid w:val="0080423F"/>
    <w:rsid w:val="00804405"/>
    <w:rsid w:val="00804D58"/>
    <w:rsid w:val="00805725"/>
    <w:rsid w:val="00805CF7"/>
    <w:rsid w:val="008060E4"/>
    <w:rsid w:val="0080656D"/>
    <w:rsid w:val="00806A9C"/>
    <w:rsid w:val="00806BC8"/>
    <w:rsid w:val="008071E1"/>
    <w:rsid w:val="0080736A"/>
    <w:rsid w:val="00807AE2"/>
    <w:rsid w:val="00807CB1"/>
    <w:rsid w:val="00807E70"/>
    <w:rsid w:val="008102C3"/>
    <w:rsid w:val="008109B4"/>
    <w:rsid w:val="008109CE"/>
    <w:rsid w:val="00810E4B"/>
    <w:rsid w:val="00811007"/>
    <w:rsid w:val="0081103A"/>
    <w:rsid w:val="00811060"/>
    <w:rsid w:val="008116B7"/>
    <w:rsid w:val="00811DD7"/>
    <w:rsid w:val="00811E60"/>
    <w:rsid w:val="00812240"/>
    <w:rsid w:val="00813B77"/>
    <w:rsid w:val="00814416"/>
    <w:rsid w:val="008145C0"/>
    <w:rsid w:val="0081591A"/>
    <w:rsid w:val="00815960"/>
    <w:rsid w:val="00815A02"/>
    <w:rsid w:val="008161F0"/>
    <w:rsid w:val="008165E2"/>
    <w:rsid w:val="0081684B"/>
    <w:rsid w:val="00816B54"/>
    <w:rsid w:val="008172BB"/>
    <w:rsid w:val="008178F5"/>
    <w:rsid w:val="0081791C"/>
    <w:rsid w:val="00817C6F"/>
    <w:rsid w:val="00817DF0"/>
    <w:rsid w:val="008200D1"/>
    <w:rsid w:val="00820999"/>
    <w:rsid w:val="008209C7"/>
    <w:rsid w:val="008219D3"/>
    <w:rsid w:val="008225E5"/>
    <w:rsid w:val="00822628"/>
    <w:rsid w:val="008228C1"/>
    <w:rsid w:val="0082297F"/>
    <w:rsid w:val="00822A11"/>
    <w:rsid w:val="00822A3E"/>
    <w:rsid w:val="00822E43"/>
    <w:rsid w:val="00822FF4"/>
    <w:rsid w:val="00823512"/>
    <w:rsid w:val="00823F24"/>
    <w:rsid w:val="00823FD7"/>
    <w:rsid w:val="00824421"/>
    <w:rsid w:val="00824BF0"/>
    <w:rsid w:val="00824C41"/>
    <w:rsid w:val="00824EDA"/>
    <w:rsid w:val="0082547B"/>
    <w:rsid w:val="00825626"/>
    <w:rsid w:val="00825AB4"/>
    <w:rsid w:val="00825F5C"/>
    <w:rsid w:val="00827410"/>
    <w:rsid w:val="00827503"/>
    <w:rsid w:val="00827CAA"/>
    <w:rsid w:val="00827D2D"/>
    <w:rsid w:val="00827D3D"/>
    <w:rsid w:val="008314BD"/>
    <w:rsid w:val="00831E98"/>
    <w:rsid w:val="00831F9E"/>
    <w:rsid w:val="00832860"/>
    <w:rsid w:val="008329CB"/>
    <w:rsid w:val="00832A2D"/>
    <w:rsid w:val="008332ED"/>
    <w:rsid w:val="00833321"/>
    <w:rsid w:val="00835E79"/>
    <w:rsid w:val="00835ECA"/>
    <w:rsid w:val="0083615F"/>
    <w:rsid w:val="008362B3"/>
    <w:rsid w:val="00836564"/>
    <w:rsid w:val="00836F0D"/>
    <w:rsid w:val="00837630"/>
    <w:rsid w:val="00837A29"/>
    <w:rsid w:val="0084089A"/>
    <w:rsid w:val="00840C4C"/>
    <w:rsid w:val="00841BA1"/>
    <w:rsid w:val="008421FD"/>
    <w:rsid w:val="00842655"/>
    <w:rsid w:val="00842A63"/>
    <w:rsid w:val="00842A99"/>
    <w:rsid w:val="00842FD3"/>
    <w:rsid w:val="008430CC"/>
    <w:rsid w:val="0084371E"/>
    <w:rsid w:val="008437E5"/>
    <w:rsid w:val="00843943"/>
    <w:rsid w:val="00843B90"/>
    <w:rsid w:val="00843DCA"/>
    <w:rsid w:val="00843E58"/>
    <w:rsid w:val="008447FE"/>
    <w:rsid w:val="0084497B"/>
    <w:rsid w:val="00844E30"/>
    <w:rsid w:val="00844ECE"/>
    <w:rsid w:val="008454DD"/>
    <w:rsid w:val="0084564A"/>
    <w:rsid w:val="008465E8"/>
    <w:rsid w:val="0084684B"/>
    <w:rsid w:val="0084684D"/>
    <w:rsid w:val="00846BEA"/>
    <w:rsid w:val="00846C65"/>
    <w:rsid w:val="00847917"/>
    <w:rsid w:val="00847C5C"/>
    <w:rsid w:val="00850162"/>
    <w:rsid w:val="00850D75"/>
    <w:rsid w:val="00851210"/>
    <w:rsid w:val="008522C2"/>
    <w:rsid w:val="008523A1"/>
    <w:rsid w:val="00853562"/>
    <w:rsid w:val="00853675"/>
    <w:rsid w:val="00853C6C"/>
    <w:rsid w:val="0085452C"/>
    <w:rsid w:val="0085462E"/>
    <w:rsid w:val="008548B1"/>
    <w:rsid w:val="00854CB9"/>
    <w:rsid w:val="00855573"/>
    <w:rsid w:val="00855A37"/>
    <w:rsid w:val="00855F8A"/>
    <w:rsid w:val="00856297"/>
    <w:rsid w:val="0085644D"/>
    <w:rsid w:val="008564D4"/>
    <w:rsid w:val="008566E6"/>
    <w:rsid w:val="00856D5A"/>
    <w:rsid w:val="008578FA"/>
    <w:rsid w:val="00857C28"/>
    <w:rsid w:val="008611E0"/>
    <w:rsid w:val="00861D2D"/>
    <w:rsid w:val="00861EDC"/>
    <w:rsid w:val="00861FF3"/>
    <w:rsid w:val="0086272B"/>
    <w:rsid w:val="0086296E"/>
    <w:rsid w:val="008633A8"/>
    <w:rsid w:val="008634F1"/>
    <w:rsid w:val="008635BC"/>
    <w:rsid w:val="008638A3"/>
    <w:rsid w:val="00865A76"/>
    <w:rsid w:val="008664D1"/>
    <w:rsid w:val="00866807"/>
    <w:rsid w:val="00866C48"/>
    <w:rsid w:val="008670CD"/>
    <w:rsid w:val="00867379"/>
    <w:rsid w:val="00867753"/>
    <w:rsid w:val="00867B61"/>
    <w:rsid w:val="008709D0"/>
    <w:rsid w:val="00870D1F"/>
    <w:rsid w:val="00871458"/>
    <w:rsid w:val="0087250D"/>
    <w:rsid w:val="00872663"/>
    <w:rsid w:val="008726D8"/>
    <w:rsid w:val="00872D27"/>
    <w:rsid w:val="00872F09"/>
    <w:rsid w:val="008736F3"/>
    <w:rsid w:val="0087403B"/>
    <w:rsid w:val="00874476"/>
    <w:rsid w:val="00874869"/>
    <w:rsid w:val="0087546A"/>
    <w:rsid w:val="00875E1F"/>
    <w:rsid w:val="00876409"/>
    <w:rsid w:val="00876873"/>
    <w:rsid w:val="00876C03"/>
    <w:rsid w:val="00876D06"/>
    <w:rsid w:val="00876ECB"/>
    <w:rsid w:val="00877398"/>
    <w:rsid w:val="008776E3"/>
    <w:rsid w:val="008801C7"/>
    <w:rsid w:val="00880E11"/>
    <w:rsid w:val="0088111E"/>
    <w:rsid w:val="00881A6F"/>
    <w:rsid w:val="00881E67"/>
    <w:rsid w:val="00881F7C"/>
    <w:rsid w:val="008827C9"/>
    <w:rsid w:val="0088377D"/>
    <w:rsid w:val="008843B1"/>
    <w:rsid w:val="00884632"/>
    <w:rsid w:val="00884A77"/>
    <w:rsid w:val="00884DED"/>
    <w:rsid w:val="00885C84"/>
    <w:rsid w:val="008861D9"/>
    <w:rsid w:val="00886568"/>
    <w:rsid w:val="00886A1B"/>
    <w:rsid w:val="00887442"/>
    <w:rsid w:val="00887681"/>
    <w:rsid w:val="00887CAE"/>
    <w:rsid w:val="00887CF8"/>
    <w:rsid w:val="0089065C"/>
    <w:rsid w:val="00890BA1"/>
    <w:rsid w:val="00890E53"/>
    <w:rsid w:val="00891677"/>
    <w:rsid w:val="00891A40"/>
    <w:rsid w:val="0089259A"/>
    <w:rsid w:val="00892696"/>
    <w:rsid w:val="00892F5E"/>
    <w:rsid w:val="0089378F"/>
    <w:rsid w:val="008943D7"/>
    <w:rsid w:val="00894961"/>
    <w:rsid w:val="00894A41"/>
    <w:rsid w:val="00894A61"/>
    <w:rsid w:val="00894D7E"/>
    <w:rsid w:val="00894E50"/>
    <w:rsid w:val="00895101"/>
    <w:rsid w:val="00895250"/>
    <w:rsid w:val="0089682A"/>
    <w:rsid w:val="00896A18"/>
    <w:rsid w:val="00897001"/>
    <w:rsid w:val="00897105"/>
    <w:rsid w:val="008978F1"/>
    <w:rsid w:val="008979B3"/>
    <w:rsid w:val="00897E84"/>
    <w:rsid w:val="008A068B"/>
    <w:rsid w:val="008A0C36"/>
    <w:rsid w:val="008A13BE"/>
    <w:rsid w:val="008A16ED"/>
    <w:rsid w:val="008A1730"/>
    <w:rsid w:val="008A1EFF"/>
    <w:rsid w:val="008A2358"/>
    <w:rsid w:val="008A281D"/>
    <w:rsid w:val="008A32CA"/>
    <w:rsid w:val="008A341E"/>
    <w:rsid w:val="008A346E"/>
    <w:rsid w:val="008A37B0"/>
    <w:rsid w:val="008A3E66"/>
    <w:rsid w:val="008A4208"/>
    <w:rsid w:val="008A43E2"/>
    <w:rsid w:val="008A4B9A"/>
    <w:rsid w:val="008A4ECF"/>
    <w:rsid w:val="008A51E7"/>
    <w:rsid w:val="008A56BD"/>
    <w:rsid w:val="008A5AE5"/>
    <w:rsid w:val="008A5BD6"/>
    <w:rsid w:val="008A77CC"/>
    <w:rsid w:val="008A7C63"/>
    <w:rsid w:val="008A7D9B"/>
    <w:rsid w:val="008A7F34"/>
    <w:rsid w:val="008B003A"/>
    <w:rsid w:val="008B022E"/>
    <w:rsid w:val="008B0681"/>
    <w:rsid w:val="008B07F7"/>
    <w:rsid w:val="008B0A16"/>
    <w:rsid w:val="008B0B18"/>
    <w:rsid w:val="008B211B"/>
    <w:rsid w:val="008B2AAE"/>
    <w:rsid w:val="008B2B43"/>
    <w:rsid w:val="008B3662"/>
    <w:rsid w:val="008B3837"/>
    <w:rsid w:val="008B3ADB"/>
    <w:rsid w:val="008B3B89"/>
    <w:rsid w:val="008B3E65"/>
    <w:rsid w:val="008B3F9F"/>
    <w:rsid w:val="008B47E2"/>
    <w:rsid w:val="008B4BAC"/>
    <w:rsid w:val="008B5058"/>
    <w:rsid w:val="008B59B4"/>
    <w:rsid w:val="008B5B84"/>
    <w:rsid w:val="008B5D54"/>
    <w:rsid w:val="008B625F"/>
    <w:rsid w:val="008B7051"/>
    <w:rsid w:val="008B7C4F"/>
    <w:rsid w:val="008B7EF8"/>
    <w:rsid w:val="008C0030"/>
    <w:rsid w:val="008C00E1"/>
    <w:rsid w:val="008C04B2"/>
    <w:rsid w:val="008C0845"/>
    <w:rsid w:val="008C0B3D"/>
    <w:rsid w:val="008C0DF0"/>
    <w:rsid w:val="008C19F9"/>
    <w:rsid w:val="008C1DF3"/>
    <w:rsid w:val="008C1EED"/>
    <w:rsid w:val="008C21E4"/>
    <w:rsid w:val="008C247B"/>
    <w:rsid w:val="008C2B2C"/>
    <w:rsid w:val="008C2E47"/>
    <w:rsid w:val="008C3536"/>
    <w:rsid w:val="008C3A55"/>
    <w:rsid w:val="008C4281"/>
    <w:rsid w:val="008C446E"/>
    <w:rsid w:val="008C4645"/>
    <w:rsid w:val="008C5274"/>
    <w:rsid w:val="008C5348"/>
    <w:rsid w:val="008C5672"/>
    <w:rsid w:val="008C5785"/>
    <w:rsid w:val="008C5A61"/>
    <w:rsid w:val="008C5B7D"/>
    <w:rsid w:val="008C5D7F"/>
    <w:rsid w:val="008C5FD6"/>
    <w:rsid w:val="008C77A6"/>
    <w:rsid w:val="008D01FE"/>
    <w:rsid w:val="008D1221"/>
    <w:rsid w:val="008D16DD"/>
    <w:rsid w:val="008D1CA7"/>
    <w:rsid w:val="008D28A9"/>
    <w:rsid w:val="008D347E"/>
    <w:rsid w:val="008D371B"/>
    <w:rsid w:val="008D372D"/>
    <w:rsid w:val="008D40B4"/>
    <w:rsid w:val="008D4460"/>
    <w:rsid w:val="008D4607"/>
    <w:rsid w:val="008D4652"/>
    <w:rsid w:val="008D46CF"/>
    <w:rsid w:val="008D4A37"/>
    <w:rsid w:val="008D4AD2"/>
    <w:rsid w:val="008D4C74"/>
    <w:rsid w:val="008D4F37"/>
    <w:rsid w:val="008D5561"/>
    <w:rsid w:val="008D56CB"/>
    <w:rsid w:val="008D58F4"/>
    <w:rsid w:val="008D5AFB"/>
    <w:rsid w:val="008D5F88"/>
    <w:rsid w:val="008D60C1"/>
    <w:rsid w:val="008D67E3"/>
    <w:rsid w:val="008D7376"/>
    <w:rsid w:val="008E07E4"/>
    <w:rsid w:val="008E142E"/>
    <w:rsid w:val="008E16F6"/>
    <w:rsid w:val="008E1F41"/>
    <w:rsid w:val="008E2CB8"/>
    <w:rsid w:val="008E2DE7"/>
    <w:rsid w:val="008E360B"/>
    <w:rsid w:val="008E3A9E"/>
    <w:rsid w:val="008E40DA"/>
    <w:rsid w:val="008E4295"/>
    <w:rsid w:val="008E4370"/>
    <w:rsid w:val="008E4DF4"/>
    <w:rsid w:val="008E4FED"/>
    <w:rsid w:val="008E58C8"/>
    <w:rsid w:val="008E5BF8"/>
    <w:rsid w:val="008E633E"/>
    <w:rsid w:val="008E6552"/>
    <w:rsid w:val="008E69BC"/>
    <w:rsid w:val="008E6BF9"/>
    <w:rsid w:val="008E6D67"/>
    <w:rsid w:val="008E727F"/>
    <w:rsid w:val="008E75AF"/>
    <w:rsid w:val="008E780F"/>
    <w:rsid w:val="008E7851"/>
    <w:rsid w:val="008E787E"/>
    <w:rsid w:val="008E7CC1"/>
    <w:rsid w:val="008E7D56"/>
    <w:rsid w:val="008F205A"/>
    <w:rsid w:val="008F27EA"/>
    <w:rsid w:val="008F2AE2"/>
    <w:rsid w:val="008F3043"/>
    <w:rsid w:val="008F3194"/>
    <w:rsid w:val="008F3598"/>
    <w:rsid w:val="008F382F"/>
    <w:rsid w:val="008F3909"/>
    <w:rsid w:val="008F3C79"/>
    <w:rsid w:val="008F3FC5"/>
    <w:rsid w:val="008F430C"/>
    <w:rsid w:val="008F4410"/>
    <w:rsid w:val="008F4F7B"/>
    <w:rsid w:val="008F622C"/>
    <w:rsid w:val="008F6268"/>
    <w:rsid w:val="008F63FB"/>
    <w:rsid w:val="008F6601"/>
    <w:rsid w:val="008F6606"/>
    <w:rsid w:val="008F6D9E"/>
    <w:rsid w:val="008F7075"/>
    <w:rsid w:val="008F727D"/>
    <w:rsid w:val="009001FC"/>
    <w:rsid w:val="00900C12"/>
    <w:rsid w:val="00900E93"/>
    <w:rsid w:val="00901193"/>
    <w:rsid w:val="00901477"/>
    <w:rsid w:val="009014A0"/>
    <w:rsid w:val="0090164E"/>
    <w:rsid w:val="00901937"/>
    <w:rsid w:val="00901994"/>
    <w:rsid w:val="00901D7C"/>
    <w:rsid w:val="009021F8"/>
    <w:rsid w:val="0090277C"/>
    <w:rsid w:val="00902C03"/>
    <w:rsid w:val="00902E3B"/>
    <w:rsid w:val="00902F68"/>
    <w:rsid w:val="00902FAC"/>
    <w:rsid w:val="00902FF4"/>
    <w:rsid w:val="009031BC"/>
    <w:rsid w:val="009033E8"/>
    <w:rsid w:val="00903AE2"/>
    <w:rsid w:val="00903FD9"/>
    <w:rsid w:val="0090480E"/>
    <w:rsid w:val="00905412"/>
    <w:rsid w:val="00905449"/>
    <w:rsid w:val="00905763"/>
    <w:rsid w:val="00905EB2"/>
    <w:rsid w:val="00906BC2"/>
    <w:rsid w:val="00906CFF"/>
    <w:rsid w:val="0090712A"/>
    <w:rsid w:val="00907285"/>
    <w:rsid w:val="009100AD"/>
    <w:rsid w:val="009109BD"/>
    <w:rsid w:val="00911333"/>
    <w:rsid w:val="009115E7"/>
    <w:rsid w:val="0091188E"/>
    <w:rsid w:val="009118AA"/>
    <w:rsid w:val="00912D2E"/>
    <w:rsid w:val="0091351E"/>
    <w:rsid w:val="00913C20"/>
    <w:rsid w:val="00913CAC"/>
    <w:rsid w:val="00914772"/>
    <w:rsid w:val="00914878"/>
    <w:rsid w:val="009148C2"/>
    <w:rsid w:val="00915287"/>
    <w:rsid w:val="009152C8"/>
    <w:rsid w:val="00915304"/>
    <w:rsid w:val="009160CF"/>
    <w:rsid w:val="009165B9"/>
    <w:rsid w:val="009166F0"/>
    <w:rsid w:val="00916976"/>
    <w:rsid w:val="00916EC1"/>
    <w:rsid w:val="00917595"/>
    <w:rsid w:val="009177DB"/>
    <w:rsid w:val="00917946"/>
    <w:rsid w:val="00917B4F"/>
    <w:rsid w:val="00920A1F"/>
    <w:rsid w:val="00921B4D"/>
    <w:rsid w:val="0092213B"/>
    <w:rsid w:val="00922824"/>
    <w:rsid w:val="00922894"/>
    <w:rsid w:val="00922933"/>
    <w:rsid w:val="00922B10"/>
    <w:rsid w:val="00922C84"/>
    <w:rsid w:val="00922DB1"/>
    <w:rsid w:val="00922F59"/>
    <w:rsid w:val="00923144"/>
    <w:rsid w:val="009231C4"/>
    <w:rsid w:val="00923B9B"/>
    <w:rsid w:val="00923DB7"/>
    <w:rsid w:val="00924CCC"/>
    <w:rsid w:val="00925333"/>
    <w:rsid w:val="00925D28"/>
    <w:rsid w:val="00925F59"/>
    <w:rsid w:val="00925FA6"/>
    <w:rsid w:val="00926423"/>
    <w:rsid w:val="00926786"/>
    <w:rsid w:val="0092684D"/>
    <w:rsid w:val="00926EBD"/>
    <w:rsid w:val="0092705B"/>
    <w:rsid w:val="00927109"/>
    <w:rsid w:val="00927738"/>
    <w:rsid w:val="009279DC"/>
    <w:rsid w:val="00927EE0"/>
    <w:rsid w:val="00930164"/>
    <w:rsid w:val="009301F3"/>
    <w:rsid w:val="00930D4C"/>
    <w:rsid w:val="0093209A"/>
    <w:rsid w:val="0093261E"/>
    <w:rsid w:val="00932E67"/>
    <w:rsid w:val="00932EC4"/>
    <w:rsid w:val="0093359B"/>
    <w:rsid w:val="00933CBE"/>
    <w:rsid w:val="00934466"/>
    <w:rsid w:val="009344EC"/>
    <w:rsid w:val="009352BA"/>
    <w:rsid w:val="00935C19"/>
    <w:rsid w:val="009361FE"/>
    <w:rsid w:val="009366ED"/>
    <w:rsid w:val="0093670D"/>
    <w:rsid w:val="00937CA1"/>
    <w:rsid w:val="0094015C"/>
    <w:rsid w:val="00940D42"/>
    <w:rsid w:val="00940DF7"/>
    <w:rsid w:val="009416F1"/>
    <w:rsid w:val="00941D63"/>
    <w:rsid w:val="00942157"/>
    <w:rsid w:val="00942944"/>
    <w:rsid w:val="0094296F"/>
    <w:rsid w:val="00942F32"/>
    <w:rsid w:val="0094382A"/>
    <w:rsid w:val="00943F82"/>
    <w:rsid w:val="00944133"/>
    <w:rsid w:val="00944746"/>
    <w:rsid w:val="00944AEE"/>
    <w:rsid w:val="0094563E"/>
    <w:rsid w:val="00945B9D"/>
    <w:rsid w:val="00945F86"/>
    <w:rsid w:val="0094645E"/>
    <w:rsid w:val="00946723"/>
    <w:rsid w:val="0094701A"/>
    <w:rsid w:val="00947C02"/>
    <w:rsid w:val="0095046D"/>
    <w:rsid w:val="009509BC"/>
    <w:rsid w:val="00950E14"/>
    <w:rsid w:val="00950FDE"/>
    <w:rsid w:val="00951AA0"/>
    <w:rsid w:val="00951C6F"/>
    <w:rsid w:val="00951EE8"/>
    <w:rsid w:val="00952203"/>
    <w:rsid w:val="009524D0"/>
    <w:rsid w:val="00952AD2"/>
    <w:rsid w:val="00952BA8"/>
    <w:rsid w:val="009534D9"/>
    <w:rsid w:val="00953855"/>
    <w:rsid w:val="00953BB9"/>
    <w:rsid w:val="00953BFD"/>
    <w:rsid w:val="0095456B"/>
    <w:rsid w:val="00954CF4"/>
    <w:rsid w:val="00955634"/>
    <w:rsid w:val="00955680"/>
    <w:rsid w:val="009562A4"/>
    <w:rsid w:val="0095635E"/>
    <w:rsid w:val="00956760"/>
    <w:rsid w:val="0095709A"/>
    <w:rsid w:val="0095734A"/>
    <w:rsid w:val="00957754"/>
    <w:rsid w:val="009577C6"/>
    <w:rsid w:val="00957FA2"/>
    <w:rsid w:val="009601F4"/>
    <w:rsid w:val="009603A4"/>
    <w:rsid w:val="00960CC1"/>
    <w:rsid w:val="00960F91"/>
    <w:rsid w:val="00961530"/>
    <w:rsid w:val="009615C0"/>
    <w:rsid w:val="00961839"/>
    <w:rsid w:val="00962162"/>
    <w:rsid w:val="009626EE"/>
    <w:rsid w:val="00962B88"/>
    <w:rsid w:val="00962BB1"/>
    <w:rsid w:val="00962E03"/>
    <w:rsid w:val="00963521"/>
    <w:rsid w:val="0096376F"/>
    <w:rsid w:val="00963813"/>
    <w:rsid w:val="00963ACB"/>
    <w:rsid w:val="009642FD"/>
    <w:rsid w:val="00965B27"/>
    <w:rsid w:val="00965E63"/>
    <w:rsid w:val="00965FFB"/>
    <w:rsid w:val="00966A1D"/>
    <w:rsid w:val="00966A6F"/>
    <w:rsid w:val="00966AEE"/>
    <w:rsid w:val="00966F04"/>
    <w:rsid w:val="00967433"/>
    <w:rsid w:val="009675D9"/>
    <w:rsid w:val="0097004D"/>
    <w:rsid w:val="00970056"/>
    <w:rsid w:val="00970062"/>
    <w:rsid w:val="009703F8"/>
    <w:rsid w:val="009704F4"/>
    <w:rsid w:val="00970912"/>
    <w:rsid w:val="00970D15"/>
    <w:rsid w:val="00971074"/>
    <w:rsid w:val="00971BEF"/>
    <w:rsid w:val="00971C54"/>
    <w:rsid w:val="00971F5A"/>
    <w:rsid w:val="009720AC"/>
    <w:rsid w:val="009720B2"/>
    <w:rsid w:val="0097217E"/>
    <w:rsid w:val="00973227"/>
    <w:rsid w:val="009736FD"/>
    <w:rsid w:val="009741CB"/>
    <w:rsid w:val="0097453D"/>
    <w:rsid w:val="009745DE"/>
    <w:rsid w:val="00976863"/>
    <w:rsid w:val="009768D8"/>
    <w:rsid w:val="00976A81"/>
    <w:rsid w:val="00976A98"/>
    <w:rsid w:val="00976B5B"/>
    <w:rsid w:val="00976D14"/>
    <w:rsid w:val="009770E5"/>
    <w:rsid w:val="00977374"/>
    <w:rsid w:val="009773EC"/>
    <w:rsid w:val="00977E1E"/>
    <w:rsid w:val="00977FFE"/>
    <w:rsid w:val="00980375"/>
    <w:rsid w:val="00980DB5"/>
    <w:rsid w:val="00980EDB"/>
    <w:rsid w:val="009812BF"/>
    <w:rsid w:val="00981F2F"/>
    <w:rsid w:val="0098204A"/>
    <w:rsid w:val="00982ED3"/>
    <w:rsid w:val="009837C5"/>
    <w:rsid w:val="009839A0"/>
    <w:rsid w:val="00984182"/>
    <w:rsid w:val="00984E38"/>
    <w:rsid w:val="00984FEF"/>
    <w:rsid w:val="0098510E"/>
    <w:rsid w:val="0098545F"/>
    <w:rsid w:val="009864F5"/>
    <w:rsid w:val="009867FB"/>
    <w:rsid w:val="00986912"/>
    <w:rsid w:val="00986AC2"/>
    <w:rsid w:val="00986CDC"/>
    <w:rsid w:val="00987A25"/>
    <w:rsid w:val="00987FDB"/>
    <w:rsid w:val="0099046E"/>
    <w:rsid w:val="009908B4"/>
    <w:rsid w:val="0099093C"/>
    <w:rsid w:val="009916BF"/>
    <w:rsid w:val="00991702"/>
    <w:rsid w:val="00991EC2"/>
    <w:rsid w:val="009922CD"/>
    <w:rsid w:val="00992500"/>
    <w:rsid w:val="00992A1B"/>
    <w:rsid w:val="0099391C"/>
    <w:rsid w:val="00993A95"/>
    <w:rsid w:val="0099400D"/>
    <w:rsid w:val="00994128"/>
    <w:rsid w:val="009944C4"/>
    <w:rsid w:val="009944EE"/>
    <w:rsid w:val="00994573"/>
    <w:rsid w:val="009949EF"/>
    <w:rsid w:val="00994E0C"/>
    <w:rsid w:val="0099531C"/>
    <w:rsid w:val="0099551F"/>
    <w:rsid w:val="009967F7"/>
    <w:rsid w:val="00996B69"/>
    <w:rsid w:val="00996E01"/>
    <w:rsid w:val="00997193"/>
    <w:rsid w:val="009971A9"/>
    <w:rsid w:val="00997A11"/>
    <w:rsid w:val="00997D0E"/>
    <w:rsid w:val="009A11F2"/>
    <w:rsid w:val="009A12B1"/>
    <w:rsid w:val="009A1713"/>
    <w:rsid w:val="009A1EDF"/>
    <w:rsid w:val="009A2148"/>
    <w:rsid w:val="009A214F"/>
    <w:rsid w:val="009A24BC"/>
    <w:rsid w:val="009A4647"/>
    <w:rsid w:val="009A4BBF"/>
    <w:rsid w:val="009A4F27"/>
    <w:rsid w:val="009A5253"/>
    <w:rsid w:val="009A56CF"/>
    <w:rsid w:val="009A5D7B"/>
    <w:rsid w:val="009A5E66"/>
    <w:rsid w:val="009A5E79"/>
    <w:rsid w:val="009A5ECC"/>
    <w:rsid w:val="009A6047"/>
    <w:rsid w:val="009A611A"/>
    <w:rsid w:val="009A645B"/>
    <w:rsid w:val="009A7700"/>
    <w:rsid w:val="009A7C24"/>
    <w:rsid w:val="009A7DF2"/>
    <w:rsid w:val="009B0583"/>
    <w:rsid w:val="009B1737"/>
    <w:rsid w:val="009B1C64"/>
    <w:rsid w:val="009B2563"/>
    <w:rsid w:val="009B2653"/>
    <w:rsid w:val="009B32F2"/>
    <w:rsid w:val="009B346D"/>
    <w:rsid w:val="009B3932"/>
    <w:rsid w:val="009B3E66"/>
    <w:rsid w:val="009B3EB4"/>
    <w:rsid w:val="009B4600"/>
    <w:rsid w:val="009B4714"/>
    <w:rsid w:val="009B495B"/>
    <w:rsid w:val="009B4E38"/>
    <w:rsid w:val="009B4EBC"/>
    <w:rsid w:val="009B4F05"/>
    <w:rsid w:val="009B52B4"/>
    <w:rsid w:val="009B5545"/>
    <w:rsid w:val="009B5BF7"/>
    <w:rsid w:val="009B5FB1"/>
    <w:rsid w:val="009B624B"/>
    <w:rsid w:val="009B6510"/>
    <w:rsid w:val="009B6616"/>
    <w:rsid w:val="009B6B5A"/>
    <w:rsid w:val="009B6B9B"/>
    <w:rsid w:val="009B6CE2"/>
    <w:rsid w:val="009B76E9"/>
    <w:rsid w:val="009B7BDE"/>
    <w:rsid w:val="009B7ECF"/>
    <w:rsid w:val="009C03C2"/>
    <w:rsid w:val="009C0869"/>
    <w:rsid w:val="009C0DA4"/>
    <w:rsid w:val="009C0E39"/>
    <w:rsid w:val="009C16C8"/>
    <w:rsid w:val="009C1958"/>
    <w:rsid w:val="009C1D33"/>
    <w:rsid w:val="009C20C4"/>
    <w:rsid w:val="009C2523"/>
    <w:rsid w:val="009C2BED"/>
    <w:rsid w:val="009C368C"/>
    <w:rsid w:val="009C4422"/>
    <w:rsid w:val="009C46A8"/>
    <w:rsid w:val="009C5189"/>
    <w:rsid w:val="009C546E"/>
    <w:rsid w:val="009C59F6"/>
    <w:rsid w:val="009C6367"/>
    <w:rsid w:val="009C6580"/>
    <w:rsid w:val="009C6990"/>
    <w:rsid w:val="009C6CA0"/>
    <w:rsid w:val="009C7120"/>
    <w:rsid w:val="009C7216"/>
    <w:rsid w:val="009C73FB"/>
    <w:rsid w:val="009C789A"/>
    <w:rsid w:val="009C78B1"/>
    <w:rsid w:val="009D0394"/>
    <w:rsid w:val="009D0907"/>
    <w:rsid w:val="009D1532"/>
    <w:rsid w:val="009D1E75"/>
    <w:rsid w:val="009D2003"/>
    <w:rsid w:val="009D2D07"/>
    <w:rsid w:val="009D3258"/>
    <w:rsid w:val="009D340E"/>
    <w:rsid w:val="009D34A8"/>
    <w:rsid w:val="009D3598"/>
    <w:rsid w:val="009D366C"/>
    <w:rsid w:val="009D390F"/>
    <w:rsid w:val="009D3946"/>
    <w:rsid w:val="009D3B17"/>
    <w:rsid w:val="009D3EA0"/>
    <w:rsid w:val="009D4286"/>
    <w:rsid w:val="009D4568"/>
    <w:rsid w:val="009D4776"/>
    <w:rsid w:val="009D4A01"/>
    <w:rsid w:val="009D5658"/>
    <w:rsid w:val="009D566B"/>
    <w:rsid w:val="009D5ABC"/>
    <w:rsid w:val="009D5B5B"/>
    <w:rsid w:val="009D5F39"/>
    <w:rsid w:val="009D64CD"/>
    <w:rsid w:val="009D64E3"/>
    <w:rsid w:val="009D6CE5"/>
    <w:rsid w:val="009D6DF0"/>
    <w:rsid w:val="009D711E"/>
    <w:rsid w:val="009D77ED"/>
    <w:rsid w:val="009E05FA"/>
    <w:rsid w:val="009E12EE"/>
    <w:rsid w:val="009E1672"/>
    <w:rsid w:val="009E1850"/>
    <w:rsid w:val="009E1898"/>
    <w:rsid w:val="009E213D"/>
    <w:rsid w:val="009E2904"/>
    <w:rsid w:val="009E2E5D"/>
    <w:rsid w:val="009E3B20"/>
    <w:rsid w:val="009E42EF"/>
    <w:rsid w:val="009E4444"/>
    <w:rsid w:val="009E455C"/>
    <w:rsid w:val="009E583D"/>
    <w:rsid w:val="009E6028"/>
    <w:rsid w:val="009E70E7"/>
    <w:rsid w:val="009E74FA"/>
    <w:rsid w:val="009E782B"/>
    <w:rsid w:val="009E7B6C"/>
    <w:rsid w:val="009F01B0"/>
    <w:rsid w:val="009F0891"/>
    <w:rsid w:val="009F112D"/>
    <w:rsid w:val="009F251E"/>
    <w:rsid w:val="009F2948"/>
    <w:rsid w:val="009F2EC9"/>
    <w:rsid w:val="009F3C01"/>
    <w:rsid w:val="009F4237"/>
    <w:rsid w:val="009F42C9"/>
    <w:rsid w:val="009F5161"/>
    <w:rsid w:val="009F633B"/>
    <w:rsid w:val="009F65C7"/>
    <w:rsid w:val="009F65F7"/>
    <w:rsid w:val="009F6873"/>
    <w:rsid w:val="009F710D"/>
    <w:rsid w:val="009F789B"/>
    <w:rsid w:val="009F78F8"/>
    <w:rsid w:val="009F798A"/>
    <w:rsid w:val="009F79CA"/>
    <w:rsid w:val="009F79FD"/>
    <w:rsid w:val="009F7F22"/>
    <w:rsid w:val="00A010FB"/>
    <w:rsid w:val="00A01A9A"/>
    <w:rsid w:val="00A01E17"/>
    <w:rsid w:val="00A021AB"/>
    <w:rsid w:val="00A03080"/>
    <w:rsid w:val="00A031D2"/>
    <w:rsid w:val="00A03560"/>
    <w:rsid w:val="00A037A8"/>
    <w:rsid w:val="00A03B99"/>
    <w:rsid w:val="00A03CFC"/>
    <w:rsid w:val="00A04143"/>
    <w:rsid w:val="00A0455A"/>
    <w:rsid w:val="00A04E85"/>
    <w:rsid w:val="00A06434"/>
    <w:rsid w:val="00A06C46"/>
    <w:rsid w:val="00A06CA3"/>
    <w:rsid w:val="00A06E0B"/>
    <w:rsid w:val="00A0700D"/>
    <w:rsid w:val="00A07214"/>
    <w:rsid w:val="00A10080"/>
    <w:rsid w:val="00A10B97"/>
    <w:rsid w:val="00A10D1E"/>
    <w:rsid w:val="00A11111"/>
    <w:rsid w:val="00A11292"/>
    <w:rsid w:val="00A116F2"/>
    <w:rsid w:val="00A11BD3"/>
    <w:rsid w:val="00A11DB7"/>
    <w:rsid w:val="00A12E7B"/>
    <w:rsid w:val="00A133F1"/>
    <w:rsid w:val="00A13437"/>
    <w:rsid w:val="00A13FF6"/>
    <w:rsid w:val="00A1425D"/>
    <w:rsid w:val="00A14958"/>
    <w:rsid w:val="00A149A8"/>
    <w:rsid w:val="00A1515C"/>
    <w:rsid w:val="00A1516C"/>
    <w:rsid w:val="00A163BE"/>
    <w:rsid w:val="00A16507"/>
    <w:rsid w:val="00A1692D"/>
    <w:rsid w:val="00A17717"/>
    <w:rsid w:val="00A1788E"/>
    <w:rsid w:val="00A17B6D"/>
    <w:rsid w:val="00A17F22"/>
    <w:rsid w:val="00A201F5"/>
    <w:rsid w:val="00A20469"/>
    <w:rsid w:val="00A21103"/>
    <w:rsid w:val="00A21264"/>
    <w:rsid w:val="00A2146B"/>
    <w:rsid w:val="00A214C3"/>
    <w:rsid w:val="00A2193E"/>
    <w:rsid w:val="00A220D8"/>
    <w:rsid w:val="00A22700"/>
    <w:rsid w:val="00A227FD"/>
    <w:rsid w:val="00A22CE3"/>
    <w:rsid w:val="00A22E6E"/>
    <w:rsid w:val="00A22E8F"/>
    <w:rsid w:val="00A24135"/>
    <w:rsid w:val="00A2483A"/>
    <w:rsid w:val="00A250B6"/>
    <w:rsid w:val="00A25A74"/>
    <w:rsid w:val="00A25AA5"/>
    <w:rsid w:val="00A26E1D"/>
    <w:rsid w:val="00A27D2E"/>
    <w:rsid w:val="00A301DB"/>
    <w:rsid w:val="00A30373"/>
    <w:rsid w:val="00A30B62"/>
    <w:rsid w:val="00A30D2C"/>
    <w:rsid w:val="00A317E8"/>
    <w:rsid w:val="00A31C07"/>
    <w:rsid w:val="00A31F48"/>
    <w:rsid w:val="00A31FC0"/>
    <w:rsid w:val="00A32D3F"/>
    <w:rsid w:val="00A33126"/>
    <w:rsid w:val="00A33228"/>
    <w:rsid w:val="00A33C78"/>
    <w:rsid w:val="00A33CC8"/>
    <w:rsid w:val="00A33EBE"/>
    <w:rsid w:val="00A341F4"/>
    <w:rsid w:val="00A34782"/>
    <w:rsid w:val="00A34A50"/>
    <w:rsid w:val="00A35272"/>
    <w:rsid w:val="00A35739"/>
    <w:rsid w:val="00A35777"/>
    <w:rsid w:val="00A357AA"/>
    <w:rsid w:val="00A36330"/>
    <w:rsid w:val="00A366D9"/>
    <w:rsid w:val="00A36AC7"/>
    <w:rsid w:val="00A36B3D"/>
    <w:rsid w:val="00A3738B"/>
    <w:rsid w:val="00A373B7"/>
    <w:rsid w:val="00A40639"/>
    <w:rsid w:val="00A40CD1"/>
    <w:rsid w:val="00A413AD"/>
    <w:rsid w:val="00A42A3E"/>
    <w:rsid w:val="00A42A96"/>
    <w:rsid w:val="00A433DE"/>
    <w:rsid w:val="00A43539"/>
    <w:rsid w:val="00A43DAC"/>
    <w:rsid w:val="00A43F07"/>
    <w:rsid w:val="00A4415B"/>
    <w:rsid w:val="00A44382"/>
    <w:rsid w:val="00A446B5"/>
    <w:rsid w:val="00A44A16"/>
    <w:rsid w:val="00A44FC4"/>
    <w:rsid w:val="00A45045"/>
    <w:rsid w:val="00A451BB"/>
    <w:rsid w:val="00A45333"/>
    <w:rsid w:val="00A459E4"/>
    <w:rsid w:val="00A45A61"/>
    <w:rsid w:val="00A4694E"/>
    <w:rsid w:val="00A47316"/>
    <w:rsid w:val="00A4737D"/>
    <w:rsid w:val="00A474B7"/>
    <w:rsid w:val="00A47783"/>
    <w:rsid w:val="00A47AAA"/>
    <w:rsid w:val="00A50143"/>
    <w:rsid w:val="00A514D9"/>
    <w:rsid w:val="00A51996"/>
    <w:rsid w:val="00A51BA4"/>
    <w:rsid w:val="00A52475"/>
    <w:rsid w:val="00A527E6"/>
    <w:rsid w:val="00A52F79"/>
    <w:rsid w:val="00A53581"/>
    <w:rsid w:val="00A547DD"/>
    <w:rsid w:val="00A54964"/>
    <w:rsid w:val="00A54D48"/>
    <w:rsid w:val="00A550D6"/>
    <w:rsid w:val="00A55A4F"/>
    <w:rsid w:val="00A55C44"/>
    <w:rsid w:val="00A55EF8"/>
    <w:rsid w:val="00A5640C"/>
    <w:rsid w:val="00A576CF"/>
    <w:rsid w:val="00A5775F"/>
    <w:rsid w:val="00A5779F"/>
    <w:rsid w:val="00A60A8A"/>
    <w:rsid w:val="00A60AB6"/>
    <w:rsid w:val="00A611D6"/>
    <w:rsid w:val="00A61232"/>
    <w:rsid w:val="00A617FA"/>
    <w:rsid w:val="00A62595"/>
    <w:rsid w:val="00A62A03"/>
    <w:rsid w:val="00A63812"/>
    <w:rsid w:val="00A63AA2"/>
    <w:rsid w:val="00A64A00"/>
    <w:rsid w:val="00A65181"/>
    <w:rsid w:val="00A65816"/>
    <w:rsid w:val="00A66BC9"/>
    <w:rsid w:val="00A66C36"/>
    <w:rsid w:val="00A66E18"/>
    <w:rsid w:val="00A66F66"/>
    <w:rsid w:val="00A67201"/>
    <w:rsid w:val="00A67577"/>
    <w:rsid w:val="00A67A1E"/>
    <w:rsid w:val="00A7004F"/>
    <w:rsid w:val="00A70655"/>
    <w:rsid w:val="00A70BD9"/>
    <w:rsid w:val="00A70DBE"/>
    <w:rsid w:val="00A7134E"/>
    <w:rsid w:val="00A71C5F"/>
    <w:rsid w:val="00A7277D"/>
    <w:rsid w:val="00A73DEB"/>
    <w:rsid w:val="00A73F55"/>
    <w:rsid w:val="00A74318"/>
    <w:rsid w:val="00A74A96"/>
    <w:rsid w:val="00A74C6D"/>
    <w:rsid w:val="00A74F43"/>
    <w:rsid w:val="00A753A5"/>
    <w:rsid w:val="00A7551D"/>
    <w:rsid w:val="00A75676"/>
    <w:rsid w:val="00A75F45"/>
    <w:rsid w:val="00A760BE"/>
    <w:rsid w:val="00A76855"/>
    <w:rsid w:val="00A76C37"/>
    <w:rsid w:val="00A771A3"/>
    <w:rsid w:val="00A77783"/>
    <w:rsid w:val="00A778C5"/>
    <w:rsid w:val="00A77A5D"/>
    <w:rsid w:val="00A77F4E"/>
    <w:rsid w:val="00A8058C"/>
    <w:rsid w:val="00A80679"/>
    <w:rsid w:val="00A80DF6"/>
    <w:rsid w:val="00A80EFF"/>
    <w:rsid w:val="00A81143"/>
    <w:rsid w:val="00A81FCB"/>
    <w:rsid w:val="00A82A49"/>
    <w:rsid w:val="00A833D3"/>
    <w:rsid w:val="00A83463"/>
    <w:rsid w:val="00A83B09"/>
    <w:rsid w:val="00A83C9C"/>
    <w:rsid w:val="00A84288"/>
    <w:rsid w:val="00A84A11"/>
    <w:rsid w:val="00A851DA"/>
    <w:rsid w:val="00A85676"/>
    <w:rsid w:val="00A85A29"/>
    <w:rsid w:val="00A85D5D"/>
    <w:rsid w:val="00A866F7"/>
    <w:rsid w:val="00A8683B"/>
    <w:rsid w:val="00A869D3"/>
    <w:rsid w:val="00A86A17"/>
    <w:rsid w:val="00A87384"/>
    <w:rsid w:val="00A87F04"/>
    <w:rsid w:val="00A9035F"/>
    <w:rsid w:val="00A9099A"/>
    <w:rsid w:val="00A90DFD"/>
    <w:rsid w:val="00A91331"/>
    <w:rsid w:val="00A91573"/>
    <w:rsid w:val="00A91752"/>
    <w:rsid w:val="00A91903"/>
    <w:rsid w:val="00A92029"/>
    <w:rsid w:val="00A928A2"/>
    <w:rsid w:val="00A92949"/>
    <w:rsid w:val="00A935EB"/>
    <w:rsid w:val="00A93D42"/>
    <w:rsid w:val="00A945D2"/>
    <w:rsid w:val="00A94B79"/>
    <w:rsid w:val="00A95D01"/>
    <w:rsid w:val="00A967C3"/>
    <w:rsid w:val="00A96828"/>
    <w:rsid w:val="00A96B73"/>
    <w:rsid w:val="00A96B9B"/>
    <w:rsid w:val="00A97058"/>
    <w:rsid w:val="00A97287"/>
    <w:rsid w:val="00A974C8"/>
    <w:rsid w:val="00A97610"/>
    <w:rsid w:val="00A97A1E"/>
    <w:rsid w:val="00AA003F"/>
    <w:rsid w:val="00AA01F3"/>
    <w:rsid w:val="00AA03BC"/>
    <w:rsid w:val="00AA043D"/>
    <w:rsid w:val="00AA063E"/>
    <w:rsid w:val="00AA06A5"/>
    <w:rsid w:val="00AA10BA"/>
    <w:rsid w:val="00AA1A50"/>
    <w:rsid w:val="00AA2684"/>
    <w:rsid w:val="00AA2FC0"/>
    <w:rsid w:val="00AA3679"/>
    <w:rsid w:val="00AA3C43"/>
    <w:rsid w:val="00AA401E"/>
    <w:rsid w:val="00AA419A"/>
    <w:rsid w:val="00AA4FAA"/>
    <w:rsid w:val="00AA53F0"/>
    <w:rsid w:val="00AA5541"/>
    <w:rsid w:val="00AA5750"/>
    <w:rsid w:val="00AA5794"/>
    <w:rsid w:val="00AA7384"/>
    <w:rsid w:val="00AA7938"/>
    <w:rsid w:val="00AA7B68"/>
    <w:rsid w:val="00AB02C4"/>
    <w:rsid w:val="00AB0A44"/>
    <w:rsid w:val="00AB10AB"/>
    <w:rsid w:val="00AB2129"/>
    <w:rsid w:val="00AB254C"/>
    <w:rsid w:val="00AB279E"/>
    <w:rsid w:val="00AB284B"/>
    <w:rsid w:val="00AB3AA4"/>
    <w:rsid w:val="00AB3CF8"/>
    <w:rsid w:val="00AB4142"/>
    <w:rsid w:val="00AB42D5"/>
    <w:rsid w:val="00AB4497"/>
    <w:rsid w:val="00AB4796"/>
    <w:rsid w:val="00AB4AC3"/>
    <w:rsid w:val="00AB4B28"/>
    <w:rsid w:val="00AB5184"/>
    <w:rsid w:val="00AB529E"/>
    <w:rsid w:val="00AB5545"/>
    <w:rsid w:val="00AB5C31"/>
    <w:rsid w:val="00AB5CB3"/>
    <w:rsid w:val="00AB5E68"/>
    <w:rsid w:val="00AB5F7D"/>
    <w:rsid w:val="00AB64FD"/>
    <w:rsid w:val="00AB68A0"/>
    <w:rsid w:val="00AB69FB"/>
    <w:rsid w:val="00AB7546"/>
    <w:rsid w:val="00AB7961"/>
    <w:rsid w:val="00AB7B30"/>
    <w:rsid w:val="00AB7EDC"/>
    <w:rsid w:val="00AC0349"/>
    <w:rsid w:val="00AC11A7"/>
    <w:rsid w:val="00AC1EC1"/>
    <w:rsid w:val="00AC1FA5"/>
    <w:rsid w:val="00AC23D8"/>
    <w:rsid w:val="00AC2D2C"/>
    <w:rsid w:val="00AC333D"/>
    <w:rsid w:val="00AC33AA"/>
    <w:rsid w:val="00AC3537"/>
    <w:rsid w:val="00AC38F2"/>
    <w:rsid w:val="00AC3B93"/>
    <w:rsid w:val="00AC3E3E"/>
    <w:rsid w:val="00AC3F80"/>
    <w:rsid w:val="00AC422A"/>
    <w:rsid w:val="00AC5286"/>
    <w:rsid w:val="00AC5FC8"/>
    <w:rsid w:val="00AC66E6"/>
    <w:rsid w:val="00AC6732"/>
    <w:rsid w:val="00AC6FE6"/>
    <w:rsid w:val="00AC74DE"/>
    <w:rsid w:val="00AC7682"/>
    <w:rsid w:val="00AC7718"/>
    <w:rsid w:val="00AC7F4D"/>
    <w:rsid w:val="00AD008D"/>
    <w:rsid w:val="00AD0CEF"/>
    <w:rsid w:val="00AD1440"/>
    <w:rsid w:val="00AD1628"/>
    <w:rsid w:val="00AD1BF7"/>
    <w:rsid w:val="00AD207E"/>
    <w:rsid w:val="00AD2624"/>
    <w:rsid w:val="00AD352D"/>
    <w:rsid w:val="00AD39F3"/>
    <w:rsid w:val="00AD3C7C"/>
    <w:rsid w:val="00AD4035"/>
    <w:rsid w:val="00AD44A5"/>
    <w:rsid w:val="00AD46FF"/>
    <w:rsid w:val="00AD50AE"/>
    <w:rsid w:val="00AD51E1"/>
    <w:rsid w:val="00AD54EA"/>
    <w:rsid w:val="00AD5B99"/>
    <w:rsid w:val="00AD62AC"/>
    <w:rsid w:val="00AD6544"/>
    <w:rsid w:val="00AD6698"/>
    <w:rsid w:val="00AD6952"/>
    <w:rsid w:val="00AD6B0B"/>
    <w:rsid w:val="00AD6D4E"/>
    <w:rsid w:val="00AD7F6F"/>
    <w:rsid w:val="00AD7FD1"/>
    <w:rsid w:val="00AE04C4"/>
    <w:rsid w:val="00AE05D5"/>
    <w:rsid w:val="00AE0A63"/>
    <w:rsid w:val="00AE0BA6"/>
    <w:rsid w:val="00AE0D22"/>
    <w:rsid w:val="00AE1063"/>
    <w:rsid w:val="00AE150A"/>
    <w:rsid w:val="00AE1DB9"/>
    <w:rsid w:val="00AE3EBF"/>
    <w:rsid w:val="00AE42DA"/>
    <w:rsid w:val="00AE4911"/>
    <w:rsid w:val="00AE66C0"/>
    <w:rsid w:val="00AE6F91"/>
    <w:rsid w:val="00AE73F5"/>
    <w:rsid w:val="00AE79FE"/>
    <w:rsid w:val="00AE7C5A"/>
    <w:rsid w:val="00AF0192"/>
    <w:rsid w:val="00AF074D"/>
    <w:rsid w:val="00AF0C2E"/>
    <w:rsid w:val="00AF12BA"/>
    <w:rsid w:val="00AF1449"/>
    <w:rsid w:val="00AF1C69"/>
    <w:rsid w:val="00AF1F37"/>
    <w:rsid w:val="00AF269F"/>
    <w:rsid w:val="00AF2B44"/>
    <w:rsid w:val="00AF2B7B"/>
    <w:rsid w:val="00AF3075"/>
    <w:rsid w:val="00AF3628"/>
    <w:rsid w:val="00AF3639"/>
    <w:rsid w:val="00AF38E7"/>
    <w:rsid w:val="00AF3F6D"/>
    <w:rsid w:val="00AF40A3"/>
    <w:rsid w:val="00AF468A"/>
    <w:rsid w:val="00AF4A93"/>
    <w:rsid w:val="00AF510F"/>
    <w:rsid w:val="00AF5271"/>
    <w:rsid w:val="00AF5BA3"/>
    <w:rsid w:val="00AF6100"/>
    <w:rsid w:val="00AF6389"/>
    <w:rsid w:val="00AF7530"/>
    <w:rsid w:val="00AF7E03"/>
    <w:rsid w:val="00AF7F77"/>
    <w:rsid w:val="00B00507"/>
    <w:rsid w:val="00B00DC2"/>
    <w:rsid w:val="00B016DF"/>
    <w:rsid w:val="00B0224A"/>
    <w:rsid w:val="00B027D9"/>
    <w:rsid w:val="00B0432B"/>
    <w:rsid w:val="00B0471E"/>
    <w:rsid w:val="00B04D14"/>
    <w:rsid w:val="00B04F52"/>
    <w:rsid w:val="00B051B8"/>
    <w:rsid w:val="00B051D3"/>
    <w:rsid w:val="00B053DC"/>
    <w:rsid w:val="00B071CD"/>
    <w:rsid w:val="00B1005F"/>
    <w:rsid w:val="00B10249"/>
    <w:rsid w:val="00B10545"/>
    <w:rsid w:val="00B11175"/>
    <w:rsid w:val="00B115DD"/>
    <w:rsid w:val="00B118D1"/>
    <w:rsid w:val="00B11B6A"/>
    <w:rsid w:val="00B121D2"/>
    <w:rsid w:val="00B12D47"/>
    <w:rsid w:val="00B1336B"/>
    <w:rsid w:val="00B13693"/>
    <w:rsid w:val="00B145EC"/>
    <w:rsid w:val="00B14690"/>
    <w:rsid w:val="00B1470B"/>
    <w:rsid w:val="00B1494F"/>
    <w:rsid w:val="00B14ADC"/>
    <w:rsid w:val="00B14FAC"/>
    <w:rsid w:val="00B15187"/>
    <w:rsid w:val="00B15B5B"/>
    <w:rsid w:val="00B16168"/>
    <w:rsid w:val="00B1623B"/>
    <w:rsid w:val="00B162CE"/>
    <w:rsid w:val="00B16456"/>
    <w:rsid w:val="00B16D0B"/>
    <w:rsid w:val="00B17272"/>
    <w:rsid w:val="00B17273"/>
    <w:rsid w:val="00B17355"/>
    <w:rsid w:val="00B20461"/>
    <w:rsid w:val="00B20AF1"/>
    <w:rsid w:val="00B20C52"/>
    <w:rsid w:val="00B20C5C"/>
    <w:rsid w:val="00B20D66"/>
    <w:rsid w:val="00B211D9"/>
    <w:rsid w:val="00B215DF"/>
    <w:rsid w:val="00B21C49"/>
    <w:rsid w:val="00B21E7D"/>
    <w:rsid w:val="00B22B12"/>
    <w:rsid w:val="00B22D26"/>
    <w:rsid w:val="00B23161"/>
    <w:rsid w:val="00B23479"/>
    <w:rsid w:val="00B23583"/>
    <w:rsid w:val="00B23683"/>
    <w:rsid w:val="00B2374B"/>
    <w:rsid w:val="00B2417D"/>
    <w:rsid w:val="00B24612"/>
    <w:rsid w:val="00B24753"/>
    <w:rsid w:val="00B24758"/>
    <w:rsid w:val="00B25136"/>
    <w:rsid w:val="00B26D53"/>
    <w:rsid w:val="00B270C0"/>
    <w:rsid w:val="00B3016B"/>
    <w:rsid w:val="00B306D9"/>
    <w:rsid w:val="00B30AB4"/>
    <w:rsid w:val="00B30F22"/>
    <w:rsid w:val="00B31257"/>
    <w:rsid w:val="00B313F4"/>
    <w:rsid w:val="00B31500"/>
    <w:rsid w:val="00B31517"/>
    <w:rsid w:val="00B320B5"/>
    <w:rsid w:val="00B320CB"/>
    <w:rsid w:val="00B321CB"/>
    <w:rsid w:val="00B32A0E"/>
    <w:rsid w:val="00B32C4D"/>
    <w:rsid w:val="00B32DEE"/>
    <w:rsid w:val="00B32F10"/>
    <w:rsid w:val="00B337C5"/>
    <w:rsid w:val="00B338DF"/>
    <w:rsid w:val="00B33CD3"/>
    <w:rsid w:val="00B3418D"/>
    <w:rsid w:val="00B342CD"/>
    <w:rsid w:val="00B34659"/>
    <w:rsid w:val="00B346E1"/>
    <w:rsid w:val="00B35674"/>
    <w:rsid w:val="00B357E0"/>
    <w:rsid w:val="00B35CCE"/>
    <w:rsid w:val="00B36027"/>
    <w:rsid w:val="00B36634"/>
    <w:rsid w:val="00B37440"/>
    <w:rsid w:val="00B375C9"/>
    <w:rsid w:val="00B3779F"/>
    <w:rsid w:val="00B37E9B"/>
    <w:rsid w:val="00B37EE4"/>
    <w:rsid w:val="00B401B1"/>
    <w:rsid w:val="00B401DA"/>
    <w:rsid w:val="00B4085C"/>
    <w:rsid w:val="00B40F45"/>
    <w:rsid w:val="00B4146E"/>
    <w:rsid w:val="00B41D7E"/>
    <w:rsid w:val="00B4250E"/>
    <w:rsid w:val="00B4266B"/>
    <w:rsid w:val="00B42886"/>
    <w:rsid w:val="00B42E5F"/>
    <w:rsid w:val="00B42F64"/>
    <w:rsid w:val="00B432FD"/>
    <w:rsid w:val="00B435A4"/>
    <w:rsid w:val="00B43B0E"/>
    <w:rsid w:val="00B43FBF"/>
    <w:rsid w:val="00B43FC0"/>
    <w:rsid w:val="00B43FE2"/>
    <w:rsid w:val="00B43FE7"/>
    <w:rsid w:val="00B4448F"/>
    <w:rsid w:val="00B44E3B"/>
    <w:rsid w:val="00B45666"/>
    <w:rsid w:val="00B45C20"/>
    <w:rsid w:val="00B45F9F"/>
    <w:rsid w:val="00B4632E"/>
    <w:rsid w:val="00B466DE"/>
    <w:rsid w:val="00B4670C"/>
    <w:rsid w:val="00B46D2D"/>
    <w:rsid w:val="00B46D6A"/>
    <w:rsid w:val="00B46E5C"/>
    <w:rsid w:val="00B471FE"/>
    <w:rsid w:val="00B503FF"/>
    <w:rsid w:val="00B5077E"/>
    <w:rsid w:val="00B50CBF"/>
    <w:rsid w:val="00B5282E"/>
    <w:rsid w:val="00B52DB1"/>
    <w:rsid w:val="00B53941"/>
    <w:rsid w:val="00B53AFC"/>
    <w:rsid w:val="00B53E9B"/>
    <w:rsid w:val="00B542CE"/>
    <w:rsid w:val="00B54497"/>
    <w:rsid w:val="00B54570"/>
    <w:rsid w:val="00B54DC6"/>
    <w:rsid w:val="00B55018"/>
    <w:rsid w:val="00B5593A"/>
    <w:rsid w:val="00B5606A"/>
    <w:rsid w:val="00B56288"/>
    <w:rsid w:val="00B56435"/>
    <w:rsid w:val="00B5669E"/>
    <w:rsid w:val="00B56A5E"/>
    <w:rsid w:val="00B56C3E"/>
    <w:rsid w:val="00B56ECF"/>
    <w:rsid w:val="00B578FC"/>
    <w:rsid w:val="00B6017B"/>
    <w:rsid w:val="00B60459"/>
    <w:rsid w:val="00B608A1"/>
    <w:rsid w:val="00B60BBD"/>
    <w:rsid w:val="00B60D83"/>
    <w:rsid w:val="00B615BE"/>
    <w:rsid w:val="00B61957"/>
    <w:rsid w:val="00B61A41"/>
    <w:rsid w:val="00B61C25"/>
    <w:rsid w:val="00B626A3"/>
    <w:rsid w:val="00B626BA"/>
    <w:rsid w:val="00B62877"/>
    <w:rsid w:val="00B62F85"/>
    <w:rsid w:val="00B63431"/>
    <w:rsid w:val="00B63534"/>
    <w:rsid w:val="00B635D8"/>
    <w:rsid w:val="00B6435A"/>
    <w:rsid w:val="00B64453"/>
    <w:rsid w:val="00B64636"/>
    <w:rsid w:val="00B64E33"/>
    <w:rsid w:val="00B64EAF"/>
    <w:rsid w:val="00B650C6"/>
    <w:rsid w:val="00B65204"/>
    <w:rsid w:val="00B65721"/>
    <w:rsid w:val="00B65A5E"/>
    <w:rsid w:val="00B65B9F"/>
    <w:rsid w:val="00B65E74"/>
    <w:rsid w:val="00B66075"/>
    <w:rsid w:val="00B665AB"/>
    <w:rsid w:val="00B671AC"/>
    <w:rsid w:val="00B677EC"/>
    <w:rsid w:val="00B67895"/>
    <w:rsid w:val="00B70548"/>
    <w:rsid w:val="00B70679"/>
    <w:rsid w:val="00B70FFB"/>
    <w:rsid w:val="00B711C4"/>
    <w:rsid w:val="00B71634"/>
    <w:rsid w:val="00B71BE3"/>
    <w:rsid w:val="00B71C1E"/>
    <w:rsid w:val="00B71FCC"/>
    <w:rsid w:val="00B725E5"/>
    <w:rsid w:val="00B726B9"/>
    <w:rsid w:val="00B72A19"/>
    <w:rsid w:val="00B733C3"/>
    <w:rsid w:val="00B733CB"/>
    <w:rsid w:val="00B735E4"/>
    <w:rsid w:val="00B7371E"/>
    <w:rsid w:val="00B74602"/>
    <w:rsid w:val="00B74670"/>
    <w:rsid w:val="00B74DA8"/>
    <w:rsid w:val="00B74E14"/>
    <w:rsid w:val="00B7507B"/>
    <w:rsid w:val="00B7548F"/>
    <w:rsid w:val="00B759B2"/>
    <w:rsid w:val="00B75BE7"/>
    <w:rsid w:val="00B75EF3"/>
    <w:rsid w:val="00B76167"/>
    <w:rsid w:val="00B761BF"/>
    <w:rsid w:val="00B7717C"/>
    <w:rsid w:val="00B776D7"/>
    <w:rsid w:val="00B803BA"/>
    <w:rsid w:val="00B8064B"/>
    <w:rsid w:val="00B80CE9"/>
    <w:rsid w:val="00B82152"/>
    <w:rsid w:val="00B821CD"/>
    <w:rsid w:val="00B82665"/>
    <w:rsid w:val="00B83050"/>
    <w:rsid w:val="00B83702"/>
    <w:rsid w:val="00B83760"/>
    <w:rsid w:val="00B8390C"/>
    <w:rsid w:val="00B839F9"/>
    <w:rsid w:val="00B84A0E"/>
    <w:rsid w:val="00B85826"/>
    <w:rsid w:val="00B85B98"/>
    <w:rsid w:val="00B861B1"/>
    <w:rsid w:val="00B8683F"/>
    <w:rsid w:val="00B870B4"/>
    <w:rsid w:val="00B876DE"/>
    <w:rsid w:val="00B8779A"/>
    <w:rsid w:val="00B87BDE"/>
    <w:rsid w:val="00B87EF3"/>
    <w:rsid w:val="00B90120"/>
    <w:rsid w:val="00B9088B"/>
    <w:rsid w:val="00B90D1A"/>
    <w:rsid w:val="00B90F01"/>
    <w:rsid w:val="00B91C16"/>
    <w:rsid w:val="00B9220D"/>
    <w:rsid w:val="00B9373E"/>
    <w:rsid w:val="00B939B8"/>
    <w:rsid w:val="00B93BA6"/>
    <w:rsid w:val="00B93DD3"/>
    <w:rsid w:val="00B940B5"/>
    <w:rsid w:val="00B9417D"/>
    <w:rsid w:val="00B944A1"/>
    <w:rsid w:val="00B947C5"/>
    <w:rsid w:val="00B947F3"/>
    <w:rsid w:val="00B9493B"/>
    <w:rsid w:val="00B950BF"/>
    <w:rsid w:val="00B95E0B"/>
    <w:rsid w:val="00B9618A"/>
    <w:rsid w:val="00B96643"/>
    <w:rsid w:val="00B97CD3"/>
    <w:rsid w:val="00B97E4B"/>
    <w:rsid w:val="00B97FB4"/>
    <w:rsid w:val="00BA006B"/>
    <w:rsid w:val="00BA00A5"/>
    <w:rsid w:val="00BA0361"/>
    <w:rsid w:val="00BA087B"/>
    <w:rsid w:val="00BA099D"/>
    <w:rsid w:val="00BA0DC2"/>
    <w:rsid w:val="00BA0F4F"/>
    <w:rsid w:val="00BA1960"/>
    <w:rsid w:val="00BA236D"/>
    <w:rsid w:val="00BA26B3"/>
    <w:rsid w:val="00BA2CFA"/>
    <w:rsid w:val="00BA3788"/>
    <w:rsid w:val="00BA3874"/>
    <w:rsid w:val="00BA3A32"/>
    <w:rsid w:val="00BA3D95"/>
    <w:rsid w:val="00BA4896"/>
    <w:rsid w:val="00BA48A3"/>
    <w:rsid w:val="00BA50FF"/>
    <w:rsid w:val="00BA5327"/>
    <w:rsid w:val="00BA55D7"/>
    <w:rsid w:val="00BA5853"/>
    <w:rsid w:val="00BA596F"/>
    <w:rsid w:val="00BA5EB1"/>
    <w:rsid w:val="00BA640A"/>
    <w:rsid w:val="00BA6E1F"/>
    <w:rsid w:val="00BA70D2"/>
    <w:rsid w:val="00BA7148"/>
    <w:rsid w:val="00BA71C9"/>
    <w:rsid w:val="00BA7875"/>
    <w:rsid w:val="00BA79CC"/>
    <w:rsid w:val="00BB08B8"/>
    <w:rsid w:val="00BB1729"/>
    <w:rsid w:val="00BB172A"/>
    <w:rsid w:val="00BB1C67"/>
    <w:rsid w:val="00BB1FBD"/>
    <w:rsid w:val="00BB20EE"/>
    <w:rsid w:val="00BB27D4"/>
    <w:rsid w:val="00BB2B02"/>
    <w:rsid w:val="00BB3AA5"/>
    <w:rsid w:val="00BB46D5"/>
    <w:rsid w:val="00BB4A98"/>
    <w:rsid w:val="00BB4ACE"/>
    <w:rsid w:val="00BB4DEB"/>
    <w:rsid w:val="00BB5456"/>
    <w:rsid w:val="00BB54E7"/>
    <w:rsid w:val="00BB58AB"/>
    <w:rsid w:val="00BB5BA4"/>
    <w:rsid w:val="00BB5CAA"/>
    <w:rsid w:val="00BB6AB7"/>
    <w:rsid w:val="00BB6FD3"/>
    <w:rsid w:val="00BB7477"/>
    <w:rsid w:val="00BB7E0A"/>
    <w:rsid w:val="00BC0027"/>
    <w:rsid w:val="00BC0147"/>
    <w:rsid w:val="00BC0403"/>
    <w:rsid w:val="00BC1332"/>
    <w:rsid w:val="00BC16C5"/>
    <w:rsid w:val="00BC1BB2"/>
    <w:rsid w:val="00BC1CFA"/>
    <w:rsid w:val="00BC22B2"/>
    <w:rsid w:val="00BC2D79"/>
    <w:rsid w:val="00BC3D2B"/>
    <w:rsid w:val="00BC3F88"/>
    <w:rsid w:val="00BC4202"/>
    <w:rsid w:val="00BC4804"/>
    <w:rsid w:val="00BC521B"/>
    <w:rsid w:val="00BC53F8"/>
    <w:rsid w:val="00BC553F"/>
    <w:rsid w:val="00BC584B"/>
    <w:rsid w:val="00BC5871"/>
    <w:rsid w:val="00BC5D04"/>
    <w:rsid w:val="00BC659F"/>
    <w:rsid w:val="00BC7286"/>
    <w:rsid w:val="00BC769B"/>
    <w:rsid w:val="00BC7B5D"/>
    <w:rsid w:val="00BC7B9B"/>
    <w:rsid w:val="00BD0793"/>
    <w:rsid w:val="00BD12FE"/>
    <w:rsid w:val="00BD1416"/>
    <w:rsid w:val="00BD182B"/>
    <w:rsid w:val="00BD1865"/>
    <w:rsid w:val="00BD2017"/>
    <w:rsid w:val="00BD3674"/>
    <w:rsid w:val="00BD3719"/>
    <w:rsid w:val="00BD378F"/>
    <w:rsid w:val="00BD403C"/>
    <w:rsid w:val="00BD42B7"/>
    <w:rsid w:val="00BD439A"/>
    <w:rsid w:val="00BD4903"/>
    <w:rsid w:val="00BD4939"/>
    <w:rsid w:val="00BD4F22"/>
    <w:rsid w:val="00BD4F29"/>
    <w:rsid w:val="00BD5E4C"/>
    <w:rsid w:val="00BD654A"/>
    <w:rsid w:val="00BD733F"/>
    <w:rsid w:val="00BD7830"/>
    <w:rsid w:val="00BE018F"/>
    <w:rsid w:val="00BE056F"/>
    <w:rsid w:val="00BE0B1C"/>
    <w:rsid w:val="00BE0BE1"/>
    <w:rsid w:val="00BE1485"/>
    <w:rsid w:val="00BE15EF"/>
    <w:rsid w:val="00BE1D7B"/>
    <w:rsid w:val="00BE2376"/>
    <w:rsid w:val="00BE2394"/>
    <w:rsid w:val="00BE2C49"/>
    <w:rsid w:val="00BE3004"/>
    <w:rsid w:val="00BE3660"/>
    <w:rsid w:val="00BE3759"/>
    <w:rsid w:val="00BE3C2C"/>
    <w:rsid w:val="00BE3E46"/>
    <w:rsid w:val="00BE475E"/>
    <w:rsid w:val="00BE4859"/>
    <w:rsid w:val="00BE4933"/>
    <w:rsid w:val="00BE4B35"/>
    <w:rsid w:val="00BE4E1A"/>
    <w:rsid w:val="00BE551B"/>
    <w:rsid w:val="00BE5833"/>
    <w:rsid w:val="00BE5AF5"/>
    <w:rsid w:val="00BE5D71"/>
    <w:rsid w:val="00BE605D"/>
    <w:rsid w:val="00BE6405"/>
    <w:rsid w:val="00BE6660"/>
    <w:rsid w:val="00BE69F3"/>
    <w:rsid w:val="00BE724F"/>
    <w:rsid w:val="00BE729F"/>
    <w:rsid w:val="00BE72BB"/>
    <w:rsid w:val="00BE7D48"/>
    <w:rsid w:val="00BF0853"/>
    <w:rsid w:val="00BF08D3"/>
    <w:rsid w:val="00BF0FF1"/>
    <w:rsid w:val="00BF1348"/>
    <w:rsid w:val="00BF19BC"/>
    <w:rsid w:val="00BF1F8D"/>
    <w:rsid w:val="00BF259C"/>
    <w:rsid w:val="00BF2CCA"/>
    <w:rsid w:val="00BF340D"/>
    <w:rsid w:val="00BF3AF7"/>
    <w:rsid w:val="00BF4594"/>
    <w:rsid w:val="00BF46D1"/>
    <w:rsid w:val="00BF4CDD"/>
    <w:rsid w:val="00BF5768"/>
    <w:rsid w:val="00BF6453"/>
    <w:rsid w:val="00BF6662"/>
    <w:rsid w:val="00BF6970"/>
    <w:rsid w:val="00BF76E7"/>
    <w:rsid w:val="00C002A8"/>
    <w:rsid w:val="00C00A53"/>
    <w:rsid w:val="00C00CB0"/>
    <w:rsid w:val="00C00E30"/>
    <w:rsid w:val="00C00FE0"/>
    <w:rsid w:val="00C01904"/>
    <w:rsid w:val="00C01BCB"/>
    <w:rsid w:val="00C024C5"/>
    <w:rsid w:val="00C02E35"/>
    <w:rsid w:val="00C0389C"/>
    <w:rsid w:val="00C03A54"/>
    <w:rsid w:val="00C03CEF"/>
    <w:rsid w:val="00C04C4E"/>
    <w:rsid w:val="00C04F40"/>
    <w:rsid w:val="00C05168"/>
    <w:rsid w:val="00C059F7"/>
    <w:rsid w:val="00C06665"/>
    <w:rsid w:val="00C067C0"/>
    <w:rsid w:val="00C06EAB"/>
    <w:rsid w:val="00C07493"/>
    <w:rsid w:val="00C0770C"/>
    <w:rsid w:val="00C07B61"/>
    <w:rsid w:val="00C07C9D"/>
    <w:rsid w:val="00C104B2"/>
    <w:rsid w:val="00C10CBD"/>
    <w:rsid w:val="00C10CFE"/>
    <w:rsid w:val="00C1165D"/>
    <w:rsid w:val="00C11FF9"/>
    <w:rsid w:val="00C122F8"/>
    <w:rsid w:val="00C124DC"/>
    <w:rsid w:val="00C12E4F"/>
    <w:rsid w:val="00C12EBE"/>
    <w:rsid w:val="00C12F87"/>
    <w:rsid w:val="00C136EB"/>
    <w:rsid w:val="00C14068"/>
    <w:rsid w:val="00C145C0"/>
    <w:rsid w:val="00C14778"/>
    <w:rsid w:val="00C15999"/>
    <w:rsid w:val="00C15C0F"/>
    <w:rsid w:val="00C160DC"/>
    <w:rsid w:val="00C1652D"/>
    <w:rsid w:val="00C166BE"/>
    <w:rsid w:val="00C16D7A"/>
    <w:rsid w:val="00C16E7D"/>
    <w:rsid w:val="00C16FFA"/>
    <w:rsid w:val="00C17285"/>
    <w:rsid w:val="00C17DB7"/>
    <w:rsid w:val="00C2003D"/>
    <w:rsid w:val="00C20237"/>
    <w:rsid w:val="00C2029B"/>
    <w:rsid w:val="00C20361"/>
    <w:rsid w:val="00C2067C"/>
    <w:rsid w:val="00C21BFB"/>
    <w:rsid w:val="00C21FBC"/>
    <w:rsid w:val="00C228B0"/>
    <w:rsid w:val="00C229CF"/>
    <w:rsid w:val="00C22B91"/>
    <w:rsid w:val="00C232E3"/>
    <w:rsid w:val="00C234C7"/>
    <w:rsid w:val="00C23B15"/>
    <w:rsid w:val="00C23EA1"/>
    <w:rsid w:val="00C24117"/>
    <w:rsid w:val="00C24628"/>
    <w:rsid w:val="00C24E26"/>
    <w:rsid w:val="00C250AD"/>
    <w:rsid w:val="00C251FB"/>
    <w:rsid w:val="00C2668B"/>
    <w:rsid w:val="00C26957"/>
    <w:rsid w:val="00C26CA5"/>
    <w:rsid w:val="00C27399"/>
    <w:rsid w:val="00C27673"/>
    <w:rsid w:val="00C276D4"/>
    <w:rsid w:val="00C30024"/>
    <w:rsid w:val="00C30B78"/>
    <w:rsid w:val="00C30DD7"/>
    <w:rsid w:val="00C30FE2"/>
    <w:rsid w:val="00C311C7"/>
    <w:rsid w:val="00C31A9B"/>
    <w:rsid w:val="00C32465"/>
    <w:rsid w:val="00C326DC"/>
    <w:rsid w:val="00C33118"/>
    <w:rsid w:val="00C35258"/>
    <w:rsid w:val="00C353B9"/>
    <w:rsid w:val="00C3587B"/>
    <w:rsid w:val="00C35B08"/>
    <w:rsid w:val="00C35D04"/>
    <w:rsid w:val="00C364FE"/>
    <w:rsid w:val="00C3739E"/>
    <w:rsid w:val="00C37409"/>
    <w:rsid w:val="00C37A94"/>
    <w:rsid w:val="00C40894"/>
    <w:rsid w:val="00C40DA4"/>
    <w:rsid w:val="00C41267"/>
    <w:rsid w:val="00C417E2"/>
    <w:rsid w:val="00C4192B"/>
    <w:rsid w:val="00C41B36"/>
    <w:rsid w:val="00C41BE7"/>
    <w:rsid w:val="00C41F50"/>
    <w:rsid w:val="00C42256"/>
    <w:rsid w:val="00C4265E"/>
    <w:rsid w:val="00C42709"/>
    <w:rsid w:val="00C43295"/>
    <w:rsid w:val="00C433CE"/>
    <w:rsid w:val="00C43AE9"/>
    <w:rsid w:val="00C43DBA"/>
    <w:rsid w:val="00C43ED9"/>
    <w:rsid w:val="00C44283"/>
    <w:rsid w:val="00C443C6"/>
    <w:rsid w:val="00C44A3A"/>
    <w:rsid w:val="00C45021"/>
    <w:rsid w:val="00C4560A"/>
    <w:rsid w:val="00C45742"/>
    <w:rsid w:val="00C45B8B"/>
    <w:rsid w:val="00C45DEC"/>
    <w:rsid w:val="00C45F8A"/>
    <w:rsid w:val="00C46796"/>
    <w:rsid w:val="00C46D7D"/>
    <w:rsid w:val="00C47084"/>
    <w:rsid w:val="00C47496"/>
    <w:rsid w:val="00C47593"/>
    <w:rsid w:val="00C478B4"/>
    <w:rsid w:val="00C479CB"/>
    <w:rsid w:val="00C50119"/>
    <w:rsid w:val="00C50129"/>
    <w:rsid w:val="00C507AC"/>
    <w:rsid w:val="00C5080F"/>
    <w:rsid w:val="00C50F51"/>
    <w:rsid w:val="00C51098"/>
    <w:rsid w:val="00C5122D"/>
    <w:rsid w:val="00C512D6"/>
    <w:rsid w:val="00C52458"/>
    <w:rsid w:val="00C52589"/>
    <w:rsid w:val="00C52CCC"/>
    <w:rsid w:val="00C535FA"/>
    <w:rsid w:val="00C536B8"/>
    <w:rsid w:val="00C53BB5"/>
    <w:rsid w:val="00C53D64"/>
    <w:rsid w:val="00C542A9"/>
    <w:rsid w:val="00C54966"/>
    <w:rsid w:val="00C54CE6"/>
    <w:rsid w:val="00C54F02"/>
    <w:rsid w:val="00C54F19"/>
    <w:rsid w:val="00C5517C"/>
    <w:rsid w:val="00C558B5"/>
    <w:rsid w:val="00C56191"/>
    <w:rsid w:val="00C562AD"/>
    <w:rsid w:val="00C56EB0"/>
    <w:rsid w:val="00C60B88"/>
    <w:rsid w:val="00C60BD4"/>
    <w:rsid w:val="00C60C63"/>
    <w:rsid w:val="00C60DE7"/>
    <w:rsid w:val="00C60F32"/>
    <w:rsid w:val="00C61136"/>
    <w:rsid w:val="00C61141"/>
    <w:rsid w:val="00C612EB"/>
    <w:rsid w:val="00C61553"/>
    <w:rsid w:val="00C61BFB"/>
    <w:rsid w:val="00C61D86"/>
    <w:rsid w:val="00C61E16"/>
    <w:rsid w:val="00C62005"/>
    <w:rsid w:val="00C6206C"/>
    <w:rsid w:val="00C621C7"/>
    <w:rsid w:val="00C630FF"/>
    <w:rsid w:val="00C63313"/>
    <w:rsid w:val="00C634F7"/>
    <w:rsid w:val="00C6370E"/>
    <w:rsid w:val="00C63DAF"/>
    <w:rsid w:val="00C63DED"/>
    <w:rsid w:val="00C640C1"/>
    <w:rsid w:val="00C640CA"/>
    <w:rsid w:val="00C64616"/>
    <w:rsid w:val="00C647D4"/>
    <w:rsid w:val="00C64B7F"/>
    <w:rsid w:val="00C65268"/>
    <w:rsid w:val="00C6599B"/>
    <w:rsid w:val="00C65B4B"/>
    <w:rsid w:val="00C65EFB"/>
    <w:rsid w:val="00C66CF6"/>
    <w:rsid w:val="00C6742C"/>
    <w:rsid w:val="00C679FC"/>
    <w:rsid w:val="00C67BE4"/>
    <w:rsid w:val="00C7017B"/>
    <w:rsid w:val="00C70384"/>
    <w:rsid w:val="00C70458"/>
    <w:rsid w:val="00C705F7"/>
    <w:rsid w:val="00C7122D"/>
    <w:rsid w:val="00C715A3"/>
    <w:rsid w:val="00C7196F"/>
    <w:rsid w:val="00C725EC"/>
    <w:rsid w:val="00C731BC"/>
    <w:rsid w:val="00C732C6"/>
    <w:rsid w:val="00C736EB"/>
    <w:rsid w:val="00C73C46"/>
    <w:rsid w:val="00C742B6"/>
    <w:rsid w:val="00C744F6"/>
    <w:rsid w:val="00C74FDD"/>
    <w:rsid w:val="00C756C2"/>
    <w:rsid w:val="00C76827"/>
    <w:rsid w:val="00C77146"/>
    <w:rsid w:val="00C77D94"/>
    <w:rsid w:val="00C77DBE"/>
    <w:rsid w:val="00C80A0E"/>
    <w:rsid w:val="00C80D9F"/>
    <w:rsid w:val="00C80EA1"/>
    <w:rsid w:val="00C81352"/>
    <w:rsid w:val="00C81492"/>
    <w:rsid w:val="00C81C3D"/>
    <w:rsid w:val="00C82196"/>
    <w:rsid w:val="00C822C1"/>
    <w:rsid w:val="00C8271F"/>
    <w:rsid w:val="00C831C1"/>
    <w:rsid w:val="00C83201"/>
    <w:rsid w:val="00C83741"/>
    <w:rsid w:val="00C838A5"/>
    <w:rsid w:val="00C841A1"/>
    <w:rsid w:val="00C8431E"/>
    <w:rsid w:val="00C843D5"/>
    <w:rsid w:val="00C84926"/>
    <w:rsid w:val="00C84964"/>
    <w:rsid w:val="00C84D21"/>
    <w:rsid w:val="00C85222"/>
    <w:rsid w:val="00C85282"/>
    <w:rsid w:val="00C85984"/>
    <w:rsid w:val="00C85CA7"/>
    <w:rsid w:val="00C861FE"/>
    <w:rsid w:val="00C86748"/>
    <w:rsid w:val="00C86C1F"/>
    <w:rsid w:val="00C86CD2"/>
    <w:rsid w:val="00C86E42"/>
    <w:rsid w:val="00C86E95"/>
    <w:rsid w:val="00C90538"/>
    <w:rsid w:val="00C907F3"/>
    <w:rsid w:val="00C90937"/>
    <w:rsid w:val="00C90CBF"/>
    <w:rsid w:val="00C90DF3"/>
    <w:rsid w:val="00C9104B"/>
    <w:rsid w:val="00C910BA"/>
    <w:rsid w:val="00C9149D"/>
    <w:rsid w:val="00C91715"/>
    <w:rsid w:val="00C91C7E"/>
    <w:rsid w:val="00C92062"/>
    <w:rsid w:val="00C923DA"/>
    <w:rsid w:val="00C927EB"/>
    <w:rsid w:val="00C92E08"/>
    <w:rsid w:val="00C93245"/>
    <w:rsid w:val="00C9327D"/>
    <w:rsid w:val="00C9359A"/>
    <w:rsid w:val="00C93BD4"/>
    <w:rsid w:val="00C9457E"/>
    <w:rsid w:val="00C94750"/>
    <w:rsid w:val="00C9480B"/>
    <w:rsid w:val="00C94AB9"/>
    <w:rsid w:val="00C95B87"/>
    <w:rsid w:val="00C95C0B"/>
    <w:rsid w:val="00C95EAA"/>
    <w:rsid w:val="00C96026"/>
    <w:rsid w:val="00C9676B"/>
    <w:rsid w:val="00C96B7A"/>
    <w:rsid w:val="00CA051E"/>
    <w:rsid w:val="00CA0AD3"/>
    <w:rsid w:val="00CA0E05"/>
    <w:rsid w:val="00CA170A"/>
    <w:rsid w:val="00CA197B"/>
    <w:rsid w:val="00CA1F60"/>
    <w:rsid w:val="00CA2405"/>
    <w:rsid w:val="00CA29DF"/>
    <w:rsid w:val="00CA31AF"/>
    <w:rsid w:val="00CA31D1"/>
    <w:rsid w:val="00CA33F3"/>
    <w:rsid w:val="00CA3970"/>
    <w:rsid w:val="00CA3B15"/>
    <w:rsid w:val="00CA415E"/>
    <w:rsid w:val="00CA45D5"/>
    <w:rsid w:val="00CA47A1"/>
    <w:rsid w:val="00CA4860"/>
    <w:rsid w:val="00CA4E24"/>
    <w:rsid w:val="00CA5020"/>
    <w:rsid w:val="00CA5D5B"/>
    <w:rsid w:val="00CA5E00"/>
    <w:rsid w:val="00CA610D"/>
    <w:rsid w:val="00CA6131"/>
    <w:rsid w:val="00CA6220"/>
    <w:rsid w:val="00CA62F0"/>
    <w:rsid w:val="00CA6307"/>
    <w:rsid w:val="00CA6994"/>
    <w:rsid w:val="00CA69E1"/>
    <w:rsid w:val="00CA6BBB"/>
    <w:rsid w:val="00CA77C6"/>
    <w:rsid w:val="00CA7ABC"/>
    <w:rsid w:val="00CA7BC5"/>
    <w:rsid w:val="00CB0790"/>
    <w:rsid w:val="00CB17C0"/>
    <w:rsid w:val="00CB25A6"/>
    <w:rsid w:val="00CB2813"/>
    <w:rsid w:val="00CB2AFD"/>
    <w:rsid w:val="00CB2CBF"/>
    <w:rsid w:val="00CB32B9"/>
    <w:rsid w:val="00CB3944"/>
    <w:rsid w:val="00CB41FE"/>
    <w:rsid w:val="00CB48F7"/>
    <w:rsid w:val="00CB5469"/>
    <w:rsid w:val="00CB625C"/>
    <w:rsid w:val="00CB65A7"/>
    <w:rsid w:val="00CB6700"/>
    <w:rsid w:val="00CB6F2D"/>
    <w:rsid w:val="00CB710F"/>
    <w:rsid w:val="00CB743D"/>
    <w:rsid w:val="00CB74E8"/>
    <w:rsid w:val="00CB7FAA"/>
    <w:rsid w:val="00CC0230"/>
    <w:rsid w:val="00CC0891"/>
    <w:rsid w:val="00CC0FD7"/>
    <w:rsid w:val="00CC1587"/>
    <w:rsid w:val="00CC15E2"/>
    <w:rsid w:val="00CC197E"/>
    <w:rsid w:val="00CC1F11"/>
    <w:rsid w:val="00CC293E"/>
    <w:rsid w:val="00CC295A"/>
    <w:rsid w:val="00CC31A4"/>
    <w:rsid w:val="00CC3666"/>
    <w:rsid w:val="00CC3BB9"/>
    <w:rsid w:val="00CC3D96"/>
    <w:rsid w:val="00CC40A1"/>
    <w:rsid w:val="00CC4232"/>
    <w:rsid w:val="00CC4435"/>
    <w:rsid w:val="00CC44E0"/>
    <w:rsid w:val="00CC4ADF"/>
    <w:rsid w:val="00CC4C08"/>
    <w:rsid w:val="00CC4D0A"/>
    <w:rsid w:val="00CC4D79"/>
    <w:rsid w:val="00CC5036"/>
    <w:rsid w:val="00CC5335"/>
    <w:rsid w:val="00CC569C"/>
    <w:rsid w:val="00CC5A10"/>
    <w:rsid w:val="00CC6B10"/>
    <w:rsid w:val="00CC7735"/>
    <w:rsid w:val="00CC777A"/>
    <w:rsid w:val="00CC7948"/>
    <w:rsid w:val="00CD06DE"/>
    <w:rsid w:val="00CD0756"/>
    <w:rsid w:val="00CD1040"/>
    <w:rsid w:val="00CD2259"/>
    <w:rsid w:val="00CD2808"/>
    <w:rsid w:val="00CD2A17"/>
    <w:rsid w:val="00CD2A52"/>
    <w:rsid w:val="00CD2C17"/>
    <w:rsid w:val="00CD2D1B"/>
    <w:rsid w:val="00CD2F2F"/>
    <w:rsid w:val="00CD30A3"/>
    <w:rsid w:val="00CD4049"/>
    <w:rsid w:val="00CD4199"/>
    <w:rsid w:val="00CD42A6"/>
    <w:rsid w:val="00CD4AB2"/>
    <w:rsid w:val="00CD5EEA"/>
    <w:rsid w:val="00CD60DA"/>
    <w:rsid w:val="00CD651B"/>
    <w:rsid w:val="00CD6B16"/>
    <w:rsid w:val="00CD71D1"/>
    <w:rsid w:val="00CD71FB"/>
    <w:rsid w:val="00CD7878"/>
    <w:rsid w:val="00CD78CB"/>
    <w:rsid w:val="00CD792D"/>
    <w:rsid w:val="00CD7A4C"/>
    <w:rsid w:val="00CE0397"/>
    <w:rsid w:val="00CE08BF"/>
    <w:rsid w:val="00CE0EDC"/>
    <w:rsid w:val="00CE1720"/>
    <w:rsid w:val="00CE188F"/>
    <w:rsid w:val="00CE1B59"/>
    <w:rsid w:val="00CE21D2"/>
    <w:rsid w:val="00CE347E"/>
    <w:rsid w:val="00CE34E9"/>
    <w:rsid w:val="00CE3CFC"/>
    <w:rsid w:val="00CE3E60"/>
    <w:rsid w:val="00CE3E77"/>
    <w:rsid w:val="00CE40D4"/>
    <w:rsid w:val="00CE4595"/>
    <w:rsid w:val="00CE4A43"/>
    <w:rsid w:val="00CE4EFB"/>
    <w:rsid w:val="00CE4FD9"/>
    <w:rsid w:val="00CE52A4"/>
    <w:rsid w:val="00CE5431"/>
    <w:rsid w:val="00CE549D"/>
    <w:rsid w:val="00CE595A"/>
    <w:rsid w:val="00CE5AD9"/>
    <w:rsid w:val="00CE5DB0"/>
    <w:rsid w:val="00CE5F22"/>
    <w:rsid w:val="00CE5FCF"/>
    <w:rsid w:val="00CE6B93"/>
    <w:rsid w:val="00CE7255"/>
    <w:rsid w:val="00CE7E67"/>
    <w:rsid w:val="00CF00A0"/>
    <w:rsid w:val="00CF14AA"/>
    <w:rsid w:val="00CF15DA"/>
    <w:rsid w:val="00CF21FF"/>
    <w:rsid w:val="00CF2356"/>
    <w:rsid w:val="00CF244E"/>
    <w:rsid w:val="00CF2582"/>
    <w:rsid w:val="00CF3299"/>
    <w:rsid w:val="00CF3574"/>
    <w:rsid w:val="00CF361E"/>
    <w:rsid w:val="00CF3ACE"/>
    <w:rsid w:val="00CF3F28"/>
    <w:rsid w:val="00CF40FA"/>
    <w:rsid w:val="00CF417E"/>
    <w:rsid w:val="00CF43F3"/>
    <w:rsid w:val="00CF4459"/>
    <w:rsid w:val="00CF48C9"/>
    <w:rsid w:val="00CF4A1E"/>
    <w:rsid w:val="00CF4CAC"/>
    <w:rsid w:val="00CF5085"/>
    <w:rsid w:val="00CF5EA4"/>
    <w:rsid w:val="00CF6437"/>
    <w:rsid w:val="00CF644D"/>
    <w:rsid w:val="00CF7223"/>
    <w:rsid w:val="00CF72BB"/>
    <w:rsid w:val="00CF7D12"/>
    <w:rsid w:val="00CF7DF1"/>
    <w:rsid w:val="00CF7EEA"/>
    <w:rsid w:val="00D0219B"/>
    <w:rsid w:val="00D02568"/>
    <w:rsid w:val="00D02580"/>
    <w:rsid w:val="00D032BB"/>
    <w:rsid w:val="00D03434"/>
    <w:rsid w:val="00D03576"/>
    <w:rsid w:val="00D035A4"/>
    <w:rsid w:val="00D03966"/>
    <w:rsid w:val="00D03B45"/>
    <w:rsid w:val="00D040A0"/>
    <w:rsid w:val="00D041A6"/>
    <w:rsid w:val="00D05425"/>
    <w:rsid w:val="00D05463"/>
    <w:rsid w:val="00D0552F"/>
    <w:rsid w:val="00D06364"/>
    <w:rsid w:val="00D064A4"/>
    <w:rsid w:val="00D066A7"/>
    <w:rsid w:val="00D06E7E"/>
    <w:rsid w:val="00D0706A"/>
    <w:rsid w:val="00D0747F"/>
    <w:rsid w:val="00D07A3B"/>
    <w:rsid w:val="00D07E7D"/>
    <w:rsid w:val="00D10379"/>
    <w:rsid w:val="00D10A05"/>
    <w:rsid w:val="00D10B21"/>
    <w:rsid w:val="00D110F5"/>
    <w:rsid w:val="00D110FB"/>
    <w:rsid w:val="00D11AEC"/>
    <w:rsid w:val="00D11DF5"/>
    <w:rsid w:val="00D12755"/>
    <w:rsid w:val="00D12801"/>
    <w:rsid w:val="00D12A21"/>
    <w:rsid w:val="00D12FEF"/>
    <w:rsid w:val="00D13356"/>
    <w:rsid w:val="00D136D4"/>
    <w:rsid w:val="00D138D5"/>
    <w:rsid w:val="00D1495C"/>
    <w:rsid w:val="00D149C8"/>
    <w:rsid w:val="00D149D5"/>
    <w:rsid w:val="00D14B9A"/>
    <w:rsid w:val="00D15259"/>
    <w:rsid w:val="00D158B7"/>
    <w:rsid w:val="00D167CB"/>
    <w:rsid w:val="00D16B0A"/>
    <w:rsid w:val="00D16BF0"/>
    <w:rsid w:val="00D16DA7"/>
    <w:rsid w:val="00D1709B"/>
    <w:rsid w:val="00D17299"/>
    <w:rsid w:val="00D17B63"/>
    <w:rsid w:val="00D20592"/>
    <w:rsid w:val="00D20598"/>
    <w:rsid w:val="00D20849"/>
    <w:rsid w:val="00D21532"/>
    <w:rsid w:val="00D215BB"/>
    <w:rsid w:val="00D21837"/>
    <w:rsid w:val="00D21AFA"/>
    <w:rsid w:val="00D23218"/>
    <w:rsid w:val="00D238AC"/>
    <w:rsid w:val="00D23AC1"/>
    <w:rsid w:val="00D23E88"/>
    <w:rsid w:val="00D24010"/>
    <w:rsid w:val="00D2459E"/>
    <w:rsid w:val="00D25076"/>
    <w:rsid w:val="00D25A1C"/>
    <w:rsid w:val="00D267EB"/>
    <w:rsid w:val="00D26838"/>
    <w:rsid w:val="00D26C18"/>
    <w:rsid w:val="00D26C5E"/>
    <w:rsid w:val="00D274B6"/>
    <w:rsid w:val="00D315D5"/>
    <w:rsid w:val="00D329D8"/>
    <w:rsid w:val="00D32DC0"/>
    <w:rsid w:val="00D3315F"/>
    <w:rsid w:val="00D33406"/>
    <w:rsid w:val="00D3356D"/>
    <w:rsid w:val="00D3359C"/>
    <w:rsid w:val="00D33912"/>
    <w:rsid w:val="00D341B2"/>
    <w:rsid w:val="00D3426A"/>
    <w:rsid w:val="00D342B7"/>
    <w:rsid w:val="00D34375"/>
    <w:rsid w:val="00D343E2"/>
    <w:rsid w:val="00D34C12"/>
    <w:rsid w:val="00D34C62"/>
    <w:rsid w:val="00D34D0E"/>
    <w:rsid w:val="00D35380"/>
    <w:rsid w:val="00D35BA9"/>
    <w:rsid w:val="00D35FBD"/>
    <w:rsid w:val="00D36243"/>
    <w:rsid w:val="00D367C8"/>
    <w:rsid w:val="00D36B3C"/>
    <w:rsid w:val="00D36D64"/>
    <w:rsid w:val="00D37363"/>
    <w:rsid w:val="00D3752D"/>
    <w:rsid w:val="00D379EF"/>
    <w:rsid w:val="00D40824"/>
    <w:rsid w:val="00D40DA4"/>
    <w:rsid w:val="00D4133A"/>
    <w:rsid w:val="00D41E5B"/>
    <w:rsid w:val="00D41EE5"/>
    <w:rsid w:val="00D41F06"/>
    <w:rsid w:val="00D41F7B"/>
    <w:rsid w:val="00D42138"/>
    <w:rsid w:val="00D42C3A"/>
    <w:rsid w:val="00D42E6E"/>
    <w:rsid w:val="00D430A7"/>
    <w:rsid w:val="00D4420F"/>
    <w:rsid w:val="00D44232"/>
    <w:rsid w:val="00D44F93"/>
    <w:rsid w:val="00D4509A"/>
    <w:rsid w:val="00D451F2"/>
    <w:rsid w:val="00D45421"/>
    <w:rsid w:val="00D45C4D"/>
    <w:rsid w:val="00D462D9"/>
    <w:rsid w:val="00D465A3"/>
    <w:rsid w:val="00D466DB"/>
    <w:rsid w:val="00D46A32"/>
    <w:rsid w:val="00D46E21"/>
    <w:rsid w:val="00D47075"/>
    <w:rsid w:val="00D47107"/>
    <w:rsid w:val="00D4728B"/>
    <w:rsid w:val="00D47994"/>
    <w:rsid w:val="00D479BB"/>
    <w:rsid w:val="00D47D79"/>
    <w:rsid w:val="00D47E0A"/>
    <w:rsid w:val="00D47FF2"/>
    <w:rsid w:val="00D50047"/>
    <w:rsid w:val="00D50892"/>
    <w:rsid w:val="00D50A3A"/>
    <w:rsid w:val="00D50F2C"/>
    <w:rsid w:val="00D50F74"/>
    <w:rsid w:val="00D51517"/>
    <w:rsid w:val="00D51D84"/>
    <w:rsid w:val="00D520DB"/>
    <w:rsid w:val="00D52B15"/>
    <w:rsid w:val="00D52BC0"/>
    <w:rsid w:val="00D52DCC"/>
    <w:rsid w:val="00D53459"/>
    <w:rsid w:val="00D5396E"/>
    <w:rsid w:val="00D53D7F"/>
    <w:rsid w:val="00D53F12"/>
    <w:rsid w:val="00D54371"/>
    <w:rsid w:val="00D54C8F"/>
    <w:rsid w:val="00D55CC7"/>
    <w:rsid w:val="00D55EBB"/>
    <w:rsid w:val="00D56330"/>
    <w:rsid w:val="00D56343"/>
    <w:rsid w:val="00D56985"/>
    <w:rsid w:val="00D5792E"/>
    <w:rsid w:val="00D57E51"/>
    <w:rsid w:val="00D57FCE"/>
    <w:rsid w:val="00D605C0"/>
    <w:rsid w:val="00D609B6"/>
    <w:rsid w:val="00D616B2"/>
    <w:rsid w:val="00D6196A"/>
    <w:rsid w:val="00D620A7"/>
    <w:rsid w:val="00D62432"/>
    <w:rsid w:val="00D6291B"/>
    <w:rsid w:val="00D629FD"/>
    <w:rsid w:val="00D62F0D"/>
    <w:rsid w:val="00D632FB"/>
    <w:rsid w:val="00D63FA3"/>
    <w:rsid w:val="00D6405E"/>
    <w:rsid w:val="00D64331"/>
    <w:rsid w:val="00D6437B"/>
    <w:rsid w:val="00D65F7F"/>
    <w:rsid w:val="00D65FBC"/>
    <w:rsid w:val="00D67508"/>
    <w:rsid w:val="00D719D7"/>
    <w:rsid w:val="00D725B3"/>
    <w:rsid w:val="00D726DC"/>
    <w:rsid w:val="00D72E50"/>
    <w:rsid w:val="00D732B1"/>
    <w:rsid w:val="00D73A99"/>
    <w:rsid w:val="00D73DE5"/>
    <w:rsid w:val="00D73F81"/>
    <w:rsid w:val="00D74420"/>
    <w:rsid w:val="00D7496D"/>
    <w:rsid w:val="00D75E1E"/>
    <w:rsid w:val="00D76ACA"/>
    <w:rsid w:val="00D770B2"/>
    <w:rsid w:val="00D770D2"/>
    <w:rsid w:val="00D773A6"/>
    <w:rsid w:val="00D7743F"/>
    <w:rsid w:val="00D7768E"/>
    <w:rsid w:val="00D77E01"/>
    <w:rsid w:val="00D8022F"/>
    <w:rsid w:val="00D80412"/>
    <w:rsid w:val="00D80565"/>
    <w:rsid w:val="00D805D2"/>
    <w:rsid w:val="00D80EB3"/>
    <w:rsid w:val="00D81131"/>
    <w:rsid w:val="00D81635"/>
    <w:rsid w:val="00D818C6"/>
    <w:rsid w:val="00D81900"/>
    <w:rsid w:val="00D8231C"/>
    <w:rsid w:val="00D824B5"/>
    <w:rsid w:val="00D8288E"/>
    <w:rsid w:val="00D82F15"/>
    <w:rsid w:val="00D832AA"/>
    <w:rsid w:val="00D83770"/>
    <w:rsid w:val="00D83B56"/>
    <w:rsid w:val="00D83BB3"/>
    <w:rsid w:val="00D83D75"/>
    <w:rsid w:val="00D8409C"/>
    <w:rsid w:val="00D84210"/>
    <w:rsid w:val="00D84AE3"/>
    <w:rsid w:val="00D85CDE"/>
    <w:rsid w:val="00D862DB"/>
    <w:rsid w:val="00D86650"/>
    <w:rsid w:val="00D86A06"/>
    <w:rsid w:val="00D86DF0"/>
    <w:rsid w:val="00D86EA1"/>
    <w:rsid w:val="00D87089"/>
    <w:rsid w:val="00D8712D"/>
    <w:rsid w:val="00D8722B"/>
    <w:rsid w:val="00D875D3"/>
    <w:rsid w:val="00D87C7F"/>
    <w:rsid w:val="00D87FAA"/>
    <w:rsid w:val="00D90390"/>
    <w:rsid w:val="00D90450"/>
    <w:rsid w:val="00D90770"/>
    <w:rsid w:val="00D90ED1"/>
    <w:rsid w:val="00D91DD2"/>
    <w:rsid w:val="00D92709"/>
    <w:rsid w:val="00D92744"/>
    <w:rsid w:val="00D92C5E"/>
    <w:rsid w:val="00D92D70"/>
    <w:rsid w:val="00D92E3A"/>
    <w:rsid w:val="00D93184"/>
    <w:rsid w:val="00D934D4"/>
    <w:rsid w:val="00D935C2"/>
    <w:rsid w:val="00D93B8B"/>
    <w:rsid w:val="00D93DB6"/>
    <w:rsid w:val="00D93E69"/>
    <w:rsid w:val="00D93ED5"/>
    <w:rsid w:val="00D94379"/>
    <w:rsid w:val="00D9455C"/>
    <w:rsid w:val="00D945C6"/>
    <w:rsid w:val="00D94BEE"/>
    <w:rsid w:val="00D954AB"/>
    <w:rsid w:val="00D9574A"/>
    <w:rsid w:val="00D95D29"/>
    <w:rsid w:val="00D96178"/>
    <w:rsid w:val="00D9731E"/>
    <w:rsid w:val="00D97FEB"/>
    <w:rsid w:val="00DA023B"/>
    <w:rsid w:val="00DA049F"/>
    <w:rsid w:val="00DA2C02"/>
    <w:rsid w:val="00DA2C4F"/>
    <w:rsid w:val="00DA314F"/>
    <w:rsid w:val="00DA3352"/>
    <w:rsid w:val="00DA3503"/>
    <w:rsid w:val="00DA3B43"/>
    <w:rsid w:val="00DA3F81"/>
    <w:rsid w:val="00DA4266"/>
    <w:rsid w:val="00DA49BD"/>
    <w:rsid w:val="00DA4C53"/>
    <w:rsid w:val="00DA4D17"/>
    <w:rsid w:val="00DA5160"/>
    <w:rsid w:val="00DA523A"/>
    <w:rsid w:val="00DA5B0E"/>
    <w:rsid w:val="00DA5C35"/>
    <w:rsid w:val="00DA5E6B"/>
    <w:rsid w:val="00DA60A9"/>
    <w:rsid w:val="00DA60B1"/>
    <w:rsid w:val="00DA71BA"/>
    <w:rsid w:val="00DA72A9"/>
    <w:rsid w:val="00DA7B9D"/>
    <w:rsid w:val="00DA7BD0"/>
    <w:rsid w:val="00DA7C04"/>
    <w:rsid w:val="00DA7F0F"/>
    <w:rsid w:val="00DB16B5"/>
    <w:rsid w:val="00DB1AEC"/>
    <w:rsid w:val="00DB1CA3"/>
    <w:rsid w:val="00DB22D5"/>
    <w:rsid w:val="00DB29C5"/>
    <w:rsid w:val="00DB2D55"/>
    <w:rsid w:val="00DB2D99"/>
    <w:rsid w:val="00DB2DD0"/>
    <w:rsid w:val="00DB2E52"/>
    <w:rsid w:val="00DB3074"/>
    <w:rsid w:val="00DB3436"/>
    <w:rsid w:val="00DB3E32"/>
    <w:rsid w:val="00DB45B2"/>
    <w:rsid w:val="00DB47D6"/>
    <w:rsid w:val="00DB53EB"/>
    <w:rsid w:val="00DB5980"/>
    <w:rsid w:val="00DB5D94"/>
    <w:rsid w:val="00DB5F1C"/>
    <w:rsid w:val="00DB6293"/>
    <w:rsid w:val="00DB6737"/>
    <w:rsid w:val="00DB71EC"/>
    <w:rsid w:val="00DB748F"/>
    <w:rsid w:val="00DC00A0"/>
    <w:rsid w:val="00DC0421"/>
    <w:rsid w:val="00DC1935"/>
    <w:rsid w:val="00DC1BA9"/>
    <w:rsid w:val="00DC1CBD"/>
    <w:rsid w:val="00DC20D3"/>
    <w:rsid w:val="00DC2274"/>
    <w:rsid w:val="00DC2905"/>
    <w:rsid w:val="00DC2B04"/>
    <w:rsid w:val="00DC3644"/>
    <w:rsid w:val="00DC38CE"/>
    <w:rsid w:val="00DC42E0"/>
    <w:rsid w:val="00DC468C"/>
    <w:rsid w:val="00DC46D1"/>
    <w:rsid w:val="00DC4C0C"/>
    <w:rsid w:val="00DC5652"/>
    <w:rsid w:val="00DC5671"/>
    <w:rsid w:val="00DC5F31"/>
    <w:rsid w:val="00DC5F6E"/>
    <w:rsid w:val="00DC6078"/>
    <w:rsid w:val="00DC60C6"/>
    <w:rsid w:val="00DC68CD"/>
    <w:rsid w:val="00DC7633"/>
    <w:rsid w:val="00DC7ACF"/>
    <w:rsid w:val="00DC7F82"/>
    <w:rsid w:val="00DD0187"/>
    <w:rsid w:val="00DD0A2E"/>
    <w:rsid w:val="00DD133F"/>
    <w:rsid w:val="00DD1BF5"/>
    <w:rsid w:val="00DD1D8D"/>
    <w:rsid w:val="00DD1F94"/>
    <w:rsid w:val="00DD20A2"/>
    <w:rsid w:val="00DD23A7"/>
    <w:rsid w:val="00DD24D2"/>
    <w:rsid w:val="00DD25E2"/>
    <w:rsid w:val="00DD2737"/>
    <w:rsid w:val="00DD3A65"/>
    <w:rsid w:val="00DD3AE9"/>
    <w:rsid w:val="00DD3CB6"/>
    <w:rsid w:val="00DD3DD9"/>
    <w:rsid w:val="00DD3FA4"/>
    <w:rsid w:val="00DD4AF6"/>
    <w:rsid w:val="00DD51AC"/>
    <w:rsid w:val="00DD597D"/>
    <w:rsid w:val="00DD5CE7"/>
    <w:rsid w:val="00DD61D2"/>
    <w:rsid w:val="00DD621A"/>
    <w:rsid w:val="00DD6904"/>
    <w:rsid w:val="00DD6A6C"/>
    <w:rsid w:val="00DD6EB5"/>
    <w:rsid w:val="00DD6FCB"/>
    <w:rsid w:val="00DD7F72"/>
    <w:rsid w:val="00DE02AF"/>
    <w:rsid w:val="00DE15E0"/>
    <w:rsid w:val="00DE1CB1"/>
    <w:rsid w:val="00DE227F"/>
    <w:rsid w:val="00DE3973"/>
    <w:rsid w:val="00DE4096"/>
    <w:rsid w:val="00DE4B5F"/>
    <w:rsid w:val="00DE65D8"/>
    <w:rsid w:val="00DE6C9C"/>
    <w:rsid w:val="00DE705F"/>
    <w:rsid w:val="00DE7CD6"/>
    <w:rsid w:val="00DE7F76"/>
    <w:rsid w:val="00DF0377"/>
    <w:rsid w:val="00DF0DEA"/>
    <w:rsid w:val="00DF1129"/>
    <w:rsid w:val="00DF1700"/>
    <w:rsid w:val="00DF1922"/>
    <w:rsid w:val="00DF330C"/>
    <w:rsid w:val="00DF40E8"/>
    <w:rsid w:val="00DF4B26"/>
    <w:rsid w:val="00DF5185"/>
    <w:rsid w:val="00DF594F"/>
    <w:rsid w:val="00DF5B11"/>
    <w:rsid w:val="00DF5E9D"/>
    <w:rsid w:val="00DF5EA5"/>
    <w:rsid w:val="00DF6584"/>
    <w:rsid w:val="00DF66C1"/>
    <w:rsid w:val="00DF69A9"/>
    <w:rsid w:val="00DF762C"/>
    <w:rsid w:val="00DF7672"/>
    <w:rsid w:val="00DF7738"/>
    <w:rsid w:val="00E00044"/>
    <w:rsid w:val="00E00F3A"/>
    <w:rsid w:val="00E00FFA"/>
    <w:rsid w:val="00E01389"/>
    <w:rsid w:val="00E013D1"/>
    <w:rsid w:val="00E01C9B"/>
    <w:rsid w:val="00E0209A"/>
    <w:rsid w:val="00E0238B"/>
    <w:rsid w:val="00E0280A"/>
    <w:rsid w:val="00E02F74"/>
    <w:rsid w:val="00E02FB2"/>
    <w:rsid w:val="00E03010"/>
    <w:rsid w:val="00E038C6"/>
    <w:rsid w:val="00E039CC"/>
    <w:rsid w:val="00E03B3F"/>
    <w:rsid w:val="00E03E60"/>
    <w:rsid w:val="00E04650"/>
    <w:rsid w:val="00E049AF"/>
    <w:rsid w:val="00E049DD"/>
    <w:rsid w:val="00E04A8E"/>
    <w:rsid w:val="00E05326"/>
    <w:rsid w:val="00E05B3E"/>
    <w:rsid w:val="00E06024"/>
    <w:rsid w:val="00E06547"/>
    <w:rsid w:val="00E06C29"/>
    <w:rsid w:val="00E06CEC"/>
    <w:rsid w:val="00E06DC7"/>
    <w:rsid w:val="00E06E35"/>
    <w:rsid w:val="00E06E60"/>
    <w:rsid w:val="00E07053"/>
    <w:rsid w:val="00E071A5"/>
    <w:rsid w:val="00E1029A"/>
    <w:rsid w:val="00E102EA"/>
    <w:rsid w:val="00E11464"/>
    <w:rsid w:val="00E1175A"/>
    <w:rsid w:val="00E119DF"/>
    <w:rsid w:val="00E11AF1"/>
    <w:rsid w:val="00E123F0"/>
    <w:rsid w:val="00E12951"/>
    <w:rsid w:val="00E13310"/>
    <w:rsid w:val="00E13356"/>
    <w:rsid w:val="00E13470"/>
    <w:rsid w:val="00E137AF"/>
    <w:rsid w:val="00E13A37"/>
    <w:rsid w:val="00E13DC9"/>
    <w:rsid w:val="00E13F0E"/>
    <w:rsid w:val="00E13F3B"/>
    <w:rsid w:val="00E14A66"/>
    <w:rsid w:val="00E15C6C"/>
    <w:rsid w:val="00E15DC9"/>
    <w:rsid w:val="00E16096"/>
    <w:rsid w:val="00E1609C"/>
    <w:rsid w:val="00E17639"/>
    <w:rsid w:val="00E17989"/>
    <w:rsid w:val="00E20840"/>
    <w:rsid w:val="00E208F0"/>
    <w:rsid w:val="00E20EA0"/>
    <w:rsid w:val="00E20F07"/>
    <w:rsid w:val="00E21306"/>
    <w:rsid w:val="00E213C4"/>
    <w:rsid w:val="00E21867"/>
    <w:rsid w:val="00E21F46"/>
    <w:rsid w:val="00E2216A"/>
    <w:rsid w:val="00E22508"/>
    <w:rsid w:val="00E22A84"/>
    <w:rsid w:val="00E23456"/>
    <w:rsid w:val="00E23A1D"/>
    <w:rsid w:val="00E23F3E"/>
    <w:rsid w:val="00E24442"/>
    <w:rsid w:val="00E2591B"/>
    <w:rsid w:val="00E259BC"/>
    <w:rsid w:val="00E259FB"/>
    <w:rsid w:val="00E25AEF"/>
    <w:rsid w:val="00E25C72"/>
    <w:rsid w:val="00E25CFB"/>
    <w:rsid w:val="00E26164"/>
    <w:rsid w:val="00E262AC"/>
    <w:rsid w:val="00E263B0"/>
    <w:rsid w:val="00E2694C"/>
    <w:rsid w:val="00E26C5A"/>
    <w:rsid w:val="00E26DED"/>
    <w:rsid w:val="00E26FDC"/>
    <w:rsid w:val="00E27180"/>
    <w:rsid w:val="00E27603"/>
    <w:rsid w:val="00E30013"/>
    <w:rsid w:val="00E304B4"/>
    <w:rsid w:val="00E322C8"/>
    <w:rsid w:val="00E3288A"/>
    <w:rsid w:val="00E329D8"/>
    <w:rsid w:val="00E32F66"/>
    <w:rsid w:val="00E3380C"/>
    <w:rsid w:val="00E344FC"/>
    <w:rsid w:val="00E347E2"/>
    <w:rsid w:val="00E34A10"/>
    <w:rsid w:val="00E34BB7"/>
    <w:rsid w:val="00E34BF0"/>
    <w:rsid w:val="00E35942"/>
    <w:rsid w:val="00E35A08"/>
    <w:rsid w:val="00E363E0"/>
    <w:rsid w:val="00E36CC5"/>
    <w:rsid w:val="00E36EFE"/>
    <w:rsid w:val="00E37766"/>
    <w:rsid w:val="00E3778C"/>
    <w:rsid w:val="00E37A5B"/>
    <w:rsid w:val="00E4002B"/>
    <w:rsid w:val="00E40216"/>
    <w:rsid w:val="00E40238"/>
    <w:rsid w:val="00E405B1"/>
    <w:rsid w:val="00E40760"/>
    <w:rsid w:val="00E41471"/>
    <w:rsid w:val="00E418E1"/>
    <w:rsid w:val="00E41F3F"/>
    <w:rsid w:val="00E4205E"/>
    <w:rsid w:val="00E4245A"/>
    <w:rsid w:val="00E428B9"/>
    <w:rsid w:val="00E428DD"/>
    <w:rsid w:val="00E431E9"/>
    <w:rsid w:val="00E43268"/>
    <w:rsid w:val="00E43630"/>
    <w:rsid w:val="00E43C6E"/>
    <w:rsid w:val="00E44128"/>
    <w:rsid w:val="00E44939"/>
    <w:rsid w:val="00E45C6B"/>
    <w:rsid w:val="00E466E1"/>
    <w:rsid w:val="00E47A05"/>
    <w:rsid w:val="00E47A15"/>
    <w:rsid w:val="00E47BD6"/>
    <w:rsid w:val="00E50665"/>
    <w:rsid w:val="00E51147"/>
    <w:rsid w:val="00E51F0B"/>
    <w:rsid w:val="00E51FE5"/>
    <w:rsid w:val="00E52C4E"/>
    <w:rsid w:val="00E531B6"/>
    <w:rsid w:val="00E53275"/>
    <w:rsid w:val="00E5397A"/>
    <w:rsid w:val="00E5399D"/>
    <w:rsid w:val="00E53BF5"/>
    <w:rsid w:val="00E5445E"/>
    <w:rsid w:val="00E54802"/>
    <w:rsid w:val="00E54A3A"/>
    <w:rsid w:val="00E56A8A"/>
    <w:rsid w:val="00E57BF8"/>
    <w:rsid w:val="00E57C71"/>
    <w:rsid w:val="00E60973"/>
    <w:rsid w:val="00E60C4D"/>
    <w:rsid w:val="00E612C6"/>
    <w:rsid w:val="00E6180D"/>
    <w:rsid w:val="00E61B64"/>
    <w:rsid w:val="00E6241A"/>
    <w:rsid w:val="00E63441"/>
    <w:rsid w:val="00E63512"/>
    <w:rsid w:val="00E63DBA"/>
    <w:rsid w:val="00E63F15"/>
    <w:rsid w:val="00E63F8F"/>
    <w:rsid w:val="00E6486B"/>
    <w:rsid w:val="00E64B88"/>
    <w:rsid w:val="00E65458"/>
    <w:rsid w:val="00E65557"/>
    <w:rsid w:val="00E65640"/>
    <w:rsid w:val="00E65C6A"/>
    <w:rsid w:val="00E662D7"/>
    <w:rsid w:val="00E66613"/>
    <w:rsid w:val="00E677C5"/>
    <w:rsid w:val="00E67862"/>
    <w:rsid w:val="00E67863"/>
    <w:rsid w:val="00E67F18"/>
    <w:rsid w:val="00E703F8"/>
    <w:rsid w:val="00E71AD6"/>
    <w:rsid w:val="00E71EBE"/>
    <w:rsid w:val="00E7222C"/>
    <w:rsid w:val="00E72403"/>
    <w:rsid w:val="00E73A71"/>
    <w:rsid w:val="00E73BDC"/>
    <w:rsid w:val="00E73D44"/>
    <w:rsid w:val="00E73DE7"/>
    <w:rsid w:val="00E73E9D"/>
    <w:rsid w:val="00E741E1"/>
    <w:rsid w:val="00E745CB"/>
    <w:rsid w:val="00E75149"/>
    <w:rsid w:val="00E75356"/>
    <w:rsid w:val="00E75591"/>
    <w:rsid w:val="00E755F0"/>
    <w:rsid w:val="00E759EF"/>
    <w:rsid w:val="00E75B32"/>
    <w:rsid w:val="00E76BC5"/>
    <w:rsid w:val="00E76D20"/>
    <w:rsid w:val="00E774A3"/>
    <w:rsid w:val="00E774F3"/>
    <w:rsid w:val="00E77CC6"/>
    <w:rsid w:val="00E8065F"/>
    <w:rsid w:val="00E80FC6"/>
    <w:rsid w:val="00E81B51"/>
    <w:rsid w:val="00E81D6D"/>
    <w:rsid w:val="00E823DE"/>
    <w:rsid w:val="00E832A5"/>
    <w:rsid w:val="00E83CF1"/>
    <w:rsid w:val="00E83DE7"/>
    <w:rsid w:val="00E83E3C"/>
    <w:rsid w:val="00E83FB0"/>
    <w:rsid w:val="00E84501"/>
    <w:rsid w:val="00E84994"/>
    <w:rsid w:val="00E84CCB"/>
    <w:rsid w:val="00E85054"/>
    <w:rsid w:val="00E85B1A"/>
    <w:rsid w:val="00E85E17"/>
    <w:rsid w:val="00E86342"/>
    <w:rsid w:val="00E865A3"/>
    <w:rsid w:val="00E86E5F"/>
    <w:rsid w:val="00E87403"/>
    <w:rsid w:val="00E87C0B"/>
    <w:rsid w:val="00E90508"/>
    <w:rsid w:val="00E90566"/>
    <w:rsid w:val="00E90F4B"/>
    <w:rsid w:val="00E9126F"/>
    <w:rsid w:val="00E915DB"/>
    <w:rsid w:val="00E915F1"/>
    <w:rsid w:val="00E9173B"/>
    <w:rsid w:val="00E918F4"/>
    <w:rsid w:val="00E9251C"/>
    <w:rsid w:val="00E925E6"/>
    <w:rsid w:val="00E92A1A"/>
    <w:rsid w:val="00E92D18"/>
    <w:rsid w:val="00E932A7"/>
    <w:rsid w:val="00E937C1"/>
    <w:rsid w:val="00E93CE4"/>
    <w:rsid w:val="00E942F9"/>
    <w:rsid w:val="00E944C4"/>
    <w:rsid w:val="00E94562"/>
    <w:rsid w:val="00E948D2"/>
    <w:rsid w:val="00E94A9D"/>
    <w:rsid w:val="00E94F17"/>
    <w:rsid w:val="00E9503D"/>
    <w:rsid w:val="00E95C00"/>
    <w:rsid w:val="00E9606A"/>
    <w:rsid w:val="00E966AB"/>
    <w:rsid w:val="00E96E79"/>
    <w:rsid w:val="00E975BC"/>
    <w:rsid w:val="00E97619"/>
    <w:rsid w:val="00EA00F7"/>
    <w:rsid w:val="00EA0826"/>
    <w:rsid w:val="00EA0B23"/>
    <w:rsid w:val="00EA0D75"/>
    <w:rsid w:val="00EA2018"/>
    <w:rsid w:val="00EA2506"/>
    <w:rsid w:val="00EA30CC"/>
    <w:rsid w:val="00EA31ED"/>
    <w:rsid w:val="00EA33BF"/>
    <w:rsid w:val="00EA3547"/>
    <w:rsid w:val="00EA36B1"/>
    <w:rsid w:val="00EA3ED4"/>
    <w:rsid w:val="00EA47F7"/>
    <w:rsid w:val="00EA4A9C"/>
    <w:rsid w:val="00EA59CE"/>
    <w:rsid w:val="00EA67C5"/>
    <w:rsid w:val="00EA6B06"/>
    <w:rsid w:val="00EB01B6"/>
    <w:rsid w:val="00EB0FD9"/>
    <w:rsid w:val="00EB2C7B"/>
    <w:rsid w:val="00EB2D37"/>
    <w:rsid w:val="00EB317C"/>
    <w:rsid w:val="00EB35C6"/>
    <w:rsid w:val="00EB3671"/>
    <w:rsid w:val="00EB36A4"/>
    <w:rsid w:val="00EB4C19"/>
    <w:rsid w:val="00EB4F30"/>
    <w:rsid w:val="00EB537F"/>
    <w:rsid w:val="00EB5592"/>
    <w:rsid w:val="00EB590C"/>
    <w:rsid w:val="00EB5BC3"/>
    <w:rsid w:val="00EB63C5"/>
    <w:rsid w:val="00EB7434"/>
    <w:rsid w:val="00EB7B9B"/>
    <w:rsid w:val="00EC031D"/>
    <w:rsid w:val="00EC08AD"/>
    <w:rsid w:val="00EC0C1D"/>
    <w:rsid w:val="00EC0C25"/>
    <w:rsid w:val="00EC0CC2"/>
    <w:rsid w:val="00EC190B"/>
    <w:rsid w:val="00EC1D57"/>
    <w:rsid w:val="00EC22CF"/>
    <w:rsid w:val="00EC23D0"/>
    <w:rsid w:val="00EC3171"/>
    <w:rsid w:val="00EC3418"/>
    <w:rsid w:val="00EC3CFB"/>
    <w:rsid w:val="00EC3D7A"/>
    <w:rsid w:val="00EC417D"/>
    <w:rsid w:val="00EC471C"/>
    <w:rsid w:val="00EC4E4A"/>
    <w:rsid w:val="00EC4EBE"/>
    <w:rsid w:val="00EC5542"/>
    <w:rsid w:val="00EC5B01"/>
    <w:rsid w:val="00EC5F34"/>
    <w:rsid w:val="00EC6697"/>
    <w:rsid w:val="00EC784C"/>
    <w:rsid w:val="00EC7998"/>
    <w:rsid w:val="00EC7EE3"/>
    <w:rsid w:val="00ED00BB"/>
    <w:rsid w:val="00ED0ABB"/>
    <w:rsid w:val="00ED0D9E"/>
    <w:rsid w:val="00ED0F50"/>
    <w:rsid w:val="00ED1006"/>
    <w:rsid w:val="00ED14E7"/>
    <w:rsid w:val="00ED174C"/>
    <w:rsid w:val="00ED2942"/>
    <w:rsid w:val="00ED30EA"/>
    <w:rsid w:val="00ED3800"/>
    <w:rsid w:val="00ED4255"/>
    <w:rsid w:val="00ED4F5C"/>
    <w:rsid w:val="00ED6850"/>
    <w:rsid w:val="00ED74C4"/>
    <w:rsid w:val="00ED774E"/>
    <w:rsid w:val="00ED7823"/>
    <w:rsid w:val="00ED7AE8"/>
    <w:rsid w:val="00EE156E"/>
    <w:rsid w:val="00EE1C5A"/>
    <w:rsid w:val="00EE226C"/>
    <w:rsid w:val="00EE2BBA"/>
    <w:rsid w:val="00EE2F7F"/>
    <w:rsid w:val="00EE3093"/>
    <w:rsid w:val="00EE319D"/>
    <w:rsid w:val="00EE34DC"/>
    <w:rsid w:val="00EE35A5"/>
    <w:rsid w:val="00EE3DFD"/>
    <w:rsid w:val="00EE3E4B"/>
    <w:rsid w:val="00EE4733"/>
    <w:rsid w:val="00EE4F17"/>
    <w:rsid w:val="00EE59C6"/>
    <w:rsid w:val="00EE6250"/>
    <w:rsid w:val="00EE6B4A"/>
    <w:rsid w:val="00EE6DDA"/>
    <w:rsid w:val="00EE6FAE"/>
    <w:rsid w:val="00EE7121"/>
    <w:rsid w:val="00EE7211"/>
    <w:rsid w:val="00EE7459"/>
    <w:rsid w:val="00EE74D4"/>
    <w:rsid w:val="00EE77DA"/>
    <w:rsid w:val="00EF0262"/>
    <w:rsid w:val="00EF0739"/>
    <w:rsid w:val="00EF0893"/>
    <w:rsid w:val="00EF09EB"/>
    <w:rsid w:val="00EF0C76"/>
    <w:rsid w:val="00EF12BA"/>
    <w:rsid w:val="00EF1326"/>
    <w:rsid w:val="00EF1591"/>
    <w:rsid w:val="00EF17FB"/>
    <w:rsid w:val="00EF1DFE"/>
    <w:rsid w:val="00EF4157"/>
    <w:rsid w:val="00EF455C"/>
    <w:rsid w:val="00EF555C"/>
    <w:rsid w:val="00EF568A"/>
    <w:rsid w:val="00EF63A8"/>
    <w:rsid w:val="00EF64C2"/>
    <w:rsid w:val="00EF6561"/>
    <w:rsid w:val="00EF65B8"/>
    <w:rsid w:val="00EF6CDA"/>
    <w:rsid w:val="00EF6EAF"/>
    <w:rsid w:val="00EF6EC0"/>
    <w:rsid w:val="00EF7890"/>
    <w:rsid w:val="00F00B03"/>
    <w:rsid w:val="00F0105D"/>
    <w:rsid w:val="00F0127C"/>
    <w:rsid w:val="00F01550"/>
    <w:rsid w:val="00F01A3E"/>
    <w:rsid w:val="00F01C95"/>
    <w:rsid w:val="00F02006"/>
    <w:rsid w:val="00F022D2"/>
    <w:rsid w:val="00F02676"/>
    <w:rsid w:val="00F0350F"/>
    <w:rsid w:val="00F041C1"/>
    <w:rsid w:val="00F047EC"/>
    <w:rsid w:val="00F04DEB"/>
    <w:rsid w:val="00F059AD"/>
    <w:rsid w:val="00F0691F"/>
    <w:rsid w:val="00F06D74"/>
    <w:rsid w:val="00F06DFA"/>
    <w:rsid w:val="00F07036"/>
    <w:rsid w:val="00F074FB"/>
    <w:rsid w:val="00F079D3"/>
    <w:rsid w:val="00F101BA"/>
    <w:rsid w:val="00F105C7"/>
    <w:rsid w:val="00F10B4B"/>
    <w:rsid w:val="00F1146C"/>
    <w:rsid w:val="00F120DB"/>
    <w:rsid w:val="00F1213F"/>
    <w:rsid w:val="00F127D9"/>
    <w:rsid w:val="00F12B4B"/>
    <w:rsid w:val="00F12CE4"/>
    <w:rsid w:val="00F12DDA"/>
    <w:rsid w:val="00F13537"/>
    <w:rsid w:val="00F13628"/>
    <w:rsid w:val="00F13C10"/>
    <w:rsid w:val="00F13DF7"/>
    <w:rsid w:val="00F14FAC"/>
    <w:rsid w:val="00F14FFA"/>
    <w:rsid w:val="00F15104"/>
    <w:rsid w:val="00F151B4"/>
    <w:rsid w:val="00F1587F"/>
    <w:rsid w:val="00F15BFA"/>
    <w:rsid w:val="00F15CA3"/>
    <w:rsid w:val="00F15ED1"/>
    <w:rsid w:val="00F1607E"/>
    <w:rsid w:val="00F16E33"/>
    <w:rsid w:val="00F16FDE"/>
    <w:rsid w:val="00F17270"/>
    <w:rsid w:val="00F177E4"/>
    <w:rsid w:val="00F17BE0"/>
    <w:rsid w:val="00F17C3A"/>
    <w:rsid w:val="00F17F93"/>
    <w:rsid w:val="00F214C4"/>
    <w:rsid w:val="00F21FC2"/>
    <w:rsid w:val="00F22863"/>
    <w:rsid w:val="00F228B0"/>
    <w:rsid w:val="00F23E2F"/>
    <w:rsid w:val="00F24209"/>
    <w:rsid w:val="00F24308"/>
    <w:rsid w:val="00F245CE"/>
    <w:rsid w:val="00F246EB"/>
    <w:rsid w:val="00F24976"/>
    <w:rsid w:val="00F24A0D"/>
    <w:rsid w:val="00F24D46"/>
    <w:rsid w:val="00F24ECF"/>
    <w:rsid w:val="00F25219"/>
    <w:rsid w:val="00F254EA"/>
    <w:rsid w:val="00F258BF"/>
    <w:rsid w:val="00F25A6F"/>
    <w:rsid w:val="00F25C8D"/>
    <w:rsid w:val="00F25D58"/>
    <w:rsid w:val="00F25EB6"/>
    <w:rsid w:val="00F2655D"/>
    <w:rsid w:val="00F269D9"/>
    <w:rsid w:val="00F30720"/>
    <w:rsid w:val="00F30A36"/>
    <w:rsid w:val="00F30C5D"/>
    <w:rsid w:val="00F31549"/>
    <w:rsid w:val="00F318C8"/>
    <w:rsid w:val="00F3193F"/>
    <w:rsid w:val="00F31B22"/>
    <w:rsid w:val="00F31C63"/>
    <w:rsid w:val="00F31F90"/>
    <w:rsid w:val="00F328C4"/>
    <w:rsid w:val="00F32910"/>
    <w:rsid w:val="00F32CDF"/>
    <w:rsid w:val="00F32CE0"/>
    <w:rsid w:val="00F331BB"/>
    <w:rsid w:val="00F334B1"/>
    <w:rsid w:val="00F33716"/>
    <w:rsid w:val="00F33B23"/>
    <w:rsid w:val="00F33C96"/>
    <w:rsid w:val="00F33D09"/>
    <w:rsid w:val="00F343F8"/>
    <w:rsid w:val="00F34410"/>
    <w:rsid w:val="00F346AC"/>
    <w:rsid w:val="00F34CF5"/>
    <w:rsid w:val="00F35207"/>
    <w:rsid w:val="00F353C7"/>
    <w:rsid w:val="00F35484"/>
    <w:rsid w:val="00F360B9"/>
    <w:rsid w:val="00F362C3"/>
    <w:rsid w:val="00F3748B"/>
    <w:rsid w:val="00F37A3B"/>
    <w:rsid w:val="00F40094"/>
    <w:rsid w:val="00F405BF"/>
    <w:rsid w:val="00F40A22"/>
    <w:rsid w:val="00F40B9C"/>
    <w:rsid w:val="00F40FBA"/>
    <w:rsid w:val="00F41694"/>
    <w:rsid w:val="00F4184B"/>
    <w:rsid w:val="00F423EA"/>
    <w:rsid w:val="00F4254F"/>
    <w:rsid w:val="00F42DBE"/>
    <w:rsid w:val="00F43995"/>
    <w:rsid w:val="00F45028"/>
    <w:rsid w:val="00F4519F"/>
    <w:rsid w:val="00F45420"/>
    <w:rsid w:val="00F4597B"/>
    <w:rsid w:val="00F45D54"/>
    <w:rsid w:val="00F46040"/>
    <w:rsid w:val="00F46137"/>
    <w:rsid w:val="00F461B0"/>
    <w:rsid w:val="00F46370"/>
    <w:rsid w:val="00F466F0"/>
    <w:rsid w:val="00F46729"/>
    <w:rsid w:val="00F468B2"/>
    <w:rsid w:val="00F46C29"/>
    <w:rsid w:val="00F46C97"/>
    <w:rsid w:val="00F46FF6"/>
    <w:rsid w:val="00F472E5"/>
    <w:rsid w:val="00F47455"/>
    <w:rsid w:val="00F47E07"/>
    <w:rsid w:val="00F50A92"/>
    <w:rsid w:val="00F51001"/>
    <w:rsid w:val="00F51763"/>
    <w:rsid w:val="00F51D69"/>
    <w:rsid w:val="00F51DC0"/>
    <w:rsid w:val="00F520BC"/>
    <w:rsid w:val="00F528C0"/>
    <w:rsid w:val="00F52AD9"/>
    <w:rsid w:val="00F52D89"/>
    <w:rsid w:val="00F52F3A"/>
    <w:rsid w:val="00F5312D"/>
    <w:rsid w:val="00F537F2"/>
    <w:rsid w:val="00F54318"/>
    <w:rsid w:val="00F54523"/>
    <w:rsid w:val="00F54B41"/>
    <w:rsid w:val="00F54B97"/>
    <w:rsid w:val="00F54BF8"/>
    <w:rsid w:val="00F55318"/>
    <w:rsid w:val="00F5590B"/>
    <w:rsid w:val="00F55A2F"/>
    <w:rsid w:val="00F55E76"/>
    <w:rsid w:val="00F55F7D"/>
    <w:rsid w:val="00F566A2"/>
    <w:rsid w:val="00F56A79"/>
    <w:rsid w:val="00F56E6F"/>
    <w:rsid w:val="00F57124"/>
    <w:rsid w:val="00F57F31"/>
    <w:rsid w:val="00F603CC"/>
    <w:rsid w:val="00F6255B"/>
    <w:rsid w:val="00F6258B"/>
    <w:rsid w:val="00F628A5"/>
    <w:rsid w:val="00F6323E"/>
    <w:rsid w:val="00F63294"/>
    <w:rsid w:val="00F64BC1"/>
    <w:rsid w:val="00F6505A"/>
    <w:rsid w:val="00F65E2F"/>
    <w:rsid w:val="00F6644A"/>
    <w:rsid w:val="00F66FF1"/>
    <w:rsid w:val="00F6711C"/>
    <w:rsid w:val="00F67EE5"/>
    <w:rsid w:val="00F70039"/>
    <w:rsid w:val="00F70612"/>
    <w:rsid w:val="00F7070B"/>
    <w:rsid w:val="00F71190"/>
    <w:rsid w:val="00F711C4"/>
    <w:rsid w:val="00F71583"/>
    <w:rsid w:val="00F71D67"/>
    <w:rsid w:val="00F71DCF"/>
    <w:rsid w:val="00F71EB7"/>
    <w:rsid w:val="00F71FA8"/>
    <w:rsid w:val="00F72970"/>
    <w:rsid w:val="00F72B7A"/>
    <w:rsid w:val="00F72F4A"/>
    <w:rsid w:val="00F7373F"/>
    <w:rsid w:val="00F73E54"/>
    <w:rsid w:val="00F74611"/>
    <w:rsid w:val="00F74DC7"/>
    <w:rsid w:val="00F75148"/>
    <w:rsid w:val="00F755B7"/>
    <w:rsid w:val="00F7561E"/>
    <w:rsid w:val="00F758B5"/>
    <w:rsid w:val="00F75964"/>
    <w:rsid w:val="00F75DB9"/>
    <w:rsid w:val="00F760FC"/>
    <w:rsid w:val="00F7664C"/>
    <w:rsid w:val="00F76CF6"/>
    <w:rsid w:val="00F76ED3"/>
    <w:rsid w:val="00F77149"/>
    <w:rsid w:val="00F7752B"/>
    <w:rsid w:val="00F77640"/>
    <w:rsid w:val="00F77A1D"/>
    <w:rsid w:val="00F77DBE"/>
    <w:rsid w:val="00F77E50"/>
    <w:rsid w:val="00F8036F"/>
    <w:rsid w:val="00F80B65"/>
    <w:rsid w:val="00F80E28"/>
    <w:rsid w:val="00F819C7"/>
    <w:rsid w:val="00F82600"/>
    <w:rsid w:val="00F82808"/>
    <w:rsid w:val="00F82EC8"/>
    <w:rsid w:val="00F832E7"/>
    <w:rsid w:val="00F83CDF"/>
    <w:rsid w:val="00F83D6D"/>
    <w:rsid w:val="00F83FD2"/>
    <w:rsid w:val="00F840DC"/>
    <w:rsid w:val="00F845A8"/>
    <w:rsid w:val="00F852E7"/>
    <w:rsid w:val="00F85488"/>
    <w:rsid w:val="00F855B0"/>
    <w:rsid w:val="00F857A4"/>
    <w:rsid w:val="00F85811"/>
    <w:rsid w:val="00F8584C"/>
    <w:rsid w:val="00F85C66"/>
    <w:rsid w:val="00F86169"/>
    <w:rsid w:val="00F86BD2"/>
    <w:rsid w:val="00F9062B"/>
    <w:rsid w:val="00F90E19"/>
    <w:rsid w:val="00F90F79"/>
    <w:rsid w:val="00F91014"/>
    <w:rsid w:val="00F92055"/>
    <w:rsid w:val="00F92410"/>
    <w:rsid w:val="00F9334D"/>
    <w:rsid w:val="00F9371D"/>
    <w:rsid w:val="00F939F9"/>
    <w:rsid w:val="00F93FF6"/>
    <w:rsid w:val="00F94354"/>
    <w:rsid w:val="00F943AA"/>
    <w:rsid w:val="00F94B12"/>
    <w:rsid w:val="00F94BEB"/>
    <w:rsid w:val="00F95E55"/>
    <w:rsid w:val="00F95F96"/>
    <w:rsid w:val="00F962F4"/>
    <w:rsid w:val="00F96440"/>
    <w:rsid w:val="00F96680"/>
    <w:rsid w:val="00F96BB2"/>
    <w:rsid w:val="00F96C44"/>
    <w:rsid w:val="00F96CEF"/>
    <w:rsid w:val="00F96E59"/>
    <w:rsid w:val="00F973D3"/>
    <w:rsid w:val="00F97A86"/>
    <w:rsid w:val="00F97B10"/>
    <w:rsid w:val="00FA0583"/>
    <w:rsid w:val="00FA0DBE"/>
    <w:rsid w:val="00FA11F4"/>
    <w:rsid w:val="00FA19A4"/>
    <w:rsid w:val="00FA239A"/>
    <w:rsid w:val="00FA29AD"/>
    <w:rsid w:val="00FA306B"/>
    <w:rsid w:val="00FA3795"/>
    <w:rsid w:val="00FA4265"/>
    <w:rsid w:val="00FA4870"/>
    <w:rsid w:val="00FA4CA3"/>
    <w:rsid w:val="00FA4E4F"/>
    <w:rsid w:val="00FA4FAC"/>
    <w:rsid w:val="00FA5D70"/>
    <w:rsid w:val="00FA5DEC"/>
    <w:rsid w:val="00FA627C"/>
    <w:rsid w:val="00FA7696"/>
    <w:rsid w:val="00FA7DC7"/>
    <w:rsid w:val="00FB00E1"/>
    <w:rsid w:val="00FB03DA"/>
    <w:rsid w:val="00FB056F"/>
    <w:rsid w:val="00FB0EBD"/>
    <w:rsid w:val="00FB121C"/>
    <w:rsid w:val="00FB1976"/>
    <w:rsid w:val="00FB1EE0"/>
    <w:rsid w:val="00FB1FB5"/>
    <w:rsid w:val="00FB22D1"/>
    <w:rsid w:val="00FB2541"/>
    <w:rsid w:val="00FB2B2F"/>
    <w:rsid w:val="00FB2D7C"/>
    <w:rsid w:val="00FB2ED6"/>
    <w:rsid w:val="00FB42EB"/>
    <w:rsid w:val="00FB44A4"/>
    <w:rsid w:val="00FB44B6"/>
    <w:rsid w:val="00FB497C"/>
    <w:rsid w:val="00FB4ACF"/>
    <w:rsid w:val="00FB4EDC"/>
    <w:rsid w:val="00FB5A54"/>
    <w:rsid w:val="00FB5E24"/>
    <w:rsid w:val="00FB605F"/>
    <w:rsid w:val="00FB75C2"/>
    <w:rsid w:val="00FC053B"/>
    <w:rsid w:val="00FC1578"/>
    <w:rsid w:val="00FC15E6"/>
    <w:rsid w:val="00FC16B7"/>
    <w:rsid w:val="00FC2637"/>
    <w:rsid w:val="00FC2D81"/>
    <w:rsid w:val="00FC2D92"/>
    <w:rsid w:val="00FC380E"/>
    <w:rsid w:val="00FC3C2C"/>
    <w:rsid w:val="00FC3DA5"/>
    <w:rsid w:val="00FC3F2D"/>
    <w:rsid w:val="00FC429D"/>
    <w:rsid w:val="00FC42E9"/>
    <w:rsid w:val="00FC457D"/>
    <w:rsid w:val="00FC4C85"/>
    <w:rsid w:val="00FC578E"/>
    <w:rsid w:val="00FC634C"/>
    <w:rsid w:val="00FC68B9"/>
    <w:rsid w:val="00FC68C9"/>
    <w:rsid w:val="00FC706E"/>
    <w:rsid w:val="00FC70B7"/>
    <w:rsid w:val="00FC73FF"/>
    <w:rsid w:val="00FC74A0"/>
    <w:rsid w:val="00FC74B0"/>
    <w:rsid w:val="00FC78E9"/>
    <w:rsid w:val="00FC7962"/>
    <w:rsid w:val="00FC7EE7"/>
    <w:rsid w:val="00FC7F45"/>
    <w:rsid w:val="00FD0101"/>
    <w:rsid w:val="00FD02BF"/>
    <w:rsid w:val="00FD094C"/>
    <w:rsid w:val="00FD10AB"/>
    <w:rsid w:val="00FD116D"/>
    <w:rsid w:val="00FD1434"/>
    <w:rsid w:val="00FD1BC2"/>
    <w:rsid w:val="00FD1C7D"/>
    <w:rsid w:val="00FD21F1"/>
    <w:rsid w:val="00FD3F93"/>
    <w:rsid w:val="00FD47E9"/>
    <w:rsid w:val="00FD50C7"/>
    <w:rsid w:val="00FD5198"/>
    <w:rsid w:val="00FD5C80"/>
    <w:rsid w:val="00FD5DB5"/>
    <w:rsid w:val="00FD5FB7"/>
    <w:rsid w:val="00FD6752"/>
    <w:rsid w:val="00FD6D02"/>
    <w:rsid w:val="00FD6F13"/>
    <w:rsid w:val="00FD77AE"/>
    <w:rsid w:val="00FD7DBE"/>
    <w:rsid w:val="00FE06F0"/>
    <w:rsid w:val="00FE0979"/>
    <w:rsid w:val="00FE0B53"/>
    <w:rsid w:val="00FE0CB8"/>
    <w:rsid w:val="00FE0DDB"/>
    <w:rsid w:val="00FE17FA"/>
    <w:rsid w:val="00FE1964"/>
    <w:rsid w:val="00FE2B5B"/>
    <w:rsid w:val="00FE2CA5"/>
    <w:rsid w:val="00FE2CF5"/>
    <w:rsid w:val="00FE2DB5"/>
    <w:rsid w:val="00FE361D"/>
    <w:rsid w:val="00FE4AA2"/>
    <w:rsid w:val="00FE4FAE"/>
    <w:rsid w:val="00FE5BCE"/>
    <w:rsid w:val="00FE6460"/>
    <w:rsid w:val="00FE73B7"/>
    <w:rsid w:val="00FE7564"/>
    <w:rsid w:val="00FE779C"/>
    <w:rsid w:val="00FE788B"/>
    <w:rsid w:val="00FE7A02"/>
    <w:rsid w:val="00FE7A34"/>
    <w:rsid w:val="00FF07CD"/>
    <w:rsid w:val="00FF0915"/>
    <w:rsid w:val="00FF0BB2"/>
    <w:rsid w:val="00FF12DF"/>
    <w:rsid w:val="00FF1603"/>
    <w:rsid w:val="00FF1E71"/>
    <w:rsid w:val="00FF234C"/>
    <w:rsid w:val="00FF23EE"/>
    <w:rsid w:val="00FF277E"/>
    <w:rsid w:val="00FF2A63"/>
    <w:rsid w:val="00FF2C5B"/>
    <w:rsid w:val="00FF2E6B"/>
    <w:rsid w:val="00FF331F"/>
    <w:rsid w:val="00FF346F"/>
    <w:rsid w:val="00FF39BF"/>
    <w:rsid w:val="00FF4164"/>
    <w:rsid w:val="00FF49FF"/>
    <w:rsid w:val="00FF69B8"/>
    <w:rsid w:val="00FF6A47"/>
    <w:rsid w:val="00FF6ED0"/>
    <w:rsid w:val="00FF70BC"/>
    <w:rsid w:val="00FF7736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F50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5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CF5085"/>
  </w:style>
  <w:style w:type="paragraph" w:styleId="a3">
    <w:name w:val="List Paragraph"/>
    <w:basedOn w:val="a"/>
    <w:uiPriority w:val="34"/>
    <w:qFormat/>
    <w:rsid w:val="00CF5085"/>
    <w:pPr>
      <w:ind w:left="720"/>
      <w:contextualSpacing/>
    </w:pPr>
  </w:style>
  <w:style w:type="paragraph" w:customStyle="1" w:styleId="ConsPlusNormal">
    <w:name w:val="ConsPlusNormal"/>
    <w:rsid w:val="00CF5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CF508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F5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F5085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F50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5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F5085"/>
  </w:style>
  <w:style w:type="paragraph" w:customStyle="1" w:styleId="a8">
    <w:name w:val="Знак Знак Знак"/>
    <w:basedOn w:val="a"/>
    <w:rsid w:val="00CF50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CF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">
    <w:name w:val="Сетка таблицы1"/>
    <w:basedOn w:val="a1"/>
    <w:next w:val="a6"/>
    <w:uiPriority w:val="59"/>
    <w:rsid w:val="00CF5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CF5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F5085"/>
  </w:style>
  <w:style w:type="table" w:customStyle="1" w:styleId="11">
    <w:name w:val="Сетка таблицы11"/>
    <w:basedOn w:val="a1"/>
    <w:next w:val="a6"/>
    <w:uiPriority w:val="59"/>
    <w:rsid w:val="00CF5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F50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50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C86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rsid w:val="00C86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0">
    <w:name w:val="Основной текст_"/>
    <w:basedOn w:val="a0"/>
    <w:link w:val="23"/>
    <w:rsid w:val="00083FE3"/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basedOn w:val="af0"/>
    <w:rsid w:val="00083F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f0"/>
    <w:rsid w:val="00083FE3"/>
    <w:pPr>
      <w:spacing w:line="322" w:lineRule="exact"/>
    </w:pPr>
    <w:rPr>
      <w:sz w:val="27"/>
      <w:szCs w:val="27"/>
      <w:lang w:eastAsia="en-US"/>
    </w:rPr>
  </w:style>
  <w:style w:type="character" w:customStyle="1" w:styleId="10">
    <w:name w:val="Основной текст1"/>
    <w:basedOn w:val="af0"/>
    <w:rsid w:val="00083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083FE3"/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 + Не полужирный"/>
    <w:basedOn w:val="4"/>
    <w:rsid w:val="00083FE3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paragraph" w:customStyle="1" w:styleId="40">
    <w:name w:val="Основной текст (4)"/>
    <w:basedOn w:val="a"/>
    <w:link w:val="4"/>
    <w:rsid w:val="00083FE3"/>
    <w:pPr>
      <w:spacing w:line="480" w:lineRule="exact"/>
    </w:pPr>
    <w:rPr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1D0987"/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1D0987"/>
    <w:pPr>
      <w:spacing w:line="480" w:lineRule="exact"/>
      <w:ind w:hanging="580"/>
      <w:jc w:val="both"/>
    </w:pPr>
    <w:rPr>
      <w:sz w:val="27"/>
      <w:szCs w:val="27"/>
      <w:lang w:eastAsia="en-US"/>
    </w:rPr>
  </w:style>
  <w:style w:type="character" w:customStyle="1" w:styleId="grame">
    <w:name w:val="grame"/>
    <w:basedOn w:val="a0"/>
    <w:rsid w:val="00D770D2"/>
  </w:style>
  <w:style w:type="character" w:customStyle="1" w:styleId="a5">
    <w:name w:val="Без интервала Знак"/>
    <w:link w:val="a4"/>
    <w:uiPriority w:val="1"/>
    <w:locked/>
    <w:rsid w:val="00DF7738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3243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243E8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3243E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243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3243E8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  <w:lang w:eastAsia="en-US"/>
    </w:rPr>
  </w:style>
  <w:style w:type="character" w:customStyle="1" w:styleId="Bodytext2BoldSpacing2pt">
    <w:name w:val="Body text (2) + Bold;Spacing 2 pt"/>
    <w:basedOn w:val="Bodytext2"/>
    <w:rsid w:val="003243E8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DE9-0333-4394-A614-6D31C2CA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14</cp:lastModifiedBy>
  <cp:revision>102</cp:revision>
  <cp:lastPrinted>2021-09-08T03:22:00Z</cp:lastPrinted>
  <dcterms:created xsi:type="dcterms:W3CDTF">2011-12-31T17:27:00Z</dcterms:created>
  <dcterms:modified xsi:type="dcterms:W3CDTF">2021-09-08T03:23:00Z</dcterms:modified>
</cp:coreProperties>
</file>